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B870A" w14:textId="21A1A960" w:rsidR="00B71D20" w:rsidRPr="00031B2C" w:rsidRDefault="003C2FBB" w:rsidP="00B71D20">
      <w:pPr>
        <w:jc w:val="center"/>
        <w:rPr>
          <w:rFonts w:asciiTheme="minorHAnsi" w:hAnsiTheme="minorHAnsi" w:cstheme="minorHAnsi"/>
          <w:b/>
          <w:sz w:val="28"/>
          <w:szCs w:val="28"/>
          <w:highlight w:val="white"/>
        </w:rPr>
      </w:pPr>
      <w:r>
        <w:rPr>
          <w:rFonts w:asciiTheme="minorHAnsi" w:hAnsiTheme="minorHAnsi" w:cstheme="minorHAnsi"/>
          <w:b/>
          <w:sz w:val="28"/>
          <w:szCs w:val="28"/>
          <w:highlight w:val="white"/>
        </w:rPr>
        <w:t xml:space="preserve"> </w:t>
      </w:r>
    </w:p>
    <w:p w14:paraId="16B87BB4" w14:textId="4E56F2A7" w:rsidR="00B71D20" w:rsidRPr="00031B2C" w:rsidRDefault="00B71D20" w:rsidP="00B71D20">
      <w:pPr>
        <w:jc w:val="center"/>
        <w:rPr>
          <w:rFonts w:asciiTheme="minorHAnsi" w:hAnsiTheme="minorHAnsi" w:cstheme="minorHAnsi"/>
          <w:b/>
          <w:sz w:val="28"/>
          <w:szCs w:val="28"/>
          <w:highlight w:val="white"/>
        </w:rPr>
      </w:pPr>
      <w:r w:rsidRPr="00031B2C">
        <w:rPr>
          <w:rFonts w:asciiTheme="minorHAnsi" w:hAnsiTheme="minorHAnsi" w:cstheme="minorHAnsi"/>
          <w:b/>
          <w:noProof/>
          <w:sz w:val="28"/>
          <w:szCs w:val="28"/>
        </w:rPr>
        <w:drawing>
          <wp:inline distT="0" distB="0" distL="0" distR="0" wp14:anchorId="1505E93C" wp14:editId="4F04B64A">
            <wp:extent cx="57150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for websites and paperwork).jpg"/>
                    <pic:cNvPicPr/>
                  </pic:nvPicPr>
                  <pic:blipFill>
                    <a:blip r:embed="rId8">
                      <a:extLst>
                        <a:ext uri="{28A0092B-C50C-407E-A947-70E740481C1C}">
                          <a14:useLocalDpi xmlns:a14="http://schemas.microsoft.com/office/drawing/2010/main" val="0"/>
                        </a:ext>
                      </a:extLst>
                    </a:blip>
                    <a:stretch>
                      <a:fillRect/>
                    </a:stretch>
                  </pic:blipFill>
                  <pic:spPr>
                    <a:xfrm>
                      <a:off x="0" y="0"/>
                      <a:ext cx="5730822" cy="2349637"/>
                    </a:xfrm>
                    <a:prstGeom prst="rect">
                      <a:avLst/>
                    </a:prstGeom>
                  </pic:spPr>
                </pic:pic>
              </a:graphicData>
            </a:graphic>
          </wp:inline>
        </w:drawing>
      </w:r>
    </w:p>
    <w:p w14:paraId="3E6E6B01" w14:textId="63C6B43F" w:rsidR="00B71D20" w:rsidRPr="00031B2C" w:rsidRDefault="001F2AD5" w:rsidP="00B71D20">
      <w:pPr>
        <w:jc w:val="center"/>
        <w:rPr>
          <w:rFonts w:asciiTheme="minorHAnsi" w:hAnsiTheme="minorHAnsi" w:cstheme="minorHAnsi"/>
          <w:b/>
          <w:sz w:val="28"/>
          <w:szCs w:val="28"/>
          <w:highlight w:val="white"/>
        </w:rPr>
      </w:pPr>
      <w:r>
        <w:rPr>
          <w:rFonts w:asciiTheme="minorHAnsi" w:eastAsia="Calibri" w:hAnsiTheme="minorHAnsi" w:cstheme="minorHAnsi"/>
          <w:b/>
          <w:noProof/>
          <w:sz w:val="88"/>
          <w:szCs w:val="88"/>
        </w:rPr>
        <w:drawing>
          <wp:anchor distT="0" distB="0" distL="114300" distR="114300" simplePos="0" relativeHeight="251659264" behindDoc="0" locked="0" layoutInCell="1" allowOverlap="1" wp14:anchorId="48F2059E" wp14:editId="2DBAF54A">
            <wp:simplePos x="0" y="0"/>
            <wp:positionH relativeFrom="column">
              <wp:posOffset>1186180</wp:posOffset>
            </wp:positionH>
            <wp:positionV relativeFrom="paragraph">
              <wp:posOffset>55245</wp:posOffset>
            </wp:positionV>
            <wp:extent cx="3246120" cy="3850005"/>
            <wp:effectExtent l="0" t="0" r="508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14:sizeRelH relativeFrom="page">
              <wp14:pctWidth>0</wp14:pctWidth>
            </wp14:sizeRelH>
            <wp14:sizeRelV relativeFrom="page">
              <wp14:pctHeight>0</wp14:pctHeight>
            </wp14:sizeRelV>
          </wp:anchor>
        </w:drawing>
      </w:r>
    </w:p>
    <w:p w14:paraId="2D0BCB33" w14:textId="40F693E9" w:rsidR="00B71D20" w:rsidRPr="00031B2C" w:rsidRDefault="00B71D20" w:rsidP="00B71D20">
      <w:pPr>
        <w:jc w:val="center"/>
        <w:rPr>
          <w:rFonts w:asciiTheme="minorHAnsi" w:hAnsiTheme="minorHAnsi" w:cstheme="minorHAnsi"/>
          <w:b/>
          <w:sz w:val="28"/>
          <w:szCs w:val="28"/>
          <w:highlight w:val="white"/>
        </w:rPr>
      </w:pPr>
    </w:p>
    <w:p w14:paraId="387F2218" w14:textId="5F3EE088" w:rsidR="00B71D20" w:rsidRPr="00031B2C" w:rsidRDefault="00B71D20" w:rsidP="00B71D20">
      <w:pPr>
        <w:jc w:val="center"/>
        <w:rPr>
          <w:rFonts w:asciiTheme="minorHAnsi" w:eastAsia="Calibri" w:hAnsiTheme="minorHAnsi" w:cstheme="minorHAnsi"/>
          <w:b/>
          <w:sz w:val="88"/>
          <w:szCs w:val="88"/>
          <w:lang w:eastAsia="en-US"/>
        </w:rPr>
      </w:pPr>
    </w:p>
    <w:p w14:paraId="004BBFE6" w14:textId="669BAABB" w:rsidR="00B71D20" w:rsidRPr="00031B2C" w:rsidRDefault="00B71D20" w:rsidP="00B71D20">
      <w:pPr>
        <w:jc w:val="center"/>
        <w:rPr>
          <w:rFonts w:asciiTheme="minorHAnsi" w:eastAsia="Calibri" w:hAnsiTheme="minorHAnsi" w:cstheme="minorHAnsi"/>
          <w:b/>
          <w:sz w:val="88"/>
          <w:szCs w:val="88"/>
          <w:lang w:eastAsia="en-US"/>
        </w:rPr>
      </w:pPr>
    </w:p>
    <w:p w14:paraId="750D9179" w14:textId="69D119B7" w:rsidR="00B71D20" w:rsidRPr="00031B2C" w:rsidRDefault="00B71D20" w:rsidP="00B71D20">
      <w:pPr>
        <w:jc w:val="center"/>
        <w:rPr>
          <w:rFonts w:asciiTheme="minorHAnsi" w:eastAsia="Calibri" w:hAnsiTheme="minorHAnsi" w:cstheme="minorHAnsi"/>
          <w:b/>
          <w:sz w:val="96"/>
          <w:szCs w:val="96"/>
          <w:lang w:eastAsia="en-US"/>
        </w:rPr>
      </w:pPr>
      <w:r w:rsidRPr="00031B2C">
        <w:rPr>
          <w:rFonts w:asciiTheme="minorHAnsi" w:eastAsia="Calibri" w:hAnsiTheme="minorHAnsi" w:cstheme="minorHAnsi"/>
          <w:b/>
          <w:sz w:val="96"/>
          <w:szCs w:val="96"/>
          <w:lang w:eastAsia="en-US"/>
        </w:rPr>
        <w:t>PRAYING TOGETHER</w:t>
      </w:r>
    </w:p>
    <w:p w14:paraId="2492D4A2" w14:textId="426625D8" w:rsidR="00B71D20" w:rsidRPr="00031B2C" w:rsidRDefault="00B71D20" w:rsidP="00B71D20">
      <w:pPr>
        <w:jc w:val="center"/>
        <w:rPr>
          <w:rFonts w:asciiTheme="minorHAnsi" w:eastAsia="Calibri" w:hAnsiTheme="minorHAnsi" w:cstheme="minorHAnsi"/>
          <w:sz w:val="53"/>
          <w:szCs w:val="49"/>
          <w:lang w:eastAsia="en-US"/>
        </w:rPr>
      </w:pPr>
    </w:p>
    <w:p w14:paraId="2FF40E83" w14:textId="26180372" w:rsidR="00B71D20" w:rsidRPr="00031B2C" w:rsidRDefault="00DE6BCF" w:rsidP="005B3D4B">
      <w:pPr>
        <w:jc w:val="center"/>
        <w:rPr>
          <w:rFonts w:asciiTheme="minorHAnsi" w:eastAsia="Calibri" w:hAnsiTheme="minorHAnsi" w:cstheme="minorHAnsi"/>
          <w:color w:val="A6A6A6" w:themeColor="background1" w:themeShade="A6"/>
          <w:sz w:val="72"/>
          <w:szCs w:val="72"/>
          <w:lang w:eastAsia="en-US"/>
        </w:rPr>
      </w:pPr>
      <w:r>
        <w:rPr>
          <w:rFonts w:asciiTheme="minorHAnsi" w:eastAsia="Calibri" w:hAnsiTheme="minorHAnsi" w:cstheme="minorHAnsi"/>
          <w:color w:val="A6A6A6" w:themeColor="background1" w:themeShade="A6"/>
          <w:sz w:val="72"/>
          <w:szCs w:val="72"/>
          <w:lang w:eastAsia="en-US"/>
        </w:rPr>
        <w:t>March</w:t>
      </w:r>
      <w:r w:rsidR="00E95DE1" w:rsidRPr="00031B2C">
        <w:rPr>
          <w:rFonts w:asciiTheme="minorHAnsi" w:eastAsia="Calibri" w:hAnsiTheme="minorHAnsi" w:cstheme="minorHAnsi"/>
          <w:color w:val="A6A6A6" w:themeColor="background1" w:themeShade="A6"/>
          <w:sz w:val="72"/>
          <w:szCs w:val="72"/>
          <w:lang w:eastAsia="en-US"/>
        </w:rPr>
        <w:t xml:space="preserve"> 202</w:t>
      </w:r>
      <w:r w:rsidR="002E3F4A">
        <w:rPr>
          <w:rFonts w:asciiTheme="minorHAnsi" w:eastAsia="Calibri" w:hAnsiTheme="minorHAnsi" w:cstheme="minorHAnsi"/>
          <w:color w:val="A6A6A6" w:themeColor="background1" w:themeShade="A6"/>
          <w:sz w:val="72"/>
          <w:szCs w:val="72"/>
          <w:lang w:eastAsia="en-US"/>
        </w:rPr>
        <w:t>3</w:t>
      </w:r>
    </w:p>
    <w:p w14:paraId="40DD9241" w14:textId="77777777" w:rsidR="00242632" w:rsidRPr="00031B2C" w:rsidRDefault="00242632" w:rsidP="005B3D4B">
      <w:pPr>
        <w:jc w:val="center"/>
        <w:rPr>
          <w:rFonts w:asciiTheme="minorHAnsi" w:eastAsia="Calibri" w:hAnsiTheme="minorHAnsi" w:cstheme="minorHAnsi"/>
          <w:color w:val="A6A6A6" w:themeColor="background1" w:themeShade="A6"/>
          <w:sz w:val="72"/>
          <w:szCs w:val="72"/>
          <w:lang w:eastAsia="en-US"/>
        </w:rPr>
      </w:pPr>
    </w:p>
    <w:p w14:paraId="0F409937" w14:textId="77777777" w:rsidR="00B71D20" w:rsidRPr="00031B2C" w:rsidRDefault="00B71D20" w:rsidP="00B71D20">
      <w:pPr>
        <w:jc w:val="center"/>
        <w:rPr>
          <w:rFonts w:asciiTheme="minorHAnsi" w:hAnsiTheme="minorHAnsi" w:cstheme="minorHAnsi"/>
          <w:b/>
          <w:noProof/>
          <w:sz w:val="28"/>
          <w:szCs w:val="28"/>
        </w:rPr>
      </w:pPr>
    </w:p>
    <w:p w14:paraId="38E1467E" w14:textId="77777777" w:rsidR="001F2AD5" w:rsidRDefault="001F2AD5" w:rsidP="00B71D20">
      <w:pPr>
        <w:rPr>
          <w:rFonts w:asciiTheme="minorHAnsi" w:hAnsiTheme="minorHAnsi" w:cstheme="minorHAnsi"/>
          <w:b/>
          <w:noProof/>
          <w:sz w:val="28"/>
          <w:szCs w:val="28"/>
        </w:rPr>
      </w:pPr>
    </w:p>
    <w:p w14:paraId="2E594EB9" w14:textId="7860E940"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lastRenderedPageBreak/>
        <w:t>Bishop of Leeds</w:t>
      </w:r>
    </w:p>
    <w:p w14:paraId="332DE201" w14:textId="77777777" w:rsidR="00B71D20" w:rsidRPr="00031B2C" w:rsidRDefault="00B71D20" w:rsidP="00B71D20">
      <w:pPr>
        <w:rPr>
          <w:rFonts w:asciiTheme="minorHAnsi" w:hAnsiTheme="minorHAnsi" w:cstheme="minorHAnsi"/>
          <w:b/>
          <w:highlight w:val="white"/>
          <w:u w:val="single"/>
        </w:rPr>
      </w:pPr>
    </w:p>
    <w:p w14:paraId="02440F31"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Nick Baine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Bishop of Leeds</w:t>
      </w:r>
    </w:p>
    <w:p w14:paraId="08078194" w14:textId="77777777" w:rsidR="00B71D20" w:rsidRPr="00031B2C" w:rsidRDefault="00B71D20" w:rsidP="00B71D20">
      <w:pPr>
        <w:ind w:firstLine="720"/>
        <w:rPr>
          <w:rFonts w:asciiTheme="minorHAnsi" w:hAnsiTheme="minorHAnsi" w:cstheme="minorHAnsi"/>
          <w:highlight w:val="white"/>
        </w:rPr>
      </w:pPr>
    </w:p>
    <w:p w14:paraId="2302B5C7" w14:textId="77777777" w:rsidR="00B71D20" w:rsidRPr="00031B2C" w:rsidRDefault="00B71D20" w:rsidP="00B71D20">
      <w:pPr>
        <w:rPr>
          <w:rFonts w:asciiTheme="minorHAnsi" w:hAnsiTheme="minorHAnsi" w:cstheme="minorHAnsi"/>
          <w:b/>
          <w:highlight w:val="white"/>
        </w:rPr>
      </w:pPr>
    </w:p>
    <w:p w14:paraId="3A0467CE"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Bradford Episcopal Area/Bradford Archdeaconry</w:t>
      </w:r>
    </w:p>
    <w:p w14:paraId="560F103B" w14:textId="77777777" w:rsidR="00B71D20" w:rsidRPr="00031B2C" w:rsidRDefault="00B71D20" w:rsidP="00B71D20">
      <w:pPr>
        <w:ind w:firstLine="720"/>
        <w:rPr>
          <w:rFonts w:asciiTheme="minorHAnsi" w:hAnsiTheme="minorHAnsi" w:cstheme="minorHAnsi"/>
          <w:highlight w:val="white"/>
        </w:rPr>
      </w:pPr>
    </w:p>
    <w:p w14:paraId="1AEE870B"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by Howarth</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Bradford</w:t>
      </w:r>
    </w:p>
    <w:p w14:paraId="4BBF8225"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Pr="00031B2C">
        <w:rPr>
          <w:rFonts w:asciiTheme="minorHAnsi" w:hAnsiTheme="minorHAnsi" w:cstheme="minorHAnsi"/>
          <w:bCs/>
        </w:rPr>
        <w:t>Andy Jolley</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Bradford</w:t>
      </w:r>
    </w:p>
    <w:p w14:paraId="0CF0946B" w14:textId="77777777" w:rsidR="00B71D20" w:rsidRPr="00031B2C" w:rsidRDefault="00B71D20" w:rsidP="00B71D20">
      <w:pPr>
        <w:rPr>
          <w:rFonts w:asciiTheme="minorHAnsi" w:hAnsiTheme="minorHAnsi" w:cstheme="minorHAnsi"/>
          <w:b/>
          <w:highlight w:val="white"/>
          <w:u w:val="single"/>
        </w:rPr>
      </w:pPr>
    </w:p>
    <w:p w14:paraId="047A9196" w14:textId="77777777" w:rsidR="00B71D20" w:rsidRPr="00031B2C" w:rsidRDefault="00B71D20" w:rsidP="00B71D20">
      <w:pPr>
        <w:rPr>
          <w:rFonts w:asciiTheme="minorHAnsi" w:hAnsiTheme="minorHAnsi" w:cstheme="minorHAnsi"/>
          <w:b/>
          <w:highlight w:val="white"/>
        </w:rPr>
      </w:pPr>
    </w:p>
    <w:p w14:paraId="6D2FCA4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Huddersfield Episcopal Area/Halifax Archdeaconry</w:t>
      </w:r>
    </w:p>
    <w:p w14:paraId="5D6F2A9B" w14:textId="77777777" w:rsidR="00B71D20" w:rsidRPr="00031B2C" w:rsidRDefault="00B71D20" w:rsidP="00B71D20">
      <w:pPr>
        <w:ind w:firstLine="720"/>
        <w:rPr>
          <w:rFonts w:asciiTheme="minorHAnsi" w:hAnsiTheme="minorHAnsi" w:cstheme="minorHAnsi"/>
          <w:highlight w:val="white"/>
        </w:rPr>
      </w:pPr>
    </w:p>
    <w:p w14:paraId="0CC2540E" w14:textId="64134194" w:rsidR="00B71D20" w:rsidRPr="00031B2C" w:rsidRDefault="00164EC2" w:rsidP="00B71D20">
      <w:pPr>
        <w:ind w:firstLine="720"/>
        <w:rPr>
          <w:rFonts w:asciiTheme="minorHAnsi" w:hAnsiTheme="minorHAnsi" w:cstheme="minorHAnsi"/>
          <w:highlight w:val="white"/>
        </w:rPr>
      </w:pPr>
      <w:r>
        <w:rPr>
          <w:rFonts w:asciiTheme="minorHAnsi" w:hAnsiTheme="minorHAnsi" w:cstheme="minorHAnsi"/>
          <w:highlight w:val="white"/>
        </w:rPr>
        <w:t>Vacant</w:t>
      </w:r>
      <w:r>
        <w:rPr>
          <w:rFonts w:asciiTheme="minorHAnsi" w:hAnsiTheme="minorHAnsi" w:cstheme="minorHAnsi"/>
          <w:highlight w:val="white"/>
        </w:rPr>
        <w:tab/>
      </w:r>
      <w:r>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Huddersfield</w:t>
      </w:r>
    </w:p>
    <w:p w14:paraId="161F451A" w14:textId="60F3CB99"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B876FD">
        <w:rPr>
          <w:rFonts w:asciiTheme="minorHAnsi" w:hAnsiTheme="minorHAnsi" w:cstheme="minorHAnsi"/>
          <w:highlight w:val="white"/>
        </w:rPr>
        <w:t>Bill Braviner</w:t>
      </w:r>
      <w:r w:rsidR="00A57B4B">
        <w:rPr>
          <w:rFonts w:asciiTheme="minorHAnsi" w:hAnsiTheme="minorHAnsi" w:cstheme="minorHAnsi"/>
          <w:highlight w:val="white"/>
        </w:rPr>
        <w:t xml:space="preserve"> </w:t>
      </w:r>
      <w:r w:rsidR="00A57B4B">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Halifax</w:t>
      </w:r>
    </w:p>
    <w:p w14:paraId="48AAA9C5" w14:textId="77777777" w:rsidR="00B71D20" w:rsidRPr="00031B2C" w:rsidRDefault="00B71D20" w:rsidP="00B71D20">
      <w:pPr>
        <w:rPr>
          <w:rFonts w:asciiTheme="minorHAnsi" w:hAnsiTheme="minorHAnsi" w:cstheme="minorHAnsi"/>
          <w:highlight w:val="white"/>
        </w:rPr>
      </w:pPr>
    </w:p>
    <w:p w14:paraId="563FD4AA" w14:textId="77777777" w:rsidR="00B71D20" w:rsidRPr="00031B2C" w:rsidRDefault="00B71D20" w:rsidP="00B71D20">
      <w:pPr>
        <w:rPr>
          <w:rFonts w:asciiTheme="minorHAnsi" w:hAnsiTheme="minorHAnsi" w:cstheme="minorHAnsi"/>
          <w:b/>
          <w:highlight w:val="white"/>
        </w:rPr>
      </w:pPr>
    </w:p>
    <w:p w14:paraId="69CE5F6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Leeds Episcopal Area/Leeds Archdeaconry</w:t>
      </w:r>
    </w:p>
    <w:p w14:paraId="2D2E4CCE" w14:textId="77777777" w:rsidR="00B71D20" w:rsidRPr="00031B2C" w:rsidRDefault="00B71D20" w:rsidP="00B71D20">
      <w:pPr>
        <w:rPr>
          <w:rFonts w:asciiTheme="minorHAnsi" w:hAnsiTheme="minorHAnsi" w:cstheme="minorHAnsi"/>
          <w:highlight w:val="white"/>
        </w:rPr>
      </w:pPr>
    </w:p>
    <w:p w14:paraId="64454DA1" w14:textId="7883B776" w:rsidR="00B71D20" w:rsidRPr="00031B2C" w:rsidRDefault="005516AF" w:rsidP="00B71D20">
      <w:pPr>
        <w:ind w:firstLine="720"/>
        <w:rPr>
          <w:rFonts w:asciiTheme="minorHAnsi" w:hAnsiTheme="minorHAnsi" w:cstheme="minorHAnsi"/>
          <w:highlight w:val="white"/>
        </w:rPr>
      </w:pPr>
      <w:r>
        <w:rPr>
          <w:rFonts w:asciiTheme="minorHAnsi" w:hAnsiTheme="minorHAnsi" w:cstheme="minorHAnsi"/>
          <w:highlight w:val="white"/>
        </w:rPr>
        <w:t>Arun Arora</w:t>
      </w:r>
      <w:r w:rsidR="005F3A4A">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 xml:space="preserve">Bishop of </w:t>
      </w:r>
      <w:r w:rsidR="006B5DA4" w:rsidRPr="00031B2C">
        <w:rPr>
          <w:rFonts w:asciiTheme="minorHAnsi" w:hAnsiTheme="minorHAnsi" w:cstheme="minorHAnsi"/>
          <w:highlight w:val="white"/>
        </w:rPr>
        <w:t>Kirkstall</w:t>
      </w:r>
    </w:p>
    <w:p w14:paraId="51C00EAD"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bCs/>
        </w:rPr>
        <w:t>Paul Ayer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Leeds</w:t>
      </w:r>
    </w:p>
    <w:p w14:paraId="4FFFDFFC" w14:textId="77777777" w:rsidR="00B71D20" w:rsidRPr="00031B2C" w:rsidRDefault="00B71D20" w:rsidP="00B71D20">
      <w:pPr>
        <w:rPr>
          <w:rFonts w:asciiTheme="minorHAnsi" w:hAnsiTheme="minorHAnsi" w:cstheme="minorHAnsi"/>
          <w:b/>
          <w:highlight w:val="white"/>
          <w:u w:val="single"/>
        </w:rPr>
      </w:pPr>
    </w:p>
    <w:p w14:paraId="264097EC" w14:textId="77777777" w:rsidR="00B71D20" w:rsidRPr="00031B2C" w:rsidRDefault="00B71D20" w:rsidP="00B71D20">
      <w:pPr>
        <w:rPr>
          <w:rFonts w:asciiTheme="minorHAnsi" w:hAnsiTheme="minorHAnsi" w:cstheme="minorHAnsi"/>
          <w:highlight w:val="white"/>
        </w:rPr>
      </w:pPr>
    </w:p>
    <w:p w14:paraId="1710F641"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Ripon Episcopal Area/Richmond and Craven Archdeaconry</w:t>
      </w:r>
    </w:p>
    <w:p w14:paraId="00C3D3F7" w14:textId="77777777" w:rsidR="00B71D20" w:rsidRPr="00031B2C" w:rsidRDefault="00B71D20" w:rsidP="00B71D20">
      <w:pPr>
        <w:ind w:firstLine="720"/>
        <w:rPr>
          <w:rFonts w:asciiTheme="minorHAnsi" w:hAnsiTheme="minorHAnsi" w:cstheme="minorHAnsi"/>
          <w:highlight w:val="white"/>
        </w:rPr>
      </w:pPr>
    </w:p>
    <w:p w14:paraId="73A74E9E" w14:textId="229E06DB" w:rsidR="00B71D20" w:rsidRPr="00031B2C" w:rsidRDefault="009D0716" w:rsidP="00B71D20">
      <w:pPr>
        <w:ind w:firstLine="720"/>
        <w:rPr>
          <w:rFonts w:asciiTheme="minorHAnsi" w:hAnsiTheme="minorHAnsi" w:cstheme="minorHAnsi"/>
          <w:highlight w:val="white"/>
        </w:rPr>
      </w:pPr>
      <w:r>
        <w:rPr>
          <w:rFonts w:asciiTheme="minorHAnsi" w:hAnsiTheme="minorHAnsi" w:cstheme="minorHAnsi"/>
          <w:highlight w:val="white"/>
        </w:rPr>
        <w:t>Vacant</w:t>
      </w:r>
      <w:r>
        <w:rPr>
          <w:rFonts w:asciiTheme="minorHAnsi" w:hAnsiTheme="minorHAnsi" w:cstheme="minorHAnsi"/>
          <w:highlight w:val="white"/>
        </w:rPr>
        <w:tab/>
      </w:r>
      <w:r>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Ripon</w:t>
      </w:r>
    </w:p>
    <w:p w14:paraId="748003D3" w14:textId="77777777" w:rsidR="00B71D20" w:rsidRPr="00031B2C" w:rsidRDefault="00B71D20" w:rsidP="00B71D20">
      <w:pPr>
        <w:rPr>
          <w:rFonts w:asciiTheme="minorHAnsi" w:hAnsiTheme="minorHAnsi" w:cstheme="minorHAnsi"/>
          <w:bCs/>
        </w:rPr>
      </w:pPr>
      <w:r w:rsidRPr="00031B2C">
        <w:rPr>
          <w:rFonts w:asciiTheme="minorHAnsi" w:hAnsiTheme="minorHAnsi" w:cstheme="minorHAnsi"/>
          <w:highlight w:val="white"/>
        </w:rPr>
        <w:tab/>
      </w:r>
      <w:r w:rsidR="00D8797F" w:rsidRPr="00031B2C">
        <w:rPr>
          <w:rFonts w:asciiTheme="minorHAnsi" w:hAnsiTheme="minorHAnsi" w:cstheme="minorHAnsi"/>
          <w:bCs/>
        </w:rPr>
        <w:t>Jonathan Gough</w:t>
      </w:r>
      <w:r w:rsidRPr="00031B2C">
        <w:rPr>
          <w:rFonts w:asciiTheme="minorHAnsi" w:hAnsiTheme="minorHAnsi" w:cstheme="minorHAnsi"/>
          <w:bCs/>
        </w:rPr>
        <w:tab/>
        <w:t xml:space="preserve">- </w:t>
      </w:r>
      <w:r w:rsidRPr="00031B2C">
        <w:rPr>
          <w:rFonts w:asciiTheme="minorHAnsi" w:hAnsiTheme="minorHAnsi" w:cstheme="minorHAnsi"/>
          <w:bCs/>
        </w:rPr>
        <w:tab/>
      </w:r>
      <w:r w:rsidRPr="00031B2C">
        <w:rPr>
          <w:rFonts w:asciiTheme="minorHAnsi" w:hAnsiTheme="minorHAnsi" w:cstheme="minorHAnsi"/>
          <w:bCs/>
        </w:rPr>
        <w:tab/>
        <w:t>Archdeacon of Richmond and Craven</w:t>
      </w:r>
    </w:p>
    <w:p w14:paraId="6E1FA7C4" w14:textId="77777777" w:rsidR="00B71D20" w:rsidRPr="00031B2C" w:rsidRDefault="005A4F2D" w:rsidP="00B71D20">
      <w:pPr>
        <w:rPr>
          <w:rFonts w:asciiTheme="minorHAnsi" w:hAnsiTheme="minorHAnsi" w:cstheme="minorHAnsi"/>
          <w:b/>
          <w:highlight w:val="white"/>
          <w:u w:val="single"/>
        </w:rPr>
      </w:pPr>
      <w:r w:rsidRPr="00031B2C">
        <w:rPr>
          <w:rFonts w:asciiTheme="minorHAnsi" w:hAnsiTheme="minorHAnsi" w:cstheme="minorHAnsi"/>
          <w:bCs/>
        </w:rPr>
        <w:tab/>
      </w:r>
    </w:p>
    <w:p w14:paraId="4F73FC9E" w14:textId="77777777" w:rsidR="00B71D20" w:rsidRPr="00031B2C" w:rsidRDefault="00B71D20" w:rsidP="00B71D20">
      <w:pPr>
        <w:rPr>
          <w:rFonts w:asciiTheme="minorHAnsi" w:hAnsiTheme="minorHAnsi" w:cstheme="minorHAnsi"/>
          <w:b/>
          <w:highlight w:val="white"/>
        </w:rPr>
      </w:pPr>
    </w:p>
    <w:p w14:paraId="2FAF215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Wakefield Episcopal Area/Pontefract Archdeaconry</w:t>
      </w:r>
    </w:p>
    <w:p w14:paraId="6C9E4484" w14:textId="77777777" w:rsidR="00B71D20" w:rsidRPr="00031B2C" w:rsidRDefault="00B71D20" w:rsidP="00B71D20">
      <w:pPr>
        <w:ind w:firstLine="720"/>
        <w:rPr>
          <w:rFonts w:asciiTheme="minorHAnsi" w:hAnsiTheme="minorHAnsi" w:cstheme="minorHAnsi"/>
          <w:highlight w:val="white"/>
        </w:rPr>
      </w:pPr>
    </w:p>
    <w:p w14:paraId="0EB77437"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ny Robinson</w:t>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Wakefield</w:t>
      </w:r>
    </w:p>
    <w:p w14:paraId="2EF229FD"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t>Peter Townley</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Pontefract</w:t>
      </w:r>
    </w:p>
    <w:p w14:paraId="1B4197BE" w14:textId="77777777" w:rsidR="00B71D20" w:rsidRPr="00031B2C" w:rsidRDefault="00B71D20" w:rsidP="00B71D20">
      <w:pPr>
        <w:rPr>
          <w:rFonts w:asciiTheme="minorHAnsi" w:hAnsiTheme="minorHAnsi" w:cstheme="minorHAnsi"/>
          <w:b/>
          <w:highlight w:val="white"/>
          <w:u w:val="single"/>
        </w:rPr>
      </w:pPr>
    </w:p>
    <w:p w14:paraId="3E671CC7" w14:textId="77777777" w:rsidR="00B71D20" w:rsidRPr="00031B2C" w:rsidRDefault="00B71D20" w:rsidP="00B71D20">
      <w:pPr>
        <w:rPr>
          <w:rFonts w:asciiTheme="minorHAnsi" w:hAnsiTheme="minorHAnsi" w:cstheme="minorHAnsi"/>
          <w:b/>
          <w:highlight w:val="white"/>
        </w:rPr>
      </w:pPr>
    </w:p>
    <w:p w14:paraId="14C7E67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Diocesan Office</w:t>
      </w:r>
    </w:p>
    <w:p w14:paraId="53E06952"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p>
    <w:p w14:paraId="63355AAF"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713EDE" w:rsidRPr="00031B2C">
        <w:rPr>
          <w:rFonts w:asciiTheme="minorHAnsi" w:hAnsiTheme="minorHAnsi" w:cstheme="minorHAnsi"/>
          <w:highlight w:val="white"/>
        </w:rPr>
        <w:t>Jonathan Wood</w:t>
      </w:r>
      <w:r w:rsidR="00713EDE" w:rsidRPr="00031B2C">
        <w:rPr>
          <w:rFonts w:asciiTheme="minorHAnsi" w:hAnsiTheme="minorHAnsi" w:cstheme="minorHAnsi"/>
          <w:highlight w:val="white"/>
        </w:rPr>
        <w:tab/>
        <w:t>-</w:t>
      </w:r>
      <w:r w:rsidR="00713EDE" w:rsidRPr="00031B2C">
        <w:rPr>
          <w:rFonts w:asciiTheme="minorHAnsi" w:hAnsiTheme="minorHAnsi" w:cstheme="minorHAnsi"/>
          <w:highlight w:val="white"/>
        </w:rPr>
        <w:tab/>
      </w:r>
      <w:r w:rsidR="00E822A7" w:rsidRPr="00031B2C">
        <w:rPr>
          <w:rFonts w:asciiTheme="minorHAnsi" w:hAnsiTheme="minorHAnsi" w:cstheme="minorHAnsi"/>
          <w:highlight w:val="white"/>
        </w:rPr>
        <w:tab/>
      </w:r>
      <w:r w:rsidR="00155890" w:rsidRPr="00031B2C">
        <w:rPr>
          <w:rFonts w:asciiTheme="minorHAnsi" w:hAnsiTheme="minorHAnsi" w:cstheme="minorHAnsi"/>
          <w:highlight w:val="white"/>
        </w:rPr>
        <w:t>Diocesan Secretary</w:t>
      </w:r>
    </w:p>
    <w:p w14:paraId="10E4DAFF" w14:textId="77777777" w:rsidR="00B71D20" w:rsidRPr="00031B2C" w:rsidRDefault="00B71D20" w:rsidP="00B71D20">
      <w:pPr>
        <w:rPr>
          <w:rFonts w:asciiTheme="minorHAnsi" w:hAnsiTheme="minorHAnsi" w:cstheme="minorHAnsi"/>
          <w:b/>
          <w:bCs/>
          <w:highlight w:val="white"/>
          <w:u w:val="single"/>
        </w:rPr>
      </w:pPr>
      <w:r w:rsidRPr="00031B2C">
        <w:rPr>
          <w:rFonts w:asciiTheme="minorHAnsi" w:hAnsiTheme="minorHAnsi" w:cstheme="minorHAnsi"/>
          <w:highlight w:val="white"/>
        </w:rPr>
        <w:tab/>
      </w:r>
    </w:p>
    <w:p w14:paraId="36B21FEF" w14:textId="77777777" w:rsidR="00B71D20" w:rsidRPr="00031B2C" w:rsidRDefault="00B71D20" w:rsidP="00B71D20">
      <w:pPr>
        <w:rPr>
          <w:rFonts w:asciiTheme="minorHAnsi" w:hAnsiTheme="minorHAnsi" w:cstheme="minorHAnsi"/>
          <w:b/>
          <w:bCs/>
          <w:highlight w:val="white"/>
        </w:rPr>
      </w:pPr>
    </w:p>
    <w:p w14:paraId="6A7FEF9C" w14:textId="77777777" w:rsidR="00B71D20" w:rsidRPr="00031B2C" w:rsidRDefault="00B71D20" w:rsidP="00B71D20">
      <w:pPr>
        <w:rPr>
          <w:rFonts w:asciiTheme="minorHAnsi" w:hAnsiTheme="minorHAnsi" w:cstheme="minorHAnsi"/>
          <w:b/>
          <w:bCs/>
          <w:highlight w:val="white"/>
        </w:rPr>
      </w:pPr>
      <w:r w:rsidRPr="00031B2C">
        <w:rPr>
          <w:rFonts w:asciiTheme="minorHAnsi" w:hAnsiTheme="minorHAnsi" w:cstheme="minorHAnsi"/>
          <w:b/>
          <w:bCs/>
          <w:highlight w:val="white"/>
        </w:rPr>
        <w:t>Deans of the Cathedrals</w:t>
      </w:r>
    </w:p>
    <w:p w14:paraId="49182111" w14:textId="77777777" w:rsidR="00B71D20" w:rsidRPr="00031B2C" w:rsidRDefault="00B71D20" w:rsidP="00B71D20">
      <w:pPr>
        <w:pStyle w:val="DefaultText"/>
        <w:ind w:firstLine="720"/>
        <w:rPr>
          <w:rFonts w:asciiTheme="minorHAnsi" w:hAnsiTheme="minorHAnsi" w:cstheme="minorHAnsi"/>
          <w:bCs/>
          <w:highlight w:val="white"/>
        </w:rPr>
      </w:pPr>
    </w:p>
    <w:p w14:paraId="3DB96A82" w14:textId="0D49F59D" w:rsidR="00B71D20" w:rsidRPr="00031B2C" w:rsidRDefault="008049C3" w:rsidP="00B71D20">
      <w:pPr>
        <w:pStyle w:val="DefaultText"/>
        <w:ind w:firstLine="720"/>
        <w:rPr>
          <w:rFonts w:asciiTheme="minorHAnsi" w:hAnsiTheme="minorHAnsi" w:cstheme="minorHAnsi"/>
          <w:bCs/>
          <w:highlight w:val="white"/>
        </w:rPr>
      </w:pPr>
      <w:r>
        <w:rPr>
          <w:rFonts w:asciiTheme="minorHAnsi" w:hAnsiTheme="minorHAnsi" w:cstheme="minorHAnsi"/>
          <w:bCs/>
          <w:highlight w:val="white"/>
        </w:rPr>
        <w:t>Andy Bowerman</w:t>
      </w:r>
      <w:r w:rsidR="002971B7">
        <w:rPr>
          <w:rFonts w:asciiTheme="minorHAnsi" w:hAnsiTheme="minorHAnsi" w:cstheme="minorHAnsi"/>
          <w:bCs/>
          <w:highlight w:val="white"/>
        </w:rPr>
        <w:tab/>
      </w:r>
      <w:r w:rsidR="00B71D20" w:rsidRPr="00031B2C">
        <w:rPr>
          <w:rFonts w:asciiTheme="minorHAnsi" w:hAnsiTheme="minorHAnsi" w:cstheme="minorHAnsi"/>
          <w:bCs/>
          <w:highlight w:val="white"/>
        </w:rPr>
        <w:t>-</w:t>
      </w:r>
      <w:r w:rsidR="00B71D20" w:rsidRPr="00031B2C">
        <w:rPr>
          <w:rFonts w:asciiTheme="minorHAnsi" w:hAnsiTheme="minorHAnsi" w:cstheme="minorHAnsi"/>
          <w:bCs/>
          <w:highlight w:val="white"/>
        </w:rPr>
        <w:tab/>
      </w:r>
      <w:r w:rsidR="00B71D20" w:rsidRPr="00031B2C">
        <w:rPr>
          <w:rFonts w:asciiTheme="minorHAnsi" w:hAnsiTheme="minorHAnsi" w:cstheme="minorHAnsi"/>
          <w:bCs/>
          <w:highlight w:val="white"/>
        </w:rPr>
        <w:tab/>
        <w:t>Bradford</w:t>
      </w:r>
    </w:p>
    <w:p w14:paraId="0D37D532" w14:textId="77777777" w:rsidR="00B71D20" w:rsidRPr="00031B2C" w:rsidRDefault="00B71D20" w:rsidP="00B71D20">
      <w:pPr>
        <w:ind w:firstLine="720"/>
        <w:rPr>
          <w:rFonts w:asciiTheme="minorHAnsi" w:hAnsiTheme="minorHAnsi" w:cstheme="minorHAnsi"/>
          <w:bCs/>
          <w:highlight w:val="white"/>
        </w:rPr>
      </w:pPr>
      <w:r w:rsidRPr="00031B2C">
        <w:rPr>
          <w:rFonts w:asciiTheme="minorHAnsi" w:hAnsiTheme="minorHAnsi" w:cstheme="minorHAnsi"/>
          <w:bCs/>
          <w:highlight w:val="white"/>
        </w:rPr>
        <w:t>John Dobson</w:t>
      </w:r>
      <w:r w:rsidRPr="00031B2C">
        <w:rPr>
          <w:rFonts w:asciiTheme="minorHAnsi" w:hAnsiTheme="minorHAnsi" w:cstheme="minorHAnsi"/>
          <w:bCs/>
          <w:highlight w:val="white"/>
        </w:rPr>
        <w:tab/>
      </w:r>
      <w:r w:rsidRPr="00031B2C">
        <w:rPr>
          <w:rFonts w:asciiTheme="minorHAnsi" w:hAnsiTheme="minorHAnsi" w:cstheme="minorHAnsi"/>
          <w:bCs/>
          <w:highlight w:val="white"/>
        </w:rPr>
        <w:tab/>
        <w:t>-</w:t>
      </w:r>
      <w:r w:rsidRPr="00031B2C">
        <w:rPr>
          <w:rFonts w:asciiTheme="minorHAnsi" w:hAnsiTheme="minorHAnsi" w:cstheme="minorHAnsi"/>
          <w:bCs/>
          <w:highlight w:val="white"/>
        </w:rPr>
        <w:tab/>
      </w:r>
      <w:r w:rsidRPr="00031B2C">
        <w:rPr>
          <w:rFonts w:asciiTheme="minorHAnsi" w:hAnsiTheme="minorHAnsi" w:cstheme="minorHAnsi"/>
          <w:bCs/>
          <w:highlight w:val="white"/>
        </w:rPr>
        <w:tab/>
        <w:t>Ripon</w:t>
      </w:r>
    </w:p>
    <w:p w14:paraId="31FA9C15" w14:textId="77777777" w:rsidR="00A83BD1" w:rsidRPr="00031B2C" w:rsidRDefault="00B71D20" w:rsidP="00B71D20">
      <w:pPr>
        <w:rPr>
          <w:rFonts w:asciiTheme="minorHAnsi" w:hAnsiTheme="minorHAnsi" w:cstheme="minorHAnsi"/>
          <w:bCs/>
        </w:rPr>
      </w:pPr>
      <w:r w:rsidRPr="00031B2C">
        <w:rPr>
          <w:rFonts w:asciiTheme="minorHAnsi" w:hAnsiTheme="minorHAnsi" w:cstheme="minorHAnsi"/>
          <w:bCs/>
          <w:highlight w:val="white"/>
        </w:rPr>
        <w:tab/>
      </w:r>
      <w:r w:rsidR="005A4F2D" w:rsidRPr="00031B2C">
        <w:rPr>
          <w:rFonts w:asciiTheme="minorHAnsi" w:hAnsiTheme="minorHAnsi" w:cstheme="minorHAnsi"/>
          <w:bCs/>
        </w:rPr>
        <w:t>Simon Cowling</w:t>
      </w:r>
      <w:r w:rsidR="005A4F2D" w:rsidRPr="00031B2C">
        <w:rPr>
          <w:rFonts w:asciiTheme="minorHAnsi" w:hAnsiTheme="minorHAnsi" w:cstheme="minorHAnsi"/>
          <w:bCs/>
        </w:rPr>
        <w:tab/>
      </w:r>
      <w:r w:rsidR="005A4F2D" w:rsidRPr="00031B2C">
        <w:rPr>
          <w:rFonts w:asciiTheme="minorHAnsi" w:hAnsiTheme="minorHAnsi" w:cstheme="minorHAnsi"/>
          <w:bCs/>
        </w:rPr>
        <w:tab/>
        <w:t>-</w:t>
      </w:r>
      <w:r w:rsidR="005A4F2D" w:rsidRPr="00031B2C">
        <w:rPr>
          <w:rFonts w:asciiTheme="minorHAnsi" w:hAnsiTheme="minorHAnsi" w:cstheme="minorHAnsi"/>
          <w:bCs/>
        </w:rPr>
        <w:tab/>
      </w:r>
      <w:r w:rsidR="005A4F2D" w:rsidRPr="00031B2C">
        <w:rPr>
          <w:rFonts w:asciiTheme="minorHAnsi" w:hAnsiTheme="minorHAnsi" w:cstheme="minorHAnsi"/>
          <w:bCs/>
        </w:rPr>
        <w:tab/>
        <w:t>Wakefield</w:t>
      </w:r>
    </w:p>
    <w:p w14:paraId="76429EF4" w14:textId="77777777" w:rsidR="00B71D20" w:rsidRPr="00031B2C" w:rsidRDefault="00B71D20" w:rsidP="00B71D20">
      <w:pPr>
        <w:rPr>
          <w:rFonts w:asciiTheme="minorHAnsi" w:hAnsiTheme="minorHAnsi" w:cstheme="minorHAnsi"/>
          <w:bCs/>
        </w:rPr>
      </w:pPr>
    </w:p>
    <w:p w14:paraId="74D8E1DC" w14:textId="77777777" w:rsidR="003E1529" w:rsidRPr="00031B2C" w:rsidRDefault="003E1529" w:rsidP="00B71D20">
      <w:pPr>
        <w:pStyle w:val="DefaultText"/>
        <w:rPr>
          <w:rFonts w:asciiTheme="minorHAnsi" w:hAnsiTheme="minorHAnsi" w:cstheme="minorHAnsi"/>
          <w:b/>
          <w:bCs/>
          <w:highlight w:val="white"/>
        </w:rPr>
      </w:pPr>
    </w:p>
    <w:p w14:paraId="3F5DB26D" w14:textId="77777777" w:rsidR="009878C2" w:rsidRPr="00031B2C" w:rsidRDefault="009878C2" w:rsidP="00B71D20">
      <w:pPr>
        <w:pStyle w:val="DefaultText"/>
        <w:rPr>
          <w:rFonts w:asciiTheme="minorHAnsi" w:hAnsiTheme="minorHAnsi" w:cstheme="minorHAnsi"/>
          <w:b/>
          <w:bCs/>
          <w:color w:val="7F7F7F" w:themeColor="text1" w:themeTint="80"/>
          <w:sz w:val="28"/>
          <w:szCs w:val="28"/>
          <w:highlight w:val="white"/>
        </w:rPr>
      </w:pPr>
    </w:p>
    <w:p w14:paraId="0892E308" w14:textId="77777777" w:rsidR="00242632" w:rsidRPr="00031B2C" w:rsidRDefault="00242632" w:rsidP="00B71D20">
      <w:pPr>
        <w:pStyle w:val="DefaultText"/>
        <w:rPr>
          <w:rFonts w:asciiTheme="minorHAnsi" w:hAnsiTheme="minorHAnsi" w:cstheme="minorHAnsi"/>
          <w:b/>
          <w:bCs/>
          <w:color w:val="7F7F7F" w:themeColor="text1" w:themeTint="80"/>
          <w:sz w:val="28"/>
          <w:szCs w:val="28"/>
          <w:highlight w:val="white"/>
        </w:rPr>
      </w:pPr>
    </w:p>
    <w:p w14:paraId="418B4B96" w14:textId="55C7B89B" w:rsidR="00836CC9" w:rsidRDefault="00780B46"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lastRenderedPageBreak/>
        <w:t>Wednesday</w:t>
      </w:r>
      <w:r w:rsidR="00AA0871" w:rsidRPr="00031B2C">
        <w:rPr>
          <w:rFonts w:asciiTheme="minorHAnsi" w:hAnsiTheme="minorHAnsi" w:cstheme="minorHAnsi"/>
          <w:b/>
          <w:bCs/>
          <w:color w:val="7F7F7F" w:themeColor="text1" w:themeTint="80"/>
          <w:sz w:val="28"/>
          <w:szCs w:val="28"/>
          <w:highlight w:val="white"/>
        </w:rPr>
        <w:t xml:space="preserve"> 1</w:t>
      </w:r>
      <w:r w:rsidR="00AA0871" w:rsidRPr="00031B2C">
        <w:rPr>
          <w:rFonts w:asciiTheme="minorHAnsi" w:hAnsiTheme="minorHAnsi" w:cstheme="minorHAnsi"/>
          <w:b/>
          <w:bCs/>
          <w:color w:val="7F7F7F" w:themeColor="text1" w:themeTint="80"/>
          <w:sz w:val="28"/>
          <w:szCs w:val="28"/>
          <w:highlight w:val="white"/>
          <w:vertAlign w:val="superscript"/>
        </w:rPr>
        <w:t>st</w:t>
      </w:r>
      <w:r w:rsidR="00AA0871" w:rsidRPr="00031B2C">
        <w:rPr>
          <w:rFonts w:asciiTheme="minorHAnsi" w:hAnsiTheme="minorHAnsi" w:cstheme="minorHAnsi"/>
          <w:b/>
          <w:bCs/>
          <w:color w:val="7F7F7F" w:themeColor="text1" w:themeTint="80"/>
          <w:sz w:val="28"/>
          <w:szCs w:val="28"/>
          <w:highlight w:val="white"/>
        </w:rPr>
        <w:t xml:space="preserve"> </w:t>
      </w:r>
      <w:r w:rsidR="00DE6BCF">
        <w:rPr>
          <w:rFonts w:asciiTheme="minorHAnsi" w:hAnsiTheme="minorHAnsi" w:cstheme="minorHAnsi"/>
          <w:b/>
          <w:bCs/>
          <w:color w:val="7F7F7F" w:themeColor="text1" w:themeTint="80"/>
          <w:sz w:val="28"/>
          <w:szCs w:val="28"/>
          <w:highlight w:val="white"/>
        </w:rPr>
        <w:t>March</w:t>
      </w:r>
    </w:p>
    <w:p w14:paraId="0D694151" w14:textId="2CDCDBBB" w:rsidR="00C2153D" w:rsidRDefault="0014558B" w:rsidP="00C2153D">
      <w:pPr>
        <w:pStyle w:val="DefaultText"/>
        <w:rPr>
          <w:rFonts w:asciiTheme="minorHAnsi" w:hAnsiTheme="minorHAnsi" w:cstheme="minorHAnsi"/>
          <w:i/>
          <w:iCs/>
          <w:color w:val="7F7F7F" w:themeColor="text1" w:themeTint="80"/>
        </w:rPr>
      </w:pPr>
      <w:r w:rsidRPr="0014558B">
        <w:rPr>
          <w:rFonts w:asciiTheme="minorHAnsi" w:hAnsiTheme="minorHAnsi" w:cstheme="minorHAnsi"/>
          <w:i/>
          <w:iCs/>
          <w:color w:val="7F7F7F" w:themeColor="text1" w:themeTint="80"/>
        </w:rPr>
        <w:t>David, Bishop of Menevia, Patron of Wales, c.601</w:t>
      </w:r>
    </w:p>
    <w:p w14:paraId="5786E2C8" w14:textId="23B88474" w:rsidR="00C2153D" w:rsidRPr="00433094" w:rsidRDefault="0014558B" w:rsidP="00C2153D">
      <w:pPr>
        <w:pStyle w:val="DefaultText"/>
        <w:rPr>
          <w:rFonts w:asciiTheme="minorHAnsi" w:hAnsiTheme="minorHAnsi" w:cstheme="minorHAnsi"/>
          <w:b/>
          <w:bCs/>
          <w:sz w:val="28"/>
        </w:rPr>
      </w:pPr>
      <w:r w:rsidRPr="0014558B">
        <w:rPr>
          <w:rFonts w:asciiTheme="minorHAnsi" w:hAnsiTheme="minorHAnsi" w:cstheme="minorHAnsi"/>
          <w:b/>
          <w:bCs/>
          <w:sz w:val="28"/>
        </w:rPr>
        <w:t>Stanningley</w:t>
      </w:r>
      <w:r w:rsidRPr="0014558B">
        <w:rPr>
          <w:rFonts w:asciiTheme="minorHAnsi" w:hAnsiTheme="minorHAnsi" w:cstheme="minorHAnsi"/>
          <w:b/>
          <w:bCs/>
          <w:sz w:val="28"/>
          <w:highlight w:val="white"/>
        </w:rPr>
        <w:t xml:space="preserve"> </w:t>
      </w:r>
      <w:r w:rsidR="00C2153D"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C2153D">
        <w:rPr>
          <w:rFonts w:asciiTheme="minorHAnsi" w:hAnsiTheme="minorHAnsi" w:cstheme="minorHAnsi"/>
          <w:b/>
          <w:bCs/>
          <w:sz w:val="20"/>
          <w:highlight w:val="white"/>
        </w:rPr>
        <w:t xml:space="preserve"> Episcopal Area</w:t>
      </w:r>
      <w:r w:rsidR="00C2153D" w:rsidRPr="004D7FDA">
        <w:rPr>
          <w:rFonts w:asciiTheme="minorHAnsi" w:hAnsiTheme="minorHAnsi" w:cstheme="minorHAnsi"/>
          <w:b/>
          <w:bCs/>
          <w:sz w:val="20"/>
          <w:highlight w:val="white"/>
        </w:rPr>
        <w:t>)</w:t>
      </w:r>
      <w:r w:rsidR="00C2153D" w:rsidRPr="004D7FDA">
        <w:rPr>
          <w:rFonts w:asciiTheme="minorHAnsi" w:hAnsiTheme="minorHAnsi" w:cstheme="minorHAnsi"/>
          <w:b/>
          <w:bCs/>
          <w:sz w:val="20"/>
          <w:highlight w:val="white"/>
        </w:rPr>
        <w:tab/>
      </w:r>
    </w:p>
    <w:p w14:paraId="14229874" w14:textId="5F121A92" w:rsidR="0014558B" w:rsidRDefault="0014558B" w:rsidP="00C2153D">
      <w:pPr>
        <w:pStyle w:val="DefaultText"/>
        <w:rPr>
          <w:rFonts w:asciiTheme="minorHAnsi" w:hAnsiTheme="minorHAnsi" w:cstheme="minorHAnsi"/>
          <w:b/>
          <w:bCs/>
        </w:rPr>
      </w:pPr>
      <w:r w:rsidRPr="0014558B">
        <w:rPr>
          <w:rFonts w:asciiTheme="minorHAnsi" w:hAnsiTheme="minorHAnsi" w:cstheme="minorHAnsi"/>
          <w:b/>
          <w:bCs/>
        </w:rPr>
        <w:t>Stanningley St Thomas</w:t>
      </w:r>
      <w:r>
        <w:rPr>
          <w:rFonts w:asciiTheme="minorHAnsi" w:hAnsiTheme="minorHAnsi" w:cstheme="minorHAnsi"/>
          <w:b/>
          <w:bCs/>
        </w:rPr>
        <w:t xml:space="preserve">, </w:t>
      </w:r>
      <w:r w:rsidRPr="0014558B">
        <w:rPr>
          <w:rFonts w:asciiTheme="minorHAnsi" w:hAnsiTheme="minorHAnsi" w:cstheme="minorHAnsi"/>
          <w:b/>
          <w:bCs/>
        </w:rPr>
        <w:t>Swinnow Christ the Saviour</w:t>
      </w:r>
    </w:p>
    <w:p w14:paraId="1ACEA740" w14:textId="11E17623" w:rsidR="00C2153D" w:rsidRPr="00C2153D" w:rsidRDefault="00C2153D" w:rsidP="00C2153D">
      <w:pPr>
        <w:pStyle w:val="DefaultText"/>
        <w:rPr>
          <w:rFonts w:asciiTheme="minorHAnsi" w:hAnsiTheme="minorHAnsi" w:cstheme="minorHAnsi"/>
          <w:color w:val="000000" w:themeColor="text1"/>
        </w:rPr>
      </w:pPr>
      <w:r w:rsidRPr="00C2153D">
        <w:rPr>
          <w:rFonts w:asciiTheme="minorHAnsi" w:hAnsiTheme="minorHAnsi" w:cstheme="minorHAnsi"/>
          <w:color w:val="000000" w:themeColor="text1"/>
        </w:rPr>
        <w:t xml:space="preserve">Revd </w:t>
      </w:r>
      <w:r w:rsidR="0014558B">
        <w:rPr>
          <w:rFonts w:asciiTheme="minorHAnsi" w:hAnsiTheme="minorHAnsi" w:cstheme="minorHAnsi"/>
          <w:color w:val="000000" w:themeColor="text1"/>
        </w:rPr>
        <w:t>Richard Coutts</w:t>
      </w:r>
      <w:r w:rsidRPr="00C2153D">
        <w:rPr>
          <w:rFonts w:asciiTheme="minorHAnsi" w:hAnsiTheme="minorHAnsi" w:cstheme="minorHAnsi"/>
          <w:color w:val="000000" w:themeColor="text1"/>
        </w:rPr>
        <w:t xml:space="preserve"> (Incumbent), </w:t>
      </w:r>
      <w:r w:rsidR="0014558B">
        <w:rPr>
          <w:rFonts w:asciiTheme="minorHAnsi" w:hAnsiTheme="minorHAnsi" w:cstheme="minorHAnsi"/>
          <w:color w:val="000000" w:themeColor="text1"/>
        </w:rPr>
        <w:t xml:space="preserve">Nancy Walsh </w:t>
      </w:r>
      <w:r w:rsidRPr="00C2153D">
        <w:rPr>
          <w:rFonts w:asciiTheme="minorHAnsi" w:hAnsiTheme="minorHAnsi" w:cstheme="minorHAnsi"/>
          <w:color w:val="000000" w:themeColor="text1"/>
        </w:rPr>
        <w:t>(Reader)</w:t>
      </w:r>
    </w:p>
    <w:p w14:paraId="432259EF" w14:textId="22F5DCDC" w:rsidR="00C2153D" w:rsidRPr="00E83333" w:rsidRDefault="00C2153D" w:rsidP="00C2153D">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14558B" w:rsidRPr="0014558B">
        <w:rPr>
          <w:rFonts w:asciiTheme="minorHAnsi" w:hAnsiTheme="minorHAnsi" w:cstheme="minorHAnsi"/>
          <w:i/>
          <w:iCs/>
        </w:rPr>
        <w:t>The Diocese of North Queensland – The Anglican Church of Australia</w:t>
      </w:r>
    </w:p>
    <w:p w14:paraId="3BDC3A9E" w14:textId="77777777" w:rsidR="00263BF1" w:rsidRDefault="00263BF1" w:rsidP="00B71D20">
      <w:pPr>
        <w:pStyle w:val="DefaultText"/>
        <w:rPr>
          <w:rFonts w:asciiTheme="minorHAnsi" w:hAnsiTheme="minorHAnsi" w:cstheme="minorHAnsi"/>
          <w:b/>
          <w:bCs/>
          <w:color w:val="7F7F7F" w:themeColor="text1" w:themeTint="80"/>
          <w:sz w:val="28"/>
          <w:szCs w:val="28"/>
          <w:highlight w:val="white"/>
        </w:rPr>
      </w:pPr>
    </w:p>
    <w:p w14:paraId="277C81A6" w14:textId="42FD3C6D" w:rsidR="0077529F" w:rsidRDefault="00B704D1" w:rsidP="0077529F">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hursday</w:t>
      </w:r>
      <w:r w:rsidR="00AA0871" w:rsidRPr="00031B2C">
        <w:rPr>
          <w:rFonts w:asciiTheme="minorHAnsi" w:hAnsiTheme="minorHAnsi" w:cstheme="minorHAnsi"/>
          <w:b/>
          <w:bCs/>
          <w:color w:val="7F7F7F" w:themeColor="text1" w:themeTint="80"/>
          <w:sz w:val="28"/>
          <w:szCs w:val="28"/>
          <w:highlight w:val="white"/>
        </w:rPr>
        <w:t xml:space="preserve"> 2</w:t>
      </w:r>
      <w:r w:rsidR="00AA0871" w:rsidRPr="00031B2C">
        <w:rPr>
          <w:rFonts w:asciiTheme="minorHAnsi" w:hAnsiTheme="minorHAnsi" w:cstheme="minorHAnsi"/>
          <w:b/>
          <w:bCs/>
          <w:color w:val="7F7F7F" w:themeColor="text1" w:themeTint="80"/>
          <w:sz w:val="28"/>
          <w:szCs w:val="28"/>
          <w:highlight w:val="white"/>
          <w:vertAlign w:val="superscript"/>
        </w:rPr>
        <w:t>nd</w:t>
      </w:r>
      <w:r w:rsidR="00AA0871" w:rsidRPr="00031B2C">
        <w:rPr>
          <w:rFonts w:asciiTheme="minorHAnsi" w:hAnsiTheme="minorHAnsi" w:cstheme="minorHAnsi"/>
          <w:b/>
          <w:bCs/>
          <w:color w:val="7F7F7F" w:themeColor="text1" w:themeTint="80"/>
          <w:sz w:val="28"/>
          <w:szCs w:val="28"/>
          <w:highlight w:val="white"/>
        </w:rPr>
        <w:t xml:space="preserve"> </w:t>
      </w:r>
      <w:r w:rsidR="00526445">
        <w:rPr>
          <w:rFonts w:asciiTheme="minorHAnsi" w:hAnsiTheme="minorHAnsi" w:cstheme="minorHAnsi"/>
          <w:b/>
          <w:bCs/>
          <w:color w:val="7F7F7F" w:themeColor="text1" w:themeTint="80"/>
          <w:sz w:val="28"/>
          <w:szCs w:val="28"/>
        </w:rPr>
        <w:t>March</w:t>
      </w:r>
    </w:p>
    <w:p w14:paraId="1738D731" w14:textId="77777777" w:rsidR="00526445" w:rsidRDefault="00526445" w:rsidP="0077529F">
      <w:pPr>
        <w:pStyle w:val="DefaultText"/>
        <w:rPr>
          <w:rFonts w:asciiTheme="minorHAnsi" w:hAnsiTheme="minorHAnsi" w:cstheme="minorHAnsi"/>
          <w:i/>
          <w:iCs/>
          <w:color w:val="7F7F7F" w:themeColor="text1" w:themeTint="80"/>
        </w:rPr>
      </w:pPr>
      <w:r w:rsidRPr="00526445">
        <w:rPr>
          <w:rFonts w:asciiTheme="minorHAnsi" w:hAnsiTheme="minorHAnsi" w:cstheme="minorHAnsi"/>
          <w:i/>
          <w:iCs/>
          <w:color w:val="7F7F7F" w:themeColor="text1" w:themeTint="80"/>
        </w:rPr>
        <w:t>Chad, Bishop of Lichfield, Missionary, 672</w:t>
      </w:r>
    </w:p>
    <w:p w14:paraId="2C1B8F71" w14:textId="45B2FFF6" w:rsidR="0077529F" w:rsidRPr="00433094" w:rsidRDefault="00526445" w:rsidP="0077529F">
      <w:pPr>
        <w:pStyle w:val="DefaultText"/>
        <w:rPr>
          <w:rFonts w:asciiTheme="minorHAnsi" w:hAnsiTheme="minorHAnsi" w:cstheme="minorHAnsi"/>
          <w:b/>
          <w:bCs/>
          <w:sz w:val="28"/>
        </w:rPr>
      </w:pPr>
      <w:r w:rsidRPr="00526445">
        <w:rPr>
          <w:rFonts w:asciiTheme="minorHAnsi" w:hAnsiTheme="minorHAnsi" w:cstheme="minorHAnsi"/>
          <w:b/>
          <w:bCs/>
          <w:sz w:val="28"/>
        </w:rPr>
        <w:t xml:space="preserve">Starbeck </w:t>
      </w:r>
      <w:r w:rsidR="0077529F"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77529F" w:rsidRPr="004D7FDA">
        <w:rPr>
          <w:rFonts w:asciiTheme="minorHAnsi" w:hAnsiTheme="minorHAnsi" w:cstheme="minorHAnsi"/>
          <w:b/>
          <w:bCs/>
          <w:sz w:val="20"/>
          <w:highlight w:val="white"/>
        </w:rPr>
        <w:t>)</w:t>
      </w:r>
      <w:r w:rsidR="0077529F" w:rsidRPr="004D7FDA">
        <w:rPr>
          <w:rFonts w:asciiTheme="minorHAnsi" w:hAnsiTheme="minorHAnsi" w:cstheme="minorHAnsi"/>
          <w:b/>
          <w:bCs/>
          <w:sz w:val="20"/>
          <w:highlight w:val="white"/>
        </w:rPr>
        <w:tab/>
      </w:r>
    </w:p>
    <w:p w14:paraId="12CF84CD" w14:textId="77777777" w:rsidR="00526445" w:rsidRDefault="00526445" w:rsidP="0077529F">
      <w:pPr>
        <w:pStyle w:val="DefaultText"/>
        <w:rPr>
          <w:rFonts w:asciiTheme="minorHAnsi" w:hAnsiTheme="minorHAnsi" w:cstheme="minorHAnsi"/>
          <w:b/>
          <w:bCs/>
        </w:rPr>
      </w:pPr>
      <w:r w:rsidRPr="00526445">
        <w:rPr>
          <w:rFonts w:asciiTheme="minorHAnsi" w:hAnsiTheme="minorHAnsi" w:cstheme="minorHAnsi"/>
          <w:b/>
          <w:bCs/>
        </w:rPr>
        <w:t>Starbeck St Andrew</w:t>
      </w:r>
    </w:p>
    <w:p w14:paraId="4D7EFE33" w14:textId="7FE80683" w:rsidR="00B704D1" w:rsidRPr="00B704D1" w:rsidRDefault="00B704D1" w:rsidP="0077529F">
      <w:pPr>
        <w:pStyle w:val="DefaultText"/>
        <w:rPr>
          <w:rFonts w:asciiTheme="minorHAnsi" w:hAnsiTheme="minorHAnsi" w:cstheme="minorHAnsi"/>
          <w:color w:val="000000" w:themeColor="text1"/>
        </w:rPr>
      </w:pPr>
      <w:r w:rsidRPr="00B704D1">
        <w:rPr>
          <w:rFonts w:asciiTheme="minorHAnsi" w:hAnsiTheme="minorHAnsi" w:cstheme="minorHAnsi"/>
          <w:color w:val="000000" w:themeColor="text1"/>
        </w:rPr>
        <w:t xml:space="preserve">Revd </w:t>
      </w:r>
      <w:r w:rsidR="00526445">
        <w:rPr>
          <w:rFonts w:asciiTheme="minorHAnsi" w:hAnsiTheme="minorHAnsi" w:cstheme="minorHAnsi"/>
          <w:color w:val="000000" w:themeColor="text1"/>
        </w:rPr>
        <w:t>Phil Carman</w:t>
      </w:r>
      <w:r w:rsidRPr="00B704D1">
        <w:rPr>
          <w:rFonts w:asciiTheme="minorHAnsi" w:hAnsiTheme="minorHAnsi" w:cstheme="minorHAnsi"/>
          <w:color w:val="000000" w:themeColor="text1"/>
        </w:rPr>
        <w:t xml:space="preserve"> (</w:t>
      </w:r>
      <w:r w:rsidR="00526445">
        <w:rPr>
          <w:rFonts w:asciiTheme="minorHAnsi" w:hAnsiTheme="minorHAnsi" w:cstheme="minorHAnsi"/>
          <w:color w:val="000000" w:themeColor="text1"/>
        </w:rPr>
        <w:t>Incumbent</w:t>
      </w:r>
      <w:r w:rsidRPr="00B704D1">
        <w:rPr>
          <w:rFonts w:asciiTheme="minorHAnsi" w:hAnsiTheme="minorHAnsi" w:cstheme="minorHAnsi"/>
          <w:color w:val="000000" w:themeColor="text1"/>
        </w:rPr>
        <w:t>)</w:t>
      </w:r>
    </w:p>
    <w:p w14:paraId="719ED908" w14:textId="6CD4006B" w:rsidR="0077529F" w:rsidRPr="00E83333" w:rsidRDefault="0077529F" w:rsidP="0077529F">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526445" w:rsidRPr="00526445">
        <w:rPr>
          <w:rFonts w:asciiTheme="minorHAnsi" w:hAnsiTheme="minorHAnsi" w:cstheme="minorHAnsi"/>
          <w:i/>
          <w:iCs/>
        </w:rPr>
        <w:t>The Diocese of Raiwind – The (united) Church of Pakistan</w:t>
      </w:r>
    </w:p>
    <w:p w14:paraId="2721930B" w14:textId="07679697" w:rsidR="00C9042D" w:rsidRPr="00031B2C" w:rsidRDefault="00E2611C" w:rsidP="004536F0">
      <w:pPr>
        <w:pStyle w:val="DefaultText"/>
        <w:ind w:firstLine="720"/>
        <w:rPr>
          <w:rFonts w:asciiTheme="minorHAnsi" w:hAnsiTheme="minorHAnsi" w:cstheme="minorHAnsi"/>
          <w:bCs/>
        </w:rPr>
      </w:pPr>
      <w:r w:rsidRPr="00031B2C">
        <w:rPr>
          <w:rFonts w:asciiTheme="minorHAnsi" w:hAnsiTheme="minorHAnsi" w:cstheme="minorHAnsi"/>
          <w:bCs/>
          <w:highlight w:val="white"/>
        </w:rPr>
        <w:tab/>
      </w:r>
    </w:p>
    <w:p w14:paraId="308B2CB4" w14:textId="79D24755" w:rsidR="00A52421" w:rsidRDefault="00511C12" w:rsidP="00A52421">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Friday</w:t>
      </w:r>
      <w:r w:rsidR="00AA0871" w:rsidRPr="00031B2C">
        <w:rPr>
          <w:rFonts w:asciiTheme="minorHAnsi" w:hAnsiTheme="minorHAnsi" w:cstheme="minorHAnsi"/>
          <w:b/>
          <w:bCs/>
          <w:color w:val="7F7F7F" w:themeColor="text1" w:themeTint="80"/>
          <w:sz w:val="28"/>
          <w:szCs w:val="28"/>
        </w:rPr>
        <w:t xml:space="preserve"> 3</w:t>
      </w:r>
      <w:r w:rsidR="00AA0871" w:rsidRPr="00031B2C">
        <w:rPr>
          <w:rFonts w:asciiTheme="minorHAnsi" w:hAnsiTheme="minorHAnsi" w:cstheme="minorHAnsi"/>
          <w:b/>
          <w:bCs/>
          <w:color w:val="7F7F7F" w:themeColor="text1" w:themeTint="80"/>
          <w:sz w:val="28"/>
          <w:szCs w:val="28"/>
          <w:vertAlign w:val="superscript"/>
        </w:rPr>
        <w:t>rd</w:t>
      </w:r>
      <w:r w:rsidR="00AA0871" w:rsidRPr="00031B2C">
        <w:rPr>
          <w:rFonts w:asciiTheme="minorHAnsi" w:hAnsiTheme="minorHAnsi" w:cstheme="minorHAnsi"/>
          <w:b/>
          <w:bCs/>
          <w:color w:val="7F7F7F" w:themeColor="text1" w:themeTint="80"/>
          <w:sz w:val="28"/>
          <w:szCs w:val="28"/>
        </w:rPr>
        <w:t xml:space="preserve"> </w:t>
      </w:r>
      <w:r w:rsidR="00526445">
        <w:rPr>
          <w:rFonts w:asciiTheme="minorHAnsi" w:hAnsiTheme="minorHAnsi" w:cstheme="minorHAnsi"/>
          <w:b/>
          <w:bCs/>
          <w:color w:val="7F7F7F" w:themeColor="text1" w:themeTint="80"/>
          <w:sz w:val="28"/>
          <w:szCs w:val="28"/>
        </w:rPr>
        <w:t>March</w:t>
      </w:r>
    </w:p>
    <w:p w14:paraId="5BE279D9" w14:textId="523BBACC" w:rsidR="00A24B76" w:rsidRPr="00524F43" w:rsidRDefault="00526445" w:rsidP="00A24B76">
      <w:pPr>
        <w:pStyle w:val="DefaultText"/>
        <w:rPr>
          <w:rFonts w:asciiTheme="minorHAnsi" w:hAnsiTheme="minorHAnsi" w:cstheme="minorHAnsi"/>
          <w:i/>
          <w:iCs/>
          <w:color w:val="808080" w:themeColor="background1" w:themeShade="80"/>
        </w:rPr>
      </w:pPr>
      <w:r w:rsidRPr="00526445">
        <w:rPr>
          <w:rFonts w:asciiTheme="minorHAnsi" w:hAnsiTheme="minorHAnsi" w:cstheme="minorHAnsi"/>
          <w:b/>
          <w:bCs/>
          <w:sz w:val="28"/>
        </w:rPr>
        <w:t>Steeton</w:t>
      </w:r>
      <w:r w:rsidR="00511C12" w:rsidRPr="00511C12">
        <w:rPr>
          <w:rFonts w:asciiTheme="minorHAnsi" w:hAnsiTheme="minorHAnsi" w:cstheme="minorHAnsi"/>
          <w:b/>
          <w:bCs/>
          <w:sz w:val="28"/>
          <w:highlight w:val="white"/>
        </w:rPr>
        <w:t xml:space="preserve"> </w:t>
      </w:r>
      <w:r w:rsidR="00A24B76" w:rsidRPr="004D7FDA">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A24B76" w:rsidRPr="004D7FDA">
        <w:rPr>
          <w:rFonts w:asciiTheme="minorHAnsi" w:hAnsiTheme="minorHAnsi" w:cstheme="minorHAnsi"/>
          <w:b/>
          <w:bCs/>
          <w:sz w:val="20"/>
          <w:highlight w:val="white"/>
        </w:rPr>
        <w:t>)</w:t>
      </w:r>
      <w:r w:rsidR="00A24B76" w:rsidRPr="004D7FDA">
        <w:rPr>
          <w:rFonts w:asciiTheme="minorHAnsi" w:hAnsiTheme="minorHAnsi" w:cstheme="minorHAnsi"/>
          <w:b/>
          <w:bCs/>
          <w:sz w:val="20"/>
          <w:highlight w:val="white"/>
        </w:rPr>
        <w:tab/>
      </w:r>
    </w:p>
    <w:p w14:paraId="2C864858" w14:textId="77777777" w:rsidR="00526445" w:rsidRDefault="00526445" w:rsidP="001E099C">
      <w:pPr>
        <w:pStyle w:val="DefaultText"/>
        <w:rPr>
          <w:rFonts w:asciiTheme="minorHAnsi" w:hAnsiTheme="minorHAnsi" w:cstheme="minorHAnsi"/>
          <w:b/>
          <w:bCs/>
        </w:rPr>
      </w:pPr>
      <w:r w:rsidRPr="00526445">
        <w:rPr>
          <w:rFonts w:asciiTheme="minorHAnsi" w:hAnsiTheme="minorHAnsi" w:cstheme="minorHAnsi"/>
          <w:b/>
          <w:bCs/>
        </w:rPr>
        <w:t>Steeton St Stephen</w:t>
      </w:r>
    </w:p>
    <w:p w14:paraId="6997664E" w14:textId="6E0C8AF3" w:rsidR="00511C12" w:rsidRPr="00511C12" w:rsidRDefault="00511C12" w:rsidP="001E099C">
      <w:pPr>
        <w:pStyle w:val="DefaultText"/>
        <w:rPr>
          <w:rFonts w:asciiTheme="minorHAnsi" w:hAnsiTheme="minorHAnsi" w:cstheme="minorHAnsi"/>
        </w:rPr>
      </w:pPr>
      <w:r w:rsidRPr="00511C12">
        <w:rPr>
          <w:rFonts w:asciiTheme="minorHAnsi" w:hAnsiTheme="minorHAnsi" w:cstheme="minorHAnsi"/>
        </w:rPr>
        <w:t xml:space="preserve">Revd </w:t>
      </w:r>
      <w:r w:rsidR="00526445">
        <w:rPr>
          <w:rFonts w:asciiTheme="minorHAnsi" w:hAnsiTheme="minorHAnsi" w:cstheme="minorHAnsi"/>
        </w:rPr>
        <w:t>Dr Sally Pickering</w:t>
      </w:r>
      <w:r w:rsidRPr="00511C12">
        <w:rPr>
          <w:rFonts w:asciiTheme="minorHAnsi" w:hAnsiTheme="minorHAnsi" w:cstheme="minorHAnsi"/>
        </w:rPr>
        <w:t xml:space="preserve"> (Incumbent)</w:t>
      </w:r>
    </w:p>
    <w:p w14:paraId="3A327D53" w14:textId="358001EC" w:rsidR="002E41DE" w:rsidRDefault="00A24B76" w:rsidP="001E099C">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526445" w:rsidRPr="00526445">
        <w:rPr>
          <w:rFonts w:asciiTheme="minorHAnsi" w:hAnsiTheme="minorHAnsi" w:cstheme="minorHAnsi"/>
          <w:i/>
          <w:iCs/>
        </w:rPr>
        <w:t>The Diocese of Rajasthan – The (united) Church of North India</w:t>
      </w:r>
    </w:p>
    <w:p w14:paraId="0AD68345" w14:textId="77777777" w:rsidR="00526445" w:rsidRDefault="00526445" w:rsidP="001E099C">
      <w:pPr>
        <w:pStyle w:val="DefaultText"/>
        <w:rPr>
          <w:rFonts w:asciiTheme="minorHAnsi" w:hAnsiTheme="minorHAnsi" w:cstheme="minorHAnsi"/>
          <w:b/>
          <w:bCs/>
          <w:color w:val="7F7F7F" w:themeColor="text1" w:themeTint="80"/>
          <w:sz w:val="28"/>
          <w:szCs w:val="28"/>
          <w:highlight w:val="white"/>
        </w:rPr>
      </w:pPr>
    </w:p>
    <w:p w14:paraId="7B69BF03" w14:textId="2D520603" w:rsidR="004B0932" w:rsidRDefault="00721D41" w:rsidP="001E099C">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aturday</w:t>
      </w:r>
      <w:r w:rsidR="00AA0871" w:rsidRPr="00031B2C">
        <w:rPr>
          <w:rFonts w:asciiTheme="minorHAnsi" w:hAnsiTheme="minorHAnsi" w:cstheme="minorHAnsi"/>
          <w:b/>
          <w:bCs/>
          <w:color w:val="7F7F7F" w:themeColor="text1" w:themeTint="80"/>
          <w:sz w:val="28"/>
          <w:szCs w:val="28"/>
          <w:highlight w:val="white"/>
        </w:rPr>
        <w:t xml:space="preserve"> 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526445">
        <w:rPr>
          <w:rFonts w:asciiTheme="minorHAnsi" w:hAnsiTheme="minorHAnsi" w:cstheme="minorHAnsi"/>
          <w:b/>
          <w:bCs/>
          <w:color w:val="7F7F7F" w:themeColor="text1" w:themeTint="80"/>
          <w:sz w:val="28"/>
          <w:szCs w:val="28"/>
          <w:highlight w:val="white"/>
        </w:rPr>
        <w:t>March</w:t>
      </w:r>
    </w:p>
    <w:p w14:paraId="2AEDF80A" w14:textId="05BF1AE0" w:rsidR="003B261B" w:rsidRPr="00433094" w:rsidRDefault="00526445" w:rsidP="003B261B">
      <w:pPr>
        <w:pStyle w:val="DefaultText"/>
        <w:rPr>
          <w:rFonts w:asciiTheme="minorHAnsi" w:hAnsiTheme="minorHAnsi" w:cstheme="minorHAnsi"/>
          <w:b/>
          <w:bCs/>
          <w:sz w:val="28"/>
        </w:rPr>
      </w:pPr>
      <w:r w:rsidRPr="00526445">
        <w:rPr>
          <w:rFonts w:asciiTheme="minorHAnsi" w:hAnsiTheme="minorHAnsi" w:cstheme="minorHAnsi"/>
          <w:b/>
          <w:bCs/>
          <w:sz w:val="28"/>
        </w:rPr>
        <w:t>Sutton with Cowling and Lothersdale</w:t>
      </w:r>
      <w:r w:rsidRPr="00526445">
        <w:rPr>
          <w:rFonts w:asciiTheme="minorHAnsi" w:hAnsiTheme="minorHAnsi" w:cstheme="minorHAnsi"/>
          <w:b/>
          <w:bCs/>
          <w:sz w:val="28"/>
          <w:highlight w:val="white"/>
        </w:rPr>
        <w:t xml:space="preserve"> </w:t>
      </w:r>
      <w:r w:rsidR="003B261B" w:rsidRPr="004D7FDA">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3B261B" w:rsidRPr="004D7FDA">
        <w:rPr>
          <w:rFonts w:asciiTheme="minorHAnsi" w:hAnsiTheme="minorHAnsi" w:cstheme="minorHAnsi"/>
          <w:b/>
          <w:bCs/>
          <w:sz w:val="20"/>
          <w:highlight w:val="white"/>
        </w:rPr>
        <w:t>)</w:t>
      </w:r>
      <w:r w:rsidR="003B261B" w:rsidRPr="004D7FDA">
        <w:rPr>
          <w:rFonts w:asciiTheme="minorHAnsi" w:hAnsiTheme="minorHAnsi" w:cstheme="minorHAnsi"/>
          <w:b/>
          <w:bCs/>
          <w:sz w:val="20"/>
          <w:highlight w:val="white"/>
        </w:rPr>
        <w:tab/>
      </w:r>
    </w:p>
    <w:p w14:paraId="342FD09B" w14:textId="516A0174" w:rsidR="00526445" w:rsidRDefault="00526445" w:rsidP="003B261B">
      <w:pPr>
        <w:pStyle w:val="DefaultText"/>
        <w:rPr>
          <w:rFonts w:asciiTheme="minorHAnsi" w:hAnsiTheme="minorHAnsi" w:cstheme="minorHAnsi"/>
          <w:b/>
          <w:bCs/>
        </w:rPr>
      </w:pPr>
      <w:r w:rsidRPr="00526445">
        <w:rPr>
          <w:rFonts w:asciiTheme="minorHAnsi" w:hAnsiTheme="minorHAnsi" w:cstheme="minorHAnsi"/>
          <w:b/>
          <w:bCs/>
        </w:rPr>
        <w:t>Cowling Holy Trinity</w:t>
      </w:r>
      <w:r>
        <w:rPr>
          <w:rFonts w:asciiTheme="minorHAnsi" w:hAnsiTheme="minorHAnsi" w:cstheme="minorHAnsi"/>
          <w:b/>
          <w:bCs/>
        </w:rPr>
        <w:t xml:space="preserve">, </w:t>
      </w:r>
      <w:r w:rsidRPr="00526445">
        <w:rPr>
          <w:rFonts w:asciiTheme="minorHAnsi" w:hAnsiTheme="minorHAnsi" w:cstheme="minorHAnsi"/>
          <w:b/>
          <w:bCs/>
        </w:rPr>
        <w:t>Lothersdale Christ Church</w:t>
      </w:r>
      <w:r>
        <w:rPr>
          <w:rFonts w:asciiTheme="minorHAnsi" w:hAnsiTheme="minorHAnsi" w:cstheme="minorHAnsi"/>
          <w:b/>
          <w:bCs/>
        </w:rPr>
        <w:t xml:space="preserve">, </w:t>
      </w:r>
      <w:r w:rsidRPr="00526445">
        <w:rPr>
          <w:rFonts w:asciiTheme="minorHAnsi" w:hAnsiTheme="minorHAnsi" w:cstheme="minorHAnsi"/>
          <w:b/>
          <w:bCs/>
        </w:rPr>
        <w:t>Sutton St Thomas</w:t>
      </w:r>
    </w:p>
    <w:p w14:paraId="28E80788" w14:textId="77777777" w:rsidR="00526445" w:rsidRDefault="00526445" w:rsidP="003B261B">
      <w:pPr>
        <w:pStyle w:val="DefaultText"/>
        <w:rPr>
          <w:rFonts w:asciiTheme="minorHAnsi" w:hAnsiTheme="minorHAnsi" w:cstheme="minorHAnsi"/>
          <w:b/>
          <w:bCs/>
          <w:color w:val="808080" w:themeColor="background1" w:themeShade="80"/>
        </w:rPr>
      </w:pPr>
      <w:r w:rsidRPr="00526445">
        <w:rPr>
          <w:rFonts w:asciiTheme="minorHAnsi" w:hAnsiTheme="minorHAnsi" w:cstheme="minorHAnsi"/>
          <w:b/>
          <w:bCs/>
          <w:color w:val="808080" w:themeColor="background1" w:themeShade="80"/>
        </w:rPr>
        <w:t>Sutton in Craven C of E Primary School</w:t>
      </w:r>
    </w:p>
    <w:p w14:paraId="1001BA0C" w14:textId="04534DA5" w:rsidR="003B261B" w:rsidRPr="003B261B" w:rsidRDefault="00526445" w:rsidP="003B261B">
      <w:pPr>
        <w:pStyle w:val="DefaultText"/>
        <w:rPr>
          <w:rFonts w:asciiTheme="minorHAnsi" w:hAnsiTheme="minorHAnsi" w:cstheme="minorHAnsi"/>
          <w:color w:val="000000" w:themeColor="text1"/>
        </w:rPr>
      </w:pPr>
      <w:r>
        <w:rPr>
          <w:rFonts w:asciiTheme="minorHAnsi" w:hAnsiTheme="minorHAnsi" w:cstheme="minorHAnsi"/>
          <w:color w:val="000000" w:themeColor="text1"/>
        </w:rPr>
        <w:t>Revd Helen Collings</w:t>
      </w:r>
      <w:r w:rsidR="003B261B" w:rsidRPr="003B261B">
        <w:rPr>
          <w:rFonts w:asciiTheme="minorHAnsi" w:hAnsiTheme="minorHAnsi" w:cstheme="minorHAnsi"/>
          <w:color w:val="000000" w:themeColor="text1"/>
        </w:rPr>
        <w:t xml:space="preserve"> (</w:t>
      </w:r>
      <w:r w:rsidR="00721D41">
        <w:rPr>
          <w:rFonts w:asciiTheme="minorHAnsi" w:hAnsiTheme="minorHAnsi" w:cstheme="minorHAnsi"/>
          <w:color w:val="000000" w:themeColor="text1"/>
        </w:rPr>
        <w:t>Incumbent</w:t>
      </w:r>
      <w:r w:rsidR="003B261B" w:rsidRPr="003B261B">
        <w:rPr>
          <w:rFonts w:asciiTheme="minorHAnsi" w:hAnsiTheme="minorHAnsi" w:cstheme="minorHAnsi"/>
          <w:color w:val="000000" w:themeColor="text1"/>
        </w:rPr>
        <w:t>)</w:t>
      </w:r>
      <w:r>
        <w:rPr>
          <w:rFonts w:asciiTheme="minorHAnsi" w:hAnsiTheme="minorHAnsi" w:cstheme="minorHAnsi"/>
          <w:color w:val="000000" w:themeColor="text1"/>
        </w:rPr>
        <w:t>, Maurice Hatton (Reader), Linda Henderson (</w:t>
      </w:r>
      <w:r w:rsidR="004A2756">
        <w:rPr>
          <w:rFonts w:asciiTheme="minorHAnsi" w:hAnsiTheme="minorHAnsi" w:cstheme="minorHAnsi"/>
          <w:color w:val="000000" w:themeColor="text1"/>
        </w:rPr>
        <w:t>Reader), Douglas Hall (Reader), David Henderson (Reader)</w:t>
      </w:r>
    </w:p>
    <w:p w14:paraId="70CDF8B4" w14:textId="4165D607" w:rsidR="003B261B" w:rsidRPr="007E03CD" w:rsidRDefault="004A2756" w:rsidP="003B261B">
      <w:pPr>
        <w:pStyle w:val="DefaultText"/>
        <w:rPr>
          <w:rFonts w:asciiTheme="minorHAnsi" w:hAnsiTheme="minorHAnsi" w:cstheme="minorHAnsi"/>
          <w:bCs/>
          <w:color w:val="808080" w:themeColor="background1" w:themeShade="80"/>
          <w:highlight w:val="white"/>
        </w:rPr>
      </w:pPr>
      <w:r>
        <w:rPr>
          <w:rFonts w:asciiTheme="minorHAnsi" w:hAnsiTheme="minorHAnsi" w:cstheme="minorHAnsi"/>
          <w:bCs/>
          <w:color w:val="808080" w:themeColor="background1" w:themeShade="80"/>
          <w:highlight w:val="white"/>
        </w:rPr>
        <w:t>Orla Gibbons</w:t>
      </w:r>
      <w:r w:rsidR="003B261B" w:rsidRPr="007E03CD">
        <w:rPr>
          <w:rFonts w:asciiTheme="minorHAnsi" w:hAnsiTheme="minorHAnsi" w:cstheme="minorHAnsi"/>
          <w:bCs/>
          <w:color w:val="808080" w:themeColor="background1" w:themeShade="80"/>
          <w:highlight w:val="white"/>
        </w:rPr>
        <w:t xml:space="preserve"> (Headteacher)</w:t>
      </w:r>
    </w:p>
    <w:p w14:paraId="28CB10FF" w14:textId="66F8D48B" w:rsidR="003B261B" w:rsidRPr="00E83333" w:rsidRDefault="003B261B" w:rsidP="003B261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4A2756" w:rsidRPr="004A2756">
        <w:rPr>
          <w:rFonts w:asciiTheme="minorHAnsi" w:hAnsiTheme="minorHAnsi" w:cstheme="minorHAnsi"/>
          <w:i/>
          <w:iCs/>
        </w:rPr>
        <w:t>The Diocese of Rayalaseema – The (united) Church of South India</w:t>
      </w:r>
    </w:p>
    <w:p w14:paraId="2A72F62B" w14:textId="77777777" w:rsidR="00191679" w:rsidRDefault="00191679" w:rsidP="001E099C">
      <w:pPr>
        <w:pStyle w:val="DefaultText"/>
        <w:rPr>
          <w:rFonts w:asciiTheme="minorHAnsi" w:hAnsiTheme="minorHAnsi" w:cstheme="minorHAnsi"/>
          <w:b/>
          <w:bCs/>
          <w:color w:val="7F7F7F" w:themeColor="text1" w:themeTint="80"/>
          <w:sz w:val="28"/>
          <w:szCs w:val="28"/>
        </w:rPr>
      </w:pPr>
    </w:p>
    <w:p w14:paraId="432C2C86" w14:textId="50319A12" w:rsidR="00B71D20" w:rsidRDefault="00721D41" w:rsidP="001E099C">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Sunday</w:t>
      </w:r>
      <w:r w:rsidR="00AA0871" w:rsidRPr="00031B2C">
        <w:rPr>
          <w:rFonts w:asciiTheme="minorHAnsi" w:hAnsiTheme="minorHAnsi" w:cstheme="minorHAnsi"/>
          <w:b/>
          <w:bCs/>
          <w:color w:val="7F7F7F" w:themeColor="text1" w:themeTint="80"/>
          <w:sz w:val="28"/>
          <w:szCs w:val="28"/>
        </w:rPr>
        <w:t xml:space="preserve"> 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742822">
        <w:rPr>
          <w:rFonts w:asciiTheme="minorHAnsi" w:hAnsiTheme="minorHAnsi" w:cstheme="minorHAnsi"/>
          <w:b/>
          <w:bCs/>
          <w:color w:val="7F7F7F" w:themeColor="text1" w:themeTint="80"/>
          <w:sz w:val="28"/>
          <w:szCs w:val="28"/>
        </w:rPr>
        <w:t>March</w:t>
      </w:r>
      <w:r>
        <w:rPr>
          <w:rFonts w:asciiTheme="minorHAnsi" w:hAnsiTheme="minorHAnsi" w:cstheme="minorHAnsi"/>
          <w:b/>
          <w:bCs/>
          <w:color w:val="7F7F7F" w:themeColor="text1" w:themeTint="80"/>
          <w:sz w:val="28"/>
          <w:szCs w:val="28"/>
        </w:rPr>
        <w:t xml:space="preserve"> </w:t>
      </w:r>
    </w:p>
    <w:p w14:paraId="1AFADB1F" w14:textId="110062BB" w:rsidR="00B53774" w:rsidRPr="00B53774" w:rsidRDefault="00B53774" w:rsidP="00B53774">
      <w:pPr>
        <w:pStyle w:val="DefaultText"/>
        <w:rPr>
          <w:rFonts w:asciiTheme="minorHAnsi" w:hAnsiTheme="minorHAnsi" w:cstheme="minorHAnsi"/>
          <w:bCs/>
          <w:iCs/>
        </w:rPr>
      </w:pPr>
      <w:r w:rsidRPr="00B53774">
        <w:rPr>
          <w:rFonts w:asciiTheme="minorHAnsi" w:hAnsiTheme="minorHAnsi" w:cstheme="minorHAnsi"/>
          <w:bCs/>
          <w:iCs/>
        </w:rPr>
        <w:t>Creator God, the sun, the wind and the waves are your gifts for the flourishing of the whole community of life on earth. Help us to harness this power and use it creatively to pr</w:t>
      </w:r>
      <w:r w:rsidRPr="00B53774">
        <w:rPr>
          <w:rFonts w:asciiTheme="minorHAnsi" w:hAnsiTheme="minorHAnsi" w:cstheme="minorHAnsi"/>
          <w:bCs/>
          <w:iCs/>
        </w:rPr>
        <w:t xml:space="preserve">oduce renewable energy for all. </w:t>
      </w:r>
      <w:r w:rsidRPr="00B53774">
        <w:rPr>
          <w:rFonts w:asciiTheme="minorHAnsi" w:hAnsiTheme="minorHAnsi" w:cstheme="minorHAnsi"/>
          <w:bCs/>
          <w:iCs/>
        </w:rPr>
        <w:t>O God, help us to sha</w:t>
      </w:r>
      <w:r w:rsidRPr="00B53774">
        <w:rPr>
          <w:rFonts w:asciiTheme="minorHAnsi" w:hAnsiTheme="minorHAnsi" w:cstheme="minorHAnsi"/>
          <w:bCs/>
          <w:iCs/>
        </w:rPr>
        <w:t>re in your generosity and love</w:t>
      </w:r>
      <w:r w:rsidRPr="00B53774">
        <w:rPr>
          <w:rFonts w:asciiTheme="minorHAnsi" w:hAnsiTheme="minorHAnsi" w:cstheme="minorHAnsi"/>
          <w:bCs/>
          <w:iCs/>
        </w:rPr>
        <w:t xml:space="preserve"> for the whole of Creation</w:t>
      </w:r>
      <w:r w:rsidRPr="00B53774">
        <w:rPr>
          <w:rFonts w:asciiTheme="minorHAnsi" w:hAnsiTheme="minorHAnsi" w:cstheme="minorHAnsi"/>
          <w:bCs/>
          <w:iCs/>
        </w:rPr>
        <w:t>.</w:t>
      </w:r>
    </w:p>
    <w:p w14:paraId="15125181" w14:textId="4A758EFA" w:rsidR="007878DF" w:rsidRDefault="006926C5" w:rsidP="00B71D20">
      <w:pPr>
        <w:pStyle w:val="DefaultText"/>
        <w:rPr>
          <w:rFonts w:asciiTheme="minorHAnsi" w:hAnsiTheme="minorHAnsi" w:cstheme="minorHAnsi"/>
          <w:b/>
          <w:bCs/>
          <w:color w:val="7F7F7F" w:themeColor="text1" w:themeTint="80"/>
          <w:sz w:val="28"/>
          <w:szCs w:val="28"/>
          <w:highlight w:val="white"/>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A6E2F" w:rsidRPr="009A6E2F">
        <w:rPr>
          <w:rFonts w:asciiTheme="minorHAnsi" w:hAnsiTheme="minorHAnsi" w:cstheme="minorHAnsi"/>
          <w:i/>
          <w:iCs/>
        </w:rPr>
        <w:t>Church of the Province of South East Asia</w:t>
      </w:r>
    </w:p>
    <w:p w14:paraId="67EE1087" w14:textId="77777777" w:rsidR="007B391A" w:rsidRDefault="007B391A" w:rsidP="00B71D20">
      <w:pPr>
        <w:pStyle w:val="DefaultText"/>
        <w:rPr>
          <w:rFonts w:asciiTheme="minorHAnsi" w:hAnsiTheme="minorHAnsi" w:cstheme="minorHAnsi"/>
          <w:b/>
          <w:bCs/>
          <w:color w:val="7F7F7F" w:themeColor="text1" w:themeTint="80"/>
          <w:sz w:val="28"/>
          <w:szCs w:val="28"/>
          <w:highlight w:val="white"/>
        </w:rPr>
      </w:pPr>
    </w:p>
    <w:p w14:paraId="12D26FA1" w14:textId="4CFA4058" w:rsidR="00B71D20" w:rsidRDefault="009715C6"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Monday</w:t>
      </w:r>
      <w:r w:rsidR="00AA0871" w:rsidRPr="00031B2C">
        <w:rPr>
          <w:rFonts w:asciiTheme="minorHAnsi" w:hAnsiTheme="minorHAnsi" w:cstheme="minorHAnsi"/>
          <w:b/>
          <w:bCs/>
          <w:color w:val="7F7F7F" w:themeColor="text1" w:themeTint="80"/>
          <w:sz w:val="28"/>
          <w:szCs w:val="28"/>
          <w:highlight w:val="white"/>
        </w:rPr>
        <w:t xml:space="preserve"> 6</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9A6E2F">
        <w:rPr>
          <w:rFonts w:asciiTheme="minorHAnsi" w:hAnsiTheme="minorHAnsi" w:cstheme="minorHAnsi"/>
          <w:b/>
          <w:bCs/>
          <w:color w:val="7F7F7F" w:themeColor="text1" w:themeTint="80"/>
          <w:sz w:val="28"/>
          <w:szCs w:val="28"/>
          <w:highlight w:val="white"/>
        </w:rPr>
        <w:t>March</w:t>
      </w:r>
    </w:p>
    <w:p w14:paraId="27EF8803" w14:textId="4B6975F9" w:rsidR="00B92628" w:rsidRPr="0091458F" w:rsidRDefault="009A6E2F" w:rsidP="00B92628">
      <w:pPr>
        <w:pStyle w:val="DefaultText"/>
        <w:rPr>
          <w:rFonts w:asciiTheme="minorHAnsi" w:hAnsiTheme="minorHAnsi" w:cstheme="minorHAnsi"/>
          <w:b/>
          <w:bCs/>
          <w:sz w:val="28"/>
        </w:rPr>
      </w:pPr>
      <w:r w:rsidRPr="009A6E2F">
        <w:rPr>
          <w:rFonts w:asciiTheme="minorHAnsi" w:hAnsiTheme="minorHAnsi" w:cstheme="minorHAnsi"/>
          <w:b/>
          <w:bCs/>
          <w:sz w:val="28"/>
        </w:rPr>
        <w:t>Swaledale with Arkengarthdale</w:t>
      </w:r>
      <w:r w:rsidRPr="009A6E2F">
        <w:rPr>
          <w:rFonts w:asciiTheme="minorHAnsi" w:hAnsiTheme="minorHAnsi" w:cstheme="minorHAnsi"/>
          <w:b/>
          <w:bCs/>
          <w:sz w:val="28"/>
          <w:highlight w:val="white"/>
        </w:rPr>
        <w:t xml:space="preserve"> </w:t>
      </w:r>
      <w:r w:rsidR="00B92628" w:rsidRPr="0091458F">
        <w:rPr>
          <w:rFonts w:asciiTheme="minorHAnsi" w:hAnsiTheme="minorHAnsi" w:cstheme="minorHAnsi"/>
          <w:b/>
          <w:bCs/>
          <w:sz w:val="20"/>
          <w:highlight w:val="white"/>
        </w:rPr>
        <w:t>(</w:t>
      </w:r>
      <w:r>
        <w:rPr>
          <w:rFonts w:asciiTheme="minorHAnsi" w:hAnsiTheme="minorHAnsi" w:cstheme="minorHAnsi"/>
          <w:b/>
          <w:bCs/>
          <w:sz w:val="20"/>
          <w:highlight w:val="white"/>
        </w:rPr>
        <w:t>Ripon</w:t>
      </w:r>
      <w:r w:rsidR="00B92628" w:rsidRPr="0091458F">
        <w:rPr>
          <w:rFonts w:asciiTheme="minorHAnsi" w:hAnsiTheme="minorHAnsi" w:cstheme="minorHAnsi"/>
          <w:b/>
          <w:bCs/>
          <w:sz w:val="20"/>
          <w:highlight w:val="white"/>
        </w:rPr>
        <w:t>)</w:t>
      </w:r>
      <w:r w:rsidR="00B92628" w:rsidRPr="0091458F">
        <w:rPr>
          <w:rFonts w:asciiTheme="minorHAnsi" w:hAnsiTheme="minorHAnsi" w:cstheme="minorHAnsi"/>
          <w:b/>
          <w:bCs/>
          <w:sz w:val="20"/>
          <w:highlight w:val="white"/>
        </w:rPr>
        <w:tab/>
      </w:r>
    </w:p>
    <w:p w14:paraId="2E8C7AE5" w14:textId="2262E180" w:rsidR="009A6E2F" w:rsidRDefault="009A6E2F" w:rsidP="00B92628">
      <w:pPr>
        <w:pStyle w:val="DefaultText"/>
        <w:rPr>
          <w:rFonts w:asciiTheme="minorHAnsi" w:hAnsiTheme="minorHAnsi" w:cstheme="minorHAnsi"/>
          <w:b/>
          <w:bCs/>
        </w:rPr>
      </w:pPr>
      <w:r w:rsidRPr="009A6E2F">
        <w:rPr>
          <w:rFonts w:asciiTheme="minorHAnsi" w:hAnsiTheme="minorHAnsi" w:cstheme="minorHAnsi"/>
          <w:b/>
          <w:bCs/>
        </w:rPr>
        <w:t>Arkengarthdale St Mary</w:t>
      </w:r>
      <w:r>
        <w:rPr>
          <w:rFonts w:asciiTheme="minorHAnsi" w:hAnsiTheme="minorHAnsi" w:cstheme="minorHAnsi"/>
          <w:b/>
          <w:bCs/>
        </w:rPr>
        <w:t xml:space="preserve">, </w:t>
      </w:r>
      <w:r w:rsidRPr="009A6E2F">
        <w:rPr>
          <w:rFonts w:asciiTheme="minorHAnsi" w:hAnsiTheme="minorHAnsi" w:cstheme="minorHAnsi"/>
          <w:b/>
          <w:bCs/>
        </w:rPr>
        <w:t>Grinton St Andrew</w:t>
      </w:r>
      <w:r>
        <w:rPr>
          <w:rFonts w:asciiTheme="minorHAnsi" w:hAnsiTheme="minorHAnsi" w:cstheme="minorHAnsi"/>
          <w:b/>
          <w:bCs/>
        </w:rPr>
        <w:t xml:space="preserve">, </w:t>
      </w:r>
      <w:r w:rsidRPr="009A6E2F">
        <w:rPr>
          <w:rFonts w:asciiTheme="minorHAnsi" w:hAnsiTheme="minorHAnsi" w:cstheme="minorHAnsi"/>
          <w:b/>
          <w:bCs/>
        </w:rPr>
        <w:t>Melbecks Holy Trinity</w:t>
      </w:r>
      <w:r>
        <w:rPr>
          <w:rFonts w:asciiTheme="minorHAnsi" w:hAnsiTheme="minorHAnsi" w:cstheme="minorHAnsi"/>
          <w:b/>
          <w:bCs/>
        </w:rPr>
        <w:t xml:space="preserve">, </w:t>
      </w:r>
      <w:r w:rsidRPr="009A6E2F">
        <w:rPr>
          <w:rFonts w:asciiTheme="minorHAnsi" w:hAnsiTheme="minorHAnsi" w:cstheme="minorHAnsi"/>
          <w:b/>
          <w:bCs/>
        </w:rPr>
        <w:t xml:space="preserve">Muker St Mary </w:t>
      </w:r>
    </w:p>
    <w:p w14:paraId="2E0E51CC" w14:textId="786B00CA" w:rsidR="00B92628" w:rsidRDefault="00B92628" w:rsidP="00B92628">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sidR="009A6E2F">
        <w:rPr>
          <w:rFonts w:asciiTheme="minorHAnsi" w:hAnsiTheme="minorHAnsi" w:cstheme="minorHAnsi"/>
          <w:bCs/>
          <w:highlight w:val="white"/>
        </w:rPr>
        <w:t>Caroline Hewlett</w:t>
      </w:r>
      <w:r>
        <w:rPr>
          <w:rFonts w:asciiTheme="minorHAnsi" w:hAnsiTheme="minorHAnsi" w:cstheme="minorHAnsi"/>
          <w:bCs/>
          <w:highlight w:val="white"/>
        </w:rPr>
        <w:t xml:space="preserve"> (</w:t>
      </w:r>
      <w:r w:rsidR="009334B4">
        <w:rPr>
          <w:rFonts w:asciiTheme="minorHAnsi" w:hAnsiTheme="minorHAnsi" w:cstheme="minorHAnsi"/>
          <w:bCs/>
          <w:highlight w:val="white"/>
        </w:rPr>
        <w:t>Incumbent</w:t>
      </w:r>
      <w:r>
        <w:rPr>
          <w:rFonts w:asciiTheme="minorHAnsi" w:hAnsiTheme="minorHAnsi" w:cstheme="minorHAnsi"/>
          <w:bCs/>
          <w:highlight w:val="white"/>
        </w:rPr>
        <w:t>)</w:t>
      </w:r>
      <w:r w:rsidR="009A6E2F">
        <w:rPr>
          <w:rFonts w:asciiTheme="minorHAnsi" w:hAnsiTheme="minorHAnsi" w:cstheme="minorHAnsi"/>
          <w:bCs/>
          <w:highlight w:val="white"/>
        </w:rPr>
        <w:t>, Revd Linzi Blundell (Assistant Curate), Michael Evershed (Reader)</w:t>
      </w:r>
    </w:p>
    <w:p w14:paraId="134BB1D4" w14:textId="558567D2" w:rsidR="00B92628" w:rsidRDefault="00B92628" w:rsidP="00B92628">
      <w:pPr>
        <w:pStyle w:val="DefaultText"/>
        <w:rPr>
          <w:rFonts w:asciiTheme="minorHAnsi" w:hAnsiTheme="minorHAnsi" w:cstheme="minorHAnsi"/>
          <w:b/>
          <w:bCs/>
          <w:color w:val="7F7F7F" w:themeColor="text1" w:themeTint="80"/>
          <w:sz w:val="28"/>
          <w:szCs w:val="28"/>
          <w:highlight w:val="white"/>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A6E2F" w:rsidRPr="009A6E2F">
        <w:rPr>
          <w:rFonts w:asciiTheme="minorHAnsi" w:hAnsiTheme="minorHAnsi" w:cstheme="minorHAnsi"/>
          <w:i/>
          <w:iCs/>
        </w:rPr>
        <w:t>The Diocese of Recife – Igreja Episcopal Anglicana do Brasil</w:t>
      </w:r>
    </w:p>
    <w:p w14:paraId="52B4A438" w14:textId="77777777" w:rsidR="00105405" w:rsidRDefault="00105405" w:rsidP="00B54357">
      <w:pPr>
        <w:pStyle w:val="DefaultText"/>
        <w:rPr>
          <w:rFonts w:asciiTheme="minorHAnsi" w:hAnsiTheme="minorHAnsi" w:cstheme="minorHAnsi"/>
          <w:b/>
          <w:bCs/>
          <w:color w:val="7F7F7F" w:themeColor="text1" w:themeTint="80"/>
          <w:sz w:val="28"/>
          <w:szCs w:val="28"/>
        </w:rPr>
      </w:pPr>
    </w:p>
    <w:p w14:paraId="43E2365E" w14:textId="77777777" w:rsidR="00B53774" w:rsidRDefault="00B53774" w:rsidP="00B54357">
      <w:pPr>
        <w:pStyle w:val="DefaultText"/>
        <w:rPr>
          <w:rFonts w:asciiTheme="minorHAnsi" w:hAnsiTheme="minorHAnsi" w:cstheme="minorHAnsi"/>
          <w:b/>
          <w:bCs/>
          <w:color w:val="7F7F7F" w:themeColor="text1" w:themeTint="80"/>
          <w:sz w:val="28"/>
          <w:szCs w:val="28"/>
        </w:rPr>
      </w:pPr>
    </w:p>
    <w:p w14:paraId="0D882239" w14:textId="77777777" w:rsidR="00B53774" w:rsidRDefault="00B53774" w:rsidP="00B54357">
      <w:pPr>
        <w:pStyle w:val="DefaultText"/>
        <w:rPr>
          <w:rFonts w:asciiTheme="minorHAnsi" w:hAnsiTheme="minorHAnsi" w:cstheme="minorHAnsi"/>
          <w:b/>
          <w:bCs/>
          <w:color w:val="7F7F7F" w:themeColor="text1" w:themeTint="80"/>
          <w:sz w:val="28"/>
          <w:szCs w:val="28"/>
        </w:rPr>
      </w:pPr>
    </w:p>
    <w:p w14:paraId="16752656" w14:textId="77777777" w:rsidR="00B53774" w:rsidRDefault="00B53774" w:rsidP="00B54357">
      <w:pPr>
        <w:pStyle w:val="DefaultText"/>
        <w:rPr>
          <w:rFonts w:asciiTheme="minorHAnsi" w:hAnsiTheme="minorHAnsi" w:cstheme="minorHAnsi"/>
          <w:b/>
          <w:bCs/>
          <w:color w:val="7F7F7F" w:themeColor="text1" w:themeTint="80"/>
          <w:sz w:val="28"/>
          <w:szCs w:val="28"/>
        </w:rPr>
      </w:pPr>
    </w:p>
    <w:p w14:paraId="19E87E79" w14:textId="3A958DFE" w:rsidR="00061E2C" w:rsidRDefault="00B564D7" w:rsidP="00B54357">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Tuesday</w:t>
      </w:r>
      <w:r w:rsidR="00AA0871" w:rsidRPr="00031B2C">
        <w:rPr>
          <w:rFonts w:asciiTheme="minorHAnsi" w:hAnsiTheme="minorHAnsi" w:cstheme="minorHAnsi"/>
          <w:b/>
          <w:bCs/>
          <w:color w:val="7F7F7F" w:themeColor="text1" w:themeTint="80"/>
          <w:sz w:val="28"/>
          <w:szCs w:val="28"/>
        </w:rPr>
        <w:t xml:space="preserve"> 7</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E5215D">
        <w:rPr>
          <w:rFonts w:asciiTheme="minorHAnsi" w:hAnsiTheme="minorHAnsi" w:cstheme="minorHAnsi"/>
          <w:b/>
          <w:bCs/>
          <w:color w:val="7F7F7F" w:themeColor="text1" w:themeTint="80"/>
          <w:sz w:val="28"/>
          <w:szCs w:val="28"/>
        </w:rPr>
        <w:t>March</w:t>
      </w:r>
    </w:p>
    <w:p w14:paraId="521BDFC5" w14:textId="16277538" w:rsidR="00E5215D" w:rsidRPr="00E5215D" w:rsidRDefault="00E5215D" w:rsidP="00B54357">
      <w:pPr>
        <w:pStyle w:val="DefaultText"/>
        <w:rPr>
          <w:rFonts w:asciiTheme="minorHAnsi" w:hAnsiTheme="minorHAnsi" w:cstheme="minorHAnsi"/>
          <w:i/>
          <w:iCs/>
          <w:color w:val="7F7F7F" w:themeColor="text1" w:themeTint="80"/>
        </w:rPr>
      </w:pPr>
      <w:r w:rsidRPr="00E5215D">
        <w:rPr>
          <w:rFonts w:asciiTheme="minorHAnsi" w:hAnsiTheme="minorHAnsi" w:cstheme="minorHAnsi"/>
          <w:i/>
          <w:iCs/>
          <w:color w:val="7F7F7F" w:themeColor="text1" w:themeTint="80"/>
        </w:rPr>
        <w:t>Perpetua, Felicity and their Companions, Martyrs at Carthage, 203</w:t>
      </w:r>
    </w:p>
    <w:p w14:paraId="6FD2A3C7" w14:textId="53D17653" w:rsidR="000F217E" w:rsidRPr="0005139F" w:rsidRDefault="00E5215D" w:rsidP="000F217E">
      <w:pPr>
        <w:pStyle w:val="DefaultText"/>
        <w:rPr>
          <w:rFonts w:asciiTheme="minorHAnsi" w:hAnsiTheme="minorHAnsi" w:cstheme="minorHAnsi"/>
          <w:b/>
          <w:bCs/>
          <w:sz w:val="28"/>
        </w:rPr>
      </w:pPr>
      <w:r>
        <w:rPr>
          <w:rFonts w:asciiTheme="minorHAnsi" w:hAnsiTheme="minorHAnsi" w:cstheme="minorHAnsi"/>
          <w:b/>
          <w:bCs/>
          <w:sz w:val="28"/>
        </w:rPr>
        <w:t>T</w:t>
      </w:r>
      <w:r w:rsidRPr="00E5215D">
        <w:rPr>
          <w:rFonts w:asciiTheme="minorHAnsi" w:hAnsiTheme="minorHAnsi" w:cstheme="minorHAnsi"/>
          <w:b/>
          <w:bCs/>
          <w:sz w:val="28"/>
        </w:rPr>
        <w:t>he Priory</w:t>
      </w:r>
      <w:r w:rsidRPr="00E5215D">
        <w:rPr>
          <w:rFonts w:asciiTheme="minorHAnsi" w:hAnsiTheme="minorHAnsi" w:cstheme="minorHAnsi"/>
          <w:b/>
          <w:bCs/>
          <w:sz w:val="28"/>
          <w:highlight w:val="white"/>
        </w:rPr>
        <w:t xml:space="preserve"> </w:t>
      </w:r>
      <w:r w:rsidR="000F217E" w:rsidRPr="004D7FDA">
        <w:rPr>
          <w:rFonts w:asciiTheme="minorHAnsi" w:hAnsiTheme="minorHAnsi" w:cstheme="minorHAnsi"/>
          <w:b/>
          <w:bCs/>
          <w:sz w:val="20"/>
          <w:highlight w:val="white"/>
        </w:rPr>
        <w:t>(</w:t>
      </w:r>
      <w:r w:rsidR="00B564D7">
        <w:rPr>
          <w:rFonts w:asciiTheme="minorHAnsi" w:hAnsiTheme="minorHAnsi" w:cstheme="minorHAnsi"/>
          <w:b/>
          <w:bCs/>
          <w:sz w:val="20"/>
          <w:highlight w:val="white"/>
        </w:rPr>
        <w:t>Wakefield</w:t>
      </w:r>
      <w:r w:rsidR="000F217E" w:rsidRPr="004D7FDA">
        <w:rPr>
          <w:rFonts w:asciiTheme="minorHAnsi" w:hAnsiTheme="minorHAnsi" w:cstheme="minorHAnsi"/>
          <w:b/>
          <w:bCs/>
          <w:sz w:val="20"/>
          <w:highlight w:val="white"/>
        </w:rPr>
        <w:t>)</w:t>
      </w:r>
      <w:r w:rsidR="000F217E" w:rsidRPr="004D7FDA">
        <w:rPr>
          <w:rFonts w:asciiTheme="minorHAnsi" w:hAnsiTheme="minorHAnsi" w:cstheme="minorHAnsi"/>
          <w:b/>
          <w:bCs/>
          <w:sz w:val="20"/>
          <w:highlight w:val="white"/>
        </w:rPr>
        <w:tab/>
      </w:r>
    </w:p>
    <w:p w14:paraId="2F0C11EE" w14:textId="3AF6A614" w:rsidR="00E5215D" w:rsidRDefault="00E5215D" w:rsidP="000F217E">
      <w:pPr>
        <w:pStyle w:val="DefaultText"/>
        <w:rPr>
          <w:rFonts w:asciiTheme="minorHAnsi" w:hAnsiTheme="minorHAnsi" w:cstheme="minorHAnsi"/>
          <w:b/>
          <w:bCs/>
        </w:rPr>
      </w:pPr>
      <w:r w:rsidRPr="00E5215D">
        <w:rPr>
          <w:rFonts w:asciiTheme="minorHAnsi" w:hAnsiTheme="minorHAnsi" w:cstheme="minorHAnsi"/>
          <w:b/>
          <w:bCs/>
        </w:rPr>
        <w:t>Brierley St Paul</w:t>
      </w:r>
      <w:r>
        <w:rPr>
          <w:rFonts w:asciiTheme="minorHAnsi" w:hAnsiTheme="minorHAnsi" w:cstheme="minorHAnsi"/>
          <w:b/>
          <w:bCs/>
        </w:rPr>
        <w:t xml:space="preserve">, </w:t>
      </w:r>
      <w:r w:rsidRPr="00E5215D">
        <w:rPr>
          <w:rFonts w:asciiTheme="minorHAnsi" w:hAnsiTheme="minorHAnsi" w:cstheme="minorHAnsi"/>
          <w:b/>
          <w:bCs/>
        </w:rPr>
        <w:t>Grimethorpe St Luke</w:t>
      </w:r>
      <w:r>
        <w:rPr>
          <w:rFonts w:asciiTheme="minorHAnsi" w:hAnsiTheme="minorHAnsi" w:cstheme="minorHAnsi"/>
          <w:b/>
          <w:bCs/>
        </w:rPr>
        <w:t xml:space="preserve">, </w:t>
      </w:r>
      <w:r w:rsidRPr="00E5215D">
        <w:rPr>
          <w:rFonts w:asciiTheme="minorHAnsi" w:hAnsiTheme="minorHAnsi" w:cstheme="minorHAnsi"/>
          <w:b/>
          <w:bCs/>
        </w:rPr>
        <w:t>Ryhill St James</w:t>
      </w:r>
      <w:r>
        <w:rPr>
          <w:rFonts w:asciiTheme="minorHAnsi" w:hAnsiTheme="minorHAnsi" w:cstheme="minorHAnsi"/>
          <w:b/>
          <w:bCs/>
        </w:rPr>
        <w:t xml:space="preserve">, </w:t>
      </w:r>
      <w:r w:rsidRPr="00E5215D">
        <w:rPr>
          <w:rFonts w:asciiTheme="minorHAnsi" w:hAnsiTheme="minorHAnsi" w:cstheme="minorHAnsi"/>
          <w:b/>
          <w:bCs/>
        </w:rPr>
        <w:t>South Kirkby All Saints</w:t>
      </w:r>
    </w:p>
    <w:p w14:paraId="05481ACC" w14:textId="77777777" w:rsidR="00E5215D" w:rsidRDefault="00E5215D" w:rsidP="000F217E">
      <w:pPr>
        <w:pStyle w:val="DefaultText"/>
        <w:rPr>
          <w:rFonts w:asciiTheme="minorHAnsi" w:hAnsiTheme="minorHAnsi" w:cstheme="minorHAnsi"/>
          <w:b/>
          <w:bCs/>
          <w:color w:val="808080" w:themeColor="background1" w:themeShade="80"/>
        </w:rPr>
      </w:pPr>
      <w:r w:rsidRPr="00E5215D">
        <w:rPr>
          <w:rFonts w:asciiTheme="minorHAnsi" w:hAnsiTheme="minorHAnsi" w:cstheme="minorHAnsi"/>
          <w:b/>
          <w:bCs/>
          <w:color w:val="808080" w:themeColor="background1" w:themeShade="80"/>
        </w:rPr>
        <w:t>Brierley CE (VC) Primary School</w:t>
      </w:r>
    </w:p>
    <w:p w14:paraId="02D00344" w14:textId="09A07201" w:rsidR="000F217E" w:rsidRDefault="000F217E" w:rsidP="000F217E">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sidR="00E5215D">
        <w:rPr>
          <w:rFonts w:asciiTheme="minorHAnsi" w:hAnsiTheme="minorHAnsi" w:cstheme="minorHAnsi"/>
          <w:bCs/>
          <w:highlight w:val="white"/>
        </w:rPr>
        <w:t>Canon Paul Cartwright</w:t>
      </w:r>
      <w:r w:rsidR="00B564D7">
        <w:rPr>
          <w:rFonts w:asciiTheme="minorHAnsi" w:hAnsiTheme="minorHAnsi" w:cstheme="minorHAnsi"/>
          <w:bCs/>
          <w:highlight w:val="white"/>
        </w:rPr>
        <w:t xml:space="preserve"> </w:t>
      </w:r>
      <w:r>
        <w:rPr>
          <w:rFonts w:asciiTheme="minorHAnsi" w:hAnsiTheme="minorHAnsi" w:cstheme="minorHAnsi"/>
          <w:bCs/>
          <w:highlight w:val="white"/>
        </w:rPr>
        <w:t>(</w:t>
      </w:r>
      <w:r w:rsidR="00C04BEC">
        <w:rPr>
          <w:rFonts w:asciiTheme="minorHAnsi" w:hAnsiTheme="minorHAnsi" w:cstheme="minorHAnsi"/>
          <w:bCs/>
          <w:highlight w:val="white"/>
        </w:rPr>
        <w:t>Incumbent</w:t>
      </w:r>
      <w:r>
        <w:rPr>
          <w:rFonts w:asciiTheme="minorHAnsi" w:hAnsiTheme="minorHAnsi" w:cstheme="minorHAnsi"/>
          <w:bCs/>
          <w:highlight w:val="white"/>
        </w:rPr>
        <w:t>)</w:t>
      </w:r>
      <w:r w:rsidR="0057177F">
        <w:rPr>
          <w:rFonts w:asciiTheme="minorHAnsi" w:hAnsiTheme="minorHAnsi" w:cstheme="minorHAnsi"/>
          <w:bCs/>
          <w:highlight w:val="white"/>
        </w:rPr>
        <w:t xml:space="preserve">, </w:t>
      </w:r>
      <w:r w:rsidR="00E5215D">
        <w:rPr>
          <w:rFonts w:asciiTheme="minorHAnsi" w:hAnsiTheme="minorHAnsi" w:cstheme="minorHAnsi"/>
          <w:bCs/>
          <w:highlight w:val="white"/>
        </w:rPr>
        <w:t>Revd Jonathan Fleury (Assistant Curate), Revd Mark Burns (Associate Priest), Fr Thomas Bates-Bourne (Associate Priest)</w:t>
      </w:r>
    </w:p>
    <w:p w14:paraId="278DD720" w14:textId="15D10543" w:rsidR="00577705" w:rsidRDefault="00E5215D" w:rsidP="000F217E">
      <w:pPr>
        <w:pStyle w:val="DefaultText"/>
        <w:rPr>
          <w:rFonts w:asciiTheme="minorHAnsi" w:hAnsiTheme="minorHAnsi" w:cstheme="minorHAnsi"/>
          <w:bCs/>
          <w:highlight w:val="white"/>
        </w:rPr>
      </w:pPr>
      <w:r>
        <w:rPr>
          <w:rFonts w:asciiTheme="minorHAnsi" w:hAnsiTheme="minorHAnsi" w:cstheme="minorHAnsi"/>
          <w:bCs/>
          <w:color w:val="808080" w:themeColor="background1" w:themeShade="80"/>
          <w:highlight w:val="white"/>
        </w:rPr>
        <w:t>Sam Benson</w:t>
      </w:r>
      <w:r w:rsidR="00577705" w:rsidRPr="00577705">
        <w:rPr>
          <w:rFonts w:asciiTheme="minorHAnsi" w:hAnsiTheme="minorHAnsi" w:cstheme="minorHAnsi"/>
          <w:bCs/>
          <w:color w:val="808080" w:themeColor="background1" w:themeShade="80"/>
          <w:highlight w:val="white"/>
        </w:rPr>
        <w:t xml:space="preserve"> (Headteacher)</w:t>
      </w:r>
    </w:p>
    <w:p w14:paraId="6C61F685" w14:textId="48AB812D" w:rsidR="00603277" w:rsidRDefault="000F217E" w:rsidP="004536F0">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E5215D" w:rsidRPr="00E5215D">
        <w:rPr>
          <w:rFonts w:asciiTheme="minorHAnsi" w:hAnsiTheme="minorHAnsi" w:cstheme="minorHAnsi"/>
          <w:i/>
          <w:iCs/>
        </w:rPr>
        <w:t>The Diocese of Rejaf – The Province of the Episcopal Church of South Sudan</w:t>
      </w:r>
    </w:p>
    <w:p w14:paraId="5753049A" w14:textId="77777777" w:rsidR="00F20EBF" w:rsidRPr="00031B2C" w:rsidRDefault="00F20EBF" w:rsidP="004536F0">
      <w:pPr>
        <w:pStyle w:val="DefaultText"/>
        <w:rPr>
          <w:rFonts w:asciiTheme="minorHAnsi" w:hAnsiTheme="minorHAnsi" w:cstheme="minorHAnsi"/>
          <w:b/>
          <w:bCs/>
          <w:color w:val="7F7F7F" w:themeColor="text1" w:themeTint="80"/>
          <w:sz w:val="28"/>
          <w:szCs w:val="28"/>
          <w:highlight w:val="white"/>
        </w:rPr>
      </w:pPr>
    </w:p>
    <w:p w14:paraId="0EB78C84" w14:textId="4E4085DB" w:rsidR="00B71D20" w:rsidRDefault="001106CE"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Wednesday</w:t>
      </w:r>
      <w:r w:rsidR="00AA0871" w:rsidRPr="00031B2C">
        <w:rPr>
          <w:rFonts w:asciiTheme="minorHAnsi" w:hAnsiTheme="minorHAnsi" w:cstheme="minorHAnsi"/>
          <w:b/>
          <w:bCs/>
          <w:color w:val="7F7F7F" w:themeColor="text1" w:themeTint="80"/>
          <w:sz w:val="28"/>
          <w:szCs w:val="28"/>
          <w:highlight w:val="white"/>
        </w:rPr>
        <w:t xml:space="preserve"> 8</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5404B1">
        <w:rPr>
          <w:rFonts w:asciiTheme="minorHAnsi" w:hAnsiTheme="minorHAnsi" w:cstheme="minorHAnsi"/>
          <w:b/>
          <w:bCs/>
          <w:color w:val="7F7F7F" w:themeColor="text1" w:themeTint="80"/>
          <w:sz w:val="28"/>
          <w:szCs w:val="28"/>
          <w:highlight w:val="white"/>
        </w:rPr>
        <w:t>March</w:t>
      </w:r>
    </w:p>
    <w:p w14:paraId="1C5BFFFF" w14:textId="3C46C232" w:rsidR="005404B1" w:rsidRPr="005404B1" w:rsidRDefault="005404B1" w:rsidP="005404B1">
      <w:pPr>
        <w:pStyle w:val="DefaultText"/>
        <w:rPr>
          <w:rFonts w:asciiTheme="minorHAnsi" w:hAnsiTheme="minorHAnsi" w:cstheme="minorHAnsi"/>
          <w:i/>
          <w:iCs/>
          <w:color w:val="7F7F7F" w:themeColor="text1" w:themeTint="80"/>
        </w:rPr>
      </w:pPr>
      <w:r w:rsidRPr="005404B1">
        <w:rPr>
          <w:rFonts w:asciiTheme="minorHAnsi" w:hAnsiTheme="minorHAnsi" w:cstheme="minorHAnsi"/>
          <w:i/>
          <w:iCs/>
          <w:color w:val="7F7F7F" w:themeColor="text1" w:themeTint="80"/>
        </w:rPr>
        <w:t>Edward King, Bishop of Lincoln, 1910; Felix, Bishop, Apostle to the East Angles, 647; Geoffrey Studdert Kennedy, Priest, Poet, 1929</w:t>
      </w:r>
    </w:p>
    <w:p w14:paraId="4F447622" w14:textId="585DD962" w:rsidR="001106CE" w:rsidRPr="0005139F" w:rsidRDefault="005404B1" w:rsidP="001106CE">
      <w:pPr>
        <w:pStyle w:val="DefaultText"/>
        <w:rPr>
          <w:rFonts w:asciiTheme="minorHAnsi" w:hAnsiTheme="minorHAnsi" w:cstheme="minorHAnsi"/>
          <w:b/>
          <w:bCs/>
          <w:sz w:val="28"/>
        </w:rPr>
      </w:pPr>
      <w:r>
        <w:rPr>
          <w:rFonts w:asciiTheme="minorHAnsi" w:hAnsiTheme="minorHAnsi" w:cstheme="minorHAnsi"/>
          <w:b/>
          <w:bCs/>
          <w:sz w:val="28"/>
        </w:rPr>
        <w:t>The Wiske</w:t>
      </w:r>
      <w:r w:rsidR="001106CE" w:rsidRPr="001106CE">
        <w:rPr>
          <w:rFonts w:asciiTheme="minorHAnsi" w:hAnsiTheme="minorHAnsi" w:cstheme="minorHAnsi"/>
          <w:b/>
          <w:bCs/>
          <w:sz w:val="28"/>
          <w:highlight w:val="white"/>
        </w:rPr>
        <w:t xml:space="preserve"> </w:t>
      </w:r>
      <w:r w:rsidR="001106CE" w:rsidRPr="004D7FDA">
        <w:rPr>
          <w:rFonts w:asciiTheme="minorHAnsi" w:hAnsiTheme="minorHAnsi" w:cstheme="minorHAnsi"/>
          <w:b/>
          <w:bCs/>
          <w:sz w:val="20"/>
          <w:highlight w:val="white"/>
        </w:rPr>
        <w:t>(</w:t>
      </w:r>
      <w:r w:rsidR="000065AB">
        <w:rPr>
          <w:rFonts w:asciiTheme="minorHAnsi" w:hAnsiTheme="minorHAnsi" w:cstheme="minorHAnsi"/>
          <w:b/>
          <w:bCs/>
          <w:sz w:val="20"/>
          <w:highlight w:val="white"/>
        </w:rPr>
        <w:t>Ripon</w:t>
      </w:r>
      <w:r w:rsidR="001106CE" w:rsidRPr="004D7FDA">
        <w:rPr>
          <w:rFonts w:asciiTheme="minorHAnsi" w:hAnsiTheme="minorHAnsi" w:cstheme="minorHAnsi"/>
          <w:b/>
          <w:bCs/>
          <w:sz w:val="20"/>
          <w:highlight w:val="white"/>
        </w:rPr>
        <w:t>)</w:t>
      </w:r>
      <w:r w:rsidR="001106CE" w:rsidRPr="004D7FDA">
        <w:rPr>
          <w:rFonts w:asciiTheme="minorHAnsi" w:hAnsiTheme="minorHAnsi" w:cstheme="minorHAnsi"/>
          <w:b/>
          <w:bCs/>
          <w:sz w:val="20"/>
          <w:highlight w:val="white"/>
        </w:rPr>
        <w:tab/>
      </w:r>
    </w:p>
    <w:p w14:paraId="202A00FA" w14:textId="13F3AECE" w:rsidR="000065AB" w:rsidRDefault="000065AB" w:rsidP="001106CE">
      <w:pPr>
        <w:pStyle w:val="DefaultText"/>
        <w:rPr>
          <w:rFonts w:asciiTheme="minorHAnsi" w:hAnsiTheme="minorHAnsi" w:cstheme="minorHAnsi"/>
          <w:b/>
          <w:bCs/>
        </w:rPr>
      </w:pPr>
      <w:r w:rsidRPr="000065AB">
        <w:rPr>
          <w:rFonts w:asciiTheme="minorHAnsi" w:hAnsiTheme="minorHAnsi" w:cstheme="minorHAnsi"/>
          <w:b/>
          <w:bCs/>
        </w:rPr>
        <w:t>Appleton Wiske St Mar</w:t>
      </w:r>
      <w:r>
        <w:rPr>
          <w:rFonts w:asciiTheme="minorHAnsi" w:hAnsiTheme="minorHAnsi" w:cstheme="minorHAnsi"/>
          <w:b/>
          <w:bCs/>
        </w:rPr>
        <w:t xml:space="preserve">k, </w:t>
      </w:r>
      <w:r w:rsidRPr="000065AB">
        <w:rPr>
          <w:rFonts w:asciiTheme="minorHAnsi" w:hAnsiTheme="minorHAnsi" w:cstheme="minorHAnsi"/>
          <w:b/>
          <w:bCs/>
        </w:rPr>
        <w:t>Birkby St Peter</w:t>
      </w:r>
      <w:r>
        <w:rPr>
          <w:rFonts w:asciiTheme="minorHAnsi" w:hAnsiTheme="minorHAnsi" w:cstheme="minorHAnsi"/>
          <w:b/>
          <w:bCs/>
        </w:rPr>
        <w:t xml:space="preserve">, </w:t>
      </w:r>
      <w:r w:rsidRPr="000065AB">
        <w:rPr>
          <w:rFonts w:asciiTheme="minorHAnsi" w:hAnsiTheme="minorHAnsi" w:cstheme="minorHAnsi"/>
          <w:b/>
          <w:bCs/>
        </w:rPr>
        <w:t>Danby Wiske Church</w:t>
      </w:r>
      <w:r>
        <w:rPr>
          <w:rFonts w:asciiTheme="minorHAnsi" w:hAnsiTheme="minorHAnsi" w:cstheme="minorHAnsi"/>
          <w:b/>
          <w:bCs/>
        </w:rPr>
        <w:t xml:space="preserve">, </w:t>
      </w:r>
      <w:r w:rsidRPr="000065AB">
        <w:rPr>
          <w:rFonts w:asciiTheme="minorHAnsi" w:hAnsiTheme="minorHAnsi" w:cstheme="minorHAnsi"/>
          <w:b/>
          <w:bCs/>
        </w:rPr>
        <w:t>East Cowton All Saints</w:t>
      </w:r>
      <w:r>
        <w:rPr>
          <w:rFonts w:asciiTheme="minorHAnsi" w:hAnsiTheme="minorHAnsi" w:cstheme="minorHAnsi"/>
          <w:b/>
          <w:bCs/>
        </w:rPr>
        <w:t xml:space="preserve">, </w:t>
      </w:r>
      <w:r w:rsidRPr="000065AB">
        <w:rPr>
          <w:rFonts w:asciiTheme="minorHAnsi" w:hAnsiTheme="minorHAnsi" w:cstheme="minorHAnsi"/>
          <w:b/>
          <w:bCs/>
        </w:rPr>
        <w:t>Great Smeaton St Eloy</w:t>
      </w:r>
    </w:p>
    <w:p w14:paraId="73C6F58B" w14:textId="77777777" w:rsidR="000065AB" w:rsidRDefault="000065AB" w:rsidP="001106CE">
      <w:pPr>
        <w:pStyle w:val="DefaultText"/>
        <w:rPr>
          <w:rFonts w:asciiTheme="minorHAnsi" w:hAnsiTheme="minorHAnsi" w:cstheme="minorHAnsi"/>
          <w:b/>
          <w:bCs/>
          <w:color w:val="808080" w:themeColor="background1" w:themeShade="80"/>
        </w:rPr>
      </w:pPr>
      <w:r w:rsidRPr="000065AB">
        <w:rPr>
          <w:rFonts w:asciiTheme="minorHAnsi" w:hAnsiTheme="minorHAnsi" w:cstheme="minorHAnsi"/>
          <w:b/>
          <w:bCs/>
          <w:color w:val="808080" w:themeColor="background1" w:themeShade="80"/>
        </w:rPr>
        <w:t>East Cowton C of E VC Primary School</w:t>
      </w:r>
    </w:p>
    <w:p w14:paraId="668DB05F" w14:textId="2EC54690" w:rsidR="001106CE" w:rsidRDefault="001106CE" w:rsidP="001106CE">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sidR="000065AB">
        <w:rPr>
          <w:rFonts w:asciiTheme="minorHAnsi" w:hAnsiTheme="minorHAnsi" w:cstheme="minorHAnsi"/>
          <w:bCs/>
          <w:highlight w:val="white"/>
        </w:rPr>
        <w:t xml:space="preserve">David Bartlett </w:t>
      </w:r>
      <w:r>
        <w:rPr>
          <w:rFonts w:asciiTheme="minorHAnsi" w:hAnsiTheme="minorHAnsi" w:cstheme="minorHAnsi"/>
          <w:bCs/>
          <w:highlight w:val="white"/>
        </w:rPr>
        <w:t>(</w:t>
      </w:r>
      <w:r w:rsidR="000065AB">
        <w:rPr>
          <w:rFonts w:asciiTheme="minorHAnsi" w:hAnsiTheme="minorHAnsi" w:cstheme="minorHAnsi"/>
          <w:bCs/>
          <w:highlight w:val="white"/>
        </w:rPr>
        <w:t>Priest in Charge</w:t>
      </w:r>
      <w:r>
        <w:rPr>
          <w:rFonts w:asciiTheme="minorHAnsi" w:hAnsiTheme="minorHAnsi" w:cstheme="minorHAnsi"/>
          <w:bCs/>
          <w:highlight w:val="white"/>
        </w:rPr>
        <w:t>)</w:t>
      </w:r>
    </w:p>
    <w:p w14:paraId="64B41E53" w14:textId="47399337" w:rsidR="001106CE" w:rsidRDefault="000065AB" w:rsidP="001106CE">
      <w:pPr>
        <w:pStyle w:val="DefaultText"/>
        <w:rPr>
          <w:rFonts w:asciiTheme="minorHAnsi" w:hAnsiTheme="minorHAnsi" w:cstheme="minorHAnsi"/>
          <w:bCs/>
          <w:highlight w:val="white"/>
        </w:rPr>
      </w:pPr>
      <w:r>
        <w:rPr>
          <w:rFonts w:asciiTheme="minorHAnsi" w:hAnsiTheme="minorHAnsi" w:cstheme="minorHAnsi"/>
          <w:bCs/>
          <w:color w:val="808080" w:themeColor="background1" w:themeShade="80"/>
          <w:highlight w:val="white"/>
        </w:rPr>
        <w:t>Helen Dudman</w:t>
      </w:r>
      <w:r w:rsidR="001106CE" w:rsidRPr="00577705">
        <w:rPr>
          <w:rFonts w:asciiTheme="minorHAnsi" w:hAnsiTheme="minorHAnsi" w:cstheme="minorHAnsi"/>
          <w:bCs/>
          <w:color w:val="808080" w:themeColor="background1" w:themeShade="80"/>
          <w:highlight w:val="white"/>
        </w:rPr>
        <w:t xml:space="preserve"> (Headteacher)</w:t>
      </w:r>
    </w:p>
    <w:p w14:paraId="6CFC52FB" w14:textId="1FFCD75F" w:rsidR="001106CE" w:rsidRDefault="001106CE" w:rsidP="001106CE">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065AB" w:rsidRPr="000065AB">
        <w:rPr>
          <w:rFonts w:asciiTheme="minorHAnsi" w:hAnsiTheme="minorHAnsi" w:cstheme="minorHAnsi"/>
          <w:i/>
          <w:iCs/>
        </w:rPr>
        <w:t>The Diocese of Remo – The Church of Nigeria</w:t>
      </w:r>
    </w:p>
    <w:p w14:paraId="03377CCE" w14:textId="77777777" w:rsidR="00233246" w:rsidRPr="00233246" w:rsidRDefault="00233246" w:rsidP="006C67AF">
      <w:pPr>
        <w:pStyle w:val="DefaultText"/>
        <w:rPr>
          <w:rFonts w:asciiTheme="minorHAnsi" w:hAnsiTheme="minorHAnsi" w:cstheme="minorHAnsi"/>
          <w:i/>
          <w:iCs/>
        </w:rPr>
      </w:pPr>
    </w:p>
    <w:p w14:paraId="725532E4" w14:textId="1E645D9A" w:rsidR="00B71D20" w:rsidRDefault="00596E96" w:rsidP="006C67AF">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Thursday</w:t>
      </w:r>
      <w:r w:rsidR="00AA0871" w:rsidRPr="00031B2C">
        <w:rPr>
          <w:rFonts w:asciiTheme="minorHAnsi" w:hAnsiTheme="minorHAnsi" w:cstheme="minorHAnsi"/>
          <w:b/>
          <w:bCs/>
          <w:color w:val="7F7F7F" w:themeColor="text1" w:themeTint="80"/>
          <w:sz w:val="28"/>
          <w:szCs w:val="28"/>
          <w:highlight w:val="white"/>
        </w:rPr>
        <w:t xml:space="preserve"> </w:t>
      </w:r>
      <w:r w:rsidR="001F7C00">
        <w:rPr>
          <w:rFonts w:asciiTheme="minorHAnsi" w:hAnsiTheme="minorHAnsi" w:cstheme="minorHAnsi"/>
          <w:b/>
          <w:bCs/>
          <w:color w:val="7F7F7F" w:themeColor="text1" w:themeTint="80"/>
          <w:sz w:val="28"/>
          <w:szCs w:val="28"/>
          <w:highlight w:val="white"/>
        </w:rPr>
        <w:t>9</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C24F88">
        <w:rPr>
          <w:rFonts w:asciiTheme="minorHAnsi" w:hAnsiTheme="minorHAnsi" w:cstheme="minorHAnsi"/>
          <w:b/>
          <w:bCs/>
          <w:color w:val="7F7F7F" w:themeColor="text1" w:themeTint="80"/>
          <w:sz w:val="28"/>
          <w:szCs w:val="28"/>
          <w:highlight w:val="white"/>
        </w:rPr>
        <w:t>March</w:t>
      </w:r>
    </w:p>
    <w:p w14:paraId="084D2B73" w14:textId="46622851" w:rsidR="00933AC9" w:rsidRPr="00233246" w:rsidRDefault="00C24F88" w:rsidP="00933AC9">
      <w:pPr>
        <w:pStyle w:val="DefaultText"/>
        <w:rPr>
          <w:rFonts w:asciiTheme="minorHAnsi" w:hAnsiTheme="minorHAnsi" w:cstheme="minorHAnsi"/>
          <w:b/>
          <w:bCs/>
          <w:sz w:val="28"/>
        </w:rPr>
      </w:pPr>
      <w:r w:rsidRPr="00C24F88">
        <w:rPr>
          <w:rFonts w:asciiTheme="minorHAnsi" w:hAnsiTheme="minorHAnsi" w:cstheme="minorHAnsi"/>
          <w:b/>
          <w:bCs/>
          <w:sz w:val="28"/>
        </w:rPr>
        <w:t>Thornbury, Woodhall and Waterloo</w:t>
      </w:r>
      <w:r w:rsidRPr="00C24F88">
        <w:rPr>
          <w:rFonts w:asciiTheme="minorHAnsi" w:hAnsiTheme="minorHAnsi" w:cstheme="minorHAnsi"/>
          <w:b/>
          <w:bCs/>
          <w:sz w:val="28"/>
          <w:highlight w:val="white"/>
        </w:rPr>
        <w:t xml:space="preserve"> </w:t>
      </w:r>
      <w:r w:rsidR="00933AC9" w:rsidRPr="004D7FDA">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933AC9" w:rsidRPr="004D7FDA">
        <w:rPr>
          <w:rFonts w:asciiTheme="minorHAnsi" w:hAnsiTheme="minorHAnsi" w:cstheme="minorHAnsi"/>
          <w:b/>
          <w:bCs/>
          <w:sz w:val="20"/>
          <w:highlight w:val="white"/>
        </w:rPr>
        <w:t>)</w:t>
      </w:r>
      <w:r w:rsidR="00933AC9" w:rsidRPr="004D7FDA">
        <w:rPr>
          <w:rFonts w:asciiTheme="minorHAnsi" w:hAnsiTheme="minorHAnsi" w:cstheme="minorHAnsi"/>
          <w:b/>
          <w:bCs/>
          <w:sz w:val="20"/>
          <w:highlight w:val="white"/>
        </w:rPr>
        <w:tab/>
      </w:r>
    </w:p>
    <w:p w14:paraId="34398E16" w14:textId="2DB01076" w:rsidR="00C24F88" w:rsidRDefault="00C24F88" w:rsidP="00933AC9">
      <w:pPr>
        <w:pStyle w:val="DefaultText"/>
        <w:rPr>
          <w:rFonts w:asciiTheme="minorHAnsi" w:hAnsiTheme="minorHAnsi" w:cstheme="minorHAnsi"/>
          <w:b/>
          <w:bCs/>
        </w:rPr>
      </w:pPr>
      <w:r w:rsidRPr="00C24F88">
        <w:rPr>
          <w:rFonts w:asciiTheme="minorHAnsi" w:hAnsiTheme="minorHAnsi" w:cstheme="minorHAnsi"/>
          <w:b/>
          <w:bCs/>
        </w:rPr>
        <w:t>Thornbury St Margaret</w:t>
      </w:r>
      <w:r>
        <w:rPr>
          <w:rFonts w:asciiTheme="minorHAnsi" w:hAnsiTheme="minorHAnsi" w:cstheme="minorHAnsi"/>
          <w:b/>
          <w:bCs/>
        </w:rPr>
        <w:t xml:space="preserve">, </w:t>
      </w:r>
      <w:r w:rsidRPr="00C24F88">
        <w:rPr>
          <w:rFonts w:asciiTheme="minorHAnsi" w:hAnsiTheme="minorHAnsi" w:cstheme="minorHAnsi"/>
          <w:b/>
          <w:bCs/>
        </w:rPr>
        <w:t>Woodhall St James the Great</w:t>
      </w:r>
    </w:p>
    <w:p w14:paraId="0049B9C5" w14:textId="5C05E23E" w:rsidR="00933AC9" w:rsidRDefault="00933AC9" w:rsidP="00933AC9">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sidR="00C24F88">
        <w:rPr>
          <w:rFonts w:asciiTheme="minorHAnsi" w:hAnsiTheme="minorHAnsi" w:cstheme="minorHAnsi"/>
          <w:bCs/>
          <w:highlight w:val="white"/>
        </w:rPr>
        <w:t xml:space="preserve">Nicholas Clews </w:t>
      </w:r>
      <w:r>
        <w:rPr>
          <w:rFonts w:asciiTheme="minorHAnsi" w:hAnsiTheme="minorHAnsi" w:cstheme="minorHAnsi"/>
          <w:bCs/>
          <w:highlight w:val="white"/>
        </w:rPr>
        <w:t>(</w:t>
      </w:r>
      <w:r w:rsidR="00C24F88">
        <w:rPr>
          <w:rFonts w:asciiTheme="minorHAnsi" w:hAnsiTheme="minorHAnsi" w:cstheme="minorHAnsi"/>
          <w:bCs/>
          <w:highlight w:val="white"/>
        </w:rPr>
        <w:t>Incumbent</w:t>
      </w:r>
      <w:r>
        <w:rPr>
          <w:rFonts w:asciiTheme="minorHAnsi" w:hAnsiTheme="minorHAnsi" w:cstheme="minorHAnsi"/>
          <w:bCs/>
          <w:highlight w:val="white"/>
        </w:rPr>
        <w:t>)</w:t>
      </w:r>
    </w:p>
    <w:p w14:paraId="6BC873E0" w14:textId="147C7938" w:rsidR="00933AC9" w:rsidRDefault="00933AC9" w:rsidP="00933AC9">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24F88" w:rsidRPr="00C24F88">
        <w:rPr>
          <w:rFonts w:asciiTheme="minorHAnsi" w:hAnsiTheme="minorHAnsi" w:cstheme="minorHAnsi"/>
          <w:i/>
          <w:iCs/>
        </w:rPr>
        <w:t>The Diocese of Renk – The Province of the Episcopal Church of South Sudan</w:t>
      </w:r>
    </w:p>
    <w:p w14:paraId="1DB5EBAB" w14:textId="77777777" w:rsidR="00490D22" w:rsidRPr="00031B2C" w:rsidRDefault="00490D22" w:rsidP="00490D22">
      <w:pPr>
        <w:pStyle w:val="DefaultText"/>
        <w:rPr>
          <w:rFonts w:asciiTheme="minorHAnsi" w:hAnsiTheme="minorHAnsi" w:cstheme="minorHAnsi"/>
          <w:b/>
          <w:bCs/>
          <w:color w:val="7F7F7F" w:themeColor="text1" w:themeTint="80"/>
          <w:sz w:val="28"/>
          <w:szCs w:val="28"/>
        </w:rPr>
      </w:pPr>
    </w:p>
    <w:p w14:paraId="79D25297" w14:textId="0C084D6E" w:rsidR="00B71D20" w:rsidRDefault="00582941" w:rsidP="006C67AF">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Friday</w:t>
      </w:r>
      <w:r w:rsidR="00AA0871" w:rsidRPr="00031B2C">
        <w:rPr>
          <w:rFonts w:asciiTheme="minorHAnsi" w:hAnsiTheme="minorHAnsi" w:cstheme="minorHAnsi"/>
          <w:b/>
          <w:bCs/>
          <w:color w:val="7F7F7F" w:themeColor="text1" w:themeTint="80"/>
          <w:sz w:val="28"/>
          <w:szCs w:val="28"/>
        </w:rPr>
        <w:t xml:space="preserve"> 10</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9B51FC">
        <w:rPr>
          <w:rFonts w:asciiTheme="minorHAnsi" w:hAnsiTheme="minorHAnsi" w:cstheme="minorHAnsi"/>
          <w:b/>
          <w:bCs/>
          <w:color w:val="7F7F7F" w:themeColor="text1" w:themeTint="80"/>
          <w:sz w:val="28"/>
          <w:szCs w:val="28"/>
        </w:rPr>
        <w:t>March</w:t>
      </w:r>
    </w:p>
    <w:p w14:paraId="75D735D0" w14:textId="3EF60AE9" w:rsidR="00A66320" w:rsidRPr="00233246" w:rsidRDefault="009B51FC" w:rsidP="00A66320">
      <w:pPr>
        <w:pStyle w:val="DefaultText"/>
        <w:rPr>
          <w:rFonts w:asciiTheme="minorHAnsi" w:hAnsiTheme="minorHAnsi" w:cstheme="minorHAnsi"/>
          <w:b/>
          <w:bCs/>
          <w:sz w:val="28"/>
        </w:rPr>
      </w:pPr>
      <w:r w:rsidRPr="009B51FC">
        <w:rPr>
          <w:rFonts w:asciiTheme="minorHAnsi" w:hAnsiTheme="minorHAnsi" w:cstheme="minorHAnsi"/>
          <w:b/>
          <w:bCs/>
          <w:sz w:val="28"/>
        </w:rPr>
        <w:t>Thornhill and Whitley Lower</w:t>
      </w:r>
      <w:r w:rsidRPr="009B51FC">
        <w:rPr>
          <w:rFonts w:asciiTheme="minorHAnsi" w:hAnsiTheme="minorHAnsi" w:cstheme="minorHAnsi"/>
          <w:b/>
          <w:bCs/>
          <w:sz w:val="28"/>
          <w:highlight w:val="white"/>
        </w:rPr>
        <w:t xml:space="preserve"> </w:t>
      </w:r>
      <w:r w:rsidR="00A66320"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A66320" w:rsidRPr="004D7FDA">
        <w:rPr>
          <w:rFonts w:asciiTheme="minorHAnsi" w:hAnsiTheme="minorHAnsi" w:cstheme="minorHAnsi"/>
          <w:b/>
          <w:bCs/>
          <w:sz w:val="20"/>
          <w:highlight w:val="white"/>
        </w:rPr>
        <w:t>)</w:t>
      </w:r>
      <w:r w:rsidR="00A66320" w:rsidRPr="004D7FDA">
        <w:rPr>
          <w:rFonts w:asciiTheme="minorHAnsi" w:hAnsiTheme="minorHAnsi" w:cstheme="minorHAnsi"/>
          <w:b/>
          <w:bCs/>
          <w:sz w:val="20"/>
          <w:highlight w:val="white"/>
        </w:rPr>
        <w:tab/>
      </w:r>
    </w:p>
    <w:p w14:paraId="36027DEC" w14:textId="34E12895" w:rsidR="009B51FC" w:rsidRDefault="009B51FC" w:rsidP="00A66320">
      <w:pPr>
        <w:pStyle w:val="DefaultText"/>
        <w:rPr>
          <w:rFonts w:asciiTheme="minorHAnsi" w:hAnsiTheme="minorHAnsi" w:cstheme="minorHAnsi"/>
          <w:b/>
          <w:bCs/>
        </w:rPr>
      </w:pPr>
      <w:r w:rsidRPr="009B51FC">
        <w:rPr>
          <w:rFonts w:asciiTheme="minorHAnsi" w:hAnsiTheme="minorHAnsi" w:cstheme="minorHAnsi"/>
          <w:b/>
          <w:bCs/>
        </w:rPr>
        <w:t>Thornhill St Michael and All Angels</w:t>
      </w:r>
      <w:r>
        <w:rPr>
          <w:rFonts w:asciiTheme="minorHAnsi" w:hAnsiTheme="minorHAnsi" w:cstheme="minorHAnsi"/>
          <w:b/>
          <w:bCs/>
        </w:rPr>
        <w:t xml:space="preserve">, </w:t>
      </w:r>
      <w:r w:rsidRPr="009B51FC">
        <w:rPr>
          <w:rFonts w:asciiTheme="minorHAnsi" w:hAnsiTheme="minorHAnsi" w:cstheme="minorHAnsi"/>
          <w:b/>
          <w:bCs/>
        </w:rPr>
        <w:t>Whitley Lower St Mary and St Michael</w:t>
      </w:r>
    </w:p>
    <w:p w14:paraId="3CDEA3C3" w14:textId="549B7C17" w:rsidR="009B51FC" w:rsidRPr="009B51FC" w:rsidRDefault="009B51FC" w:rsidP="00A66320">
      <w:pPr>
        <w:pStyle w:val="DefaultText"/>
        <w:rPr>
          <w:rFonts w:asciiTheme="minorHAnsi" w:hAnsiTheme="minorHAnsi" w:cstheme="minorHAnsi"/>
          <w:b/>
          <w:bCs/>
          <w:color w:val="808080" w:themeColor="background1" w:themeShade="80"/>
        </w:rPr>
      </w:pPr>
      <w:r w:rsidRPr="009B51FC">
        <w:rPr>
          <w:rFonts w:asciiTheme="minorHAnsi" w:hAnsiTheme="minorHAnsi" w:cstheme="minorHAnsi"/>
          <w:b/>
          <w:bCs/>
          <w:color w:val="808080" w:themeColor="background1" w:themeShade="80"/>
        </w:rPr>
        <w:t>Overthorpe C of E Academy</w:t>
      </w:r>
    </w:p>
    <w:p w14:paraId="6471C398" w14:textId="61DD3638" w:rsidR="002712FD" w:rsidRDefault="0042241E" w:rsidP="00A66320">
      <w:pPr>
        <w:pStyle w:val="DefaultText"/>
        <w:rPr>
          <w:rFonts w:asciiTheme="minorHAnsi" w:hAnsiTheme="minorHAnsi" w:cstheme="minorHAnsi"/>
          <w:bCs/>
        </w:rPr>
      </w:pPr>
      <w:r>
        <w:rPr>
          <w:rFonts w:asciiTheme="minorHAnsi" w:hAnsiTheme="minorHAnsi" w:cstheme="minorHAnsi"/>
          <w:bCs/>
          <w:highlight w:val="white"/>
        </w:rPr>
        <w:t xml:space="preserve">Revd </w:t>
      </w:r>
      <w:r w:rsidR="009B51FC">
        <w:rPr>
          <w:rFonts w:asciiTheme="minorHAnsi" w:hAnsiTheme="minorHAnsi" w:cstheme="minorHAnsi"/>
          <w:bCs/>
          <w:highlight w:val="white"/>
        </w:rPr>
        <w:t>Deborah Nash</w:t>
      </w:r>
      <w:r w:rsidR="00D60B8F">
        <w:rPr>
          <w:rFonts w:asciiTheme="minorHAnsi" w:hAnsiTheme="minorHAnsi" w:cstheme="minorHAnsi"/>
          <w:bCs/>
          <w:highlight w:val="white"/>
        </w:rPr>
        <w:t xml:space="preserve"> </w:t>
      </w:r>
      <w:r>
        <w:rPr>
          <w:rFonts w:asciiTheme="minorHAnsi" w:hAnsiTheme="minorHAnsi" w:cstheme="minorHAnsi"/>
          <w:bCs/>
          <w:highlight w:val="white"/>
        </w:rPr>
        <w:t>(Incumbent)</w:t>
      </w:r>
    </w:p>
    <w:p w14:paraId="3B2325C5" w14:textId="4A91BBF5" w:rsidR="009B51FC" w:rsidRPr="009B51FC" w:rsidRDefault="009B51FC" w:rsidP="00A66320">
      <w:pPr>
        <w:pStyle w:val="DefaultText"/>
        <w:rPr>
          <w:rFonts w:asciiTheme="minorHAnsi" w:hAnsiTheme="minorHAnsi" w:cstheme="minorHAnsi"/>
          <w:color w:val="808080" w:themeColor="background1" w:themeShade="80"/>
        </w:rPr>
      </w:pPr>
      <w:r w:rsidRPr="009B51FC">
        <w:rPr>
          <w:rFonts w:asciiTheme="minorHAnsi" w:hAnsiTheme="minorHAnsi" w:cstheme="minorHAnsi"/>
          <w:color w:val="808080" w:themeColor="background1" w:themeShade="80"/>
        </w:rPr>
        <w:t>Sarah Walker (Headteacher)</w:t>
      </w:r>
    </w:p>
    <w:p w14:paraId="1B79432D" w14:textId="13036333" w:rsidR="00A66320" w:rsidRPr="00CF5AEA" w:rsidRDefault="00A66320" w:rsidP="00A66320">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B51FC" w:rsidRPr="009B51FC">
        <w:rPr>
          <w:rFonts w:asciiTheme="minorHAnsi" w:hAnsiTheme="minorHAnsi" w:cstheme="minorHAnsi"/>
          <w:i/>
          <w:iCs/>
        </w:rPr>
        <w:t>The Diocese of Rhode Island – The Episcopal Church</w:t>
      </w:r>
    </w:p>
    <w:p w14:paraId="673344BE" w14:textId="77777777" w:rsidR="009B51FC" w:rsidRDefault="009B51FC" w:rsidP="00B71D20">
      <w:pPr>
        <w:pStyle w:val="DefaultText"/>
        <w:rPr>
          <w:rFonts w:asciiTheme="minorHAnsi" w:hAnsiTheme="minorHAnsi" w:cstheme="minorHAnsi"/>
          <w:b/>
          <w:bCs/>
          <w:color w:val="7F7F7F" w:themeColor="text1" w:themeTint="80"/>
          <w:sz w:val="28"/>
          <w:szCs w:val="28"/>
          <w:highlight w:val="white"/>
        </w:rPr>
      </w:pPr>
    </w:p>
    <w:p w14:paraId="35AB4ADF" w14:textId="4F87E789" w:rsidR="00B71D20" w:rsidRDefault="00971E86"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aturday</w:t>
      </w:r>
      <w:r w:rsidR="00AA0871" w:rsidRPr="00031B2C">
        <w:rPr>
          <w:rFonts w:asciiTheme="minorHAnsi" w:hAnsiTheme="minorHAnsi" w:cstheme="minorHAnsi"/>
          <w:b/>
          <w:bCs/>
          <w:color w:val="7F7F7F" w:themeColor="text1" w:themeTint="80"/>
          <w:sz w:val="28"/>
          <w:szCs w:val="28"/>
          <w:highlight w:val="white"/>
        </w:rPr>
        <w:t xml:space="preserve"> 11</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D479A3">
        <w:rPr>
          <w:rFonts w:asciiTheme="minorHAnsi" w:hAnsiTheme="minorHAnsi" w:cstheme="minorHAnsi"/>
          <w:b/>
          <w:bCs/>
          <w:color w:val="7F7F7F" w:themeColor="text1" w:themeTint="80"/>
          <w:sz w:val="28"/>
          <w:szCs w:val="28"/>
          <w:highlight w:val="white"/>
        </w:rPr>
        <w:t>March</w:t>
      </w:r>
    </w:p>
    <w:p w14:paraId="39CA0889" w14:textId="483E6955" w:rsidR="0025295E" w:rsidRPr="00233246" w:rsidRDefault="00D479A3" w:rsidP="0025295E">
      <w:pPr>
        <w:pStyle w:val="DefaultText"/>
        <w:rPr>
          <w:rFonts w:asciiTheme="minorHAnsi" w:hAnsiTheme="minorHAnsi" w:cstheme="minorHAnsi"/>
          <w:b/>
          <w:bCs/>
          <w:sz w:val="28"/>
        </w:rPr>
      </w:pPr>
      <w:r w:rsidRPr="00D479A3">
        <w:rPr>
          <w:rFonts w:asciiTheme="minorHAnsi" w:hAnsiTheme="minorHAnsi" w:cstheme="minorHAnsi"/>
          <w:b/>
          <w:bCs/>
          <w:sz w:val="28"/>
        </w:rPr>
        <w:t>Thornton</w:t>
      </w:r>
      <w:r w:rsidRPr="00D479A3">
        <w:rPr>
          <w:rFonts w:asciiTheme="minorHAnsi" w:hAnsiTheme="minorHAnsi" w:cstheme="minorHAnsi"/>
          <w:b/>
          <w:bCs/>
          <w:sz w:val="28"/>
          <w:highlight w:val="white"/>
        </w:rPr>
        <w:t xml:space="preserve"> </w:t>
      </w:r>
      <w:r w:rsidR="0025295E" w:rsidRPr="004D7FDA">
        <w:rPr>
          <w:rFonts w:asciiTheme="minorHAnsi" w:hAnsiTheme="minorHAnsi" w:cstheme="minorHAnsi"/>
          <w:b/>
          <w:bCs/>
          <w:sz w:val="20"/>
          <w:highlight w:val="white"/>
        </w:rPr>
        <w:t>(</w:t>
      </w:r>
      <w:r w:rsidR="00971E86">
        <w:rPr>
          <w:rFonts w:asciiTheme="minorHAnsi" w:hAnsiTheme="minorHAnsi" w:cstheme="minorHAnsi"/>
          <w:b/>
          <w:bCs/>
          <w:sz w:val="20"/>
          <w:highlight w:val="white"/>
        </w:rPr>
        <w:t>Bradford</w:t>
      </w:r>
      <w:r w:rsidR="0025295E" w:rsidRPr="004D7FDA">
        <w:rPr>
          <w:rFonts w:asciiTheme="minorHAnsi" w:hAnsiTheme="minorHAnsi" w:cstheme="minorHAnsi"/>
          <w:b/>
          <w:bCs/>
          <w:sz w:val="20"/>
          <w:highlight w:val="white"/>
        </w:rPr>
        <w:t>)</w:t>
      </w:r>
      <w:r w:rsidR="0025295E" w:rsidRPr="004D7FDA">
        <w:rPr>
          <w:rFonts w:asciiTheme="minorHAnsi" w:hAnsiTheme="minorHAnsi" w:cstheme="minorHAnsi"/>
          <w:b/>
          <w:bCs/>
          <w:sz w:val="20"/>
          <w:highlight w:val="white"/>
        </w:rPr>
        <w:tab/>
      </w:r>
    </w:p>
    <w:p w14:paraId="017AE8FE" w14:textId="77777777" w:rsidR="00D479A3" w:rsidRDefault="00D479A3" w:rsidP="0025295E">
      <w:pPr>
        <w:pStyle w:val="DefaultText"/>
        <w:rPr>
          <w:rFonts w:asciiTheme="minorHAnsi" w:hAnsiTheme="minorHAnsi" w:cstheme="minorHAnsi"/>
          <w:b/>
          <w:bCs/>
        </w:rPr>
      </w:pPr>
      <w:r w:rsidRPr="00D479A3">
        <w:rPr>
          <w:rFonts w:asciiTheme="minorHAnsi" w:hAnsiTheme="minorHAnsi" w:cstheme="minorHAnsi"/>
          <w:b/>
          <w:bCs/>
        </w:rPr>
        <w:t>Thornton St James</w:t>
      </w:r>
    </w:p>
    <w:p w14:paraId="602C3494" w14:textId="77777777" w:rsidR="00D479A3" w:rsidRDefault="00D479A3" w:rsidP="0025295E">
      <w:pPr>
        <w:pStyle w:val="DefaultText"/>
        <w:rPr>
          <w:rFonts w:asciiTheme="minorHAnsi" w:hAnsiTheme="minorHAnsi" w:cstheme="minorHAnsi"/>
          <w:b/>
          <w:bCs/>
          <w:color w:val="808080" w:themeColor="background1" w:themeShade="80"/>
        </w:rPr>
      </w:pPr>
      <w:r w:rsidRPr="00D479A3">
        <w:rPr>
          <w:rFonts w:asciiTheme="minorHAnsi" w:hAnsiTheme="minorHAnsi" w:cstheme="minorHAnsi"/>
          <w:b/>
          <w:bCs/>
          <w:color w:val="808080" w:themeColor="background1" w:themeShade="80"/>
        </w:rPr>
        <w:t>The Academy at St James</w:t>
      </w:r>
    </w:p>
    <w:p w14:paraId="108F624E" w14:textId="2F61E86C" w:rsidR="0025295E" w:rsidRDefault="0025295E" w:rsidP="0025295E">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sidR="00D479A3">
        <w:rPr>
          <w:rFonts w:asciiTheme="minorHAnsi" w:hAnsiTheme="minorHAnsi" w:cstheme="minorHAnsi"/>
          <w:bCs/>
          <w:highlight w:val="white"/>
        </w:rPr>
        <w:t>Harry Gwinnett</w:t>
      </w:r>
      <w:r>
        <w:rPr>
          <w:rFonts w:asciiTheme="minorHAnsi" w:hAnsiTheme="minorHAnsi" w:cstheme="minorHAnsi"/>
          <w:bCs/>
          <w:highlight w:val="white"/>
        </w:rPr>
        <w:t xml:space="preserve"> (</w:t>
      </w:r>
      <w:r w:rsidR="00D479A3">
        <w:rPr>
          <w:rFonts w:asciiTheme="minorHAnsi" w:hAnsiTheme="minorHAnsi" w:cstheme="minorHAnsi"/>
          <w:bCs/>
          <w:highlight w:val="white"/>
        </w:rPr>
        <w:t>Incumbent</w:t>
      </w:r>
      <w:r>
        <w:rPr>
          <w:rFonts w:asciiTheme="minorHAnsi" w:hAnsiTheme="minorHAnsi" w:cstheme="minorHAnsi"/>
          <w:bCs/>
          <w:highlight w:val="white"/>
        </w:rPr>
        <w:t>)</w:t>
      </w:r>
    </w:p>
    <w:p w14:paraId="27BC670D" w14:textId="39C52481" w:rsidR="00971E86" w:rsidRPr="00971E86" w:rsidRDefault="00D479A3" w:rsidP="0025295E">
      <w:pPr>
        <w:pStyle w:val="DefaultText"/>
        <w:rPr>
          <w:rFonts w:asciiTheme="minorHAnsi" w:hAnsiTheme="minorHAnsi" w:cstheme="minorHAnsi"/>
          <w:bCs/>
          <w:color w:val="808080" w:themeColor="background1" w:themeShade="80"/>
          <w:highlight w:val="white"/>
        </w:rPr>
      </w:pPr>
      <w:r>
        <w:rPr>
          <w:rFonts w:asciiTheme="minorHAnsi" w:hAnsiTheme="minorHAnsi" w:cstheme="minorHAnsi"/>
          <w:bCs/>
          <w:color w:val="808080" w:themeColor="background1" w:themeShade="80"/>
          <w:highlight w:val="white"/>
        </w:rPr>
        <w:t>Christopher Tolson</w:t>
      </w:r>
      <w:r w:rsidR="00971E86" w:rsidRPr="00971E86">
        <w:rPr>
          <w:rFonts w:asciiTheme="minorHAnsi" w:hAnsiTheme="minorHAnsi" w:cstheme="minorHAnsi"/>
          <w:bCs/>
          <w:color w:val="808080" w:themeColor="background1" w:themeShade="80"/>
          <w:highlight w:val="white"/>
        </w:rPr>
        <w:t xml:space="preserve"> (Headteacher)</w:t>
      </w:r>
    </w:p>
    <w:p w14:paraId="67BB01EE" w14:textId="07DA4E86" w:rsidR="0025295E" w:rsidRPr="00CF5AEA" w:rsidRDefault="0025295E" w:rsidP="0025295E">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6E1E03" w:rsidRPr="006E1E03">
        <w:rPr>
          <w:rFonts w:asciiTheme="minorHAnsi" w:hAnsiTheme="minorHAnsi" w:cstheme="minorHAnsi"/>
          <w:i/>
          <w:iCs/>
        </w:rPr>
        <w:t>The Diocese of Rift Valley – The Anglican Church of Tanzania</w:t>
      </w:r>
    </w:p>
    <w:p w14:paraId="393B2A54" w14:textId="77777777" w:rsidR="000715A6" w:rsidRDefault="000715A6" w:rsidP="002A1A9C">
      <w:pPr>
        <w:pStyle w:val="DefaultText"/>
        <w:rPr>
          <w:rFonts w:asciiTheme="minorHAnsi" w:hAnsiTheme="minorHAnsi" w:cstheme="minorHAnsi"/>
          <w:b/>
          <w:bCs/>
          <w:color w:val="7F7F7F" w:themeColor="text1" w:themeTint="80"/>
          <w:sz w:val="28"/>
          <w:szCs w:val="28"/>
        </w:rPr>
      </w:pPr>
    </w:p>
    <w:p w14:paraId="3462D2ED" w14:textId="77777777" w:rsidR="00963D08" w:rsidRDefault="00963D08" w:rsidP="002A1A9C">
      <w:pPr>
        <w:pStyle w:val="DefaultText"/>
        <w:rPr>
          <w:rFonts w:asciiTheme="minorHAnsi" w:hAnsiTheme="minorHAnsi" w:cstheme="minorHAnsi"/>
          <w:b/>
          <w:bCs/>
          <w:color w:val="7F7F7F" w:themeColor="text1" w:themeTint="80"/>
          <w:sz w:val="28"/>
          <w:szCs w:val="28"/>
        </w:rPr>
      </w:pPr>
    </w:p>
    <w:p w14:paraId="6CC46448" w14:textId="77777777" w:rsidR="00963D08" w:rsidRDefault="00963D08" w:rsidP="002A1A9C">
      <w:pPr>
        <w:pStyle w:val="DefaultText"/>
        <w:rPr>
          <w:rFonts w:asciiTheme="minorHAnsi" w:hAnsiTheme="minorHAnsi" w:cstheme="minorHAnsi"/>
          <w:b/>
          <w:bCs/>
          <w:color w:val="7F7F7F" w:themeColor="text1" w:themeTint="80"/>
          <w:sz w:val="28"/>
          <w:szCs w:val="28"/>
        </w:rPr>
      </w:pPr>
    </w:p>
    <w:p w14:paraId="4FC21A05" w14:textId="4E429E6C" w:rsidR="00B71D20" w:rsidRDefault="00FC552C" w:rsidP="002A1A9C">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Sunday</w:t>
      </w:r>
      <w:r w:rsidR="00AA0871" w:rsidRPr="00031B2C">
        <w:rPr>
          <w:rFonts w:asciiTheme="minorHAnsi" w:hAnsiTheme="minorHAnsi" w:cstheme="minorHAnsi"/>
          <w:b/>
          <w:bCs/>
          <w:color w:val="7F7F7F" w:themeColor="text1" w:themeTint="80"/>
          <w:sz w:val="28"/>
          <w:szCs w:val="28"/>
        </w:rPr>
        <w:t xml:space="preserve"> 1</w:t>
      </w:r>
      <w:r w:rsidR="007B5822">
        <w:rPr>
          <w:rFonts w:asciiTheme="minorHAnsi" w:hAnsiTheme="minorHAnsi" w:cstheme="minorHAnsi"/>
          <w:b/>
          <w:bCs/>
          <w:color w:val="7F7F7F" w:themeColor="text1" w:themeTint="80"/>
          <w:sz w:val="28"/>
          <w:szCs w:val="28"/>
        </w:rPr>
        <w:t>2</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C37081">
        <w:rPr>
          <w:rFonts w:asciiTheme="minorHAnsi" w:hAnsiTheme="minorHAnsi" w:cstheme="minorHAnsi"/>
          <w:b/>
          <w:bCs/>
          <w:color w:val="7F7F7F" w:themeColor="text1" w:themeTint="80"/>
          <w:sz w:val="28"/>
          <w:szCs w:val="28"/>
        </w:rPr>
        <w:t>March</w:t>
      </w:r>
    </w:p>
    <w:p w14:paraId="32DA060F" w14:textId="53679E89" w:rsidR="00F375DB" w:rsidRPr="00F375DB" w:rsidRDefault="00F375DB" w:rsidP="00950EA3">
      <w:pPr>
        <w:pStyle w:val="DefaultText"/>
        <w:rPr>
          <w:rFonts w:asciiTheme="minorHAnsi" w:hAnsiTheme="minorHAnsi" w:cstheme="minorHAnsi"/>
          <w:bCs/>
          <w:iCs/>
        </w:rPr>
      </w:pPr>
      <w:r w:rsidRPr="00F375DB">
        <w:rPr>
          <w:rFonts w:asciiTheme="minorHAnsi" w:hAnsiTheme="minorHAnsi" w:cstheme="minorHAnsi"/>
          <w:bCs/>
          <w:iCs/>
        </w:rPr>
        <w:t>Father God, we pray for our overseas links. We pray for our sisters and brothers in Sri Lanka, Sudan and Tanzania, as well as others we are linked with across the world. Help us to know that we walk together in following You, Lord.</w:t>
      </w:r>
    </w:p>
    <w:p w14:paraId="66190492" w14:textId="297CC68E" w:rsidR="00465597" w:rsidRDefault="00465597" w:rsidP="00950EA3">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37081" w:rsidRPr="00C37081">
        <w:rPr>
          <w:rFonts w:asciiTheme="minorHAnsi" w:hAnsiTheme="minorHAnsi" w:cstheme="minorHAnsi"/>
          <w:bCs/>
          <w:i/>
          <w:iCs/>
        </w:rPr>
        <w:t>The Church of South India (United)</w:t>
      </w:r>
    </w:p>
    <w:p w14:paraId="199DBC60" w14:textId="77777777" w:rsidR="00904024" w:rsidRDefault="00904024" w:rsidP="00B71D20">
      <w:pPr>
        <w:pStyle w:val="DefaultText"/>
        <w:rPr>
          <w:rFonts w:asciiTheme="minorHAnsi" w:hAnsiTheme="minorHAnsi" w:cstheme="minorHAnsi"/>
          <w:b/>
          <w:bCs/>
          <w:color w:val="7F7F7F" w:themeColor="text1" w:themeTint="80"/>
          <w:sz w:val="28"/>
          <w:szCs w:val="28"/>
        </w:rPr>
      </w:pPr>
    </w:p>
    <w:p w14:paraId="719A10BF" w14:textId="0FDCB1AA" w:rsidR="00B71D20" w:rsidRDefault="00216D1D"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Monday</w:t>
      </w:r>
      <w:r w:rsidR="00AA0871" w:rsidRPr="00031B2C">
        <w:rPr>
          <w:rFonts w:asciiTheme="minorHAnsi" w:hAnsiTheme="minorHAnsi" w:cstheme="minorHAnsi"/>
          <w:b/>
          <w:bCs/>
          <w:color w:val="7F7F7F" w:themeColor="text1" w:themeTint="80"/>
          <w:sz w:val="28"/>
          <w:szCs w:val="28"/>
        </w:rPr>
        <w:t xml:space="preserve"> 1</w:t>
      </w:r>
      <w:r w:rsidR="007B5822">
        <w:rPr>
          <w:rFonts w:asciiTheme="minorHAnsi" w:hAnsiTheme="minorHAnsi" w:cstheme="minorHAnsi"/>
          <w:b/>
          <w:bCs/>
          <w:color w:val="7F7F7F" w:themeColor="text1" w:themeTint="80"/>
          <w:sz w:val="28"/>
          <w:szCs w:val="28"/>
        </w:rPr>
        <w:t>3</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724931">
        <w:rPr>
          <w:rFonts w:asciiTheme="minorHAnsi" w:hAnsiTheme="minorHAnsi" w:cstheme="minorHAnsi"/>
          <w:b/>
          <w:bCs/>
          <w:color w:val="7F7F7F" w:themeColor="text1" w:themeTint="80"/>
          <w:sz w:val="28"/>
          <w:szCs w:val="28"/>
        </w:rPr>
        <w:t>March</w:t>
      </w:r>
    </w:p>
    <w:p w14:paraId="04DDB1F6" w14:textId="4C29B8B0" w:rsidR="00A9215A" w:rsidRPr="007814A8" w:rsidRDefault="00535350" w:rsidP="00332788">
      <w:pPr>
        <w:pStyle w:val="DefaultText"/>
        <w:rPr>
          <w:rFonts w:asciiTheme="minorHAnsi" w:hAnsiTheme="minorHAnsi" w:cstheme="minorHAnsi"/>
          <w:i/>
          <w:iCs/>
          <w:color w:val="7F7F7F" w:themeColor="text1" w:themeTint="80"/>
        </w:rPr>
      </w:pPr>
      <w:r w:rsidRPr="00535350">
        <w:rPr>
          <w:rFonts w:asciiTheme="minorHAnsi" w:hAnsiTheme="minorHAnsi" w:cstheme="minorHAnsi"/>
          <w:b/>
          <w:bCs/>
          <w:sz w:val="28"/>
        </w:rPr>
        <w:t>Todmorden with Cornholme and Walsden</w:t>
      </w:r>
      <w:r w:rsidRPr="00535350">
        <w:rPr>
          <w:rFonts w:asciiTheme="minorHAnsi" w:hAnsiTheme="minorHAnsi" w:cstheme="minorHAnsi"/>
          <w:b/>
          <w:bCs/>
          <w:sz w:val="28"/>
          <w:highlight w:val="white"/>
        </w:rPr>
        <w:t xml:space="preserve"> </w:t>
      </w:r>
      <w:r w:rsidR="00A9215A"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A9215A" w:rsidRPr="004D7FDA">
        <w:rPr>
          <w:rFonts w:asciiTheme="minorHAnsi" w:hAnsiTheme="minorHAnsi" w:cstheme="minorHAnsi"/>
          <w:b/>
          <w:bCs/>
          <w:sz w:val="20"/>
          <w:highlight w:val="white"/>
        </w:rPr>
        <w:t>)</w:t>
      </w:r>
      <w:r w:rsidR="00A9215A" w:rsidRPr="004D7FDA">
        <w:rPr>
          <w:rFonts w:asciiTheme="minorHAnsi" w:hAnsiTheme="minorHAnsi" w:cstheme="minorHAnsi"/>
          <w:b/>
          <w:bCs/>
          <w:sz w:val="20"/>
          <w:highlight w:val="white"/>
        </w:rPr>
        <w:tab/>
      </w:r>
    </w:p>
    <w:p w14:paraId="3BEDC27D" w14:textId="5C3A24B6" w:rsidR="00535350" w:rsidRDefault="00535350" w:rsidP="00A9215A">
      <w:pPr>
        <w:pStyle w:val="DefaultText"/>
        <w:rPr>
          <w:rFonts w:asciiTheme="minorHAnsi" w:hAnsiTheme="minorHAnsi" w:cstheme="minorHAnsi"/>
          <w:b/>
          <w:bCs/>
        </w:rPr>
      </w:pPr>
      <w:r w:rsidRPr="00535350">
        <w:rPr>
          <w:rFonts w:asciiTheme="minorHAnsi" w:hAnsiTheme="minorHAnsi" w:cstheme="minorHAnsi"/>
          <w:b/>
          <w:bCs/>
        </w:rPr>
        <w:t>Cornholme St Michael and All Angels</w:t>
      </w:r>
      <w:r>
        <w:rPr>
          <w:rFonts w:asciiTheme="minorHAnsi" w:hAnsiTheme="minorHAnsi" w:cstheme="minorHAnsi"/>
          <w:b/>
          <w:bCs/>
        </w:rPr>
        <w:t xml:space="preserve">, </w:t>
      </w:r>
      <w:r w:rsidRPr="00535350">
        <w:rPr>
          <w:rFonts w:asciiTheme="minorHAnsi" w:hAnsiTheme="minorHAnsi" w:cstheme="minorHAnsi"/>
          <w:b/>
          <w:bCs/>
        </w:rPr>
        <w:t>Todmorden St Mary</w:t>
      </w:r>
      <w:r>
        <w:rPr>
          <w:rFonts w:asciiTheme="minorHAnsi" w:hAnsiTheme="minorHAnsi" w:cstheme="minorHAnsi"/>
          <w:b/>
          <w:bCs/>
        </w:rPr>
        <w:t xml:space="preserve">, </w:t>
      </w:r>
      <w:r w:rsidRPr="00535350">
        <w:rPr>
          <w:rFonts w:asciiTheme="minorHAnsi" w:hAnsiTheme="minorHAnsi" w:cstheme="minorHAnsi"/>
          <w:b/>
          <w:bCs/>
        </w:rPr>
        <w:t>Walsden St Peter</w:t>
      </w:r>
    </w:p>
    <w:p w14:paraId="46ED414D" w14:textId="46BC4EDD" w:rsidR="00216D1D" w:rsidRDefault="00535350" w:rsidP="00A9215A">
      <w:pPr>
        <w:pStyle w:val="DefaultText"/>
        <w:rPr>
          <w:rFonts w:asciiTheme="minorHAnsi" w:hAnsiTheme="minorHAnsi" w:cstheme="minorHAnsi"/>
          <w:b/>
          <w:bCs/>
          <w:color w:val="808080" w:themeColor="background1" w:themeShade="80"/>
        </w:rPr>
      </w:pPr>
      <w:r w:rsidRPr="00535350">
        <w:rPr>
          <w:rFonts w:asciiTheme="minorHAnsi" w:hAnsiTheme="minorHAnsi" w:cstheme="minorHAnsi"/>
          <w:b/>
          <w:bCs/>
          <w:color w:val="808080" w:themeColor="background1" w:themeShade="80"/>
        </w:rPr>
        <w:t>Todmorden CE Junior and Infant School</w:t>
      </w:r>
      <w:r>
        <w:rPr>
          <w:rFonts w:asciiTheme="minorHAnsi" w:hAnsiTheme="minorHAnsi" w:cstheme="minorHAnsi"/>
          <w:b/>
          <w:bCs/>
          <w:color w:val="808080" w:themeColor="background1" w:themeShade="80"/>
        </w:rPr>
        <w:t xml:space="preserve">, </w:t>
      </w:r>
      <w:r w:rsidRPr="00535350">
        <w:rPr>
          <w:rFonts w:asciiTheme="minorHAnsi" w:hAnsiTheme="minorHAnsi" w:cstheme="minorHAnsi"/>
          <w:b/>
          <w:bCs/>
          <w:color w:val="808080" w:themeColor="background1" w:themeShade="80"/>
        </w:rPr>
        <w:t>Walsden St Peter's CE Primary School</w:t>
      </w:r>
    </w:p>
    <w:p w14:paraId="78F3CFFD" w14:textId="469937FC" w:rsidR="00216D1D" w:rsidRDefault="00A9215A" w:rsidP="00A9215A">
      <w:pPr>
        <w:pStyle w:val="DefaultText"/>
        <w:rPr>
          <w:rFonts w:asciiTheme="minorHAnsi" w:hAnsiTheme="minorHAnsi" w:cstheme="minorHAnsi"/>
          <w:color w:val="000000" w:themeColor="text1"/>
        </w:rPr>
      </w:pPr>
      <w:r>
        <w:rPr>
          <w:rFonts w:asciiTheme="minorHAnsi" w:hAnsiTheme="minorHAnsi" w:cstheme="minorHAnsi"/>
          <w:color w:val="000000" w:themeColor="text1"/>
        </w:rPr>
        <w:t xml:space="preserve">Revd </w:t>
      </w:r>
      <w:r w:rsidR="00535350">
        <w:rPr>
          <w:rFonts w:asciiTheme="minorHAnsi" w:hAnsiTheme="minorHAnsi" w:cstheme="minorHAnsi"/>
          <w:color w:val="000000" w:themeColor="text1"/>
        </w:rPr>
        <w:t xml:space="preserve">Nancy White (Associate Priest) </w:t>
      </w:r>
    </w:p>
    <w:p w14:paraId="75D35267" w14:textId="01698948" w:rsidR="00A9215A" w:rsidRPr="00066483" w:rsidRDefault="00535350" w:rsidP="00A9215A">
      <w:pPr>
        <w:pStyle w:val="DefaultTex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Alice Leadbitter </w:t>
      </w:r>
      <w:r w:rsidR="00A9215A" w:rsidRPr="00066483">
        <w:rPr>
          <w:rFonts w:asciiTheme="minorHAnsi" w:hAnsiTheme="minorHAnsi" w:cstheme="minorHAnsi"/>
          <w:color w:val="808080" w:themeColor="background1" w:themeShade="80"/>
        </w:rPr>
        <w:t>(Headteacher)</w:t>
      </w:r>
      <w:r w:rsidR="00216D1D">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Emma Crowther </w:t>
      </w:r>
      <w:r w:rsidR="00216D1D">
        <w:rPr>
          <w:rFonts w:asciiTheme="minorHAnsi" w:hAnsiTheme="minorHAnsi" w:cstheme="minorHAnsi"/>
          <w:color w:val="808080" w:themeColor="background1" w:themeShade="80"/>
        </w:rPr>
        <w:t>(Headteacher)</w:t>
      </w:r>
    </w:p>
    <w:p w14:paraId="470D22B1" w14:textId="0018A056" w:rsidR="00A9215A" w:rsidRDefault="00A9215A" w:rsidP="00A9215A">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535350" w:rsidRPr="00535350">
        <w:rPr>
          <w:rFonts w:asciiTheme="minorHAnsi" w:hAnsiTheme="minorHAnsi" w:cstheme="minorHAnsi"/>
          <w:bCs/>
          <w:i/>
          <w:iCs/>
        </w:rPr>
        <w:t>The Diocese of Rio de Janeiro – Igreja Episcopal Anglicana do Brasil</w:t>
      </w:r>
    </w:p>
    <w:p w14:paraId="71EA589D" w14:textId="77777777" w:rsidR="00705EDD" w:rsidRDefault="00705EDD" w:rsidP="00B71D20">
      <w:pPr>
        <w:pStyle w:val="DefaultText"/>
        <w:rPr>
          <w:rFonts w:asciiTheme="minorHAnsi" w:hAnsiTheme="minorHAnsi" w:cstheme="minorHAnsi"/>
          <w:b/>
          <w:bCs/>
          <w:color w:val="7F7F7F" w:themeColor="text1" w:themeTint="80"/>
          <w:sz w:val="28"/>
          <w:szCs w:val="28"/>
          <w:highlight w:val="white"/>
        </w:rPr>
      </w:pPr>
    </w:p>
    <w:p w14:paraId="544CDCC1" w14:textId="6508FCA0" w:rsidR="00B8295C" w:rsidRDefault="00100EC4"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Tuesday</w:t>
      </w:r>
      <w:r w:rsidR="00AA0871" w:rsidRPr="00031B2C">
        <w:rPr>
          <w:rFonts w:asciiTheme="minorHAnsi" w:hAnsiTheme="minorHAnsi" w:cstheme="minorHAnsi"/>
          <w:b/>
          <w:bCs/>
          <w:color w:val="7F7F7F" w:themeColor="text1" w:themeTint="80"/>
          <w:sz w:val="28"/>
          <w:szCs w:val="28"/>
          <w:highlight w:val="white"/>
        </w:rPr>
        <w:t xml:space="preserve"> 1</w:t>
      </w:r>
      <w:r w:rsidR="001D22CF">
        <w:rPr>
          <w:rFonts w:asciiTheme="minorHAnsi" w:hAnsiTheme="minorHAnsi" w:cstheme="minorHAnsi"/>
          <w:b/>
          <w:bCs/>
          <w:color w:val="7F7F7F" w:themeColor="text1" w:themeTint="80"/>
          <w:sz w:val="28"/>
          <w:szCs w:val="28"/>
          <w:highlight w:val="white"/>
        </w:rPr>
        <w:t>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B63206">
        <w:rPr>
          <w:rFonts w:asciiTheme="minorHAnsi" w:hAnsiTheme="minorHAnsi" w:cstheme="minorHAnsi"/>
          <w:b/>
          <w:bCs/>
          <w:color w:val="7F7F7F" w:themeColor="text1" w:themeTint="80"/>
          <w:sz w:val="28"/>
          <w:szCs w:val="28"/>
          <w:highlight w:val="white"/>
        </w:rPr>
        <w:t>March</w:t>
      </w:r>
    </w:p>
    <w:p w14:paraId="19987810" w14:textId="3F219C79" w:rsidR="009F253C" w:rsidRPr="00B63206" w:rsidRDefault="00B63206" w:rsidP="00B63206">
      <w:pPr>
        <w:pStyle w:val="DefaultText"/>
        <w:rPr>
          <w:rFonts w:asciiTheme="minorHAnsi" w:hAnsiTheme="minorHAnsi" w:cstheme="minorHAnsi"/>
          <w:b/>
          <w:bCs/>
          <w:sz w:val="28"/>
        </w:rPr>
      </w:pPr>
      <w:r w:rsidRPr="00B63206">
        <w:rPr>
          <w:rFonts w:asciiTheme="minorHAnsi" w:hAnsiTheme="minorHAnsi" w:cstheme="minorHAnsi"/>
          <w:b/>
          <w:bCs/>
          <w:sz w:val="28"/>
        </w:rPr>
        <w:t>Toller Lane</w:t>
      </w:r>
      <w:r>
        <w:rPr>
          <w:rFonts w:asciiTheme="minorHAnsi" w:hAnsiTheme="minorHAnsi" w:cstheme="minorHAnsi"/>
          <w:b/>
          <w:bCs/>
          <w:sz w:val="28"/>
        </w:rPr>
        <w:t xml:space="preserve"> </w:t>
      </w:r>
      <w:r w:rsidR="009F253C" w:rsidRPr="00B63206">
        <w:rPr>
          <w:rFonts w:asciiTheme="minorHAnsi" w:hAnsiTheme="minorHAnsi" w:cstheme="minorHAnsi"/>
          <w:b/>
          <w:bCs/>
          <w:sz w:val="20"/>
          <w:szCs w:val="20"/>
        </w:rPr>
        <w:t>(</w:t>
      </w:r>
      <w:r w:rsidR="00100EC4" w:rsidRPr="00B63206">
        <w:rPr>
          <w:rFonts w:asciiTheme="minorHAnsi" w:hAnsiTheme="minorHAnsi" w:cstheme="minorHAnsi"/>
          <w:b/>
          <w:bCs/>
          <w:sz w:val="20"/>
          <w:highlight w:val="white"/>
        </w:rPr>
        <w:t>Bradford</w:t>
      </w:r>
      <w:r w:rsidR="009F253C" w:rsidRPr="00B63206">
        <w:rPr>
          <w:rFonts w:asciiTheme="minorHAnsi" w:hAnsiTheme="minorHAnsi" w:cstheme="minorHAnsi"/>
          <w:b/>
          <w:bCs/>
          <w:sz w:val="20"/>
          <w:highlight w:val="white"/>
        </w:rPr>
        <w:t>)</w:t>
      </w:r>
    </w:p>
    <w:p w14:paraId="192D36F0" w14:textId="77777777" w:rsidR="00B63206" w:rsidRDefault="00B63206" w:rsidP="009F253C">
      <w:pPr>
        <w:pStyle w:val="DefaultText"/>
        <w:rPr>
          <w:rFonts w:asciiTheme="minorHAnsi" w:hAnsiTheme="minorHAnsi" w:cstheme="minorHAnsi"/>
          <w:b/>
          <w:bCs/>
        </w:rPr>
      </w:pPr>
      <w:r w:rsidRPr="00B63206">
        <w:rPr>
          <w:rFonts w:asciiTheme="minorHAnsi" w:hAnsiTheme="minorHAnsi" w:cstheme="minorHAnsi"/>
          <w:b/>
          <w:bCs/>
        </w:rPr>
        <w:t>Toller Lane St Chad</w:t>
      </w:r>
    </w:p>
    <w:p w14:paraId="4D0643EC" w14:textId="168D5C92" w:rsidR="00CC2EA8" w:rsidRDefault="001A4478" w:rsidP="009F253C">
      <w:pPr>
        <w:pStyle w:val="DefaultText"/>
        <w:rPr>
          <w:rFonts w:asciiTheme="minorHAnsi" w:hAnsiTheme="minorHAnsi" w:cstheme="minorHAnsi"/>
          <w:color w:val="000000" w:themeColor="text1"/>
        </w:rPr>
      </w:pPr>
      <w:r>
        <w:rPr>
          <w:rFonts w:asciiTheme="minorHAnsi" w:hAnsiTheme="minorHAnsi" w:cstheme="minorHAnsi"/>
          <w:color w:val="000000" w:themeColor="text1"/>
        </w:rPr>
        <w:t xml:space="preserve">Revd </w:t>
      </w:r>
      <w:r w:rsidR="00B63206">
        <w:rPr>
          <w:rFonts w:asciiTheme="minorHAnsi" w:hAnsiTheme="minorHAnsi" w:cstheme="minorHAnsi"/>
          <w:color w:val="000000" w:themeColor="text1"/>
        </w:rPr>
        <w:t>Liam Beadle</w:t>
      </w:r>
      <w:r w:rsidR="0025643B">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B63206">
        <w:rPr>
          <w:rFonts w:asciiTheme="minorHAnsi" w:hAnsiTheme="minorHAnsi" w:cstheme="minorHAnsi"/>
          <w:color w:val="000000" w:themeColor="text1"/>
        </w:rPr>
        <w:t>Priest in Charge</w:t>
      </w:r>
      <w:r>
        <w:rPr>
          <w:rFonts w:asciiTheme="minorHAnsi" w:hAnsiTheme="minorHAnsi" w:cstheme="minorHAnsi"/>
          <w:color w:val="000000" w:themeColor="text1"/>
        </w:rPr>
        <w:t>)</w:t>
      </w:r>
    </w:p>
    <w:p w14:paraId="160671E4" w14:textId="7830EC1C" w:rsidR="00AC45F8" w:rsidRDefault="009F253C" w:rsidP="00B71D20">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63206" w:rsidRPr="00B63206">
        <w:rPr>
          <w:rFonts w:asciiTheme="minorHAnsi" w:hAnsiTheme="minorHAnsi" w:cstheme="minorHAnsi"/>
          <w:bCs/>
          <w:i/>
          <w:iCs/>
        </w:rPr>
        <w:t>The Diocese of Rio Grande – The Episcopal Church</w:t>
      </w:r>
    </w:p>
    <w:p w14:paraId="07DEF1F9" w14:textId="77777777" w:rsidR="00B63206" w:rsidRDefault="00B63206" w:rsidP="00B71D20">
      <w:pPr>
        <w:pStyle w:val="DefaultText"/>
        <w:rPr>
          <w:rFonts w:asciiTheme="minorHAnsi" w:hAnsiTheme="minorHAnsi" w:cstheme="minorHAnsi"/>
          <w:bCs/>
          <w:i/>
          <w:iCs/>
        </w:rPr>
      </w:pPr>
    </w:p>
    <w:p w14:paraId="4FA27FAC" w14:textId="2A32F1A2" w:rsidR="00B71D20" w:rsidRDefault="00100EC4"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Wednesday</w:t>
      </w:r>
      <w:r w:rsidR="00AA0871" w:rsidRPr="00031B2C">
        <w:rPr>
          <w:rFonts w:asciiTheme="minorHAnsi" w:hAnsiTheme="minorHAnsi" w:cstheme="minorHAnsi"/>
          <w:b/>
          <w:bCs/>
          <w:color w:val="7F7F7F" w:themeColor="text1" w:themeTint="80"/>
          <w:sz w:val="28"/>
          <w:szCs w:val="28"/>
        </w:rPr>
        <w:t xml:space="preserve"> 1</w:t>
      </w:r>
      <w:r w:rsidR="00E46155">
        <w:rPr>
          <w:rFonts w:asciiTheme="minorHAnsi" w:hAnsiTheme="minorHAnsi" w:cstheme="minorHAnsi"/>
          <w:b/>
          <w:bCs/>
          <w:color w:val="7F7F7F" w:themeColor="text1" w:themeTint="80"/>
          <w:sz w:val="28"/>
          <w:szCs w:val="28"/>
        </w:rPr>
        <w:t>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FC7080">
        <w:rPr>
          <w:rFonts w:asciiTheme="minorHAnsi" w:hAnsiTheme="minorHAnsi" w:cstheme="minorHAnsi"/>
          <w:b/>
          <w:bCs/>
          <w:color w:val="7F7F7F" w:themeColor="text1" w:themeTint="80"/>
          <w:sz w:val="28"/>
          <w:szCs w:val="28"/>
        </w:rPr>
        <w:t>March</w:t>
      </w:r>
    </w:p>
    <w:p w14:paraId="166C8853" w14:textId="286CBB7C" w:rsidR="00100EC4" w:rsidRPr="00FC7080" w:rsidRDefault="00FC7080" w:rsidP="00FC7080">
      <w:pPr>
        <w:pStyle w:val="DefaultText"/>
        <w:rPr>
          <w:rFonts w:asciiTheme="minorHAnsi" w:hAnsiTheme="minorHAnsi" w:cstheme="minorHAnsi"/>
          <w:b/>
          <w:bCs/>
          <w:sz w:val="28"/>
        </w:rPr>
      </w:pPr>
      <w:r w:rsidRPr="00FC7080">
        <w:rPr>
          <w:rFonts w:asciiTheme="minorHAnsi" w:hAnsiTheme="minorHAnsi" w:cstheme="minorHAnsi"/>
          <w:b/>
          <w:bCs/>
          <w:sz w:val="28"/>
        </w:rPr>
        <w:t>Tong and Laisterdyke</w:t>
      </w:r>
      <w:r>
        <w:rPr>
          <w:rFonts w:asciiTheme="minorHAnsi" w:hAnsiTheme="minorHAnsi" w:cstheme="minorHAnsi"/>
          <w:b/>
          <w:bCs/>
          <w:sz w:val="28"/>
        </w:rPr>
        <w:t xml:space="preserve"> </w:t>
      </w:r>
      <w:r w:rsidR="00100EC4" w:rsidRPr="00FC7080">
        <w:rPr>
          <w:rFonts w:asciiTheme="minorHAnsi" w:hAnsiTheme="minorHAnsi" w:cstheme="minorHAnsi"/>
          <w:b/>
          <w:bCs/>
          <w:sz w:val="20"/>
          <w:szCs w:val="20"/>
        </w:rPr>
        <w:t>(</w:t>
      </w:r>
      <w:r w:rsidR="00100EC4" w:rsidRPr="00FC7080">
        <w:rPr>
          <w:rFonts w:asciiTheme="minorHAnsi" w:hAnsiTheme="minorHAnsi" w:cstheme="minorHAnsi"/>
          <w:b/>
          <w:bCs/>
          <w:sz w:val="20"/>
          <w:highlight w:val="white"/>
        </w:rPr>
        <w:t>Bradford)</w:t>
      </w:r>
    </w:p>
    <w:p w14:paraId="5315DADD" w14:textId="73B12414" w:rsidR="00FC7080" w:rsidRDefault="00FC7080" w:rsidP="00100EC4">
      <w:pPr>
        <w:pStyle w:val="DefaultText"/>
        <w:rPr>
          <w:rFonts w:asciiTheme="minorHAnsi" w:hAnsiTheme="minorHAnsi" w:cstheme="minorHAnsi"/>
          <w:b/>
          <w:bCs/>
        </w:rPr>
      </w:pPr>
      <w:r w:rsidRPr="00FC7080">
        <w:rPr>
          <w:rFonts w:asciiTheme="minorHAnsi" w:hAnsiTheme="minorHAnsi" w:cstheme="minorHAnsi"/>
          <w:b/>
          <w:bCs/>
        </w:rPr>
        <w:t>Holme Wood St Christopher</w:t>
      </w:r>
      <w:r>
        <w:rPr>
          <w:rFonts w:asciiTheme="minorHAnsi" w:hAnsiTheme="minorHAnsi" w:cstheme="minorHAnsi"/>
          <w:b/>
          <w:bCs/>
        </w:rPr>
        <w:t xml:space="preserve">, </w:t>
      </w:r>
      <w:r w:rsidRPr="00FC7080">
        <w:rPr>
          <w:rFonts w:asciiTheme="minorHAnsi" w:hAnsiTheme="minorHAnsi" w:cstheme="minorHAnsi"/>
          <w:b/>
          <w:bCs/>
        </w:rPr>
        <w:t>Laisterdyke St Mary</w:t>
      </w:r>
      <w:r>
        <w:rPr>
          <w:rFonts w:asciiTheme="minorHAnsi" w:hAnsiTheme="minorHAnsi" w:cstheme="minorHAnsi"/>
          <w:b/>
          <w:bCs/>
        </w:rPr>
        <w:t xml:space="preserve">, </w:t>
      </w:r>
      <w:r w:rsidRPr="00FC7080">
        <w:rPr>
          <w:rFonts w:asciiTheme="minorHAnsi" w:hAnsiTheme="minorHAnsi" w:cstheme="minorHAnsi"/>
          <w:b/>
          <w:bCs/>
        </w:rPr>
        <w:t>Tong St James</w:t>
      </w:r>
    </w:p>
    <w:p w14:paraId="634B0352" w14:textId="4D015498" w:rsidR="00100EC4" w:rsidRDefault="00100EC4" w:rsidP="00100EC4">
      <w:pPr>
        <w:pStyle w:val="DefaultText"/>
        <w:rPr>
          <w:rFonts w:asciiTheme="minorHAnsi" w:hAnsiTheme="minorHAnsi" w:cstheme="minorHAnsi"/>
          <w:color w:val="000000" w:themeColor="text1"/>
        </w:rPr>
      </w:pPr>
      <w:r>
        <w:rPr>
          <w:rFonts w:asciiTheme="minorHAnsi" w:hAnsiTheme="minorHAnsi" w:cstheme="minorHAnsi"/>
          <w:color w:val="000000" w:themeColor="text1"/>
        </w:rPr>
        <w:t>Revd</w:t>
      </w:r>
      <w:r w:rsidR="00FC7080">
        <w:rPr>
          <w:rFonts w:asciiTheme="minorHAnsi" w:hAnsiTheme="minorHAnsi" w:cstheme="minorHAnsi"/>
          <w:color w:val="000000" w:themeColor="text1"/>
        </w:rPr>
        <w:t xml:space="preserve"> Canon</w:t>
      </w:r>
      <w:r>
        <w:rPr>
          <w:rFonts w:asciiTheme="minorHAnsi" w:hAnsiTheme="minorHAnsi" w:cstheme="minorHAnsi"/>
          <w:color w:val="000000" w:themeColor="text1"/>
        </w:rPr>
        <w:t xml:space="preserve"> </w:t>
      </w:r>
      <w:r w:rsidR="00FC7080">
        <w:rPr>
          <w:rFonts w:asciiTheme="minorHAnsi" w:hAnsiTheme="minorHAnsi" w:cstheme="minorHAnsi"/>
          <w:color w:val="000000" w:themeColor="text1"/>
        </w:rPr>
        <w:t xml:space="preserve">Gary Hodgson </w:t>
      </w:r>
      <w:r>
        <w:rPr>
          <w:rFonts w:asciiTheme="minorHAnsi" w:hAnsiTheme="minorHAnsi" w:cstheme="minorHAnsi"/>
          <w:color w:val="000000" w:themeColor="text1"/>
        </w:rPr>
        <w:t>(Incumbent),</w:t>
      </w:r>
      <w:r w:rsidR="00FC7080">
        <w:rPr>
          <w:rFonts w:asciiTheme="minorHAnsi" w:hAnsiTheme="minorHAnsi" w:cstheme="minorHAnsi"/>
          <w:color w:val="000000" w:themeColor="text1"/>
        </w:rPr>
        <w:t xml:space="preserve"> Revd Simon Rulton (Assistant Curate), Revd Sarah Harrison (Assistant Curate),</w:t>
      </w:r>
      <w:r>
        <w:rPr>
          <w:rFonts w:asciiTheme="minorHAnsi" w:hAnsiTheme="minorHAnsi" w:cstheme="minorHAnsi"/>
          <w:color w:val="000000" w:themeColor="text1"/>
        </w:rPr>
        <w:t xml:space="preserve"> Revd </w:t>
      </w:r>
      <w:r w:rsidR="00FC7080">
        <w:rPr>
          <w:rFonts w:asciiTheme="minorHAnsi" w:hAnsiTheme="minorHAnsi" w:cstheme="minorHAnsi"/>
          <w:color w:val="000000" w:themeColor="text1"/>
        </w:rPr>
        <w:t xml:space="preserve">Helen Hodgson </w:t>
      </w:r>
      <w:r>
        <w:rPr>
          <w:rFonts w:asciiTheme="minorHAnsi" w:hAnsiTheme="minorHAnsi" w:cstheme="minorHAnsi"/>
          <w:color w:val="000000" w:themeColor="text1"/>
        </w:rPr>
        <w:t>(Associate Priest)</w:t>
      </w:r>
    </w:p>
    <w:p w14:paraId="6032B502" w14:textId="727BFA98" w:rsidR="008B2A56" w:rsidRDefault="00100EC4" w:rsidP="0053570E">
      <w:pPr>
        <w:pStyle w:val="DefaultText"/>
        <w:rPr>
          <w:rFonts w:asciiTheme="minorHAnsi" w:hAnsiTheme="minorHAnsi" w:cstheme="minorHAnsi"/>
          <w:b/>
          <w:bCs/>
          <w:color w:val="7F7F7F" w:themeColor="text1" w:themeTint="80"/>
          <w:sz w:val="28"/>
          <w:szCs w:val="28"/>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FC7080" w:rsidRPr="00FC7080">
        <w:rPr>
          <w:rFonts w:asciiTheme="minorHAnsi" w:hAnsiTheme="minorHAnsi" w:cstheme="minorHAnsi"/>
          <w:bCs/>
          <w:i/>
          <w:iCs/>
        </w:rPr>
        <w:t>The Diocese of Riverina – The Anglican Church of Australia</w:t>
      </w:r>
    </w:p>
    <w:p w14:paraId="7433E44B" w14:textId="77777777" w:rsidR="00100EC4" w:rsidRDefault="00100EC4" w:rsidP="0053570E">
      <w:pPr>
        <w:pStyle w:val="DefaultText"/>
        <w:rPr>
          <w:rFonts w:asciiTheme="minorHAnsi" w:hAnsiTheme="minorHAnsi" w:cstheme="minorHAnsi"/>
          <w:b/>
          <w:bCs/>
          <w:color w:val="7F7F7F" w:themeColor="text1" w:themeTint="80"/>
          <w:sz w:val="28"/>
          <w:szCs w:val="28"/>
        </w:rPr>
      </w:pPr>
    </w:p>
    <w:p w14:paraId="2772D4C0" w14:textId="2D280DE0" w:rsidR="0053570E" w:rsidRPr="00853898" w:rsidRDefault="00100EC4" w:rsidP="0053570E">
      <w:pPr>
        <w:pStyle w:val="DefaultText"/>
        <w:rPr>
          <w:rFonts w:asciiTheme="minorHAnsi" w:hAnsiTheme="minorHAnsi" w:cstheme="minorHAnsi"/>
          <w:i/>
          <w:iCs/>
        </w:rPr>
      </w:pPr>
      <w:r>
        <w:rPr>
          <w:rFonts w:asciiTheme="minorHAnsi" w:hAnsiTheme="minorHAnsi" w:cstheme="minorHAnsi"/>
          <w:b/>
          <w:bCs/>
          <w:color w:val="7F7F7F" w:themeColor="text1" w:themeTint="80"/>
          <w:sz w:val="28"/>
          <w:szCs w:val="28"/>
        </w:rPr>
        <w:t>Thursday</w:t>
      </w:r>
      <w:r w:rsidR="00AA0871" w:rsidRPr="00031B2C">
        <w:rPr>
          <w:rFonts w:asciiTheme="minorHAnsi" w:hAnsiTheme="minorHAnsi" w:cstheme="minorHAnsi"/>
          <w:b/>
          <w:bCs/>
          <w:color w:val="7F7F7F" w:themeColor="text1" w:themeTint="80"/>
          <w:sz w:val="28"/>
          <w:szCs w:val="28"/>
        </w:rPr>
        <w:t xml:space="preserve"> 1</w:t>
      </w:r>
      <w:r w:rsidR="00E040AA">
        <w:rPr>
          <w:rFonts w:asciiTheme="minorHAnsi" w:hAnsiTheme="minorHAnsi" w:cstheme="minorHAnsi"/>
          <w:b/>
          <w:bCs/>
          <w:color w:val="7F7F7F" w:themeColor="text1" w:themeTint="80"/>
          <w:sz w:val="28"/>
          <w:szCs w:val="28"/>
        </w:rPr>
        <w:t>6</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FC7080">
        <w:rPr>
          <w:rFonts w:asciiTheme="minorHAnsi" w:hAnsiTheme="minorHAnsi" w:cstheme="minorHAnsi"/>
          <w:b/>
          <w:bCs/>
          <w:color w:val="7F7F7F" w:themeColor="text1" w:themeTint="80"/>
          <w:sz w:val="28"/>
          <w:szCs w:val="28"/>
        </w:rPr>
        <w:t>March</w:t>
      </w:r>
    </w:p>
    <w:p w14:paraId="0ACCABA1" w14:textId="50D98552" w:rsidR="00630FB9" w:rsidRPr="00FC7080" w:rsidRDefault="00FC7080" w:rsidP="00FC7080">
      <w:pPr>
        <w:pStyle w:val="DefaultText"/>
        <w:rPr>
          <w:rFonts w:asciiTheme="minorHAnsi" w:hAnsiTheme="minorHAnsi" w:cstheme="minorHAnsi"/>
          <w:b/>
          <w:bCs/>
          <w:sz w:val="28"/>
        </w:rPr>
      </w:pPr>
      <w:r w:rsidRPr="00FC7080">
        <w:rPr>
          <w:rFonts w:asciiTheme="minorHAnsi" w:hAnsiTheme="minorHAnsi" w:cstheme="minorHAnsi"/>
          <w:b/>
          <w:bCs/>
          <w:sz w:val="28"/>
        </w:rPr>
        <w:t>Upper Aire</w:t>
      </w:r>
      <w:r>
        <w:rPr>
          <w:rFonts w:asciiTheme="minorHAnsi" w:hAnsiTheme="minorHAnsi" w:cstheme="minorHAnsi"/>
          <w:b/>
          <w:bCs/>
          <w:sz w:val="28"/>
        </w:rPr>
        <w:t xml:space="preserve"> </w:t>
      </w:r>
      <w:r w:rsidR="00630FB9" w:rsidRPr="00FC7080">
        <w:rPr>
          <w:rFonts w:asciiTheme="minorHAnsi" w:hAnsiTheme="minorHAnsi" w:cstheme="minorHAnsi"/>
          <w:b/>
          <w:bCs/>
          <w:sz w:val="20"/>
          <w:highlight w:val="white"/>
        </w:rPr>
        <w:t>(</w:t>
      </w:r>
      <w:r>
        <w:rPr>
          <w:rFonts w:asciiTheme="minorHAnsi" w:hAnsiTheme="minorHAnsi" w:cstheme="minorHAnsi"/>
          <w:b/>
          <w:bCs/>
          <w:sz w:val="20"/>
          <w:highlight w:val="white"/>
        </w:rPr>
        <w:t>Ripon</w:t>
      </w:r>
      <w:r w:rsidR="00630FB9" w:rsidRPr="00FC7080">
        <w:rPr>
          <w:rFonts w:asciiTheme="minorHAnsi" w:hAnsiTheme="minorHAnsi" w:cstheme="minorHAnsi"/>
          <w:b/>
          <w:bCs/>
          <w:sz w:val="20"/>
          <w:highlight w:val="white"/>
        </w:rPr>
        <w:t>)</w:t>
      </w:r>
      <w:r w:rsidR="00630FB9" w:rsidRPr="00FC7080">
        <w:rPr>
          <w:rFonts w:asciiTheme="minorHAnsi" w:hAnsiTheme="minorHAnsi" w:cstheme="minorHAnsi"/>
          <w:b/>
          <w:bCs/>
          <w:sz w:val="20"/>
          <w:highlight w:val="white"/>
        </w:rPr>
        <w:tab/>
      </w:r>
    </w:p>
    <w:p w14:paraId="561D934F" w14:textId="73557A7D" w:rsidR="00FC7080" w:rsidRDefault="00FC7080" w:rsidP="00630FB9">
      <w:pPr>
        <w:pStyle w:val="DefaultText"/>
        <w:rPr>
          <w:rFonts w:asciiTheme="minorHAnsi" w:hAnsiTheme="minorHAnsi" w:cstheme="minorHAnsi"/>
          <w:b/>
          <w:bCs/>
        </w:rPr>
      </w:pPr>
      <w:r w:rsidRPr="00FC7080">
        <w:rPr>
          <w:rFonts w:asciiTheme="minorHAnsi" w:hAnsiTheme="minorHAnsi" w:cstheme="minorHAnsi"/>
          <w:b/>
          <w:bCs/>
        </w:rPr>
        <w:t>Coniston Cold St Peter</w:t>
      </w:r>
      <w:r>
        <w:rPr>
          <w:rFonts w:asciiTheme="minorHAnsi" w:hAnsiTheme="minorHAnsi" w:cstheme="minorHAnsi"/>
          <w:b/>
          <w:bCs/>
        </w:rPr>
        <w:t xml:space="preserve">, </w:t>
      </w:r>
      <w:r w:rsidRPr="00FC7080">
        <w:rPr>
          <w:rFonts w:asciiTheme="minorHAnsi" w:hAnsiTheme="minorHAnsi" w:cstheme="minorHAnsi"/>
          <w:b/>
          <w:bCs/>
        </w:rPr>
        <w:t>Gargrave St Andrew</w:t>
      </w:r>
      <w:r>
        <w:rPr>
          <w:rFonts w:asciiTheme="minorHAnsi" w:hAnsiTheme="minorHAnsi" w:cstheme="minorHAnsi"/>
          <w:b/>
          <w:bCs/>
        </w:rPr>
        <w:t xml:space="preserve">, </w:t>
      </w:r>
      <w:r w:rsidRPr="00FC7080">
        <w:rPr>
          <w:rFonts w:asciiTheme="minorHAnsi" w:hAnsiTheme="minorHAnsi" w:cstheme="minorHAnsi"/>
          <w:b/>
          <w:bCs/>
        </w:rPr>
        <w:t>Kirkby in Malhamdale St Michael the Archangel</w:t>
      </w:r>
    </w:p>
    <w:p w14:paraId="377C75A2" w14:textId="77777777" w:rsidR="00FC7080" w:rsidRDefault="00FC7080" w:rsidP="00630FB9">
      <w:pPr>
        <w:pStyle w:val="DefaultText"/>
        <w:rPr>
          <w:rFonts w:asciiTheme="minorHAnsi" w:hAnsiTheme="minorHAnsi" w:cstheme="minorHAnsi"/>
          <w:b/>
          <w:bCs/>
          <w:color w:val="808080" w:themeColor="background1" w:themeShade="80"/>
        </w:rPr>
      </w:pPr>
      <w:r w:rsidRPr="00FC7080">
        <w:rPr>
          <w:rFonts w:asciiTheme="minorHAnsi" w:hAnsiTheme="minorHAnsi" w:cstheme="minorHAnsi"/>
          <w:b/>
          <w:bCs/>
          <w:color w:val="808080" w:themeColor="background1" w:themeShade="80"/>
        </w:rPr>
        <w:t>Gargrave CE Primary School</w:t>
      </w:r>
    </w:p>
    <w:p w14:paraId="31977C14" w14:textId="70FF681A" w:rsidR="00630FB9" w:rsidRDefault="00630FB9" w:rsidP="00630FB9">
      <w:pPr>
        <w:pStyle w:val="DefaultText"/>
        <w:rPr>
          <w:rFonts w:asciiTheme="minorHAnsi" w:hAnsiTheme="minorHAnsi" w:cstheme="minorHAnsi"/>
          <w:bCs/>
          <w:highlight w:val="white"/>
        </w:rPr>
      </w:pPr>
      <w:r>
        <w:rPr>
          <w:rFonts w:asciiTheme="minorHAnsi" w:hAnsiTheme="minorHAnsi" w:cstheme="minorHAnsi"/>
          <w:bCs/>
          <w:highlight w:val="white"/>
        </w:rPr>
        <w:t xml:space="preserve">Revd </w:t>
      </w:r>
      <w:r w:rsidR="00FC7080">
        <w:rPr>
          <w:rFonts w:asciiTheme="minorHAnsi" w:hAnsiTheme="minorHAnsi" w:cstheme="minorHAnsi"/>
          <w:bCs/>
          <w:highlight w:val="white"/>
        </w:rPr>
        <w:t>Andrew Steer</w:t>
      </w:r>
      <w:r w:rsidR="00100EC4">
        <w:rPr>
          <w:rFonts w:asciiTheme="minorHAnsi" w:hAnsiTheme="minorHAnsi" w:cstheme="minorHAnsi"/>
          <w:bCs/>
          <w:highlight w:val="white"/>
        </w:rPr>
        <w:t xml:space="preserve"> </w:t>
      </w:r>
      <w:r>
        <w:rPr>
          <w:rFonts w:asciiTheme="minorHAnsi" w:hAnsiTheme="minorHAnsi" w:cstheme="minorHAnsi"/>
          <w:bCs/>
          <w:highlight w:val="white"/>
        </w:rPr>
        <w:t>(</w:t>
      </w:r>
      <w:r w:rsidR="00FC7080">
        <w:rPr>
          <w:rFonts w:asciiTheme="minorHAnsi" w:hAnsiTheme="minorHAnsi" w:cstheme="minorHAnsi"/>
          <w:bCs/>
          <w:highlight w:val="white"/>
        </w:rPr>
        <w:t>Incumbent</w:t>
      </w:r>
      <w:r>
        <w:rPr>
          <w:rFonts w:asciiTheme="minorHAnsi" w:hAnsiTheme="minorHAnsi" w:cstheme="minorHAnsi"/>
          <w:bCs/>
          <w:highlight w:val="white"/>
        </w:rPr>
        <w:t xml:space="preserve">), </w:t>
      </w:r>
      <w:r w:rsidR="00100EC4">
        <w:rPr>
          <w:rFonts w:asciiTheme="minorHAnsi" w:hAnsiTheme="minorHAnsi" w:cstheme="minorHAnsi"/>
          <w:bCs/>
          <w:highlight w:val="white"/>
        </w:rPr>
        <w:t xml:space="preserve">Revd </w:t>
      </w:r>
      <w:r w:rsidR="00FC7080">
        <w:rPr>
          <w:rFonts w:asciiTheme="minorHAnsi" w:hAnsiTheme="minorHAnsi" w:cstheme="minorHAnsi"/>
          <w:bCs/>
          <w:highlight w:val="white"/>
        </w:rPr>
        <w:t xml:space="preserve">Sue McWhinney </w:t>
      </w:r>
      <w:r w:rsidR="00100EC4">
        <w:rPr>
          <w:rFonts w:asciiTheme="minorHAnsi" w:hAnsiTheme="minorHAnsi" w:cstheme="minorHAnsi"/>
          <w:bCs/>
          <w:highlight w:val="white"/>
        </w:rPr>
        <w:t>(Associate Priest)</w:t>
      </w:r>
    </w:p>
    <w:p w14:paraId="304EAB2E" w14:textId="115DB14D" w:rsidR="00100EC4" w:rsidRPr="00100EC4" w:rsidRDefault="00FC7080" w:rsidP="00630FB9">
      <w:pPr>
        <w:pStyle w:val="DefaultText"/>
        <w:rPr>
          <w:rFonts w:asciiTheme="minorHAnsi" w:hAnsiTheme="minorHAnsi" w:cstheme="minorHAnsi"/>
          <w:bCs/>
          <w:color w:val="808080" w:themeColor="background1" w:themeShade="80"/>
          <w:highlight w:val="white"/>
        </w:rPr>
      </w:pPr>
      <w:r>
        <w:rPr>
          <w:rFonts w:asciiTheme="minorHAnsi" w:hAnsiTheme="minorHAnsi" w:cstheme="minorHAnsi"/>
          <w:bCs/>
          <w:color w:val="808080" w:themeColor="background1" w:themeShade="80"/>
          <w:highlight w:val="white"/>
        </w:rPr>
        <w:t>Sarah P</w:t>
      </w:r>
      <w:r w:rsidR="0071342F">
        <w:rPr>
          <w:rFonts w:asciiTheme="minorHAnsi" w:hAnsiTheme="minorHAnsi" w:cstheme="minorHAnsi"/>
          <w:bCs/>
          <w:color w:val="808080" w:themeColor="background1" w:themeShade="80"/>
          <w:highlight w:val="white"/>
        </w:rPr>
        <w:t xml:space="preserve">eel </w:t>
      </w:r>
      <w:r w:rsidR="00100EC4" w:rsidRPr="00100EC4">
        <w:rPr>
          <w:rFonts w:asciiTheme="minorHAnsi" w:hAnsiTheme="minorHAnsi" w:cstheme="minorHAnsi"/>
          <w:bCs/>
          <w:color w:val="808080" w:themeColor="background1" w:themeShade="80"/>
          <w:highlight w:val="white"/>
        </w:rPr>
        <w:t>(Headteacher)</w:t>
      </w:r>
    </w:p>
    <w:p w14:paraId="06225E8E" w14:textId="758ED68A" w:rsidR="00FC7080" w:rsidRDefault="00630FB9" w:rsidP="00B71D20">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71342F" w:rsidRPr="0071342F">
        <w:rPr>
          <w:rFonts w:asciiTheme="minorHAnsi" w:hAnsiTheme="minorHAnsi" w:cstheme="minorHAnsi"/>
          <w:i/>
          <w:iCs/>
        </w:rPr>
        <w:t>The Diocese of Rochester (in the United Kingdom) – The Church of England</w:t>
      </w:r>
    </w:p>
    <w:p w14:paraId="03C962D3" w14:textId="77777777" w:rsidR="0071342F" w:rsidRDefault="0071342F" w:rsidP="00B71D20">
      <w:pPr>
        <w:pStyle w:val="DefaultText"/>
        <w:rPr>
          <w:rFonts w:asciiTheme="minorHAnsi" w:hAnsiTheme="minorHAnsi" w:cstheme="minorHAnsi"/>
          <w:b/>
          <w:bCs/>
          <w:color w:val="7F7F7F" w:themeColor="text1" w:themeTint="80"/>
          <w:sz w:val="28"/>
          <w:szCs w:val="28"/>
          <w:highlight w:val="white"/>
        </w:rPr>
      </w:pPr>
    </w:p>
    <w:p w14:paraId="4143C08B" w14:textId="0D5ADA30" w:rsidR="00665E2B" w:rsidRPr="00576572" w:rsidRDefault="009B0CB2" w:rsidP="00B71D20">
      <w:pPr>
        <w:pStyle w:val="DefaultText"/>
        <w:rPr>
          <w:rFonts w:asciiTheme="minorHAnsi" w:hAnsiTheme="minorHAnsi" w:cstheme="minorHAnsi"/>
          <w:bCs/>
          <w:i/>
          <w:iCs/>
        </w:rPr>
      </w:pPr>
      <w:r>
        <w:rPr>
          <w:rFonts w:asciiTheme="minorHAnsi" w:hAnsiTheme="minorHAnsi" w:cstheme="minorHAnsi"/>
          <w:b/>
          <w:bCs/>
          <w:color w:val="7F7F7F" w:themeColor="text1" w:themeTint="80"/>
          <w:sz w:val="28"/>
          <w:szCs w:val="28"/>
          <w:highlight w:val="white"/>
        </w:rPr>
        <w:t>Friday</w:t>
      </w:r>
      <w:r w:rsidR="00AA0871" w:rsidRPr="00031B2C">
        <w:rPr>
          <w:rFonts w:asciiTheme="minorHAnsi" w:hAnsiTheme="minorHAnsi" w:cstheme="minorHAnsi"/>
          <w:b/>
          <w:bCs/>
          <w:color w:val="7F7F7F" w:themeColor="text1" w:themeTint="80"/>
          <w:sz w:val="28"/>
          <w:szCs w:val="28"/>
          <w:highlight w:val="white"/>
        </w:rPr>
        <w:t xml:space="preserve"> 1</w:t>
      </w:r>
      <w:r w:rsidR="00E040AA">
        <w:rPr>
          <w:rFonts w:asciiTheme="minorHAnsi" w:hAnsiTheme="minorHAnsi" w:cstheme="minorHAnsi"/>
          <w:b/>
          <w:bCs/>
          <w:color w:val="7F7F7F" w:themeColor="text1" w:themeTint="80"/>
          <w:sz w:val="28"/>
          <w:szCs w:val="28"/>
          <w:highlight w:val="white"/>
        </w:rPr>
        <w:t>7</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E13BCB">
        <w:rPr>
          <w:rFonts w:asciiTheme="minorHAnsi" w:hAnsiTheme="minorHAnsi" w:cstheme="minorHAnsi"/>
          <w:b/>
          <w:bCs/>
          <w:color w:val="7F7F7F" w:themeColor="text1" w:themeTint="80"/>
          <w:sz w:val="28"/>
          <w:szCs w:val="28"/>
        </w:rPr>
        <w:t>March</w:t>
      </w:r>
    </w:p>
    <w:p w14:paraId="5B8339C7" w14:textId="77777777" w:rsidR="00E13BCB" w:rsidRDefault="00E13BCB" w:rsidP="006D01BC">
      <w:pPr>
        <w:pStyle w:val="DefaultText"/>
        <w:rPr>
          <w:rFonts w:asciiTheme="minorHAnsi" w:hAnsiTheme="minorHAnsi" w:cstheme="minorHAnsi"/>
          <w:i/>
          <w:iCs/>
          <w:color w:val="7F7F7F" w:themeColor="text1" w:themeTint="80"/>
        </w:rPr>
      </w:pPr>
      <w:r w:rsidRPr="00E13BCB">
        <w:rPr>
          <w:rFonts w:asciiTheme="minorHAnsi" w:hAnsiTheme="minorHAnsi" w:cstheme="minorHAnsi"/>
          <w:i/>
          <w:iCs/>
          <w:color w:val="7F7F7F" w:themeColor="text1" w:themeTint="80"/>
        </w:rPr>
        <w:t>Patrick, Bishop, Missionary, Patron of Ireland, c.460</w:t>
      </w:r>
    </w:p>
    <w:p w14:paraId="2EE200B3" w14:textId="2753D127" w:rsidR="00B24C82" w:rsidRPr="00F232E2" w:rsidRDefault="00F64771" w:rsidP="006D01BC">
      <w:pPr>
        <w:pStyle w:val="DefaultText"/>
        <w:rPr>
          <w:rFonts w:asciiTheme="minorHAnsi" w:hAnsiTheme="minorHAnsi" w:cstheme="minorHAnsi"/>
          <w:i/>
          <w:iCs/>
          <w:color w:val="7F7F7F" w:themeColor="text1" w:themeTint="80"/>
        </w:rPr>
      </w:pPr>
      <w:r w:rsidRPr="00F64771">
        <w:rPr>
          <w:rFonts w:asciiTheme="minorHAnsi" w:hAnsiTheme="minorHAnsi" w:cstheme="minorHAnsi"/>
          <w:b/>
          <w:bCs/>
          <w:sz w:val="28"/>
        </w:rPr>
        <w:t>Upper Armley</w:t>
      </w:r>
      <w:r w:rsidRPr="00F64771">
        <w:rPr>
          <w:rFonts w:asciiTheme="minorHAnsi" w:hAnsiTheme="minorHAnsi" w:cstheme="minorHAnsi"/>
          <w:b/>
          <w:bCs/>
          <w:sz w:val="28"/>
          <w:highlight w:val="white"/>
        </w:rPr>
        <w:t xml:space="preserve"> </w:t>
      </w:r>
      <w:r w:rsidR="001A1F64" w:rsidRPr="00F232E2">
        <w:rPr>
          <w:rFonts w:asciiTheme="minorHAnsi" w:hAnsiTheme="minorHAnsi" w:cstheme="minorHAnsi"/>
          <w:b/>
          <w:bCs/>
          <w:sz w:val="20"/>
          <w:highlight w:val="white"/>
        </w:rPr>
        <w:t>(</w:t>
      </w:r>
      <w:r>
        <w:rPr>
          <w:rFonts w:asciiTheme="minorHAnsi" w:hAnsiTheme="minorHAnsi" w:cstheme="minorHAnsi"/>
          <w:b/>
          <w:bCs/>
          <w:sz w:val="20"/>
          <w:highlight w:val="white"/>
        </w:rPr>
        <w:t>Leeds</w:t>
      </w:r>
      <w:r w:rsidR="001A1F64" w:rsidRPr="00F232E2">
        <w:rPr>
          <w:rFonts w:asciiTheme="minorHAnsi" w:hAnsiTheme="minorHAnsi" w:cstheme="minorHAnsi"/>
          <w:b/>
          <w:bCs/>
          <w:sz w:val="20"/>
          <w:highlight w:val="white"/>
        </w:rPr>
        <w:t>)</w:t>
      </w:r>
    </w:p>
    <w:p w14:paraId="40F6CE75" w14:textId="34D8DA67" w:rsidR="00CB03B5" w:rsidRDefault="00F64771" w:rsidP="001A1F64">
      <w:pPr>
        <w:pStyle w:val="DefaultText"/>
        <w:rPr>
          <w:rFonts w:asciiTheme="minorHAnsi" w:hAnsiTheme="minorHAnsi" w:cstheme="minorHAnsi"/>
          <w:b/>
          <w:bCs/>
        </w:rPr>
      </w:pPr>
      <w:r w:rsidRPr="00F64771">
        <w:rPr>
          <w:rFonts w:asciiTheme="minorHAnsi" w:hAnsiTheme="minorHAnsi" w:cstheme="minorHAnsi"/>
          <w:b/>
          <w:bCs/>
        </w:rPr>
        <w:t>Upper Armley Christ Church</w:t>
      </w:r>
    </w:p>
    <w:p w14:paraId="606A3AA1" w14:textId="77777777" w:rsidR="00F64771" w:rsidRDefault="00F64771" w:rsidP="001A1F64">
      <w:pPr>
        <w:pStyle w:val="DefaultText"/>
        <w:rPr>
          <w:rFonts w:asciiTheme="minorHAnsi" w:hAnsiTheme="minorHAnsi" w:cstheme="minorHAnsi"/>
          <w:b/>
          <w:bCs/>
          <w:color w:val="808080" w:themeColor="background1" w:themeShade="80"/>
        </w:rPr>
      </w:pPr>
      <w:r w:rsidRPr="00F64771">
        <w:rPr>
          <w:rFonts w:asciiTheme="minorHAnsi" w:hAnsiTheme="minorHAnsi" w:cstheme="minorHAnsi"/>
          <w:b/>
          <w:bCs/>
          <w:color w:val="808080" w:themeColor="background1" w:themeShade="80"/>
        </w:rPr>
        <w:t>Christ Church C of E Upper Armley Primary School</w:t>
      </w:r>
    </w:p>
    <w:p w14:paraId="3E3BBFB8" w14:textId="0EE7F16F" w:rsidR="00BC01FC" w:rsidRDefault="006415B1" w:rsidP="001A1F64">
      <w:pPr>
        <w:pStyle w:val="DefaultText"/>
        <w:rPr>
          <w:rFonts w:asciiTheme="minorHAnsi" w:hAnsiTheme="minorHAnsi" w:cstheme="minorHAnsi"/>
          <w:bCs/>
        </w:rPr>
      </w:pPr>
      <w:r>
        <w:rPr>
          <w:rFonts w:asciiTheme="minorHAnsi" w:hAnsiTheme="minorHAnsi" w:cstheme="minorHAnsi"/>
          <w:bCs/>
        </w:rPr>
        <w:t xml:space="preserve">Revd </w:t>
      </w:r>
      <w:r w:rsidR="00F64771">
        <w:rPr>
          <w:rFonts w:asciiTheme="minorHAnsi" w:hAnsiTheme="minorHAnsi" w:cstheme="minorHAnsi"/>
          <w:bCs/>
        </w:rPr>
        <w:t xml:space="preserve">Phil Arnold </w:t>
      </w:r>
      <w:r w:rsidR="00B24C82">
        <w:rPr>
          <w:rFonts w:asciiTheme="minorHAnsi" w:hAnsiTheme="minorHAnsi" w:cstheme="minorHAnsi"/>
          <w:bCs/>
        </w:rPr>
        <w:t>(</w:t>
      </w:r>
      <w:r w:rsidR="00E2779D">
        <w:rPr>
          <w:rFonts w:asciiTheme="minorHAnsi" w:hAnsiTheme="minorHAnsi" w:cstheme="minorHAnsi"/>
          <w:bCs/>
        </w:rPr>
        <w:t>Incumbent</w:t>
      </w:r>
      <w:r w:rsidR="00B24C82">
        <w:rPr>
          <w:rFonts w:asciiTheme="minorHAnsi" w:hAnsiTheme="minorHAnsi" w:cstheme="minorHAnsi"/>
          <w:bCs/>
        </w:rPr>
        <w:t>)</w:t>
      </w:r>
      <w:r w:rsidR="00F64771">
        <w:rPr>
          <w:rFonts w:asciiTheme="minorHAnsi" w:hAnsiTheme="minorHAnsi" w:cstheme="minorHAnsi"/>
          <w:bCs/>
        </w:rPr>
        <w:t>, Revd June Cockburn (Assistant Curate), Joyce Le Masurier (Reader)</w:t>
      </w:r>
    </w:p>
    <w:p w14:paraId="357F9EA8" w14:textId="2305C95E" w:rsidR="00E2779D" w:rsidRPr="00E2779D" w:rsidRDefault="00F64771" w:rsidP="001A1F64">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Sam Collier </w:t>
      </w:r>
      <w:r w:rsidR="00E2779D" w:rsidRPr="00E2779D">
        <w:rPr>
          <w:rFonts w:asciiTheme="minorHAnsi" w:hAnsiTheme="minorHAnsi" w:cstheme="minorHAnsi"/>
          <w:bCs/>
          <w:color w:val="808080" w:themeColor="background1" w:themeShade="80"/>
        </w:rPr>
        <w:t>(Headteacher)</w:t>
      </w:r>
    </w:p>
    <w:p w14:paraId="75AEE1BF" w14:textId="573AFC25" w:rsidR="00867314" w:rsidRDefault="001A1F64" w:rsidP="00DC52BA">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F64771" w:rsidRPr="00F64771">
        <w:rPr>
          <w:rFonts w:asciiTheme="minorHAnsi" w:hAnsiTheme="minorHAnsi" w:cstheme="minorHAnsi"/>
          <w:bCs/>
          <w:i/>
          <w:iCs/>
        </w:rPr>
        <w:t>The Diocese of Rochester (in the United States) – The Episcopal Church</w:t>
      </w:r>
    </w:p>
    <w:p w14:paraId="028BE185" w14:textId="77777777" w:rsidR="00963D08" w:rsidRDefault="00963D08" w:rsidP="007A2F30">
      <w:pPr>
        <w:pStyle w:val="DefaultText"/>
        <w:rPr>
          <w:rFonts w:asciiTheme="minorHAnsi" w:hAnsiTheme="minorHAnsi" w:cstheme="minorHAnsi"/>
          <w:b/>
          <w:bCs/>
          <w:color w:val="7F7F7F" w:themeColor="text1" w:themeTint="80"/>
          <w:sz w:val="28"/>
          <w:szCs w:val="28"/>
        </w:rPr>
      </w:pPr>
    </w:p>
    <w:p w14:paraId="4B77882E" w14:textId="78A239AF" w:rsidR="007A2F30" w:rsidRDefault="00CB03B5" w:rsidP="007A2F3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Saturday</w:t>
      </w:r>
      <w:r w:rsidR="00AA0871" w:rsidRPr="00031B2C">
        <w:rPr>
          <w:rFonts w:asciiTheme="minorHAnsi" w:hAnsiTheme="minorHAnsi" w:cstheme="minorHAnsi"/>
          <w:b/>
          <w:bCs/>
          <w:color w:val="7F7F7F" w:themeColor="text1" w:themeTint="80"/>
          <w:sz w:val="28"/>
          <w:szCs w:val="28"/>
        </w:rPr>
        <w:t xml:space="preserve"> 1</w:t>
      </w:r>
      <w:r w:rsidR="00B14CC0">
        <w:rPr>
          <w:rFonts w:asciiTheme="minorHAnsi" w:hAnsiTheme="minorHAnsi" w:cstheme="minorHAnsi"/>
          <w:b/>
          <w:bCs/>
          <w:color w:val="7F7F7F" w:themeColor="text1" w:themeTint="80"/>
          <w:sz w:val="28"/>
          <w:szCs w:val="28"/>
        </w:rPr>
        <w:t>8</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A53C67">
        <w:rPr>
          <w:rFonts w:asciiTheme="minorHAnsi" w:hAnsiTheme="minorHAnsi" w:cstheme="minorHAnsi"/>
          <w:b/>
          <w:bCs/>
          <w:color w:val="7F7F7F" w:themeColor="text1" w:themeTint="80"/>
          <w:sz w:val="28"/>
          <w:szCs w:val="28"/>
        </w:rPr>
        <w:t>March</w:t>
      </w:r>
    </w:p>
    <w:p w14:paraId="5564A355" w14:textId="6340F0FA" w:rsidR="00A53C67" w:rsidRPr="00A53C67" w:rsidRDefault="00A53C67" w:rsidP="007A2F30">
      <w:pPr>
        <w:pStyle w:val="DefaultText"/>
        <w:rPr>
          <w:rFonts w:asciiTheme="minorHAnsi" w:hAnsiTheme="minorHAnsi" w:cstheme="minorHAnsi"/>
          <w:color w:val="7F7F7F" w:themeColor="text1" w:themeTint="80"/>
        </w:rPr>
      </w:pPr>
      <w:r w:rsidRPr="00A53C67">
        <w:rPr>
          <w:rFonts w:asciiTheme="minorHAnsi" w:hAnsiTheme="minorHAnsi" w:cstheme="minorHAnsi"/>
          <w:i/>
          <w:iCs/>
          <w:color w:val="7F7F7F" w:themeColor="text1" w:themeTint="80"/>
        </w:rPr>
        <w:t>Cyril, Bishop of Jerusalem, Teacher of the Faith, 386</w:t>
      </w:r>
    </w:p>
    <w:p w14:paraId="2771FE40" w14:textId="24CF795B" w:rsidR="00E2779D" w:rsidRPr="00F232E2" w:rsidRDefault="005538C4" w:rsidP="00E2779D">
      <w:pPr>
        <w:pStyle w:val="DefaultText"/>
        <w:rPr>
          <w:rFonts w:asciiTheme="minorHAnsi" w:hAnsiTheme="minorHAnsi" w:cstheme="minorHAnsi"/>
          <w:i/>
          <w:iCs/>
          <w:color w:val="7F7F7F" w:themeColor="text1" w:themeTint="80"/>
        </w:rPr>
      </w:pPr>
      <w:r w:rsidRPr="005538C4">
        <w:rPr>
          <w:rFonts w:asciiTheme="minorHAnsi" w:hAnsiTheme="minorHAnsi" w:cstheme="minorHAnsi"/>
          <w:b/>
          <w:bCs/>
          <w:sz w:val="28"/>
        </w:rPr>
        <w:t>Upper Holme Valley</w:t>
      </w:r>
      <w:r w:rsidRPr="005538C4">
        <w:rPr>
          <w:rFonts w:asciiTheme="minorHAnsi" w:hAnsiTheme="minorHAnsi" w:cstheme="minorHAnsi"/>
          <w:b/>
          <w:bCs/>
          <w:sz w:val="28"/>
          <w:highlight w:val="white"/>
        </w:rPr>
        <w:t xml:space="preserve"> </w:t>
      </w:r>
      <w:r w:rsidR="00E2779D" w:rsidRPr="00F232E2">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E2779D" w:rsidRPr="00F232E2">
        <w:rPr>
          <w:rFonts w:asciiTheme="minorHAnsi" w:hAnsiTheme="minorHAnsi" w:cstheme="minorHAnsi"/>
          <w:b/>
          <w:bCs/>
          <w:sz w:val="20"/>
          <w:highlight w:val="white"/>
        </w:rPr>
        <w:t>)</w:t>
      </w:r>
    </w:p>
    <w:p w14:paraId="053DC2A7" w14:textId="1BCD6B0A" w:rsidR="005538C4" w:rsidRDefault="005538C4" w:rsidP="00E2779D">
      <w:pPr>
        <w:pStyle w:val="DefaultText"/>
        <w:rPr>
          <w:rFonts w:asciiTheme="minorHAnsi" w:hAnsiTheme="minorHAnsi" w:cstheme="minorHAnsi"/>
          <w:b/>
          <w:bCs/>
        </w:rPr>
      </w:pPr>
      <w:r w:rsidRPr="005538C4">
        <w:rPr>
          <w:rFonts w:asciiTheme="minorHAnsi" w:hAnsiTheme="minorHAnsi" w:cstheme="minorHAnsi"/>
          <w:b/>
          <w:bCs/>
        </w:rPr>
        <w:t>Choppards Mission Room</w:t>
      </w:r>
      <w:r>
        <w:rPr>
          <w:rFonts w:asciiTheme="minorHAnsi" w:hAnsiTheme="minorHAnsi" w:cstheme="minorHAnsi"/>
          <w:b/>
          <w:bCs/>
        </w:rPr>
        <w:t xml:space="preserve">, </w:t>
      </w:r>
      <w:r w:rsidRPr="005538C4">
        <w:rPr>
          <w:rFonts w:asciiTheme="minorHAnsi" w:hAnsiTheme="minorHAnsi" w:cstheme="minorHAnsi"/>
          <w:b/>
          <w:bCs/>
        </w:rPr>
        <w:t>Hepworth Holy Trinity</w:t>
      </w:r>
      <w:r>
        <w:rPr>
          <w:rFonts w:asciiTheme="minorHAnsi" w:hAnsiTheme="minorHAnsi" w:cstheme="minorHAnsi"/>
          <w:b/>
          <w:bCs/>
        </w:rPr>
        <w:t xml:space="preserve">, </w:t>
      </w:r>
      <w:r w:rsidRPr="005538C4">
        <w:rPr>
          <w:rFonts w:asciiTheme="minorHAnsi" w:hAnsiTheme="minorHAnsi" w:cstheme="minorHAnsi"/>
          <w:b/>
          <w:bCs/>
        </w:rPr>
        <w:t>Holmbridge St David</w:t>
      </w:r>
      <w:r>
        <w:rPr>
          <w:rFonts w:asciiTheme="minorHAnsi" w:hAnsiTheme="minorHAnsi" w:cstheme="minorHAnsi"/>
          <w:b/>
          <w:bCs/>
        </w:rPr>
        <w:t xml:space="preserve">, </w:t>
      </w:r>
      <w:r w:rsidRPr="005538C4">
        <w:rPr>
          <w:rFonts w:asciiTheme="minorHAnsi" w:hAnsiTheme="minorHAnsi" w:cstheme="minorHAnsi"/>
          <w:b/>
          <w:bCs/>
        </w:rPr>
        <w:t>Holmfirth Holy Trinity</w:t>
      </w:r>
      <w:r>
        <w:rPr>
          <w:rFonts w:asciiTheme="minorHAnsi" w:hAnsiTheme="minorHAnsi" w:cstheme="minorHAnsi"/>
          <w:b/>
          <w:bCs/>
        </w:rPr>
        <w:t xml:space="preserve">, </w:t>
      </w:r>
      <w:r w:rsidRPr="005538C4">
        <w:rPr>
          <w:rFonts w:asciiTheme="minorHAnsi" w:hAnsiTheme="minorHAnsi" w:cstheme="minorHAnsi"/>
          <w:b/>
          <w:bCs/>
        </w:rPr>
        <w:t>Netherthong All Saints</w:t>
      </w:r>
      <w:r>
        <w:rPr>
          <w:rFonts w:asciiTheme="minorHAnsi" w:hAnsiTheme="minorHAnsi" w:cstheme="minorHAnsi"/>
          <w:b/>
          <w:bCs/>
        </w:rPr>
        <w:t xml:space="preserve">, </w:t>
      </w:r>
      <w:r w:rsidRPr="005538C4">
        <w:rPr>
          <w:rFonts w:asciiTheme="minorHAnsi" w:hAnsiTheme="minorHAnsi" w:cstheme="minorHAnsi"/>
          <w:b/>
          <w:bCs/>
        </w:rPr>
        <w:t>New Mill Christ Church</w:t>
      </w:r>
      <w:r>
        <w:rPr>
          <w:rFonts w:asciiTheme="minorHAnsi" w:hAnsiTheme="minorHAnsi" w:cstheme="minorHAnsi"/>
          <w:b/>
          <w:bCs/>
        </w:rPr>
        <w:t xml:space="preserve">, </w:t>
      </w:r>
      <w:r w:rsidRPr="005538C4">
        <w:rPr>
          <w:rFonts w:asciiTheme="minorHAnsi" w:hAnsiTheme="minorHAnsi" w:cstheme="minorHAnsi"/>
          <w:b/>
          <w:bCs/>
        </w:rPr>
        <w:t>Thurstonland St Thomas</w:t>
      </w:r>
      <w:r>
        <w:rPr>
          <w:rFonts w:asciiTheme="minorHAnsi" w:hAnsiTheme="minorHAnsi" w:cstheme="minorHAnsi"/>
          <w:b/>
          <w:bCs/>
        </w:rPr>
        <w:t xml:space="preserve">, </w:t>
      </w:r>
      <w:r w:rsidRPr="005538C4">
        <w:rPr>
          <w:rFonts w:asciiTheme="minorHAnsi" w:hAnsiTheme="minorHAnsi" w:cstheme="minorHAnsi"/>
          <w:b/>
          <w:bCs/>
        </w:rPr>
        <w:t>Upperthong St John the Evangelist</w:t>
      </w:r>
    </w:p>
    <w:p w14:paraId="7FAF8B49" w14:textId="317BE8FD" w:rsidR="00E2779D" w:rsidRDefault="00E2779D" w:rsidP="00E2779D">
      <w:pPr>
        <w:pStyle w:val="DefaultText"/>
        <w:rPr>
          <w:rFonts w:asciiTheme="minorHAnsi" w:hAnsiTheme="minorHAnsi" w:cstheme="minorHAnsi"/>
          <w:bCs/>
        </w:rPr>
      </w:pPr>
      <w:r>
        <w:rPr>
          <w:rFonts w:asciiTheme="minorHAnsi" w:hAnsiTheme="minorHAnsi" w:cstheme="minorHAnsi"/>
          <w:bCs/>
        </w:rPr>
        <w:t>Revd</w:t>
      </w:r>
      <w:r w:rsidR="00CB03B5">
        <w:rPr>
          <w:rFonts w:asciiTheme="minorHAnsi" w:hAnsiTheme="minorHAnsi" w:cstheme="minorHAnsi"/>
          <w:bCs/>
        </w:rPr>
        <w:t xml:space="preserve"> Canon </w:t>
      </w:r>
      <w:r w:rsidR="005538C4">
        <w:rPr>
          <w:rFonts w:asciiTheme="minorHAnsi" w:hAnsiTheme="minorHAnsi" w:cstheme="minorHAnsi"/>
          <w:bCs/>
        </w:rPr>
        <w:t>Sean Robertshaw</w:t>
      </w:r>
      <w:r>
        <w:rPr>
          <w:rFonts w:asciiTheme="minorHAnsi" w:hAnsiTheme="minorHAnsi" w:cstheme="minorHAnsi"/>
          <w:bCs/>
        </w:rPr>
        <w:t xml:space="preserve"> (</w:t>
      </w:r>
      <w:r w:rsidR="005538C4">
        <w:rPr>
          <w:rFonts w:asciiTheme="minorHAnsi" w:hAnsiTheme="minorHAnsi" w:cstheme="minorHAnsi"/>
          <w:bCs/>
        </w:rPr>
        <w:t>Team Rector</w:t>
      </w:r>
      <w:r>
        <w:rPr>
          <w:rFonts w:asciiTheme="minorHAnsi" w:hAnsiTheme="minorHAnsi" w:cstheme="minorHAnsi"/>
          <w:bCs/>
        </w:rPr>
        <w:t xml:space="preserve">), </w:t>
      </w:r>
      <w:r w:rsidR="005538C4">
        <w:rPr>
          <w:rFonts w:asciiTheme="minorHAnsi" w:hAnsiTheme="minorHAnsi" w:cstheme="minorHAnsi"/>
          <w:bCs/>
        </w:rPr>
        <w:t xml:space="preserve">Revd Keith Griffin (Team Vicar), Revd Nick Heaton (Team Vicar), </w:t>
      </w:r>
      <w:r>
        <w:rPr>
          <w:rFonts w:asciiTheme="minorHAnsi" w:hAnsiTheme="minorHAnsi" w:cstheme="minorHAnsi"/>
          <w:bCs/>
        </w:rPr>
        <w:t xml:space="preserve">Revd </w:t>
      </w:r>
      <w:r w:rsidR="005538C4">
        <w:rPr>
          <w:rFonts w:asciiTheme="minorHAnsi" w:hAnsiTheme="minorHAnsi" w:cstheme="minorHAnsi"/>
          <w:bCs/>
        </w:rPr>
        <w:t>Dr Steve Dixon</w:t>
      </w:r>
      <w:r>
        <w:rPr>
          <w:rFonts w:asciiTheme="minorHAnsi" w:hAnsiTheme="minorHAnsi" w:cstheme="minorHAnsi"/>
          <w:bCs/>
        </w:rPr>
        <w:t xml:space="preserve"> (Assistant Curate),</w:t>
      </w:r>
      <w:r w:rsidR="00E80EA5">
        <w:rPr>
          <w:rFonts w:asciiTheme="minorHAnsi" w:hAnsiTheme="minorHAnsi" w:cstheme="minorHAnsi"/>
          <w:bCs/>
        </w:rPr>
        <w:t xml:space="preserve"> </w:t>
      </w:r>
      <w:r w:rsidR="005538C4">
        <w:rPr>
          <w:rFonts w:asciiTheme="minorHAnsi" w:hAnsiTheme="minorHAnsi" w:cstheme="minorHAnsi"/>
          <w:bCs/>
        </w:rPr>
        <w:t xml:space="preserve">John Bullimore </w:t>
      </w:r>
      <w:r w:rsidR="00CB03B5">
        <w:rPr>
          <w:rFonts w:asciiTheme="minorHAnsi" w:hAnsiTheme="minorHAnsi" w:cstheme="minorHAnsi"/>
          <w:bCs/>
        </w:rPr>
        <w:t>(Reader)</w:t>
      </w:r>
      <w:r w:rsidR="005538C4">
        <w:rPr>
          <w:rFonts w:asciiTheme="minorHAnsi" w:hAnsiTheme="minorHAnsi" w:cstheme="minorHAnsi"/>
          <w:bCs/>
        </w:rPr>
        <w:t>, Roger Pullen (Reader)</w:t>
      </w:r>
    </w:p>
    <w:p w14:paraId="0D97F8DB" w14:textId="1A69E496" w:rsidR="00E2779D" w:rsidRDefault="00E2779D" w:rsidP="00E2779D">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5538C4" w:rsidRPr="005538C4">
        <w:rPr>
          <w:rFonts w:asciiTheme="minorHAnsi" w:hAnsiTheme="minorHAnsi" w:cstheme="minorHAnsi"/>
          <w:bCs/>
          <w:i/>
          <w:iCs/>
        </w:rPr>
        <w:t>The Diocese of Rockhampton – The Anglican Church of Australia</w:t>
      </w:r>
    </w:p>
    <w:p w14:paraId="574AD7C1" w14:textId="77777777" w:rsidR="002B29B2" w:rsidRDefault="002B29B2" w:rsidP="003A26C9">
      <w:pPr>
        <w:pStyle w:val="DefaultText"/>
        <w:rPr>
          <w:rFonts w:asciiTheme="minorHAnsi" w:hAnsiTheme="minorHAnsi" w:cstheme="minorHAnsi"/>
          <w:b/>
          <w:bCs/>
          <w:color w:val="7F7F7F" w:themeColor="text1" w:themeTint="80"/>
          <w:sz w:val="28"/>
          <w:szCs w:val="28"/>
          <w:highlight w:val="white"/>
        </w:rPr>
      </w:pPr>
    </w:p>
    <w:p w14:paraId="0C1A4766" w14:textId="1AACE1CE" w:rsidR="00B71D20" w:rsidRDefault="00CB03B5" w:rsidP="003A26C9">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unday</w:t>
      </w:r>
      <w:r w:rsidR="00AA0871" w:rsidRPr="00031B2C">
        <w:rPr>
          <w:rFonts w:asciiTheme="minorHAnsi" w:hAnsiTheme="minorHAnsi" w:cstheme="minorHAnsi"/>
          <w:b/>
          <w:bCs/>
          <w:color w:val="7F7F7F" w:themeColor="text1" w:themeTint="80"/>
          <w:sz w:val="28"/>
          <w:szCs w:val="28"/>
          <w:highlight w:val="white"/>
        </w:rPr>
        <w:t xml:space="preserve"> </w:t>
      </w:r>
      <w:r w:rsidR="00D5228B">
        <w:rPr>
          <w:rFonts w:asciiTheme="minorHAnsi" w:hAnsiTheme="minorHAnsi" w:cstheme="minorHAnsi"/>
          <w:b/>
          <w:bCs/>
          <w:color w:val="7F7F7F" w:themeColor="text1" w:themeTint="80"/>
          <w:sz w:val="28"/>
          <w:szCs w:val="28"/>
          <w:highlight w:val="white"/>
        </w:rPr>
        <w:t>19</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D8211C">
        <w:rPr>
          <w:rFonts w:asciiTheme="minorHAnsi" w:hAnsiTheme="minorHAnsi" w:cstheme="minorHAnsi"/>
          <w:b/>
          <w:bCs/>
          <w:color w:val="7F7F7F" w:themeColor="text1" w:themeTint="80"/>
          <w:sz w:val="28"/>
          <w:szCs w:val="28"/>
          <w:highlight w:val="white"/>
        </w:rPr>
        <w:t>March</w:t>
      </w:r>
    </w:p>
    <w:p w14:paraId="42FA5720" w14:textId="74C73646" w:rsidR="004B4F5D" w:rsidRPr="004B4F5D" w:rsidRDefault="004B4F5D" w:rsidP="003A26C9">
      <w:pPr>
        <w:pStyle w:val="DefaultText"/>
        <w:rPr>
          <w:rFonts w:asciiTheme="minorHAnsi" w:hAnsiTheme="minorHAnsi" w:cstheme="minorHAnsi"/>
          <w:i/>
          <w:iCs/>
          <w:color w:val="7F7F7F" w:themeColor="text1" w:themeTint="80"/>
          <w:highlight w:val="white"/>
        </w:rPr>
      </w:pPr>
      <w:r w:rsidRPr="004B4F5D">
        <w:rPr>
          <w:rFonts w:asciiTheme="minorHAnsi" w:hAnsiTheme="minorHAnsi" w:cstheme="minorHAnsi"/>
          <w:i/>
          <w:iCs/>
          <w:color w:val="7F7F7F" w:themeColor="text1" w:themeTint="80"/>
          <w:highlight w:val="white"/>
        </w:rPr>
        <w:t>Joseph of Nazareth</w:t>
      </w:r>
      <w:bookmarkStart w:id="0" w:name="_GoBack"/>
      <w:bookmarkEnd w:id="0"/>
    </w:p>
    <w:p w14:paraId="10584CB9" w14:textId="79BF7B3F" w:rsidR="00B53774" w:rsidRPr="00B53774" w:rsidRDefault="00B53774" w:rsidP="00B71D20">
      <w:pPr>
        <w:pStyle w:val="DefaultText"/>
        <w:rPr>
          <w:rFonts w:asciiTheme="minorHAnsi" w:hAnsiTheme="minorHAnsi" w:cstheme="minorHAnsi"/>
          <w:bCs/>
          <w:iCs/>
        </w:rPr>
      </w:pPr>
      <w:r w:rsidRPr="00B53774">
        <w:rPr>
          <w:rFonts w:asciiTheme="minorHAnsi" w:hAnsiTheme="minorHAnsi" w:cstheme="minorHAnsi"/>
          <w:bCs/>
          <w:iCs/>
        </w:rPr>
        <w:t>Lord, we pray for Diocesan Synod that met yesterday. We pray for all those involved in charting the course of our diocese, that they will be guided by Your wisdom and Your will for us. Help us to build Your kingdom on earth in our region.</w:t>
      </w:r>
    </w:p>
    <w:p w14:paraId="45F09C6A" w14:textId="249E0BE3" w:rsidR="006D01BC" w:rsidRDefault="00636123" w:rsidP="00B71D20">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7F5F65" w:rsidRPr="007F5F65">
        <w:rPr>
          <w:rFonts w:asciiTheme="minorHAnsi" w:hAnsiTheme="minorHAnsi" w:cstheme="minorHAnsi"/>
          <w:bCs/>
          <w:i/>
          <w:iCs/>
        </w:rPr>
        <w:t>The Anglican Church of Southern Africa</w:t>
      </w:r>
    </w:p>
    <w:p w14:paraId="530B81D3" w14:textId="77777777" w:rsidR="00C13F39" w:rsidRDefault="00C13F39" w:rsidP="00B71D20">
      <w:pPr>
        <w:pStyle w:val="DefaultText"/>
        <w:rPr>
          <w:rFonts w:asciiTheme="minorHAnsi" w:hAnsiTheme="minorHAnsi" w:cstheme="minorHAnsi"/>
          <w:b/>
          <w:bCs/>
          <w:color w:val="7F7F7F" w:themeColor="text1" w:themeTint="80"/>
          <w:sz w:val="28"/>
          <w:szCs w:val="28"/>
        </w:rPr>
      </w:pPr>
    </w:p>
    <w:p w14:paraId="1558A886" w14:textId="5812ECCB" w:rsidR="004A3ADC" w:rsidRDefault="00270AE4"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Monday</w:t>
      </w:r>
      <w:r w:rsidR="00AA0871" w:rsidRPr="00031B2C">
        <w:rPr>
          <w:rFonts w:asciiTheme="minorHAnsi" w:hAnsiTheme="minorHAnsi" w:cstheme="minorHAnsi"/>
          <w:b/>
          <w:bCs/>
          <w:color w:val="7F7F7F" w:themeColor="text1" w:themeTint="80"/>
          <w:sz w:val="28"/>
          <w:szCs w:val="28"/>
        </w:rPr>
        <w:t xml:space="preserve"> 2</w:t>
      </w:r>
      <w:r w:rsidR="00D5228B">
        <w:rPr>
          <w:rFonts w:asciiTheme="minorHAnsi" w:hAnsiTheme="minorHAnsi" w:cstheme="minorHAnsi"/>
          <w:b/>
          <w:bCs/>
          <w:color w:val="7F7F7F" w:themeColor="text1" w:themeTint="80"/>
          <w:sz w:val="28"/>
          <w:szCs w:val="28"/>
        </w:rPr>
        <w:t>0</w:t>
      </w:r>
      <w:r w:rsidR="00D5228B">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724931">
        <w:rPr>
          <w:rFonts w:asciiTheme="minorHAnsi" w:hAnsiTheme="minorHAnsi" w:cstheme="minorHAnsi"/>
          <w:b/>
          <w:bCs/>
          <w:color w:val="7F7F7F" w:themeColor="text1" w:themeTint="80"/>
          <w:sz w:val="28"/>
          <w:szCs w:val="28"/>
        </w:rPr>
        <w:t>March</w:t>
      </w:r>
    </w:p>
    <w:p w14:paraId="69130208" w14:textId="15CA4475" w:rsidR="00724931" w:rsidRPr="00724931" w:rsidRDefault="00724931" w:rsidP="00B71D20">
      <w:pPr>
        <w:pStyle w:val="DefaultText"/>
        <w:rPr>
          <w:rFonts w:asciiTheme="minorHAnsi" w:hAnsiTheme="minorHAnsi" w:cstheme="minorHAnsi"/>
          <w:bCs/>
          <w:i/>
          <w:color w:val="7F7F7F" w:themeColor="text1" w:themeTint="80"/>
        </w:rPr>
      </w:pPr>
      <w:r w:rsidRPr="00724931">
        <w:rPr>
          <w:rFonts w:asciiTheme="minorHAnsi" w:hAnsiTheme="minorHAnsi" w:cstheme="minorHAnsi"/>
          <w:bCs/>
          <w:i/>
          <w:color w:val="7F7F7F" w:themeColor="text1" w:themeTint="80"/>
        </w:rPr>
        <w:t>Cuthbert, Bishop of Lindisfarne, Missionary, 687</w:t>
      </w:r>
    </w:p>
    <w:p w14:paraId="1013F5B5" w14:textId="3291D89F" w:rsidR="00C13F39" w:rsidRPr="008B643F" w:rsidRDefault="00724931" w:rsidP="00C13F39">
      <w:pPr>
        <w:pStyle w:val="DefaultText"/>
        <w:rPr>
          <w:rFonts w:asciiTheme="minorHAnsi" w:hAnsiTheme="minorHAnsi" w:cstheme="minorHAnsi"/>
          <w:i/>
          <w:iCs/>
          <w:color w:val="7F7F7F" w:themeColor="text1" w:themeTint="80"/>
        </w:rPr>
      </w:pPr>
      <w:r w:rsidRPr="00724931">
        <w:rPr>
          <w:rFonts w:asciiTheme="minorHAnsi" w:hAnsiTheme="minorHAnsi" w:cstheme="minorHAnsi"/>
          <w:b/>
          <w:bCs/>
          <w:sz w:val="28"/>
        </w:rPr>
        <w:t>Upper Nidderdale</w:t>
      </w:r>
      <w:r w:rsidRPr="00724931">
        <w:rPr>
          <w:rFonts w:asciiTheme="minorHAnsi" w:hAnsiTheme="minorHAnsi" w:cstheme="minorHAnsi"/>
          <w:b/>
          <w:bCs/>
          <w:sz w:val="28"/>
          <w:highlight w:val="white"/>
        </w:rPr>
        <w:t xml:space="preserve"> </w:t>
      </w:r>
      <w:r w:rsidR="00C13F39" w:rsidRPr="00D5228B">
        <w:rPr>
          <w:rFonts w:asciiTheme="minorHAnsi" w:hAnsiTheme="minorHAnsi" w:cstheme="minorHAnsi"/>
          <w:b/>
          <w:bCs/>
          <w:sz w:val="20"/>
          <w:highlight w:val="white"/>
        </w:rPr>
        <w:t>(</w:t>
      </w:r>
      <w:r w:rsidR="00274FBD">
        <w:rPr>
          <w:rFonts w:asciiTheme="minorHAnsi" w:hAnsiTheme="minorHAnsi" w:cstheme="minorHAnsi"/>
          <w:b/>
          <w:bCs/>
          <w:sz w:val="20"/>
          <w:highlight w:val="white"/>
        </w:rPr>
        <w:t>Ripon</w:t>
      </w:r>
      <w:r w:rsidR="00C13F39" w:rsidRPr="00D5228B">
        <w:rPr>
          <w:rFonts w:asciiTheme="minorHAnsi" w:hAnsiTheme="minorHAnsi" w:cstheme="minorHAnsi"/>
          <w:b/>
          <w:bCs/>
          <w:sz w:val="20"/>
          <w:highlight w:val="white"/>
        </w:rPr>
        <w:t>)</w:t>
      </w:r>
    </w:p>
    <w:p w14:paraId="10CC0F1C" w14:textId="0DB1B1C3" w:rsidR="00724931" w:rsidRDefault="00724931" w:rsidP="00C13F39">
      <w:pPr>
        <w:pStyle w:val="DefaultText"/>
        <w:rPr>
          <w:rFonts w:asciiTheme="minorHAnsi" w:hAnsiTheme="minorHAnsi" w:cstheme="minorHAnsi"/>
          <w:b/>
          <w:bCs/>
        </w:rPr>
      </w:pPr>
      <w:r w:rsidRPr="00724931">
        <w:rPr>
          <w:rFonts w:asciiTheme="minorHAnsi" w:hAnsiTheme="minorHAnsi" w:cstheme="minorHAnsi"/>
          <w:b/>
          <w:bCs/>
        </w:rPr>
        <w:t>Bewerley Grange Chapel</w:t>
      </w:r>
      <w:r>
        <w:rPr>
          <w:rFonts w:asciiTheme="minorHAnsi" w:hAnsiTheme="minorHAnsi" w:cstheme="minorHAnsi"/>
          <w:b/>
          <w:bCs/>
        </w:rPr>
        <w:t xml:space="preserve">, </w:t>
      </w:r>
      <w:r w:rsidRPr="00724931">
        <w:rPr>
          <w:rFonts w:asciiTheme="minorHAnsi" w:hAnsiTheme="minorHAnsi" w:cstheme="minorHAnsi"/>
          <w:b/>
          <w:bCs/>
        </w:rPr>
        <w:t>Greenhow Hill St Mary</w:t>
      </w:r>
      <w:r>
        <w:rPr>
          <w:rFonts w:asciiTheme="minorHAnsi" w:hAnsiTheme="minorHAnsi" w:cstheme="minorHAnsi"/>
          <w:b/>
          <w:bCs/>
        </w:rPr>
        <w:t xml:space="preserve">, </w:t>
      </w:r>
      <w:r w:rsidRPr="00724931">
        <w:rPr>
          <w:rFonts w:asciiTheme="minorHAnsi" w:hAnsiTheme="minorHAnsi" w:cstheme="minorHAnsi"/>
          <w:b/>
          <w:bCs/>
        </w:rPr>
        <w:t>Middlesmoor St Chad</w:t>
      </w:r>
      <w:r>
        <w:rPr>
          <w:rFonts w:asciiTheme="minorHAnsi" w:hAnsiTheme="minorHAnsi" w:cstheme="minorHAnsi"/>
          <w:b/>
          <w:bCs/>
        </w:rPr>
        <w:t xml:space="preserve">, </w:t>
      </w:r>
      <w:r w:rsidRPr="00724931">
        <w:rPr>
          <w:rFonts w:asciiTheme="minorHAnsi" w:hAnsiTheme="minorHAnsi" w:cstheme="minorHAnsi"/>
          <w:b/>
          <w:bCs/>
        </w:rPr>
        <w:t>Pateley Bridge St Cuthbert</w:t>
      </w:r>
      <w:r>
        <w:rPr>
          <w:rFonts w:asciiTheme="minorHAnsi" w:hAnsiTheme="minorHAnsi" w:cstheme="minorHAnsi"/>
          <w:b/>
          <w:bCs/>
        </w:rPr>
        <w:t xml:space="preserve">, </w:t>
      </w:r>
      <w:r w:rsidRPr="00724931">
        <w:rPr>
          <w:rFonts w:asciiTheme="minorHAnsi" w:hAnsiTheme="minorHAnsi" w:cstheme="minorHAnsi"/>
          <w:b/>
          <w:bCs/>
        </w:rPr>
        <w:t>Ramsgill St Mary the Virgin</w:t>
      </w:r>
      <w:r>
        <w:rPr>
          <w:rFonts w:asciiTheme="minorHAnsi" w:hAnsiTheme="minorHAnsi" w:cstheme="minorHAnsi"/>
          <w:b/>
          <w:bCs/>
        </w:rPr>
        <w:t xml:space="preserve">, </w:t>
      </w:r>
      <w:r w:rsidRPr="00724931">
        <w:rPr>
          <w:rFonts w:asciiTheme="minorHAnsi" w:hAnsiTheme="minorHAnsi" w:cstheme="minorHAnsi"/>
          <w:b/>
          <w:bCs/>
        </w:rPr>
        <w:t>Wilsill St Michael and All Angels</w:t>
      </w:r>
    </w:p>
    <w:p w14:paraId="6C6C29C3" w14:textId="4EBC0CF3" w:rsidR="00724931" w:rsidRDefault="00724931" w:rsidP="00C13F39">
      <w:pPr>
        <w:pStyle w:val="DefaultText"/>
        <w:rPr>
          <w:rFonts w:asciiTheme="minorHAnsi" w:hAnsiTheme="minorHAnsi" w:cstheme="minorHAnsi"/>
          <w:b/>
          <w:bCs/>
          <w:color w:val="808080" w:themeColor="background1" w:themeShade="80"/>
        </w:rPr>
      </w:pPr>
      <w:r w:rsidRPr="00724931">
        <w:rPr>
          <w:rFonts w:asciiTheme="minorHAnsi" w:hAnsiTheme="minorHAnsi" w:cstheme="minorHAnsi"/>
          <w:b/>
          <w:bCs/>
          <w:color w:val="808080" w:themeColor="background1" w:themeShade="80"/>
        </w:rPr>
        <w:t>Fountains Earth Lofthouse Primary School</w:t>
      </w:r>
      <w:r>
        <w:rPr>
          <w:rFonts w:asciiTheme="minorHAnsi" w:hAnsiTheme="minorHAnsi" w:cstheme="minorHAnsi"/>
          <w:b/>
          <w:bCs/>
          <w:color w:val="808080" w:themeColor="background1" w:themeShade="80"/>
        </w:rPr>
        <w:t xml:space="preserve">, </w:t>
      </w:r>
      <w:r w:rsidRPr="00724931">
        <w:rPr>
          <w:rFonts w:asciiTheme="minorHAnsi" w:hAnsiTheme="minorHAnsi" w:cstheme="minorHAnsi"/>
          <w:b/>
          <w:bCs/>
          <w:color w:val="808080" w:themeColor="background1" w:themeShade="80"/>
        </w:rPr>
        <w:t>St Cuthberts C of E VC Primary School (Pateley Bridge)</w:t>
      </w:r>
    </w:p>
    <w:p w14:paraId="661A95DF" w14:textId="29D7B7F4" w:rsidR="00724931" w:rsidRPr="00724931" w:rsidRDefault="00724931" w:rsidP="00C13F39">
      <w:pPr>
        <w:pStyle w:val="DefaultText"/>
        <w:rPr>
          <w:rFonts w:asciiTheme="minorHAnsi" w:hAnsiTheme="minorHAnsi" w:cstheme="minorHAnsi"/>
        </w:rPr>
      </w:pPr>
      <w:r w:rsidRPr="00724931">
        <w:rPr>
          <w:rFonts w:asciiTheme="minorHAnsi" w:hAnsiTheme="minorHAnsi" w:cstheme="minorHAnsi"/>
        </w:rPr>
        <w:t>Revd Darryl Hall (Incumbent), Jane Spooner (Reader)</w:t>
      </w:r>
    </w:p>
    <w:p w14:paraId="4CAEE153" w14:textId="6664B91E" w:rsidR="00C13F39" w:rsidRPr="00C13F39" w:rsidRDefault="00724931" w:rsidP="00C13F39">
      <w:pPr>
        <w:pStyle w:val="DefaultTex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Nicola Thornber </w:t>
      </w:r>
      <w:r w:rsidR="00C13F39" w:rsidRPr="00C13F39">
        <w:rPr>
          <w:rFonts w:asciiTheme="minorHAnsi" w:hAnsiTheme="minorHAnsi" w:cstheme="minorHAnsi"/>
          <w:color w:val="808080" w:themeColor="background1" w:themeShade="80"/>
        </w:rPr>
        <w:t>(Headt</w:t>
      </w:r>
      <w:r w:rsidR="004A3ADC">
        <w:rPr>
          <w:rFonts w:asciiTheme="minorHAnsi" w:hAnsiTheme="minorHAnsi" w:cstheme="minorHAnsi"/>
          <w:color w:val="808080" w:themeColor="background1" w:themeShade="80"/>
        </w:rPr>
        <w:t>e</w:t>
      </w:r>
      <w:r w:rsidR="00C13F39" w:rsidRPr="00C13F39">
        <w:rPr>
          <w:rFonts w:asciiTheme="minorHAnsi" w:hAnsiTheme="minorHAnsi" w:cstheme="minorHAnsi"/>
          <w:color w:val="808080" w:themeColor="background1" w:themeShade="80"/>
        </w:rPr>
        <w:t>acher)</w:t>
      </w:r>
    </w:p>
    <w:p w14:paraId="081E3E2D" w14:textId="4D0BEE33" w:rsidR="00C13F39" w:rsidRDefault="00C13F39" w:rsidP="00724931">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724931">
        <w:rPr>
          <w:rFonts w:asciiTheme="minorHAnsi" w:hAnsiTheme="minorHAnsi" w:cstheme="minorHAnsi"/>
          <w:bCs/>
          <w:i/>
          <w:iCs/>
        </w:rPr>
        <w:t xml:space="preserve">The Diocese of Rokon – The </w:t>
      </w:r>
      <w:r w:rsidR="00724931" w:rsidRPr="00724931">
        <w:rPr>
          <w:rFonts w:asciiTheme="minorHAnsi" w:hAnsiTheme="minorHAnsi" w:cstheme="minorHAnsi"/>
          <w:bCs/>
          <w:i/>
          <w:iCs/>
        </w:rPr>
        <w:t>Provi</w:t>
      </w:r>
      <w:r w:rsidR="00724931">
        <w:rPr>
          <w:rFonts w:asciiTheme="minorHAnsi" w:hAnsiTheme="minorHAnsi" w:cstheme="minorHAnsi"/>
          <w:bCs/>
          <w:i/>
          <w:iCs/>
        </w:rPr>
        <w:t xml:space="preserve">nce of the Episcopal Church of </w:t>
      </w:r>
      <w:r w:rsidR="00724931" w:rsidRPr="00724931">
        <w:rPr>
          <w:rFonts w:asciiTheme="minorHAnsi" w:hAnsiTheme="minorHAnsi" w:cstheme="minorHAnsi"/>
          <w:bCs/>
          <w:i/>
          <w:iCs/>
        </w:rPr>
        <w:t>South Sudan</w:t>
      </w:r>
    </w:p>
    <w:p w14:paraId="49157496" w14:textId="77777777" w:rsidR="00274FBD" w:rsidRDefault="00274FBD" w:rsidP="00594C68">
      <w:pPr>
        <w:pStyle w:val="DefaultText"/>
        <w:rPr>
          <w:rFonts w:asciiTheme="minorHAnsi" w:hAnsiTheme="minorHAnsi" w:cstheme="minorHAnsi"/>
          <w:b/>
          <w:bCs/>
          <w:color w:val="7F7F7F" w:themeColor="text1" w:themeTint="80"/>
          <w:sz w:val="28"/>
          <w:szCs w:val="28"/>
          <w:highlight w:val="white"/>
        </w:rPr>
      </w:pPr>
    </w:p>
    <w:p w14:paraId="1677B040" w14:textId="2ABC76B9" w:rsidR="00BC73A2" w:rsidRDefault="002705AC" w:rsidP="00594C68">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uesday</w:t>
      </w:r>
      <w:r w:rsidR="00AA0871" w:rsidRPr="00031B2C">
        <w:rPr>
          <w:rFonts w:asciiTheme="minorHAnsi" w:hAnsiTheme="minorHAnsi" w:cstheme="minorHAnsi"/>
          <w:b/>
          <w:bCs/>
          <w:color w:val="7F7F7F" w:themeColor="text1" w:themeTint="80"/>
          <w:sz w:val="28"/>
          <w:szCs w:val="28"/>
          <w:highlight w:val="white"/>
        </w:rPr>
        <w:t xml:space="preserve"> 2</w:t>
      </w:r>
      <w:r w:rsidR="003519B0">
        <w:rPr>
          <w:rFonts w:asciiTheme="minorHAnsi" w:hAnsiTheme="minorHAnsi" w:cstheme="minorHAnsi"/>
          <w:b/>
          <w:bCs/>
          <w:color w:val="7F7F7F" w:themeColor="text1" w:themeTint="80"/>
          <w:sz w:val="28"/>
          <w:szCs w:val="28"/>
          <w:highlight w:val="white"/>
        </w:rPr>
        <w:t>1</w:t>
      </w:r>
      <w:r w:rsidR="003519B0">
        <w:rPr>
          <w:rFonts w:asciiTheme="minorHAnsi" w:hAnsiTheme="minorHAnsi" w:cstheme="minorHAnsi"/>
          <w:b/>
          <w:bCs/>
          <w:color w:val="7F7F7F" w:themeColor="text1" w:themeTint="80"/>
          <w:sz w:val="28"/>
          <w:szCs w:val="28"/>
          <w:highlight w:val="white"/>
          <w:vertAlign w:val="superscript"/>
        </w:rPr>
        <w:t>st</w:t>
      </w:r>
      <w:r w:rsidR="00AA0871" w:rsidRPr="00031B2C">
        <w:rPr>
          <w:rFonts w:asciiTheme="minorHAnsi" w:hAnsiTheme="minorHAnsi" w:cstheme="minorHAnsi"/>
          <w:b/>
          <w:bCs/>
          <w:color w:val="7F7F7F" w:themeColor="text1" w:themeTint="80"/>
          <w:sz w:val="28"/>
          <w:szCs w:val="28"/>
          <w:highlight w:val="white"/>
        </w:rPr>
        <w:t xml:space="preserve"> </w:t>
      </w:r>
      <w:r w:rsidR="00724931">
        <w:rPr>
          <w:rFonts w:asciiTheme="minorHAnsi" w:hAnsiTheme="minorHAnsi" w:cstheme="minorHAnsi"/>
          <w:b/>
          <w:bCs/>
          <w:color w:val="7F7F7F" w:themeColor="text1" w:themeTint="80"/>
          <w:sz w:val="28"/>
          <w:szCs w:val="28"/>
        </w:rPr>
        <w:t>March</w:t>
      </w:r>
    </w:p>
    <w:p w14:paraId="1B236E47" w14:textId="29197DB1" w:rsidR="00724931" w:rsidRPr="00724931" w:rsidRDefault="00724931" w:rsidP="00594C68">
      <w:pPr>
        <w:pStyle w:val="DefaultText"/>
        <w:rPr>
          <w:rFonts w:asciiTheme="minorHAnsi" w:hAnsiTheme="minorHAnsi" w:cstheme="minorHAnsi"/>
          <w:bCs/>
          <w:i/>
          <w:color w:val="7F7F7F" w:themeColor="text1" w:themeTint="80"/>
        </w:rPr>
      </w:pPr>
      <w:r w:rsidRPr="00724931">
        <w:rPr>
          <w:rFonts w:asciiTheme="minorHAnsi" w:hAnsiTheme="minorHAnsi" w:cstheme="minorHAnsi"/>
          <w:bCs/>
          <w:i/>
          <w:color w:val="7F7F7F" w:themeColor="text1" w:themeTint="80"/>
        </w:rPr>
        <w:t>Thomas Cranmer, Archbishop of Canterbury, Reformation Martyr, 1556</w:t>
      </w:r>
    </w:p>
    <w:p w14:paraId="58B3C729" w14:textId="503FE383" w:rsidR="00741682" w:rsidRDefault="00117072" w:rsidP="009340C7">
      <w:pPr>
        <w:pStyle w:val="DefaultText"/>
        <w:rPr>
          <w:rFonts w:asciiTheme="minorHAnsi" w:hAnsiTheme="minorHAnsi" w:cstheme="minorHAnsi"/>
          <w:b/>
          <w:bCs/>
          <w:sz w:val="20"/>
        </w:rPr>
      </w:pPr>
      <w:r w:rsidRPr="00117072">
        <w:rPr>
          <w:rFonts w:asciiTheme="minorHAnsi" w:hAnsiTheme="minorHAnsi" w:cstheme="minorHAnsi"/>
          <w:b/>
          <w:bCs/>
          <w:sz w:val="28"/>
        </w:rPr>
        <w:t>Upper Wensleydale</w:t>
      </w:r>
      <w:r w:rsidRPr="00117072">
        <w:rPr>
          <w:rFonts w:asciiTheme="minorHAnsi" w:hAnsiTheme="minorHAnsi" w:cstheme="minorHAnsi"/>
          <w:b/>
          <w:bCs/>
          <w:sz w:val="28"/>
          <w:highlight w:val="white"/>
        </w:rPr>
        <w:t xml:space="preserve"> </w:t>
      </w:r>
      <w:r w:rsidR="00434DD3"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741682">
        <w:rPr>
          <w:rFonts w:asciiTheme="minorHAnsi" w:hAnsiTheme="minorHAnsi" w:cstheme="minorHAnsi"/>
          <w:b/>
          <w:bCs/>
          <w:sz w:val="20"/>
          <w:highlight w:val="white"/>
        </w:rPr>
        <w:t>)</w:t>
      </w:r>
    </w:p>
    <w:p w14:paraId="68660731" w14:textId="3C304D3F" w:rsidR="00DC4BAD" w:rsidRDefault="00DC4BAD" w:rsidP="00434DD3">
      <w:pPr>
        <w:pStyle w:val="DefaultText"/>
        <w:rPr>
          <w:rFonts w:asciiTheme="minorHAnsi" w:hAnsiTheme="minorHAnsi" w:cstheme="minorHAnsi"/>
          <w:b/>
          <w:bCs/>
        </w:rPr>
      </w:pPr>
      <w:r w:rsidRPr="00DC4BAD">
        <w:rPr>
          <w:rFonts w:asciiTheme="minorHAnsi" w:hAnsiTheme="minorHAnsi" w:cstheme="minorHAnsi"/>
          <w:b/>
          <w:bCs/>
        </w:rPr>
        <w:t>Askrigg St Oswald</w:t>
      </w:r>
      <w:r>
        <w:rPr>
          <w:rFonts w:asciiTheme="minorHAnsi" w:hAnsiTheme="minorHAnsi" w:cstheme="minorHAnsi"/>
          <w:b/>
          <w:bCs/>
        </w:rPr>
        <w:t xml:space="preserve">, </w:t>
      </w:r>
      <w:r w:rsidRPr="00DC4BAD">
        <w:rPr>
          <w:rFonts w:asciiTheme="minorHAnsi" w:hAnsiTheme="minorHAnsi" w:cstheme="minorHAnsi"/>
          <w:b/>
          <w:bCs/>
        </w:rPr>
        <w:t>Hardraw St Mary and St John</w:t>
      </w:r>
      <w:r>
        <w:rPr>
          <w:rFonts w:asciiTheme="minorHAnsi" w:hAnsiTheme="minorHAnsi" w:cstheme="minorHAnsi"/>
          <w:b/>
          <w:bCs/>
        </w:rPr>
        <w:t xml:space="preserve">, </w:t>
      </w:r>
      <w:r w:rsidRPr="00DC4BAD">
        <w:rPr>
          <w:rFonts w:asciiTheme="minorHAnsi" w:hAnsiTheme="minorHAnsi" w:cstheme="minorHAnsi"/>
          <w:b/>
          <w:bCs/>
        </w:rPr>
        <w:t>Hawes St Margaret</w:t>
      </w:r>
      <w:r>
        <w:rPr>
          <w:rFonts w:asciiTheme="minorHAnsi" w:hAnsiTheme="minorHAnsi" w:cstheme="minorHAnsi"/>
          <w:b/>
          <w:bCs/>
        </w:rPr>
        <w:t xml:space="preserve">, </w:t>
      </w:r>
      <w:r w:rsidRPr="00DC4BAD">
        <w:rPr>
          <w:rFonts w:asciiTheme="minorHAnsi" w:hAnsiTheme="minorHAnsi" w:cstheme="minorHAnsi"/>
          <w:b/>
          <w:bCs/>
        </w:rPr>
        <w:t>Stalling Busk St Matthew</w:t>
      </w:r>
    </w:p>
    <w:p w14:paraId="24103EEF" w14:textId="5327298B" w:rsidR="00DC4BAD" w:rsidRPr="00DC4BAD" w:rsidRDefault="00DC4BAD" w:rsidP="00434DD3">
      <w:pPr>
        <w:pStyle w:val="DefaultText"/>
        <w:rPr>
          <w:rFonts w:asciiTheme="minorHAnsi" w:hAnsiTheme="minorHAnsi" w:cstheme="minorHAnsi"/>
          <w:b/>
          <w:bCs/>
          <w:color w:val="808080" w:themeColor="background1" w:themeShade="80"/>
        </w:rPr>
      </w:pPr>
      <w:r w:rsidRPr="00DC4BAD">
        <w:rPr>
          <w:rFonts w:asciiTheme="minorHAnsi" w:hAnsiTheme="minorHAnsi" w:cstheme="minorHAnsi"/>
          <w:b/>
          <w:bCs/>
          <w:color w:val="808080" w:themeColor="background1" w:themeShade="80"/>
        </w:rPr>
        <w:t>Bainbridge CE Primary and Nursery School</w:t>
      </w:r>
    </w:p>
    <w:p w14:paraId="04AD9AD8" w14:textId="35DB7212" w:rsidR="000970C0" w:rsidRDefault="000970C0" w:rsidP="00434DD3">
      <w:pPr>
        <w:pStyle w:val="DefaultText"/>
        <w:rPr>
          <w:rFonts w:asciiTheme="minorHAnsi" w:hAnsiTheme="minorHAnsi" w:cstheme="minorHAnsi"/>
          <w:color w:val="000000" w:themeColor="text1"/>
        </w:rPr>
      </w:pPr>
      <w:r w:rsidRPr="000970C0">
        <w:rPr>
          <w:rFonts w:asciiTheme="minorHAnsi" w:hAnsiTheme="minorHAnsi" w:cstheme="minorHAnsi"/>
          <w:color w:val="000000" w:themeColor="text1"/>
        </w:rPr>
        <w:t xml:space="preserve">Revd </w:t>
      </w:r>
      <w:r w:rsidR="00DC4BAD">
        <w:rPr>
          <w:rFonts w:asciiTheme="minorHAnsi" w:hAnsiTheme="minorHAnsi" w:cstheme="minorHAnsi"/>
          <w:color w:val="000000" w:themeColor="text1"/>
        </w:rPr>
        <w:t xml:space="preserve">David Clark </w:t>
      </w:r>
      <w:r w:rsidRPr="000970C0">
        <w:rPr>
          <w:rFonts w:asciiTheme="minorHAnsi" w:hAnsiTheme="minorHAnsi" w:cstheme="minorHAnsi"/>
          <w:color w:val="000000" w:themeColor="text1"/>
        </w:rPr>
        <w:t>(</w:t>
      </w:r>
      <w:r w:rsidR="00741682">
        <w:rPr>
          <w:rFonts w:asciiTheme="minorHAnsi" w:hAnsiTheme="minorHAnsi" w:cstheme="minorHAnsi"/>
          <w:color w:val="000000" w:themeColor="text1"/>
        </w:rPr>
        <w:t>Incumbent</w:t>
      </w:r>
      <w:r w:rsidRPr="000970C0">
        <w:rPr>
          <w:rFonts w:asciiTheme="minorHAnsi" w:hAnsiTheme="minorHAnsi" w:cstheme="minorHAnsi"/>
          <w:color w:val="000000" w:themeColor="text1"/>
        </w:rPr>
        <w:t>)</w:t>
      </w:r>
    </w:p>
    <w:p w14:paraId="2FD0175A" w14:textId="22D5B143" w:rsidR="00DC4BAD" w:rsidRPr="000970C0" w:rsidRDefault="00DC4BAD" w:rsidP="00434DD3">
      <w:pPr>
        <w:pStyle w:val="DefaultText"/>
        <w:rPr>
          <w:rFonts w:asciiTheme="minorHAnsi" w:hAnsiTheme="minorHAnsi" w:cstheme="minorHAnsi"/>
          <w:color w:val="000000" w:themeColor="text1"/>
        </w:rPr>
      </w:pPr>
      <w:r w:rsidRPr="00DC4BAD">
        <w:rPr>
          <w:rFonts w:asciiTheme="minorHAnsi" w:hAnsiTheme="minorHAnsi" w:cstheme="minorHAnsi"/>
          <w:color w:val="808080" w:themeColor="background1" w:themeShade="80"/>
        </w:rPr>
        <w:t>Eleanor Harrison (Headteacher)</w:t>
      </w:r>
    </w:p>
    <w:p w14:paraId="288C6ADB" w14:textId="707DB7FC" w:rsidR="00DA410C" w:rsidRPr="00DC4BAD" w:rsidRDefault="00434DD3" w:rsidP="00DC4BAD">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DC4BAD" w:rsidRPr="00DC4BAD">
        <w:rPr>
          <w:rFonts w:asciiTheme="minorHAnsi" w:hAnsiTheme="minorHAnsi" w:cstheme="minorHAnsi"/>
          <w:bCs/>
          <w:i/>
          <w:iCs/>
        </w:rPr>
        <w:t>The D</w:t>
      </w:r>
      <w:r w:rsidR="00DC4BAD">
        <w:rPr>
          <w:rFonts w:asciiTheme="minorHAnsi" w:hAnsiTheme="minorHAnsi" w:cstheme="minorHAnsi"/>
          <w:bCs/>
          <w:i/>
          <w:iCs/>
        </w:rPr>
        <w:t xml:space="preserve">iocese of Rorya – The Anglican </w:t>
      </w:r>
      <w:r w:rsidR="00DC4BAD" w:rsidRPr="00DC4BAD">
        <w:rPr>
          <w:rFonts w:asciiTheme="minorHAnsi" w:hAnsiTheme="minorHAnsi" w:cstheme="minorHAnsi"/>
          <w:bCs/>
          <w:i/>
          <w:iCs/>
        </w:rPr>
        <w:t>Church of Tanzania</w:t>
      </w:r>
    </w:p>
    <w:p w14:paraId="17C9C616" w14:textId="77777777" w:rsidR="00724931" w:rsidRDefault="00724931" w:rsidP="00B71D20">
      <w:pPr>
        <w:pStyle w:val="DefaultText"/>
        <w:rPr>
          <w:rFonts w:asciiTheme="minorHAnsi" w:hAnsiTheme="minorHAnsi" w:cstheme="minorHAnsi"/>
          <w:b/>
          <w:bCs/>
          <w:color w:val="7F7F7F" w:themeColor="text1" w:themeTint="80"/>
          <w:sz w:val="28"/>
          <w:szCs w:val="28"/>
          <w:highlight w:val="white"/>
        </w:rPr>
      </w:pPr>
    </w:p>
    <w:p w14:paraId="7E93A47A" w14:textId="271A09D8" w:rsidR="00B71D20" w:rsidRDefault="005C4CB2"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Wednesday</w:t>
      </w:r>
      <w:r w:rsidR="00AA0871" w:rsidRPr="00031B2C">
        <w:rPr>
          <w:rFonts w:asciiTheme="minorHAnsi" w:hAnsiTheme="minorHAnsi" w:cstheme="minorHAnsi"/>
          <w:b/>
          <w:bCs/>
          <w:color w:val="7F7F7F" w:themeColor="text1" w:themeTint="80"/>
          <w:sz w:val="28"/>
          <w:szCs w:val="28"/>
          <w:highlight w:val="white"/>
        </w:rPr>
        <w:t xml:space="preserve"> 2</w:t>
      </w:r>
      <w:r w:rsidR="005C6B60">
        <w:rPr>
          <w:rFonts w:asciiTheme="minorHAnsi" w:hAnsiTheme="minorHAnsi" w:cstheme="minorHAnsi"/>
          <w:b/>
          <w:bCs/>
          <w:color w:val="7F7F7F" w:themeColor="text1" w:themeTint="80"/>
          <w:sz w:val="28"/>
          <w:szCs w:val="28"/>
          <w:highlight w:val="white"/>
        </w:rPr>
        <w:t>2</w:t>
      </w:r>
      <w:r w:rsidR="005C6B60">
        <w:rPr>
          <w:rFonts w:asciiTheme="minorHAnsi" w:hAnsiTheme="minorHAnsi" w:cstheme="minorHAnsi"/>
          <w:b/>
          <w:bCs/>
          <w:color w:val="7F7F7F" w:themeColor="text1" w:themeTint="80"/>
          <w:sz w:val="28"/>
          <w:szCs w:val="28"/>
          <w:highlight w:val="white"/>
          <w:vertAlign w:val="superscript"/>
        </w:rPr>
        <w:t>nd</w:t>
      </w:r>
      <w:r w:rsidR="00AA0871" w:rsidRPr="00031B2C">
        <w:rPr>
          <w:rFonts w:asciiTheme="minorHAnsi" w:hAnsiTheme="minorHAnsi" w:cstheme="minorHAnsi"/>
          <w:b/>
          <w:bCs/>
          <w:color w:val="7F7F7F" w:themeColor="text1" w:themeTint="80"/>
          <w:sz w:val="28"/>
          <w:szCs w:val="28"/>
          <w:highlight w:val="white"/>
        </w:rPr>
        <w:t xml:space="preserve"> </w:t>
      </w:r>
      <w:r w:rsidR="000B1005">
        <w:rPr>
          <w:rFonts w:asciiTheme="minorHAnsi" w:hAnsiTheme="minorHAnsi" w:cstheme="minorHAnsi"/>
          <w:b/>
          <w:bCs/>
          <w:color w:val="7F7F7F" w:themeColor="text1" w:themeTint="80"/>
          <w:sz w:val="28"/>
          <w:szCs w:val="28"/>
          <w:highlight w:val="white"/>
        </w:rPr>
        <w:t>March</w:t>
      </w:r>
    </w:p>
    <w:p w14:paraId="4ED80FC4" w14:textId="2C4303F4" w:rsidR="005C4CB2" w:rsidRDefault="000B1005" w:rsidP="005C4CB2">
      <w:pPr>
        <w:pStyle w:val="DefaultText"/>
        <w:rPr>
          <w:rFonts w:asciiTheme="minorHAnsi" w:hAnsiTheme="minorHAnsi" w:cstheme="minorHAnsi"/>
          <w:b/>
          <w:bCs/>
          <w:sz w:val="20"/>
        </w:rPr>
      </w:pPr>
      <w:r w:rsidRPr="000B1005">
        <w:rPr>
          <w:rFonts w:asciiTheme="minorHAnsi" w:hAnsiTheme="minorHAnsi" w:cstheme="minorHAnsi"/>
          <w:b/>
          <w:bCs/>
          <w:sz w:val="28"/>
        </w:rPr>
        <w:t>Upper Wharfedale and Littondale</w:t>
      </w:r>
      <w:r w:rsidR="005C4CB2" w:rsidRPr="005C4CB2">
        <w:rPr>
          <w:rFonts w:asciiTheme="minorHAnsi" w:hAnsiTheme="minorHAnsi" w:cstheme="minorHAnsi"/>
          <w:b/>
          <w:bCs/>
          <w:sz w:val="28"/>
          <w:highlight w:val="white"/>
        </w:rPr>
        <w:t xml:space="preserve"> </w:t>
      </w:r>
      <w:r w:rsidR="005C4CB2"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5C4CB2">
        <w:rPr>
          <w:rFonts w:asciiTheme="minorHAnsi" w:hAnsiTheme="minorHAnsi" w:cstheme="minorHAnsi"/>
          <w:b/>
          <w:bCs/>
          <w:sz w:val="20"/>
          <w:highlight w:val="white"/>
        </w:rPr>
        <w:t>)</w:t>
      </w:r>
    </w:p>
    <w:p w14:paraId="785140F2" w14:textId="1D471199" w:rsidR="000B1005" w:rsidRDefault="000B1005" w:rsidP="005C4CB2">
      <w:pPr>
        <w:pStyle w:val="DefaultText"/>
        <w:rPr>
          <w:rFonts w:asciiTheme="minorHAnsi" w:hAnsiTheme="minorHAnsi" w:cstheme="minorHAnsi"/>
          <w:b/>
          <w:bCs/>
        </w:rPr>
      </w:pPr>
      <w:r w:rsidRPr="000B1005">
        <w:rPr>
          <w:rFonts w:asciiTheme="minorHAnsi" w:hAnsiTheme="minorHAnsi" w:cstheme="minorHAnsi"/>
          <w:b/>
          <w:bCs/>
        </w:rPr>
        <w:t>Arncliffe St Oswald</w:t>
      </w:r>
      <w:r>
        <w:rPr>
          <w:rFonts w:asciiTheme="minorHAnsi" w:hAnsiTheme="minorHAnsi" w:cstheme="minorHAnsi"/>
          <w:b/>
          <w:bCs/>
        </w:rPr>
        <w:t xml:space="preserve">, </w:t>
      </w:r>
      <w:r w:rsidRPr="000B1005">
        <w:rPr>
          <w:rFonts w:asciiTheme="minorHAnsi" w:hAnsiTheme="minorHAnsi" w:cstheme="minorHAnsi"/>
          <w:b/>
          <w:bCs/>
        </w:rPr>
        <w:t>Conistone St Mary</w:t>
      </w:r>
      <w:r>
        <w:rPr>
          <w:rFonts w:asciiTheme="minorHAnsi" w:hAnsiTheme="minorHAnsi" w:cstheme="minorHAnsi"/>
          <w:b/>
          <w:bCs/>
        </w:rPr>
        <w:t xml:space="preserve">, </w:t>
      </w:r>
      <w:r w:rsidRPr="000B1005">
        <w:rPr>
          <w:rFonts w:asciiTheme="minorHAnsi" w:hAnsiTheme="minorHAnsi" w:cstheme="minorHAnsi"/>
          <w:b/>
          <w:bCs/>
        </w:rPr>
        <w:t>Hubberholme St Michael and All Angels</w:t>
      </w:r>
      <w:r>
        <w:rPr>
          <w:rFonts w:asciiTheme="minorHAnsi" w:hAnsiTheme="minorHAnsi" w:cstheme="minorHAnsi"/>
          <w:b/>
          <w:bCs/>
        </w:rPr>
        <w:t xml:space="preserve">, </w:t>
      </w:r>
      <w:r w:rsidRPr="000B1005">
        <w:rPr>
          <w:rFonts w:asciiTheme="minorHAnsi" w:hAnsiTheme="minorHAnsi" w:cstheme="minorHAnsi"/>
          <w:b/>
          <w:bCs/>
        </w:rPr>
        <w:t>Kettlewell St Mary</w:t>
      </w:r>
    </w:p>
    <w:p w14:paraId="59C2D178" w14:textId="092EDF67" w:rsidR="005C4CB2" w:rsidRDefault="005C4CB2" w:rsidP="005C4CB2">
      <w:pPr>
        <w:pStyle w:val="DefaultText"/>
        <w:rPr>
          <w:rFonts w:asciiTheme="minorHAnsi" w:hAnsiTheme="minorHAnsi" w:cstheme="minorHAnsi"/>
          <w:color w:val="000000" w:themeColor="text1"/>
        </w:rPr>
      </w:pPr>
      <w:r w:rsidRPr="000970C0">
        <w:rPr>
          <w:rFonts w:asciiTheme="minorHAnsi" w:hAnsiTheme="minorHAnsi" w:cstheme="minorHAnsi"/>
          <w:color w:val="000000" w:themeColor="text1"/>
        </w:rPr>
        <w:t xml:space="preserve">Revd </w:t>
      </w:r>
      <w:r w:rsidR="000B1005">
        <w:rPr>
          <w:rFonts w:asciiTheme="minorHAnsi" w:hAnsiTheme="minorHAnsi" w:cstheme="minorHAnsi"/>
          <w:color w:val="000000" w:themeColor="text1"/>
        </w:rPr>
        <w:t>Tom Lusty</w:t>
      </w:r>
      <w:r w:rsidRPr="000970C0">
        <w:rPr>
          <w:rFonts w:asciiTheme="minorHAnsi" w:hAnsiTheme="minorHAnsi" w:cstheme="minorHAnsi"/>
          <w:color w:val="000000" w:themeColor="text1"/>
        </w:rPr>
        <w:t xml:space="preserve"> (</w:t>
      </w:r>
      <w:r w:rsidR="000B1005">
        <w:rPr>
          <w:rFonts w:asciiTheme="minorHAnsi" w:hAnsiTheme="minorHAnsi" w:cstheme="minorHAnsi"/>
          <w:color w:val="000000" w:themeColor="text1"/>
        </w:rPr>
        <w:t>Incumbent</w:t>
      </w:r>
      <w:r w:rsidRPr="000970C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B1005">
        <w:rPr>
          <w:rFonts w:asciiTheme="minorHAnsi" w:hAnsiTheme="minorHAnsi" w:cstheme="minorHAnsi"/>
          <w:color w:val="000000" w:themeColor="text1"/>
        </w:rPr>
        <w:t>Pauline Thompson (Reader)</w:t>
      </w:r>
    </w:p>
    <w:p w14:paraId="6C59C4AF" w14:textId="08559010" w:rsidR="00D94570" w:rsidRDefault="005C4CB2" w:rsidP="000B1005">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B1005" w:rsidRPr="000B1005">
        <w:rPr>
          <w:rFonts w:asciiTheme="minorHAnsi" w:hAnsiTheme="minorHAnsi" w:cstheme="minorHAnsi"/>
          <w:bCs/>
          <w:i/>
          <w:iCs/>
        </w:rPr>
        <w:t>The D</w:t>
      </w:r>
      <w:r w:rsidR="000B1005">
        <w:rPr>
          <w:rFonts w:asciiTheme="minorHAnsi" w:hAnsiTheme="minorHAnsi" w:cstheme="minorHAnsi"/>
          <w:bCs/>
          <w:i/>
          <w:iCs/>
        </w:rPr>
        <w:t xml:space="preserve">iocese of Ruaha – The Anglican </w:t>
      </w:r>
      <w:r w:rsidR="000B1005" w:rsidRPr="000B1005">
        <w:rPr>
          <w:rFonts w:asciiTheme="minorHAnsi" w:hAnsiTheme="minorHAnsi" w:cstheme="minorHAnsi"/>
          <w:bCs/>
          <w:i/>
          <w:iCs/>
        </w:rPr>
        <w:t>Church of Tanzania</w:t>
      </w:r>
    </w:p>
    <w:p w14:paraId="6C42D461" w14:textId="77777777" w:rsidR="00963D08" w:rsidRDefault="00963D08" w:rsidP="00B71D20">
      <w:pPr>
        <w:pStyle w:val="DefaultText"/>
        <w:rPr>
          <w:rFonts w:asciiTheme="minorHAnsi" w:hAnsiTheme="minorHAnsi" w:cstheme="minorHAnsi"/>
          <w:b/>
          <w:bCs/>
          <w:color w:val="7F7F7F" w:themeColor="text1" w:themeTint="80"/>
          <w:sz w:val="28"/>
          <w:szCs w:val="28"/>
        </w:rPr>
      </w:pPr>
    </w:p>
    <w:p w14:paraId="0575E1C9" w14:textId="6FCB7B37" w:rsidR="00411EB2" w:rsidRDefault="00411EB2"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Thursday</w:t>
      </w:r>
      <w:r w:rsidR="00AA0871" w:rsidRPr="00031B2C">
        <w:rPr>
          <w:rFonts w:asciiTheme="minorHAnsi" w:hAnsiTheme="minorHAnsi" w:cstheme="minorHAnsi"/>
          <w:b/>
          <w:bCs/>
          <w:color w:val="7F7F7F" w:themeColor="text1" w:themeTint="80"/>
          <w:sz w:val="28"/>
          <w:szCs w:val="28"/>
        </w:rPr>
        <w:t xml:space="preserve"> 2</w:t>
      </w:r>
      <w:r w:rsidR="00CE786D">
        <w:rPr>
          <w:rFonts w:asciiTheme="minorHAnsi" w:hAnsiTheme="minorHAnsi" w:cstheme="minorHAnsi"/>
          <w:b/>
          <w:bCs/>
          <w:color w:val="7F7F7F" w:themeColor="text1" w:themeTint="80"/>
          <w:sz w:val="28"/>
          <w:szCs w:val="28"/>
        </w:rPr>
        <w:t>3</w:t>
      </w:r>
      <w:r w:rsidR="00CE786D">
        <w:rPr>
          <w:rFonts w:asciiTheme="minorHAnsi" w:hAnsiTheme="minorHAnsi" w:cstheme="minorHAnsi"/>
          <w:b/>
          <w:bCs/>
          <w:color w:val="7F7F7F" w:themeColor="text1" w:themeTint="80"/>
          <w:sz w:val="28"/>
          <w:szCs w:val="28"/>
          <w:vertAlign w:val="superscript"/>
        </w:rPr>
        <w:t>rd</w:t>
      </w:r>
      <w:r w:rsidR="00AA0871" w:rsidRPr="00031B2C">
        <w:rPr>
          <w:rFonts w:asciiTheme="minorHAnsi" w:hAnsiTheme="minorHAnsi" w:cstheme="minorHAnsi"/>
          <w:b/>
          <w:bCs/>
          <w:color w:val="7F7F7F" w:themeColor="text1" w:themeTint="80"/>
          <w:sz w:val="28"/>
          <w:szCs w:val="28"/>
        </w:rPr>
        <w:t xml:space="preserve"> </w:t>
      </w:r>
      <w:r w:rsidR="00267D5C">
        <w:rPr>
          <w:rFonts w:asciiTheme="minorHAnsi" w:hAnsiTheme="minorHAnsi" w:cstheme="minorHAnsi"/>
          <w:b/>
          <w:bCs/>
          <w:color w:val="7F7F7F" w:themeColor="text1" w:themeTint="80"/>
          <w:sz w:val="28"/>
          <w:szCs w:val="28"/>
        </w:rPr>
        <w:t>March</w:t>
      </w:r>
    </w:p>
    <w:p w14:paraId="15E64622" w14:textId="7605AD33" w:rsidR="00D0726E" w:rsidRPr="005C6B60" w:rsidRDefault="00267D5C" w:rsidP="00D0726E">
      <w:pPr>
        <w:pStyle w:val="DefaultText"/>
        <w:rPr>
          <w:rFonts w:asciiTheme="minorHAnsi" w:hAnsiTheme="minorHAnsi" w:cstheme="minorHAnsi"/>
          <w:b/>
          <w:bCs/>
          <w:sz w:val="28"/>
        </w:rPr>
      </w:pPr>
      <w:r w:rsidRPr="00267D5C">
        <w:rPr>
          <w:rFonts w:asciiTheme="minorHAnsi" w:hAnsiTheme="minorHAnsi" w:cstheme="minorHAnsi"/>
          <w:b/>
          <w:bCs/>
          <w:sz w:val="28"/>
        </w:rPr>
        <w:t>Wakefield Cathedral</w:t>
      </w:r>
      <w:r w:rsidRPr="00267D5C">
        <w:rPr>
          <w:rFonts w:asciiTheme="minorHAnsi" w:hAnsiTheme="minorHAnsi" w:cstheme="minorHAnsi"/>
          <w:b/>
          <w:bCs/>
          <w:sz w:val="28"/>
          <w:highlight w:val="white"/>
        </w:rPr>
        <w:t xml:space="preserve"> </w:t>
      </w:r>
      <w:r w:rsidR="00D0726E" w:rsidRPr="005C6B60">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D0726E" w:rsidRPr="005C6B60">
        <w:rPr>
          <w:rFonts w:asciiTheme="minorHAnsi" w:hAnsiTheme="minorHAnsi" w:cstheme="minorHAnsi"/>
          <w:b/>
          <w:bCs/>
          <w:sz w:val="20"/>
          <w:highlight w:val="white"/>
        </w:rPr>
        <w:t>)</w:t>
      </w:r>
      <w:r w:rsidR="00D0726E" w:rsidRPr="005C6B60">
        <w:rPr>
          <w:rFonts w:asciiTheme="minorHAnsi" w:hAnsiTheme="minorHAnsi" w:cstheme="minorHAnsi"/>
          <w:b/>
          <w:bCs/>
          <w:sz w:val="20"/>
          <w:highlight w:val="white"/>
        </w:rPr>
        <w:tab/>
      </w:r>
    </w:p>
    <w:p w14:paraId="116A0099" w14:textId="3931D762" w:rsidR="00267D5C" w:rsidRDefault="00267D5C" w:rsidP="00D0726E">
      <w:pPr>
        <w:pStyle w:val="DefaultText"/>
        <w:rPr>
          <w:rFonts w:asciiTheme="minorHAnsi" w:hAnsiTheme="minorHAnsi" w:cstheme="minorHAnsi"/>
          <w:b/>
          <w:bCs/>
        </w:rPr>
      </w:pPr>
      <w:r w:rsidRPr="00267D5C">
        <w:rPr>
          <w:rFonts w:asciiTheme="minorHAnsi" w:hAnsiTheme="minorHAnsi" w:cstheme="minorHAnsi"/>
          <w:b/>
          <w:bCs/>
        </w:rPr>
        <w:t>Chantry Bridge St Mary</w:t>
      </w:r>
      <w:r>
        <w:rPr>
          <w:rFonts w:asciiTheme="minorHAnsi" w:hAnsiTheme="minorHAnsi" w:cstheme="minorHAnsi"/>
          <w:b/>
          <w:bCs/>
        </w:rPr>
        <w:t xml:space="preserve">, </w:t>
      </w:r>
      <w:r w:rsidRPr="00267D5C">
        <w:rPr>
          <w:rFonts w:asciiTheme="minorHAnsi" w:hAnsiTheme="minorHAnsi" w:cstheme="minorHAnsi"/>
          <w:b/>
          <w:bCs/>
        </w:rPr>
        <w:t>Wakefield All Saints (Cathedral)</w:t>
      </w:r>
    </w:p>
    <w:p w14:paraId="48209BD3" w14:textId="4480241C" w:rsidR="00267D5C" w:rsidRDefault="00267D5C" w:rsidP="00D0726E">
      <w:pPr>
        <w:pStyle w:val="DefaultText"/>
        <w:rPr>
          <w:rFonts w:asciiTheme="minorHAnsi" w:hAnsiTheme="minorHAnsi" w:cstheme="minorHAnsi"/>
          <w:b/>
          <w:bCs/>
        </w:rPr>
      </w:pPr>
      <w:r w:rsidRPr="00267D5C">
        <w:rPr>
          <w:rFonts w:asciiTheme="minorHAnsi" w:hAnsiTheme="minorHAnsi" w:cstheme="minorHAnsi"/>
          <w:b/>
          <w:bCs/>
          <w:color w:val="808080" w:themeColor="background1" w:themeShade="80"/>
        </w:rPr>
        <w:t>Trinity Cathedral Academy (Wakefield)</w:t>
      </w:r>
    </w:p>
    <w:p w14:paraId="71E93018" w14:textId="4AC88DF1" w:rsidR="008972AC" w:rsidRDefault="00267D5C" w:rsidP="00D0726E">
      <w:pPr>
        <w:pStyle w:val="DefaultText"/>
        <w:rPr>
          <w:rFonts w:asciiTheme="minorHAnsi" w:hAnsiTheme="minorHAnsi" w:cstheme="minorHAnsi"/>
        </w:rPr>
      </w:pPr>
      <w:r>
        <w:rPr>
          <w:rFonts w:asciiTheme="minorHAnsi" w:hAnsiTheme="minorHAnsi" w:cstheme="minorHAnsi"/>
        </w:rPr>
        <w:t>Very Revd Simon Cowling</w:t>
      </w:r>
      <w:r w:rsidR="008972AC">
        <w:rPr>
          <w:rFonts w:asciiTheme="minorHAnsi" w:hAnsiTheme="minorHAnsi" w:cstheme="minorHAnsi"/>
        </w:rPr>
        <w:t xml:space="preserve"> </w:t>
      </w:r>
      <w:r w:rsidR="00D0726E">
        <w:rPr>
          <w:rFonts w:asciiTheme="minorHAnsi" w:hAnsiTheme="minorHAnsi" w:cstheme="minorHAnsi"/>
        </w:rPr>
        <w:t>(</w:t>
      </w:r>
      <w:r>
        <w:rPr>
          <w:rFonts w:asciiTheme="minorHAnsi" w:hAnsiTheme="minorHAnsi" w:cstheme="minorHAnsi"/>
        </w:rPr>
        <w:t>Dean</w:t>
      </w:r>
      <w:r w:rsidR="00D0726E">
        <w:rPr>
          <w:rFonts w:asciiTheme="minorHAnsi" w:hAnsiTheme="minorHAnsi" w:cstheme="minorHAnsi"/>
        </w:rPr>
        <w:t>),</w:t>
      </w:r>
      <w:r>
        <w:rPr>
          <w:rFonts w:asciiTheme="minorHAnsi" w:hAnsiTheme="minorHAnsi" w:cstheme="minorHAnsi"/>
        </w:rPr>
        <w:t xml:space="preserve"> Revd Tim Carroll (Assistant Curate), Revd Charlene Smith (Priest Vicar), Revd Canon Derek Walmsley (Canon – Residentiary)</w:t>
      </w:r>
    </w:p>
    <w:p w14:paraId="0AFA2E5F" w14:textId="38E197C1" w:rsidR="00267D5C" w:rsidRPr="00267D5C" w:rsidRDefault="00267D5C" w:rsidP="00D0726E">
      <w:pPr>
        <w:pStyle w:val="DefaultText"/>
        <w:rPr>
          <w:rFonts w:asciiTheme="minorHAnsi" w:hAnsiTheme="minorHAnsi" w:cstheme="minorHAnsi"/>
          <w:color w:val="808080" w:themeColor="background1" w:themeShade="80"/>
        </w:rPr>
      </w:pPr>
      <w:r w:rsidRPr="00267D5C">
        <w:rPr>
          <w:rFonts w:asciiTheme="minorHAnsi" w:hAnsiTheme="minorHAnsi" w:cstheme="minorHAnsi"/>
          <w:color w:val="808080" w:themeColor="background1" w:themeShade="80"/>
        </w:rPr>
        <w:t>Kat Cafferky (Headteacher), Rob Marsh (School Principal)</w:t>
      </w:r>
    </w:p>
    <w:p w14:paraId="44492897" w14:textId="59E10807" w:rsidR="00D0726E" w:rsidRDefault="00D0726E" w:rsidP="00267D5C">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267D5C">
        <w:rPr>
          <w:rFonts w:asciiTheme="minorHAnsi" w:hAnsiTheme="minorHAnsi" w:cstheme="minorHAnsi"/>
          <w:bCs/>
          <w:i/>
          <w:iCs/>
        </w:rPr>
        <w:t>T</w:t>
      </w:r>
      <w:r w:rsidR="00267D5C" w:rsidRPr="00267D5C">
        <w:rPr>
          <w:rFonts w:asciiTheme="minorHAnsi" w:hAnsiTheme="minorHAnsi" w:cstheme="minorHAnsi"/>
          <w:bCs/>
          <w:i/>
          <w:iCs/>
        </w:rPr>
        <w:t xml:space="preserve">he </w:t>
      </w:r>
      <w:r w:rsidR="00267D5C">
        <w:rPr>
          <w:rFonts w:asciiTheme="minorHAnsi" w:hAnsiTheme="minorHAnsi" w:cstheme="minorHAnsi"/>
          <w:bCs/>
          <w:i/>
          <w:iCs/>
        </w:rPr>
        <w:t xml:space="preserve">Diocese of Ziwa (Lake) Rukwa – </w:t>
      </w:r>
      <w:r w:rsidR="00267D5C" w:rsidRPr="00267D5C">
        <w:rPr>
          <w:rFonts w:asciiTheme="minorHAnsi" w:hAnsiTheme="minorHAnsi" w:cstheme="minorHAnsi"/>
          <w:bCs/>
          <w:i/>
          <w:iCs/>
        </w:rPr>
        <w:t>The Anglican Church of Tanzania</w:t>
      </w:r>
    </w:p>
    <w:p w14:paraId="6A35CF4F" w14:textId="77777777" w:rsidR="007B1A39" w:rsidRDefault="007B1A39" w:rsidP="003E6962">
      <w:pPr>
        <w:pStyle w:val="DefaultText"/>
        <w:rPr>
          <w:rFonts w:asciiTheme="minorHAnsi" w:hAnsiTheme="minorHAnsi" w:cstheme="minorHAnsi"/>
          <w:b/>
          <w:bCs/>
          <w:color w:val="7F7F7F" w:themeColor="text1" w:themeTint="80"/>
          <w:sz w:val="28"/>
          <w:szCs w:val="28"/>
          <w:highlight w:val="white"/>
        </w:rPr>
      </w:pPr>
    </w:p>
    <w:p w14:paraId="35DFBDA0" w14:textId="7215CDD2" w:rsidR="003E6962" w:rsidRDefault="003018F6" w:rsidP="003E696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Friday</w:t>
      </w:r>
      <w:r w:rsidR="00AA0871" w:rsidRPr="00031B2C">
        <w:rPr>
          <w:rFonts w:asciiTheme="minorHAnsi" w:hAnsiTheme="minorHAnsi" w:cstheme="minorHAnsi"/>
          <w:b/>
          <w:bCs/>
          <w:color w:val="7F7F7F" w:themeColor="text1" w:themeTint="80"/>
          <w:sz w:val="28"/>
          <w:szCs w:val="28"/>
          <w:highlight w:val="white"/>
        </w:rPr>
        <w:t xml:space="preserve"> 2</w:t>
      </w:r>
      <w:r w:rsidR="009757E3">
        <w:rPr>
          <w:rFonts w:asciiTheme="minorHAnsi" w:hAnsiTheme="minorHAnsi" w:cstheme="minorHAnsi"/>
          <w:b/>
          <w:bCs/>
          <w:color w:val="7F7F7F" w:themeColor="text1" w:themeTint="80"/>
          <w:sz w:val="28"/>
          <w:szCs w:val="28"/>
          <w:highlight w:val="white"/>
        </w:rPr>
        <w:t>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553F28">
        <w:rPr>
          <w:rFonts w:asciiTheme="minorHAnsi" w:hAnsiTheme="minorHAnsi" w:cstheme="minorHAnsi"/>
          <w:b/>
          <w:bCs/>
          <w:color w:val="7F7F7F" w:themeColor="text1" w:themeTint="80"/>
          <w:sz w:val="28"/>
          <w:szCs w:val="28"/>
        </w:rPr>
        <w:t>March</w:t>
      </w:r>
    </w:p>
    <w:p w14:paraId="736F41B5" w14:textId="79EAD3BC" w:rsidR="00553F28" w:rsidRPr="00553F28" w:rsidRDefault="00553F28" w:rsidP="00553F28">
      <w:pPr>
        <w:pStyle w:val="DefaultText"/>
        <w:rPr>
          <w:rFonts w:asciiTheme="minorHAnsi" w:hAnsiTheme="minorHAnsi" w:cstheme="minorHAnsi"/>
          <w:bCs/>
          <w:i/>
          <w:color w:val="7F7F7F" w:themeColor="text1" w:themeTint="80"/>
        </w:rPr>
      </w:pPr>
      <w:r w:rsidRPr="00553F28">
        <w:rPr>
          <w:rFonts w:asciiTheme="minorHAnsi" w:hAnsiTheme="minorHAnsi" w:cstheme="minorHAnsi"/>
          <w:bCs/>
          <w:i/>
          <w:color w:val="7F7F7F" w:themeColor="text1" w:themeTint="80"/>
        </w:rPr>
        <w:t xml:space="preserve">Walter Hilton of Thurgarton, </w:t>
      </w:r>
      <w:r w:rsidRPr="00553F28">
        <w:rPr>
          <w:rFonts w:asciiTheme="minorHAnsi" w:hAnsiTheme="minorHAnsi" w:cstheme="minorHAnsi"/>
          <w:bCs/>
          <w:i/>
          <w:color w:val="7F7F7F" w:themeColor="text1" w:themeTint="80"/>
        </w:rPr>
        <w:t xml:space="preserve">Augustinian Canon, Mystic, 1396; </w:t>
      </w:r>
      <w:r w:rsidRPr="00553F28">
        <w:rPr>
          <w:rFonts w:asciiTheme="minorHAnsi" w:hAnsiTheme="minorHAnsi" w:cstheme="minorHAnsi"/>
          <w:bCs/>
          <w:i/>
          <w:color w:val="7F7F7F" w:themeColor="text1" w:themeTint="80"/>
        </w:rPr>
        <w:t>Paul Couturier, Priest, Ecumenist, 19</w:t>
      </w:r>
      <w:r w:rsidRPr="00553F28">
        <w:rPr>
          <w:rFonts w:asciiTheme="minorHAnsi" w:hAnsiTheme="minorHAnsi" w:cstheme="minorHAnsi"/>
          <w:bCs/>
          <w:i/>
          <w:color w:val="7F7F7F" w:themeColor="text1" w:themeTint="80"/>
        </w:rPr>
        <w:t xml:space="preserve">53; </w:t>
      </w:r>
      <w:r w:rsidRPr="00553F28">
        <w:rPr>
          <w:rFonts w:asciiTheme="minorHAnsi" w:hAnsiTheme="minorHAnsi" w:cstheme="minorHAnsi"/>
          <w:bCs/>
          <w:i/>
          <w:color w:val="7F7F7F" w:themeColor="text1" w:themeTint="80"/>
        </w:rPr>
        <w:t>Oscar Romero, Archbishop of San Salvador, Martyr, 1980</w:t>
      </w:r>
    </w:p>
    <w:p w14:paraId="786DC217" w14:textId="2DCB766F" w:rsidR="00F06A38" w:rsidRPr="009757E3" w:rsidRDefault="00553F28" w:rsidP="009757E3">
      <w:pPr>
        <w:pStyle w:val="DefaultText"/>
        <w:rPr>
          <w:rFonts w:asciiTheme="minorHAnsi" w:hAnsiTheme="minorHAnsi" w:cstheme="minorHAnsi"/>
          <w:b/>
          <w:bCs/>
          <w:sz w:val="28"/>
        </w:rPr>
      </w:pPr>
      <w:r w:rsidRPr="00553F28">
        <w:rPr>
          <w:rFonts w:asciiTheme="minorHAnsi" w:hAnsiTheme="minorHAnsi" w:cstheme="minorHAnsi"/>
          <w:b/>
          <w:bCs/>
          <w:sz w:val="28"/>
        </w:rPr>
        <w:t>Wakefield St Andrew and St Mary and Belle Vue</w:t>
      </w:r>
      <w:r w:rsidRPr="00553F28">
        <w:rPr>
          <w:rFonts w:asciiTheme="minorHAnsi" w:hAnsiTheme="minorHAnsi" w:cstheme="minorHAnsi"/>
          <w:b/>
          <w:bCs/>
          <w:sz w:val="28"/>
          <w:highlight w:val="white"/>
        </w:rPr>
        <w:t xml:space="preserve"> </w:t>
      </w:r>
      <w:r w:rsidR="00F06A38" w:rsidRPr="009757E3">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F06A38" w:rsidRPr="009757E3">
        <w:rPr>
          <w:rFonts w:asciiTheme="minorHAnsi" w:hAnsiTheme="minorHAnsi" w:cstheme="minorHAnsi"/>
          <w:b/>
          <w:bCs/>
          <w:sz w:val="20"/>
          <w:highlight w:val="white"/>
        </w:rPr>
        <w:t>)</w:t>
      </w:r>
      <w:r w:rsidR="00F06A38" w:rsidRPr="009757E3">
        <w:rPr>
          <w:rFonts w:asciiTheme="minorHAnsi" w:hAnsiTheme="minorHAnsi" w:cstheme="minorHAnsi"/>
          <w:b/>
          <w:bCs/>
          <w:sz w:val="20"/>
          <w:highlight w:val="white"/>
        </w:rPr>
        <w:tab/>
      </w:r>
    </w:p>
    <w:p w14:paraId="463515EC" w14:textId="1DAE2B94" w:rsidR="00553F28" w:rsidRDefault="00553F28" w:rsidP="00F06A38">
      <w:pPr>
        <w:pStyle w:val="DefaultText"/>
        <w:rPr>
          <w:rFonts w:asciiTheme="minorHAnsi" w:hAnsiTheme="minorHAnsi" w:cstheme="minorHAnsi"/>
          <w:b/>
          <w:bCs/>
        </w:rPr>
      </w:pPr>
      <w:r w:rsidRPr="00553F28">
        <w:rPr>
          <w:rFonts w:asciiTheme="minorHAnsi" w:hAnsiTheme="minorHAnsi" w:cstheme="minorHAnsi"/>
          <w:b/>
          <w:bCs/>
        </w:rPr>
        <w:t>Belle Vue St Catherine</w:t>
      </w:r>
      <w:r>
        <w:rPr>
          <w:rFonts w:asciiTheme="minorHAnsi" w:hAnsiTheme="minorHAnsi" w:cstheme="minorHAnsi"/>
          <w:b/>
          <w:bCs/>
        </w:rPr>
        <w:t xml:space="preserve">, </w:t>
      </w:r>
      <w:r w:rsidRPr="00553F28">
        <w:rPr>
          <w:rFonts w:asciiTheme="minorHAnsi" w:hAnsiTheme="minorHAnsi" w:cstheme="minorHAnsi"/>
          <w:b/>
          <w:bCs/>
        </w:rPr>
        <w:t>Wakefield St Andrew and St Mary</w:t>
      </w:r>
    </w:p>
    <w:p w14:paraId="79392E74" w14:textId="77777777" w:rsidR="00553F28" w:rsidRDefault="00553F28" w:rsidP="000A604B">
      <w:pPr>
        <w:pStyle w:val="DefaultText"/>
        <w:rPr>
          <w:rFonts w:asciiTheme="minorHAnsi" w:hAnsiTheme="minorHAnsi" w:cstheme="minorHAnsi"/>
          <w:b/>
          <w:bCs/>
          <w:color w:val="808080" w:themeColor="background1" w:themeShade="80"/>
        </w:rPr>
      </w:pPr>
      <w:r w:rsidRPr="00553F28">
        <w:rPr>
          <w:rFonts w:asciiTheme="minorHAnsi" w:hAnsiTheme="minorHAnsi" w:cstheme="minorHAnsi"/>
          <w:b/>
          <w:bCs/>
          <w:color w:val="808080" w:themeColor="background1" w:themeShade="80"/>
        </w:rPr>
        <w:t>Wakefield St Mary's C of E VA Primary School</w:t>
      </w:r>
    </w:p>
    <w:p w14:paraId="2F42B171" w14:textId="79B672AC" w:rsidR="00553F28" w:rsidRPr="00553F28" w:rsidRDefault="00553F28" w:rsidP="000A604B">
      <w:pPr>
        <w:pStyle w:val="DefaultText"/>
        <w:rPr>
          <w:rFonts w:asciiTheme="minorHAnsi" w:hAnsiTheme="minorHAnsi" w:cstheme="minorHAnsi"/>
          <w:bCs/>
        </w:rPr>
      </w:pPr>
      <w:r w:rsidRPr="00553F28">
        <w:rPr>
          <w:rFonts w:asciiTheme="minorHAnsi" w:hAnsiTheme="minorHAnsi" w:cstheme="minorHAnsi"/>
          <w:bCs/>
        </w:rPr>
        <w:t>Revd David Gerrard (Incumbent), Revd Kathy Robertson (Associate Priest), Carolyn Walmsley (Reader), Lisa Grant (Reader), Elly McGraw (Reader), Charles Vickers (Reader), Elizabeth Ewan (Reader)</w:t>
      </w:r>
    </w:p>
    <w:p w14:paraId="3D264BDA" w14:textId="5E74B90F" w:rsidR="003018F6" w:rsidRPr="003018F6" w:rsidRDefault="00553F28" w:rsidP="000A604B">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Mark Taylor </w:t>
      </w:r>
      <w:r w:rsidR="003018F6" w:rsidRPr="003018F6">
        <w:rPr>
          <w:rFonts w:asciiTheme="minorHAnsi" w:hAnsiTheme="minorHAnsi" w:cstheme="minorHAnsi"/>
          <w:bCs/>
          <w:color w:val="808080" w:themeColor="background1" w:themeShade="80"/>
        </w:rPr>
        <w:t>(Headteacher)</w:t>
      </w:r>
    </w:p>
    <w:p w14:paraId="307946B2" w14:textId="430EDF36" w:rsidR="007B1A39" w:rsidRDefault="00F06A38" w:rsidP="00553F28">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553F28">
        <w:rPr>
          <w:rFonts w:asciiTheme="minorHAnsi" w:hAnsiTheme="minorHAnsi" w:cstheme="minorHAnsi"/>
          <w:i/>
          <w:iCs/>
          <w:color w:val="000000" w:themeColor="text1"/>
        </w:rPr>
        <w:t xml:space="preserve">The Diocese of Rumbek – The </w:t>
      </w:r>
      <w:r w:rsidR="00553F28" w:rsidRPr="00553F28">
        <w:rPr>
          <w:rFonts w:asciiTheme="minorHAnsi" w:hAnsiTheme="minorHAnsi" w:cstheme="minorHAnsi"/>
          <w:i/>
          <w:iCs/>
          <w:color w:val="000000" w:themeColor="text1"/>
        </w:rPr>
        <w:t>Province of the Episco</w:t>
      </w:r>
      <w:r w:rsidR="00553F28">
        <w:rPr>
          <w:rFonts w:asciiTheme="minorHAnsi" w:hAnsiTheme="minorHAnsi" w:cstheme="minorHAnsi"/>
          <w:i/>
          <w:iCs/>
          <w:color w:val="000000" w:themeColor="text1"/>
        </w:rPr>
        <w:t xml:space="preserve">pal Church of </w:t>
      </w:r>
      <w:r w:rsidR="00553F28" w:rsidRPr="00553F28">
        <w:rPr>
          <w:rFonts w:asciiTheme="minorHAnsi" w:hAnsiTheme="minorHAnsi" w:cstheme="minorHAnsi"/>
          <w:i/>
          <w:iCs/>
          <w:color w:val="000000" w:themeColor="text1"/>
        </w:rPr>
        <w:t>South Sudan</w:t>
      </w:r>
    </w:p>
    <w:p w14:paraId="5FBFA98D" w14:textId="77777777" w:rsidR="00553F28" w:rsidRDefault="00553F28" w:rsidP="00553F28">
      <w:pPr>
        <w:pStyle w:val="DefaultText"/>
        <w:rPr>
          <w:rFonts w:asciiTheme="minorHAnsi" w:hAnsiTheme="minorHAnsi" w:cstheme="minorHAnsi"/>
          <w:b/>
          <w:bCs/>
          <w:color w:val="7F7F7F" w:themeColor="text1" w:themeTint="80"/>
          <w:sz w:val="28"/>
          <w:szCs w:val="28"/>
        </w:rPr>
      </w:pPr>
    </w:p>
    <w:p w14:paraId="16AE68E3" w14:textId="662E380F" w:rsidR="00780E78" w:rsidRDefault="00C8506F" w:rsidP="00780E78">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Sa</w:t>
      </w:r>
      <w:r w:rsidR="00FB7C9D">
        <w:rPr>
          <w:rFonts w:asciiTheme="minorHAnsi" w:hAnsiTheme="minorHAnsi" w:cstheme="minorHAnsi"/>
          <w:b/>
          <w:bCs/>
          <w:color w:val="7F7F7F" w:themeColor="text1" w:themeTint="80"/>
          <w:sz w:val="28"/>
          <w:szCs w:val="28"/>
        </w:rPr>
        <w:t>t</w:t>
      </w:r>
      <w:r>
        <w:rPr>
          <w:rFonts w:asciiTheme="minorHAnsi" w:hAnsiTheme="minorHAnsi" w:cstheme="minorHAnsi"/>
          <w:b/>
          <w:bCs/>
          <w:color w:val="7F7F7F" w:themeColor="text1" w:themeTint="80"/>
          <w:sz w:val="28"/>
          <w:szCs w:val="28"/>
        </w:rPr>
        <w:t>urday</w:t>
      </w:r>
      <w:r w:rsidR="00AA0871" w:rsidRPr="00031B2C">
        <w:rPr>
          <w:rFonts w:asciiTheme="minorHAnsi" w:hAnsiTheme="minorHAnsi" w:cstheme="minorHAnsi"/>
          <w:b/>
          <w:bCs/>
          <w:color w:val="7F7F7F" w:themeColor="text1" w:themeTint="80"/>
          <w:sz w:val="28"/>
          <w:szCs w:val="28"/>
        </w:rPr>
        <w:t xml:space="preserve"> 2</w:t>
      </w:r>
      <w:r w:rsidR="009E6B46">
        <w:rPr>
          <w:rFonts w:asciiTheme="minorHAnsi" w:hAnsiTheme="minorHAnsi" w:cstheme="minorHAnsi"/>
          <w:b/>
          <w:bCs/>
          <w:color w:val="7F7F7F" w:themeColor="text1" w:themeTint="80"/>
          <w:sz w:val="28"/>
          <w:szCs w:val="28"/>
        </w:rPr>
        <w:t>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sidR="00D205D2">
        <w:rPr>
          <w:rFonts w:asciiTheme="minorHAnsi" w:hAnsiTheme="minorHAnsi" w:cstheme="minorHAnsi"/>
          <w:b/>
          <w:bCs/>
          <w:color w:val="7F7F7F" w:themeColor="text1" w:themeTint="80"/>
          <w:sz w:val="28"/>
          <w:szCs w:val="28"/>
        </w:rPr>
        <w:t>March</w:t>
      </w:r>
    </w:p>
    <w:p w14:paraId="3BB7D0C5" w14:textId="33CA7C02" w:rsidR="00D205D2" w:rsidRPr="00D205D2" w:rsidRDefault="00D205D2" w:rsidP="00780E78">
      <w:pPr>
        <w:pStyle w:val="DefaultText"/>
        <w:rPr>
          <w:rFonts w:asciiTheme="minorHAnsi" w:hAnsiTheme="minorHAnsi" w:cstheme="minorHAnsi"/>
          <w:bCs/>
          <w:i/>
          <w:color w:val="808080" w:themeColor="background1" w:themeShade="80"/>
        </w:rPr>
      </w:pPr>
      <w:r w:rsidRPr="00D205D2">
        <w:rPr>
          <w:rFonts w:asciiTheme="minorHAnsi" w:hAnsiTheme="minorHAnsi" w:cstheme="minorHAnsi"/>
          <w:bCs/>
          <w:i/>
          <w:color w:val="808080" w:themeColor="background1" w:themeShade="80"/>
        </w:rPr>
        <w:t>The Annunciation of Our Lord to the Blessed Virgin Mary</w:t>
      </w:r>
    </w:p>
    <w:p w14:paraId="3568DEFC" w14:textId="7CA3D6E7" w:rsidR="00AC3429" w:rsidRPr="009757E3" w:rsidRDefault="00D205D2" w:rsidP="00AC3429">
      <w:pPr>
        <w:pStyle w:val="DefaultText"/>
        <w:rPr>
          <w:rFonts w:asciiTheme="minorHAnsi" w:hAnsiTheme="minorHAnsi" w:cstheme="minorHAnsi"/>
          <w:b/>
          <w:bCs/>
          <w:sz w:val="28"/>
        </w:rPr>
      </w:pPr>
      <w:r w:rsidRPr="00D205D2">
        <w:rPr>
          <w:rFonts w:asciiTheme="minorHAnsi" w:hAnsiTheme="minorHAnsi" w:cstheme="minorHAnsi"/>
          <w:b/>
          <w:bCs/>
          <w:sz w:val="28"/>
        </w:rPr>
        <w:t>Wakefield St John the Baptist</w:t>
      </w:r>
      <w:r w:rsidRPr="00D205D2">
        <w:rPr>
          <w:rFonts w:asciiTheme="minorHAnsi" w:hAnsiTheme="minorHAnsi" w:cstheme="minorHAnsi"/>
          <w:b/>
          <w:bCs/>
          <w:sz w:val="28"/>
          <w:highlight w:val="white"/>
        </w:rPr>
        <w:t xml:space="preserve"> </w:t>
      </w:r>
      <w:r w:rsidR="00AC3429" w:rsidRPr="009757E3">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AC3429" w:rsidRPr="009757E3">
        <w:rPr>
          <w:rFonts w:asciiTheme="minorHAnsi" w:hAnsiTheme="minorHAnsi" w:cstheme="minorHAnsi"/>
          <w:b/>
          <w:bCs/>
          <w:sz w:val="20"/>
          <w:highlight w:val="white"/>
        </w:rPr>
        <w:t>)</w:t>
      </w:r>
      <w:r w:rsidR="00AC3429" w:rsidRPr="009757E3">
        <w:rPr>
          <w:rFonts w:asciiTheme="minorHAnsi" w:hAnsiTheme="minorHAnsi" w:cstheme="minorHAnsi"/>
          <w:b/>
          <w:bCs/>
          <w:sz w:val="20"/>
          <w:highlight w:val="white"/>
        </w:rPr>
        <w:tab/>
      </w:r>
    </w:p>
    <w:p w14:paraId="3345736D" w14:textId="77777777" w:rsidR="00D205D2" w:rsidRDefault="00D205D2" w:rsidP="00AC3429">
      <w:pPr>
        <w:pStyle w:val="DefaultText"/>
        <w:rPr>
          <w:rFonts w:asciiTheme="minorHAnsi" w:hAnsiTheme="minorHAnsi" w:cstheme="minorHAnsi"/>
          <w:b/>
          <w:bCs/>
        </w:rPr>
      </w:pPr>
      <w:r w:rsidRPr="00D205D2">
        <w:rPr>
          <w:rFonts w:asciiTheme="minorHAnsi" w:hAnsiTheme="minorHAnsi" w:cstheme="minorHAnsi"/>
          <w:b/>
          <w:bCs/>
        </w:rPr>
        <w:t>Wakefield St John the Baptist</w:t>
      </w:r>
    </w:p>
    <w:p w14:paraId="7B4B98EF" w14:textId="77777777" w:rsidR="00D205D2" w:rsidRDefault="00D205D2" w:rsidP="00AC3429">
      <w:pPr>
        <w:pStyle w:val="DefaultText"/>
        <w:rPr>
          <w:rFonts w:asciiTheme="minorHAnsi" w:hAnsiTheme="minorHAnsi" w:cstheme="minorHAnsi"/>
          <w:b/>
          <w:bCs/>
          <w:color w:val="808080" w:themeColor="background1" w:themeShade="80"/>
        </w:rPr>
      </w:pPr>
      <w:r w:rsidRPr="00D205D2">
        <w:rPr>
          <w:rFonts w:asciiTheme="minorHAnsi" w:hAnsiTheme="minorHAnsi" w:cstheme="minorHAnsi"/>
          <w:b/>
          <w:bCs/>
          <w:color w:val="808080" w:themeColor="background1" w:themeShade="80"/>
        </w:rPr>
        <w:t>Wakefield St John's C of E (VA) Junior and Infants School</w:t>
      </w:r>
    </w:p>
    <w:p w14:paraId="7BAD2E48" w14:textId="6CE1CA46" w:rsidR="00AC3429" w:rsidRDefault="00AC3429" w:rsidP="00AC3429">
      <w:pPr>
        <w:pStyle w:val="DefaultText"/>
        <w:rPr>
          <w:rFonts w:asciiTheme="minorHAnsi" w:hAnsiTheme="minorHAnsi" w:cstheme="minorHAnsi"/>
          <w:bCs/>
        </w:rPr>
      </w:pPr>
      <w:r>
        <w:rPr>
          <w:rFonts w:asciiTheme="minorHAnsi" w:hAnsiTheme="minorHAnsi" w:cstheme="minorHAnsi"/>
          <w:bCs/>
        </w:rPr>
        <w:t xml:space="preserve">Revd </w:t>
      </w:r>
      <w:r w:rsidR="00D205D2">
        <w:rPr>
          <w:rFonts w:asciiTheme="minorHAnsi" w:hAnsiTheme="minorHAnsi" w:cstheme="minorHAnsi"/>
          <w:bCs/>
        </w:rPr>
        <w:t>Stephanie Buchanan</w:t>
      </w:r>
      <w:r>
        <w:rPr>
          <w:rFonts w:asciiTheme="minorHAnsi" w:hAnsiTheme="minorHAnsi" w:cstheme="minorHAnsi"/>
          <w:bCs/>
        </w:rPr>
        <w:t xml:space="preserve"> (</w:t>
      </w:r>
      <w:r w:rsidR="00D205D2">
        <w:rPr>
          <w:rFonts w:asciiTheme="minorHAnsi" w:hAnsiTheme="minorHAnsi" w:cstheme="minorHAnsi"/>
          <w:bCs/>
        </w:rPr>
        <w:t>Incumbent</w:t>
      </w:r>
      <w:r>
        <w:rPr>
          <w:rFonts w:asciiTheme="minorHAnsi" w:hAnsiTheme="minorHAnsi" w:cstheme="minorHAnsi"/>
          <w:bCs/>
        </w:rPr>
        <w:t>),</w:t>
      </w:r>
      <w:r w:rsidR="00D205D2">
        <w:rPr>
          <w:rFonts w:asciiTheme="minorHAnsi" w:hAnsiTheme="minorHAnsi" w:cstheme="minorHAnsi"/>
          <w:bCs/>
        </w:rPr>
        <w:t xml:space="preserve"> Revd Rob Harper </w:t>
      </w:r>
      <w:r w:rsidR="00C8506F">
        <w:rPr>
          <w:rFonts w:asciiTheme="minorHAnsi" w:hAnsiTheme="minorHAnsi" w:cstheme="minorHAnsi"/>
          <w:bCs/>
        </w:rPr>
        <w:t>(</w:t>
      </w:r>
      <w:r w:rsidR="00D205D2">
        <w:rPr>
          <w:rFonts w:asciiTheme="minorHAnsi" w:hAnsiTheme="minorHAnsi" w:cstheme="minorHAnsi"/>
          <w:bCs/>
        </w:rPr>
        <w:t>Assistant Curate</w:t>
      </w:r>
      <w:r w:rsidR="00C8506F">
        <w:rPr>
          <w:rFonts w:asciiTheme="minorHAnsi" w:hAnsiTheme="minorHAnsi" w:cstheme="minorHAnsi"/>
          <w:bCs/>
        </w:rPr>
        <w:t>),</w:t>
      </w:r>
      <w:r>
        <w:rPr>
          <w:rFonts w:asciiTheme="minorHAnsi" w:hAnsiTheme="minorHAnsi" w:cstheme="minorHAnsi"/>
          <w:bCs/>
        </w:rPr>
        <w:t xml:space="preserve"> </w:t>
      </w:r>
      <w:r w:rsidR="00D205D2">
        <w:rPr>
          <w:rFonts w:asciiTheme="minorHAnsi" w:hAnsiTheme="minorHAnsi" w:cstheme="minorHAnsi"/>
          <w:bCs/>
        </w:rPr>
        <w:t xml:space="preserve">Brian Morris </w:t>
      </w:r>
      <w:r>
        <w:rPr>
          <w:rFonts w:asciiTheme="minorHAnsi" w:hAnsiTheme="minorHAnsi" w:cstheme="minorHAnsi"/>
          <w:bCs/>
        </w:rPr>
        <w:t>(Reader)</w:t>
      </w:r>
    </w:p>
    <w:p w14:paraId="0C92DD84" w14:textId="4F90F184" w:rsidR="00FB7C9D" w:rsidRPr="00FB7C9D" w:rsidRDefault="00D205D2" w:rsidP="00AC3429">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Helen Findlay </w:t>
      </w:r>
      <w:r w:rsidR="00FB7C9D" w:rsidRPr="00FB7C9D">
        <w:rPr>
          <w:rFonts w:asciiTheme="minorHAnsi" w:hAnsiTheme="minorHAnsi" w:cstheme="minorHAnsi"/>
          <w:bCs/>
          <w:color w:val="808080" w:themeColor="background1" w:themeShade="80"/>
        </w:rPr>
        <w:t>(Headteacher)</w:t>
      </w:r>
    </w:p>
    <w:p w14:paraId="304E2EF5" w14:textId="07DA6463" w:rsidR="00711BD1" w:rsidRDefault="00AC3429" w:rsidP="00D205D2">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D205D2">
        <w:rPr>
          <w:rFonts w:asciiTheme="minorHAnsi" w:hAnsiTheme="minorHAnsi" w:cstheme="minorHAnsi"/>
          <w:i/>
          <w:iCs/>
          <w:color w:val="000000" w:themeColor="text1"/>
        </w:rPr>
        <w:t xml:space="preserve">The Diocese of Rumonge – The </w:t>
      </w:r>
      <w:r w:rsidR="00D205D2" w:rsidRPr="00D205D2">
        <w:rPr>
          <w:rFonts w:asciiTheme="minorHAnsi" w:hAnsiTheme="minorHAnsi" w:cstheme="minorHAnsi"/>
          <w:i/>
          <w:iCs/>
          <w:color w:val="000000" w:themeColor="text1"/>
        </w:rPr>
        <w:t>Anglican Church of Burundi</w:t>
      </w:r>
    </w:p>
    <w:p w14:paraId="015913E9" w14:textId="77777777" w:rsidR="00FB7C9D" w:rsidRDefault="00FB7C9D" w:rsidP="008610A8">
      <w:pPr>
        <w:pStyle w:val="DefaultText"/>
        <w:rPr>
          <w:rFonts w:asciiTheme="minorHAnsi" w:hAnsiTheme="minorHAnsi" w:cstheme="minorHAnsi"/>
          <w:b/>
          <w:bCs/>
          <w:color w:val="7F7F7F" w:themeColor="text1" w:themeTint="80"/>
          <w:sz w:val="28"/>
          <w:szCs w:val="28"/>
          <w:highlight w:val="white"/>
        </w:rPr>
      </w:pPr>
    </w:p>
    <w:p w14:paraId="282187F6" w14:textId="6B1646DA" w:rsidR="007A2F30" w:rsidRDefault="00FB7C9D" w:rsidP="007A2F3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unday</w:t>
      </w:r>
      <w:r w:rsidR="00AA0871" w:rsidRPr="00031B2C">
        <w:rPr>
          <w:rFonts w:asciiTheme="minorHAnsi" w:hAnsiTheme="minorHAnsi" w:cstheme="minorHAnsi"/>
          <w:b/>
          <w:bCs/>
          <w:color w:val="7F7F7F" w:themeColor="text1" w:themeTint="80"/>
          <w:sz w:val="28"/>
          <w:szCs w:val="28"/>
          <w:highlight w:val="white"/>
        </w:rPr>
        <w:t xml:space="preserve"> 2</w:t>
      </w:r>
      <w:r w:rsidR="0084130B">
        <w:rPr>
          <w:rFonts w:asciiTheme="minorHAnsi" w:hAnsiTheme="minorHAnsi" w:cstheme="minorHAnsi"/>
          <w:b/>
          <w:bCs/>
          <w:color w:val="7F7F7F" w:themeColor="text1" w:themeTint="80"/>
          <w:sz w:val="28"/>
          <w:szCs w:val="28"/>
          <w:highlight w:val="white"/>
        </w:rPr>
        <w:t>6</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99243F">
        <w:rPr>
          <w:rFonts w:asciiTheme="minorHAnsi" w:hAnsiTheme="minorHAnsi" w:cstheme="minorHAnsi"/>
          <w:b/>
          <w:bCs/>
          <w:color w:val="7F7F7F" w:themeColor="text1" w:themeTint="80"/>
          <w:sz w:val="28"/>
          <w:szCs w:val="28"/>
          <w:highlight w:val="white"/>
        </w:rPr>
        <w:t>March</w:t>
      </w:r>
    </w:p>
    <w:p w14:paraId="50A90744" w14:textId="47863F6C" w:rsidR="0099243F" w:rsidRPr="0099243F" w:rsidRDefault="0099243F" w:rsidP="007A2F30">
      <w:pPr>
        <w:pStyle w:val="DefaultText"/>
        <w:rPr>
          <w:rFonts w:asciiTheme="minorHAnsi" w:hAnsiTheme="minorHAnsi" w:cstheme="minorHAnsi"/>
          <w:bCs/>
          <w:i/>
          <w:color w:val="7F7F7F" w:themeColor="text1" w:themeTint="80"/>
          <w:highlight w:val="white"/>
        </w:rPr>
      </w:pPr>
      <w:r w:rsidRPr="0099243F">
        <w:rPr>
          <w:rFonts w:asciiTheme="minorHAnsi" w:hAnsiTheme="minorHAnsi" w:cstheme="minorHAnsi"/>
          <w:bCs/>
          <w:i/>
          <w:color w:val="7F7F7F" w:themeColor="text1" w:themeTint="80"/>
        </w:rPr>
        <w:t>Harriet Monsell, Founder of the Community of St John the Baptist, 1883</w:t>
      </w:r>
    </w:p>
    <w:p w14:paraId="01D77CD1" w14:textId="4D44D1F9" w:rsidR="00121C82" w:rsidRPr="00121C82" w:rsidRDefault="00121C82" w:rsidP="003760BB">
      <w:pPr>
        <w:pStyle w:val="DefaultText"/>
        <w:rPr>
          <w:rFonts w:asciiTheme="minorHAnsi" w:hAnsiTheme="minorHAnsi" w:cstheme="minorHAnsi"/>
          <w:bCs/>
        </w:rPr>
      </w:pPr>
      <w:r w:rsidRPr="00121C82">
        <w:rPr>
          <w:rFonts w:asciiTheme="minorHAnsi" w:hAnsiTheme="minorHAnsi" w:cstheme="minorHAnsi"/>
          <w:bCs/>
        </w:rPr>
        <w:t>Give thanks for our Retired Clergy and those with Permission to Officiate, for the invaluable support they give to parishes across the Diocese of Leeds.</w:t>
      </w:r>
    </w:p>
    <w:p w14:paraId="1A64AB01" w14:textId="01FDF208" w:rsidR="00C05C6E" w:rsidRDefault="00256256" w:rsidP="0099243F">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9243F">
        <w:rPr>
          <w:rFonts w:asciiTheme="minorHAnsi" w:hAnsiTheme="minorHAnsi" w:cstheme="minorHAnsi"/>
          <w:i/>
          <w:iCs/>
          <w:color w:val="000000" w:themeColor="text1"/>
        </w:rPr>
        <w:t xml:space="preserve">The Anglican Church of </w:t>
      </w:r>
      <w:r w:rsidR="0099243F" w:rsidRPr="0099243F">
        <w:rPr>
          <w:rFonts w:asciiTheme="minorHAnsi" w:hAnsiTheme="minorHAnsi" w:cstheme="minorHAnsi"/>
          <w:i/>
          <w:iCs/>
          <w:color w:val="000000" w:themeColor="text1"/>
        </w:rPr>
        <w:t>South America</w:t>
      </w:r>
    </w:p>
    <w:p w14:paraId="39D45BE3" w14:textId="77777777" w:rsidR="0099243F" w:rsidRDefault="0099243F" w:rsidP="0099243F">
      <w:pPr>
        <w:pStyle w:val="DefaultText"/>
        <w:rPr>
          <w:rFonts w:asciiTheme="minorHAnsi" w:hAnsiTheme="minorHAnsi" w:cstheme="minorHAnsi"/>
          <w:b/>
          <w:bCs/>
          <w:color w:val="7F7F7F" w:themeColor="text1" w:themeTint="80"/>
          <w:sz w:val="28"/>
          <w:szCs w:val="28"/>
          <w:highlight w:val="white"/>
        </w:rPr>
      </w:pPr>
    </w:p>
    <w:p w14:paraId="749040B5" w14:textId="4A44BE38" w:rsidR="00EE1A11" w:rsidRDefault="005F3AD2" w:rsidP="003760BB">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Monday</w:t>
      </w:r>
      <w:r w:rsidR="00AA0871" w:rsidRPr="00031B2C">
        <w:rPr>
          <w:rFonts w:asciiTheme="minorHAnsi" w:hAnsiTheme="minorHAnsi" w:cstheme="minorHAnsi"/>
          <w:b/>
          <w:bCs/>
          <w:color w:val="7F7F7F" w:themeColor="text1" w:themeTint="80"/>
          <w:sz w:val="28"/>
          <w:szCs w:val="28"/>
          <w:highlight w:val="white"/>
        </w:rPr>
        <w:t xml:space="preserve"> 2</w:t>
      </w:r>
      <w:r w:rsidR="000A4239">
        <w:rPr>
          <w:rFonts w:asciiTheme="minorHAnsi" w:hAnsiTheme="minorHAnsi" w:cstheme="minorHAnsi"/>
          <w:b/>
          <w:bCs/>
          <w:color w:val="7F7F7F" w:themeColor="text1" w:themeTint="80"/>
          <w:sz w:val="28"/>
          <w:szCs w:val="28"/>
          <w:highlight w:val="white"/>
        </w:rPr>
        <w:t>7</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sidR="005F7D08">
        <w:rPr>
          <w:rFonts w:asciiTheme="minorHAnsi" w:hAnsiTheme="minorHAnsi" w:cstheme="minorHAnsi"/>
          <w:b/>
          <w:bCs/>
          <w:color w:val="7F7F7F" w:themeColor="text1" w:themeTint="80"/>
          <w:sz w:val="28"/>
          <w:szCs w:val="28"/>
        </w:rPr>
        <w:t>March</w:t>
      </w:r>
    </w:p>
    <w:p w14:paraId="1C5FCBC3" w14:textId="48E0D5CA" w:rsidR="002A2D88" w:rsidRPr="0013741B" w:rsidRDefault="005F7D08" w:rsidP="002A2D88">
      <w:pPr>
        <w:pStyle w:val="DefaultText"/>
        <w:rPr>
          <w:rFonts w:asciiTheme="minorHAnsi" w:hAnsiTheme="minorHAnsi" w:cstheme="minorHAnsi"/>
          <w:i/>
          <w:iCs/>
          <w:color w:val="7F7F7F" w:themeColor="text1" w:themeTint="80"/>
        </w:rPr>
      </w:pPr>
      <w:r w:rsidRPr="005F7D08">
        <w:rPr>
          <w:rFonts w:asciiTheme="minorHAnsi" w:hAnsiTheme="minorHAnsi" w:cstheme="minorHAnsi"/>
          <w:b/>
          <w:bCs/>
          <w:sz w:val="28"/>
        </w:rPr>
        <w:t>Wakefield St Michael</w:t>
      </w:r>
      <w:r w:rsidRPr="005F7D08">
        <w:rPr>
          <w:rFonts w:asciiTheme="minorHAnsi" w:hAnsiTheme="minorHAnsi" w:cstheme="minorHAnsi"/>
          <w:b/>
          <w:bCs/>
          <w:sz w:val="28"/>
          <w:highlight w:val="white"/>
        </w:rPr>
        <w:t xml:space="preserve"> </w:t>
      </w:r>
      <w:r w:rsidR="002A2D88"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2A2D88" w:rsidRPr="004D7FDA">
        <w:rPr>
          <w:rFonts w:asciiTheme="minorHAnsi" w:hAnsiTheme="minorHAnsi" w:cstheme="minorHAnsi"/>
          <w:b/>
          <w:bCs/>
          <w:sz w:val="20"/>
          <w:highlight w:val="white"/>
        </w:rPr>
        <w:t>)</w:t>
      </w:r>
      <w:r w:rsidR="002A2D88" w:rsidRPr="004D7FDA">
        <w:rPr>
          <w:rFonts w:asciiTheme="minorHAnsi" w:hAnsiTheme="minorHAnsi" w:cstheme="minorHAnsi"/>
          <w:b/>
          <w:bCs/>
          <w:sz w:val="20"/>
          <w:highlight w:val="white"/>
        </w:rPr>
        <w:tab/>
      </w:r>
    </w:p>
    <w:p w14:paraId="556BA4D8" w14:textId="77777777" w:rsidR="005F7D08" w:rsidRDefault="005F7D08" w:rsidP="002A2D88">
      <w:pPr>
        <w:pStyle w:val="DefaultText"/>
        <w:rPr>
          <w:rFonts w:asciiTheme="minorHAnsi" w:hAnsiTheme="minorHAnsi" w:cstheme="minorHAnsi"/>
          <w:b/>
          <w:bCs/>
        </w:rPr>
      </w:pPr>
      <w:r w:rsidRPr="005F7D08">
        <w:rPr>
          <w:rFonts w:asciiTheme="minorHAnsi" w:hAnsiTheme="minorHAnsi" w:cstheme="minorHAnsi"/>
          <w:b/>
          <w:bCs/>
        </w:rPr>
        <w:t>Wakefield St Michael</w:t>
      </w:r>
    </w:p>
    <w:p w14:paraId="4D01AD4C" w14:textId="77777777" w:rsidR="005F7D08" w:rsidRDefault="005F7D08" w:rsidP="002A2D88">
      <w:pPr>
        <w:pStyle w:val="DefaultText"/>
        <w:rPr>
          <w:rFonts w:asciiTheme="minorHAnsi" w:hAnsiTheme="minorHAnsi" w:cstheme="minorHAnsi"/>
          <w:b/>
          <w:bCs/>
          <w:color w:val="808080" w:themeColor="background1" w:themeShade="80"/>
        </w:rPr>
      </w:pPr>
      <w:r w:rsidRPr="005F7D08">
        <w:rPr>
          <w:rFonts w:asciiTheme="minorHAnsi" w:hAnsiTheme="minorHAnsi" w:cstheme="minorHAnsi"/>
          <w:b/>
          <w:bCs/>
          <w:color w:val="808080" w:themeColor="background1" w:themeShade="80"/>
        </w:rPr>
        <w:t>St Michael's C of E Academy</w:t>
      </w:r>
    </w:p>
    <w:p w14:paraId="556264A7" w14:textId="5816365A" w:rsidR="005F7D08" w:rsidRPr="005F7D08" w:rsidRDefault="005F7D08" w:rsidP="002A2D88">
      <w:pPr>
        <w:pStyle w:val="DefaultText"/>
        <w:rPr>
          <w:rFonts w:asciiTheme="minorHAnsi" w:hAnsiTheme="minorHAnsi" w:cstheme="minorHAnsi"/>
          <w:bCs/>
        </w:rPr>
      </w:pPr>
      <w:r w:rsidRPr="005F7D08">
        <w:rPr>
          <w:rFonts w:asciiTheme="minorHAnsi" w:hAnsiTheme="minorHAnsi" w:cstheme="minorHAnsi"/>
          <w:bCs/>
        </w:rPr>
        <w:t xml:space="preserve">Revd Victor </w:t>
      </w:r>
      <w:r w:rsidRPr="005F7D08">
        <w:rPr>
          <w:rFonts w:asciiTheme="minorHAnsi" w:hAnsiTheme="minorHAnsi" w:cstheme="minorHAnsi"/>
          <w:bCs/>
        </w:rPr>
        <w:t>Iwanuschak</w:t>
      </w:r>
      <w:r w:rsidRPr="005F7D08">
        <w:rPr>
          <w:rFonts w:asciiTheme="minorHAnsi" w:hAnsiTheme="minorHAnsi" w:cstheme="minorHAnsi"/>
          <w:bCs/>
        </w:rPr>
        <w:t xml:space="preserve"> (Priest in Charge)</w:t>
      </w:r>
    </w:p>
    <w:p w14:paraId="4493B2DB" w14:textId="57877203" w:rsidR="00C52A68" w:rsidRPr="00C52A68" w:rsidRDefault="005F7D08" w:rsidP="002A2D88">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Faz Islam </w:t>
      </w:r>
      <w:r w:rsidR="00C52A68" w:rsidRPr="00C52A68">
        <w:rPr>
          <w:rFonts w:asciiTheme="minorHAnsi" w:hAnsiTheme="minorHAnsi" w:cstheme="minorHAnsi"/>
          <w:bCs/>
          <w:color w:val="808080" w:themeColor="background1" w:themeShade="80"/>
        </w:rPr>
        <w:t>(Headteacher)</w:t>
      </w:r>
    </w:p>
    <w:p w14:paraId="284A2A6E" w14:textId="6CF789C8" w:rsidR="002A2D88" w:rsidRPr="005F7D08" w:rsidRDefault="002A2D88" w:rsidP="005F7D08">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5F7D08">
        <w:rPr>
          <w:rFonts w:asciiTheme="minorHAnsi" w:hAnsiTheme="minorHAnsi" w:cstheme="minorHAnsi"/>
          <w:i/>
          <w:iCs/>
          <w:color w:val="000000" w:themeColor="text1"/>
        </w:rPr>
        <w:t xml:space="preserve">The Diocese of Rupert’s Land – </w:t>
      </w:r>
      <w:r w:rsidR="005F7D08" w:rsidRPr="005F7D08">
        <w:rPr>
          <w:rFonts w:asciiTheme="minorHAnsi" w:hAnsiTheme="minorHAnsi" w:cstheme="minorHAnsi"/>
          <w:i/>
          <w:iCs/>
          <w:color w:val="000000" w:themeColor="text1"/>
        </w:rPr>
        <w:t>The Anglican Church of Canada</w:t>
      </w:r>
    </w:p>
    <w:p w14:paraId="5913851C" w14:textId="77777777" w:rsidR="00E50603" w:rsidRDefault="00E50603" w:rsidP="005550D2">
      <w:pPr>
        <w:pStyle w:val="DefaultText"/>
        <w:rPr>
          <w:rFonts w:asciiTheme="minorHAnsi" w:hAnsiTheme="minorHAnsi" w:cstheme="minorHAnsi"/>
          <w:i/>
          <w:iCs/>
        </w:rPr>
      </w:pPr>
    </w:p>
    <w:p w14:paraId="2F49C615" w14:textId="77777777" w:rsidR="00963D08" w:rsidRDefault="00963D08" w:rsidP="005550D2">
      <w:pPr>
        <w:pStyle w:val="DefaultText"/>
        <w:rPr>
          <w:rFonts w:asciiTheme="minorHAnsi" w:hAnsiTheme="minorHAnsi" w:cstheme="minorHAnsi"/>
          <w:b/>
          <w:bCs/>
          <w:color w:val="7F7F7F" w:themeColor="text1" w:themeTint="80"/>
          <w:sz w:val="28"/>
          <w:szCs w:val="28"/>
          <w:highlight w:val="white"/>
        </w:rPr>
      </w:pPr>
    </w:p>
    <w:p w14:paraId="5020EA3E" w14:textId="4985DBB0" w:rsidR="00EE5DDB" w:rsidRDefault="005F3AD2" w:rsidP="005550D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lastRenderedPageBreak/>
        <w:t>Tuesday</w:t>
      </w:r>
      <w:r w:rsidR="005550D2" w:rsidRPr="00031B2C">
        <w:rPr>
          <w:rFonts w:asciiTheme="minorHAnsi" w:hAnsiTheme="minorHAnsi" w:cstheme="minorHAnsi"/>
          <w:b/>
          <w:bCs/>
          <w:color w:val="7F7F7F" w:themeColor="text1" w:themeTint="80"/>
          <w:sz w:val="28"/>
          <w:szCs w:val="28"/>
          <w:highlight w:val="white"/>
        </w:rPr>
        <w:t xml:space="preserve"> </w:t>
      </w:r>
      <w:r w:rsidR="005550D2">
        <w:rPr>
          <w:rFonts w:asciiTheme="minorHAnsi" w:hAnsiTheme="minorHAnsi" w:cstheme="minorHAnsi"/>
          <w:b/>
          <w:bCs/>
          <w:color w:val="7F7F7F" w:themeColor="text1" w:themeTint="80"/>
          <w:sz w:val="28"/>
          <w:szCs w:val="28"/>
          <w:highlight w:val="white"/>
        </w:rPr>
        <w:t>2</w:t>
      </w:r>
      <w:r w:rsidR="005E205D">
        <w:rPr>
          <w:rFonts w:asciiTheme="minorHAnsi" w:hAnsiTheme="minorHAnsi" w:cstheme="minorHAnsi"/>
          <w:b/>
          <w:bCs/>
          <w:color w:val="7F7F7F" w:themeColor="text1" w:themeTint="80"/>
          <w:sz w:val="28"/>
          <w:szCs w:val="28"/>
          <w:highlight w:val="white"/>
        </w:rPr>
        <w:t>8</w:t>
      </w:r>
      <w:r w:rsidR="005550D2" w:rsidRPr="00031B2C">
        <w:rPr>
          <w:rFonts w:asciiTheme="minorHAnsi" w:hAnsiTheme="minorHAnsi" w:cstheme="minorHAnsi"/>
          <w:b/>
          <w:bCs/>
          <w:color w:val="7F7F7F" w:themeColor="text1" w:themeTint="80"/>
          <w:sz w:val="28"/>
          <w:szCs w:val="28"/>
          <w:highlight w:val="white"/>
          <w:vertAlign w:val="superscript"/>
        </w:rPr>
        <w:t>th</w:t>
      </w:r>
      <w:r w:rsidR="005550D2" w:rsidRPr="00031B2C">
        <w:rPr>
          <w:rFonts w:asciiTheme="minorHAnsi" w:hAnsiTheme="minorHAnsi" w:cstheme="minorHAnsi"/>
          <w:b/>
          <w:bCs/>
          <w:color w:val="7F7F7F" w:themeColor="text1" w:themeTint="80"/>
          <w:sz w:val="28"/>
          <w:szCs w:val="28"/>
          <w:highlight w:val="white"/>
        </w:rPr>
        <w:t xml:space="preserve"> </w:t>
      </w:r>
      <w:r w:rsidR="00507A42">
        <w:rPr>
          <w:rFonts w:asciiTheme="minorHAnsi" w:hAnsiTheme="minorHAnsi" w:cstheme="minorHAnsi"/>
          <w:b/>
          <w:bCs/>
          <w:color w:val="7F7F7F" w:themeColor="text1" w:themeTint="80"/>
          <w:sz w:val="28"/>
          <w:szCs w:val="28"/>
        </w:rPr>
        <w:t>March</w:t>
      </w:r>
    </w:p>
    <w:p w14:paraId="3EA93DF8" w14:textId="38B7A409" w:rsidR="00FB2D5F" w:rsidRPr="009225DA" w:rsidRDefault="00507A42" w:rsidP="00FB2D5F">
      <w:pPr>
        <w:pStyle w:val="DefaultText"/>
        <w:rPr>
          <w:rFonts w:asciiTheme="minorHAnsi" w:hAnsiTheme="minorHAnsi" w:cstheme="minorHAnsi"/>
          <w:b/>
          <w:bCs/>
          <w:sz w:val="28"/>
        </w:rPr>
      </w:pPr>
      <w:r w:rsidRPr="00507A42">
        <w:rPr>
          <w:rFonts w:asciiTheme="minorHAnsi" w:hAnsiTheme="minorHAnsi" w:cstheme="minorHAnsi"/>
          <w:b/>
          <w:bCs/>
          <w:sz w:val="28"/>
        </w:rPr>
        <w:t>Walkingham Hill</w:t>
      </w:r>
      <w:r w:rsidRPr="00507A42">
        <w:rPr>
          <w:rFonts w:asciiTheme="minorHAnsi" w:hAnsiTheme="minorHAnsi" w:cstheme="minorHAnsi"/>
          <w:b/>
          <w:bCs/>
          <w:sz w:val="28"/>
          <w:highlight w:val="white"/>
        </w:rPr>
        <w:t xml:space="preserve"> </w:t>
      </w:r>
      <w:r w:rsidR="00FB2D5F"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FB2D5F" w:rsidRPr="004D7FDA">
        <w:rPr>
          <w:rFonts w:asciiTheme="minorHAnsi" w:hAnsiTheme="minorHAnsi" w:cstheme="minorHAnsi"/>
          <w:b/>
          <w:bCs/>
          <w:sz w:val="20"/>
          <w:highlight w:val="white"/>
        </w:rPr>
        <w:t>)</w:t>
      </w:r>
      <w:r w:rsidR="00FB2D5F" w:rsidRPr="004D7FDA">
        <w:rPr>
          <w:rFonts w:asciiTheme="minorHAnsi" w:hAnsiTheme="minorHAnsi" w:cstheme="minorHAnsi"/>
          <w:b/>
          <w:bCs/>
          <w:sz w:val="20"/>
          <w:highlight w:val="white"/>
        </w:rPr>
        <w:tab/>
      </w:r>
    </w:p>
    <w:p w14:paraId="4EAD6993" w14:textId="1E2D457E" w:rsidR="005F3AD2" w:rsidRDefault="00507A42" w:rsidP="00FB2D5F">
      <w:pPr>
        <w:pStyle w:val="DefaultText"/>
        <w:rPr>
          <w:rFonts w:asciiTheme="minorHAnsi" w:hAnsiTheme="minorHAnsi" w:cstheme="minorHAnsi"/>
          <w:b/>
          <w:bCs/>
        </w:rPr>
      </w:pPr>
      <w:r w:rsidRPr="00507A42">
        <w:rPr>
          <w:rFonts w:asciiTheme="minorHAnsi" w:hAnsiTheme="minorHAnsi" w:cstheme="minorHAnsi"/>
          <w:b/>
          <w:bCs/>
        </w:rPr>
        <w:t>Arkendale St Bartholomew</w:t>
      </w:r>
      <w:r>
        <w:rPr>
          <w:rFonts w:asciiTheme="minorHAnsi" w:hAnsiTheme="minorHAnsi" w:cstheme="minorHAnsi"/>
          <w:b/>
          <w:bCs/>
        </w:rPr>
        <w:t xml:space="preserve">, </w:t>
      </w:r>
      <w:r w:rsidRPr="00507A42">
        <w:rPr>
          <w:rFonts w:asciiTheme="minorHAnsi" w:hAnsiTheme="minorHAnsi" w:cstheme="minorHAnsi"/>
          <w:b/>
          <w:bCs/>
        </w:rPr>
        <w:t>Copgrove St Michael</w:t>
      </w:r>
      <w:r>
        <w:rPr>
          <w:rFonts w:asciiTheme="minorHAnsi" w:hAnsiTheme="minorHAnsi" w:cstheme="minorHAnsi"/>
          <w:b/>
          <w:bCs/>
        </w:rPr>
        <w:t xml:space="preserve">, </w:t>
      </w:r>
      <w:r w:rsidRPr="00507A42">
        <w:rPr>
          <w:rFonts w:asciiTheme="minorHAnsi" w:hAnsiTheme="minorHAnsi" w:cstheme="minorHAnsi"/>
          <w:b/>
          <w:bCs/>
        </w:rPr>
        <w:t>Farnham St Oswald</w:t>
      </w:r>
      <w:r>
        <w:rPr>
          <w:rFonts w:asciiTheme="minorHAnsi" w:hAnsiTheme="minorHAnsi" w:cstheme="minorHAnsi"/>
          <w:b/>
          <w:bCs/>
        </w:rPr>
        <w:t xml:space="preserve">, </w:t>
      </w:r>
      <w:r w:rsidRPr="00507A42">
        <w:rPr>
          <w:rFonts w:asciiTheme="minorHAnsi" w:hAnsiTheme="minorHAnsi" w:cstheme="minorHAnsi"/>
          <w:b/>
          <w:bCs/>
        </w:rPr>
        <w:t>Scotton St Thomas</w:t>
      </w:r>
      <w:r>
        <w:rPr>
          <w:rFonts w:asciiTheme="minorHAnsi" w:hAnsiTheme="minorHAnsi" w:cstheme="minorHAnsi"/>
          <w:b/>
          <w:bCs/>
        </w:rPr>
        <w:t xml:space="preserve">, </w:t>
      </w:r>
      <w:r w:rsidRPr="00507A42">
        <w:rPr>
          <w:rFonts w:asciiTheme="minorHAnsi" w:hAnsiTheme="minorHAnsi" w:cstheme="minorHAnsi"/>
          <w:b/>
          <w:bCs/>
        </w:rPr>
        <w:t>Staveley All Saints</w:t>
      </w:r>
    </w:p>
    <w:p w14:paraId="51292470" w14:textId="6B1B6161" w:rsidR="003B2425" w:rsidRPr="005F3AD2" w:rsidRDefault="00875EDB" w:rsidP="00FB2D5F">
      <w:pPr>
        <w:pStyle w:val="DefaultText"/>
        <w:rPr>
          <w:rFonts w:asciiTheme="minorHAnsi" w:hAnsiTheme="minorHAnsi" w:cstheme="minorHAnsi"/>
          <w:bCs/>
        </w:rPr>
      </w:pPr>
      <w:r>
        <w:rPr>
          <w:rFonts w:asciiTheme="minorHAnsi" w:hAnsiTheme="minorHAnsi" w:cstheme="minorHAnsi"/>
          <w:bCs/>
        </w:rPr>
        <w:t xml:space="preserve">Revd </w:t>
      </w:r>
      <w:r w:rsidR="00507A42">
        <w:rPr>
          <w:rFonts w:asciiTheme="minorHAnsi" w:hAnsiTheme="minorHAnsi" w:cstheme="minorHAnsi"/>
          <w:bCs/>
        </w:rPr>
        <w:t>Claire Renshaw</w:t>
      </w:r>
      <w:r w:rsidR="005F3AD2">
        <w:rPr>
          <w:rFonts w:asciiTheme="minorHAnsi" w:hAnsiTheme="minorHAnsi" w:cstheme="minorHAnsi"/>
          <w:bCs/>
        </w:rPr>
        <w:t xml:space="preserve"> </w:t>
      </w:r>
      <w:r w:rsidR="00EE68CA">
        <w:rPr>
          <w:rFonts w:asciiTheme="minorHAnsi" w:hAnsiTheme="minorHAnsi" w:cstheme="minorHAnsi"/>
          <w:bCs/>
        </w:rPr>
        <w:t>(</w:t>
      </w:r>
      <w:r w:rsidR="003B2425">
        <w:rPr>
          <w:rFonts w:asciiTheme="minorHAnsi" w:hAnsiTheme="minorHAnsi" w:cstheme="minorHAnsi"/>
          <w:bCs/>
        </w:rPr>
        <w:t>Incumbent</w:t>
      </w:r>
      <w:r w:rsidR="002A4AA3">
        <w:rPr>
          <w:rFonts w:asciiTheme="minorHAnsi" w:hAnsiTheme="minorHAnsi" w:cstheme="minorHAnsi"/>
          <w:bCs/>
        </w:rPr>
        <w:t>)</w:t>
      </w:r>
      <w:r w:rsidR="00507A42">
        <w:rPr>
          <w:rFonts w:asciiTheme="minorHAnsi" w:hAnsiTheme="minorHAnsi" w:cstheme="minorHAnsi"/>
          <w:bCs/>
        </w:rPr>
        <w:t>, Brian Shipman (Reader), Sarah Shipman (Reader), Joan Dixon (Reader)</w:t>
      </w:r>
    </w:p>
    <w:p w14:paraId="504F2A19" w14:textId="6AB250C6" w:rsidR="00EE5DDB" w:rsidRDefault="00FB2D5F" w:rsidP="00507A42">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507A42" w:rsidRPr="00507A42">
        <w:rPr>
          <w:rFonts w:asciiTheme="minorHAnsi" w:hAnsiTheme="minorHAnsi" w:cstheme="minorHAnsi"/>
          <w:i/>
          <w:iCs/>
        </w:rPr>
        <w:t>The Di</w:t>
      </w:r>
      <w:r w:rsidR="00507A42">
        <w:rPr>
          <w:rFonts w:asciiTheme="minorHAnsi" w:hAnsiTheme="minorHAnsi" w:cstheme="minorHAnsi"/>
          <w:i/>
          <w:iCs/>
        </w:rPr>
        <w:t xml:space="preserve">ocese of Rutana – The Anglican </w:t>
      </w:r>
      <w:r w:rsidR="00507A42" w:rsidRPr="00507A42">
        <w:rPr>
          <w:rFonts w:asciiTheme="minorHAnsi" w:hAnsiTheme="minorHAnsi" w:cstheme="minorHAnsi"/>
          <w:i/>
          <w:iCs/>
        </w:rPr>
        <w:t>Church of Burundi</w:t>
      </w:r>
    </w:p>
    <w:p w14:paraId="55D1B098" w14:textId="687089F0" w:rsidR="00507A42" w:rsidRDefault="00507A42" w:rsidP="00507A42">
      <w:pPr>
        <w:pStyle w:val="DefaultText"/>
        <w:rPr>
          <w:rFonts w:asciiTheme="minorHAnsi" w:hAnsiTheme="minorHAnsi" w:cstheme="minorHAnsi"/>
          <w:i/>
          <w:iCs/>
        </w:rPr>
      </w:pPr>
    </w:p>
    <w:p w14:paraId="0A5E390B" w14:textId="1D90380F" w:rsidR="00507A42" w:rsidRDefault="00507A42" w:rsidP="00507A4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Wednesday</w:t>
      </w:r>
      <w:r w:rsidRPr="00031B2C">
        <w:rPr>
          <w:rFonts w:asciiTheme="minorHAnsi" w:hAnsiTheme="minorHAnsi" w:cstheme="minorHAnsi"/>
          <w:b/>
          <w:bCs/>
          <w:color w:val="7F7F7F" w:themeColor="text1" w:themeTint="80"/>
          <w:sz w:val="28"/>
          <w:szCs w:val="28"/>
          <w:highlight w:val="white"/>
        </w:rPr>
        <w:t xml:space="preserve"> 2</w:t>
      </w:r>
      <w:r>
        <w:rPr>
          <w:rFonts w:asciiTheme="minorHAnsi" w:hAnsiTheme="minorHAnsi" w:cstheme="minorHAnsi"/>
          <w:b/>
          <w:bCs/>
          <w:color w:val="7F7F7F" w:themeColor="text1" w:themeTint="80"/>
          <w:sz w:val="28"/>
          <w:szCs w:val="28"/>
          <w:highlight w:val="white"/>
        </w:rPr>
        <w:t>9</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rch</w:t>
      </w:r>
    </w:p>
    <w:p w14:paraId="5BBF05A1" w14:textId="2FEF98E9" w:rsidR="00507A42" w:rsidRPr="0013741B" w:rsidRDefault="00EB1A47" w:rsidP="00507A42">
      <w:pPr>
        <w:pStyle w:val="DefaultText"/>
        <w:rPr>
          <w:rFonts w:asciiTheme="minorHAnsi" w:hAnsiTheme="minorHAnsi" w:cstheme="minorHAnsi"/>
          <w:i/>
          <w:iCs/>
          <w:color w:val="7F7F7F" w:themeColor="text1" w:themeTint="80"/>
        </w:rPr>
      </w:pPr>
      <w:r w:rsidRPr="00EB1A47">
        <w:rPr>
          <w:rFonts w:asciiTheme="minorHAnsi" w:hAnsiTheme="minorHAnsi" w:cstheme="minorHAnsi"/>
          <w:b/>
          <w:bCs/>
          <w:sz w:val="28"/>
        </w:rPr>
        <w:t>Warley St John and Halifax St Hilda</w:t>
      </w:r>
      <w:r>
        <w:rPr>
          <w:rFonts w:asciiTheme="minorHAnsi" w:hAnsiTheme="minorHAnsi" w:cstheme="minorHAnsi"/>
          <w:b/>
          <w:bCs/>
          <w:sz w:val="28"/>
          <w:highlight w:val="white"/>
        </w:rPr>
        <w:t xml:space="preserve"> </w:t>
      </w:r>
      <w:r w:rsidR="00507A42"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507A42" w:rsidRPr="004D7FDA">
        <w:rPr>
          <w:rFonts w:asciiTheme="minorHAnsi" w:hAnsiTheme="minorHAnsi" w:cstheme="minorHAnsi"/>
          <w:b/>
          <w:bCs/>
          <w:sz w:val="20"/>
          <w:highlight w:val="white"/>
        </w:rPr>
        <w:t>)</w:t>
      </w:r>
      <w:r w:rsidR="00507A42" w:rsidRPr="004D7FDA">
        <w:rPr>
          <w:rFonts w:asciiTheme="minorHAnsi" w:hAnsiTheme="minorHAnsi" w:cstheme="minorHAnsi"/>
          <w:b/>
          <w:bCs/>
          <w:sz w:val="20"/>
          <w:highlight w:val="white"/>
        </w:rPr>
        <w:tab/>
      </w:r>
    </w:p>
    <w:p w14:paraId="3D1B348F" w14:textId="55553F67" w:rsidR="00EB1A47" w:rsidRDefault="00EB1A47" w:rsidP="00507A42">
      <w:pPr>
        <w:pStyle w:val="DefaultText"/>
        <w:rPr>
          <w:rFonts w:asciiTheme="minorHAnsi" w:hAnsiTheme="minorHAnsi" w:cstheme="minorHAnsi"/>
          <w:b/>
          <w:bCs/>
        </w:rPr>
      </w:pPr>
      <w:r w:rsidRPr="00EB1A47">
        <w:rPr>
          <w:rFonts w:asciiTheme="minorHAnsi" w:hAnsiTheme="minorHAnsi" w:cstheme="minorHAnsi"/>
          <w:b/>
          <w:bCs/>
        </w:rPr>
        <w:t>Halifax St Hilda</w:t>
      </w:r>
      <w:r>
        <w:rPr>
          <w:rFonts w:asciiTheme="minorHAnsi" w:hAnsiTheme="minorHAnsi" w:cstheme="minorHAnsi"/>
          <w:b/>
          <w:bCs/>
        </w:rPr>
        <w:t xml:space="preserve">, </w:t>
      </w:r>
      <w:r w:rsidRPr="00EB1A47">
        <w:rPr>
          <w:rFonts w:asciiTheme="minorHAnsi" w:hAnsiTheme="minorHAnsi" w:cstheme="minorHAnsi"/>
          <w:b/>
          <w:bCs/>
        </w:rPr>
        <w:t>Warley St John the Evangelist</w:t>
      </w:r>
    </w:p>
    <w:p w14:paraId="78C51409" w14:textId="2F213178" w:rsidR="00507A42" w:rsidRPr="005F7D08" w:rsidRDefault="00507A42" w:rsidP="00507A42">
      <w:pPr>
        <w:pStyle w:val="DefaultText"/>
        <w:rPr>
          <w:rFonts w:asciiTheme="minorHAnsi" w:hAnsiTheme="minorHAnsi" w:cstheme="minorHAnsi"/>
          <w:bCs/>
        </w:rPr>
      </w:pPr>
      <w:r w:rsidRPr="005F7D08">
        <w:rPr>
          <w:rFonts w:asciiTheme="minorHAnsi" w:hAnsiTheme="minorHAnsi" w:cstheme="minorHAnsi"/>
          <w:bCs/>
        </w:rPr>
        <w:t xml:space="preserve">Revd </w:t>
      </w:r>
      <w:r w:rsidR="00EB1A47">
        <w:rPr>
          <w:rFonts w:asciiTheme="minorHAnsi" w:hAnsiTheme="minorHAnsi" w:cstheme="minorHAnsi"/>
          <w:bCs/>
        </w:rPr>
        <w:t>Caroline Greenwood (Incumbent</w:t>
      </w:r>
      <w:r w:rsidRPr="005F7D08">
        <w:rPr>
          <w:rFonts w:asciiTheme="minorHAnsi" w:hAnsiTheme="minorHAnsi" w:cstheme="minorHAnsi"/>
          <w:bCs/>
        </w:rPr>
        <w:t>)</w:t>
      </w:r>
      <w:r w:rsidR="00EB1A47">
        <w:rPr>
          <w:rFonts w:asciiTheme="minorHAnsi" w:hAnsiTheme="minorHAnsi" w:cstheme="minorHAnsi"/>
          <w:bCs/>
        </w:rPr>
        <w:t>, Conway Billington (Reader)</w:t>
      </w:r>
    </w:p>
    <w:p w14:paraId="4BF86024" w14:textId="3C99B068" w:rsidR="00507A42" w:rsidRPr="005F7D08" w:rsidRDefault="00507A42" w:rsidP="00EB1A47">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EB1A47">
        <w:rPr>
          <w:rFonts w:asciiTheme="minorHAnsi" w:hAnsiTheme="minorHAnsi" w:cstheme="minorHAnsi"/>
          <w:i/>
          <w:iCs/>
          <w:color w:val="000000" w:themeColor="text1"/>
        </w:rPr>
        <w:t xml:space="preserve">The Diocese of Ruvuma – The </w:t>
      </w:r>
      <w:r w:rsidR="00EB1A47" w:rsidRPr="00EB1A47">
        <w:rPr>
          <w:rFonts w:asciiTheme="minorHAnsi" w:hAnsiTheme="minorHAnsi" w:cstheme="minorHAnsi"/>
          <w:i/>
          <w:iCs/>
          <w:color w:val="000000" w:themeColor="text1"/>
        </w:rPr>
        <w:t>Anglican Church of Tanzania</w:t>
      </w:r>
    </w:p>
    <w:p w14:paraId="4068AA68" w14:textId="128D0FB6" w:rsidR="00507A42" w:rsidRDefault="00507A42" w:rsidP="00507A42">
      <w:pPr>
        <w:pStyle w:val="DefaultText"/>
        <w:rPr>
          <w:rFonts w:asciiTheme="minorHAnsi" w:hAnsiTheme="minorHAnsi" w:cstheme="minorHAnsi"/>
          <w:i/>
          <w:iCs/>
        </w:rPr>
      </w:pPr>
    </w:p>
    <w:p w14:paraId="4CF45A95" w14:textId="4BCAFCDE" w:rsidR="00507A42" w:rsidRDefault="00507A42" w:rsidP="00507A4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hursday 30</w:t>
      </w:r>
      <w:r w:rsidRPr="00031B2C">
        <w:rPr>
          <w:rFonts w:asciiTheme="minorHAnsi" w:hAnsiTheme="minorHAnsi" w:cstheme="minorHAnsi"/>
          <w:b/>
          <w:bCs/>
          <w:color w:val="7F7F7F" w:themeColor="text1" w:themeTint="80"/>
          <w:sz w:val="28"/>
          <w:szCs w:val="28"/>
          <w:highlight w:val="white"/>
          <w:vertAlign w:val="superscript"/>
        </w:rPr>
        <w:t>th</w:t>
      </w:r>
      <w:r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rch</w:t>
      </w:r>
    </w:p>
    <w:p w14:paraId="5543D507" w14:textId="7FFDA497" w:rsidR="00507A42" w:rsidRPr="0013741B" w:rsidRDefault="00922ABB" w:rsidP="00507A42">
      <w:pPr>
        <w:pStyle w:val="DefaultText"/>
        <w:rPr>
          <w:rFonts w:asciiTheme="minorHAnsi" w:hAnsiTheme="minorHAnsi" w:cstheme="minorHAnsi"/>
          <w:i/>
          <w:iCs/>
          <w:color w:val="7F7F7F" w:themeColor="text1" w:themeTint="80"/>
        </w:rPr>
      </w:pPr>
      <w:r w:rsidRPr="00922ABB">
        <w:rPr>
          <w:rFonts w:asciiTheme="minorHAnsi" w:hAnsiTheme="minorHAnsi" w:cstheme="minorHAnsi"/>
          <w:b/>
          <w:bCs/>
          <w:sz w:val="28"/>
        </w:rPr>
        <w:t>Warmfield</w:t>
      </w:r>
      <w:r>
        <w:rPr>
          <w:rFonts w:asciiTheme="minorHAnsi" w:hAnsiTheme="minorHAnsi" w:cstheme="minorHAnsi"/>
          <w:b/>
          <w:bCs/>
          <w:sz w:val="28"/>
        </w:rPr>
        <w:t xml:space="preserve"> </w:t>
      </w:r>
      <w:r w:rsidR="00507A42" w:rsidRPr="004D7FDA">
        <w:rPr>
          <w:rFonts w:asciiTheme="minorHAnsi" w:hAnsiTheme="minorHAnsi" w:cstheme="minorHAnsi"/>
          <w:b/>
          <w:bCs/>
          <w:sz w:val="20"/>
          <w:highlight w:val="white"/>
        </w:rPr>
        <w:t>(</w:t>
      </w:r>
      <w:r w:rsidR="00507A42">
        <w:rPr>
          <w:rFonts w:asciiTheme="minorHAnsi" w:hAnsiTheme="minorHAnsi" w:cstheme="minorHAnsi"/>
          <w:b/>
          <w:bCs/>
          <w:sz w:val="20"/>
          <w:highlight w:val="white"/>
        </w:rPr>
        <w:t>Wakefield</w:t>
      </w:r>
      <w:r w:rsidR="00507A42" w:rsidRPr="004D7FDA">
        <w:rPr>
          <w:rFonts w:asciiTheme="minorHAnsi" w:hAnsiTheme="minorHAnsi" w:cstheme="minorHAnsi"/>
          <w:b/>
          <w:bCs/>
          <w:sz w:val="20"/>
          <w:highlight w:val="white"/>
        </w:rPr>
        <w:t>)</w:t>
      </w:r>
      <w:r w:rsidR="00507A42" w:rsidRPr="004D7FDA">
        <w:rPr>
          <w:rFonts w:asciiTheme="minorHAnsi" w:hAnsiTheme="minorHAnsi" w:cstheme="minorHAnsi"/>
          <w:b/>
          <w:bCs/>
          <w:sz w:val="20"/>
          <w:highlight w:val="white"/>
        </w:rPr>
        <w:tab/>
      </w:r>
    </w:p>
    <w:p w14:paraId="72591A8E" w14:textId="1ED835CF" w:rsidR="00507A42" w:rsidRPr="00922ABB" w:rsidRDefault="00922ABB" w:rsidP="00507A42">
      <w:pPr>
        <w:pStyle w:val="DefaultText"/>
        <w:rPr>
          <w:rFonts w:asciiTheme="minorHAnsi" w:hAnsiTheme="minorHAnsi" w:cstheme="minorHAnsi"/>
          <w:b/>
          <w:bCs/>
        </w:rPr>
      </w:pPr>
      <w:r w:rsidRPr="00922ABB">
        <w:rPr>
          <w:rFonts w:asciiTheme="minorHAnsi" w:hAnsiTheme="minorHAnsi" w:cstheme="minorHAnsi"/>
          <w:b/>
          <w:bCs/>
        </w:rPr>
        <w:t>Warmfield St Peter</w:t>
      </w:r>
    </w:p>
    <w:p w14:paraId="5F5C9DD7" w14:textId="14B8F530" w:rsidR="00507A42" w:rsidRPr="005F7D08" w:rsidRDefault="00922ABB" w:rsidP="00507A42">
      <w:pPr>
        <w:pStyle w:val="DefaultText"/>
        <w:rPr>
          <w:rFonts w:asciiTheme="minorHAnsi" w:hAnsiTheme="minorHAnsi" w:cstheme="minorHAnsi"/>
          <w:bCs/>
        </w:rPr>
      </w:pPr>
      <w:r>
        <w:rPr>
          <w:rFonts w:asciiTheme="minorHAnsi" w:hAnsiTheme="minorHAnsi" w:cstheme="minorHAnsi"/>
          <w:bCs/>
        </w:rPr>
        <w:t>Revd Louise Tinniswood (Incumbent</w:t>
      </w:r>
      <w:r w:rsidR="00507A42" w:rsidRPr="005F7D08">
        <w:rPr>
          <w:rFonts w:asciiTheme="minorHAnsi" w:hAnsiTheme="minorHAnsi" w:cstheme="minorHAnsi"/>
          <w:bCs/>
        </w:rPr>
        <w:t>)</w:t>
      </w:r>
    </w:p>
    <w:p w14:paraId="48A0694C" w14:textId="292189C6" w:rsidR="00507A42" w:rsidRDefault="00507A42" w:rsidP="00922ABB">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22ABB">
        <w:rPr>
          <w:rFonts w:asciiTheme="minorHAnsi" w:hAnsiTheme="minorHAnsi" w:cstheme="minorHAnsi"/>
          <w:i/>
          <w:iCs/>
          <w:color w:val="000000" w:themeColor="text1"/>
        </w:rPr>
        <w:t xml:space="preserve">The Diocese of Ruwenzori – The </w:t>
      </w:r>
      <w:r w:rsidR="00922ABB" w:rsidRPr="00922ABB">
        <w:rPr>
          <w:rFonts w:asciiTheme="minorHAnsi" w:hAnsiTheme="minorHAnsi" w:cstheme="minorHAnsi"/>
          <w:i/>
          <w:iCs/>
          <w:color w:val="000000" w:themeColor="text1"/>
        </w:rPr>
        <w:t>Church of the Province of Uganda</w:t>
      </w:r>
    </w:p>
    <w:p w14:paraId="63394149" w14:textId="77777777" w:rsidR="00922ABB" w:rsidRDefault="00922ABB" w:rsidP="00922ABB">
      <w:pPr>
        <w:pStyle w:val="DefaultText"/>
        <w:rPr>
          <w:rFonts w:asciiTheme="minorHAnsi" w:hAnsiTheme="minorHAnsi" w:cstheme="minorHAnsi"/>
          <w:i/>
          <w:iCs/>
        </w:rPr>
      </w:pPr>
    </w:p>
    <w:p w14:paraId="3CBF536E" w14:textId="5CA989A8" w:rsidR="00507A42" w:rsidRDefault="00507A42" w:rsidP="00507A4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Friday 31</w:t>
      </w:r>
      <w:r>
        <w:rPr>
          <w:rFonts w:asciiTheme="minorHAnsi" w:hAnsiTheme="minorHAnsi" w:cstheme="minorHAnsi"/>
          <w:b/>
          <w:bCs/>
          <w:color w:val="7F7F7F" w:themeColor="text1" w:themeTint="80"/>
          <w:sz w:val="28"/>
          <w:szCs w:val="28"/>
          <w:highlight w:val="white"/>
          <w:vertAlign w:val="superscript"/>
        </w:rPr>
        <w:t>st</w:t>
      </w:r>
      <w:r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rch</w:t>
      </w:r>
    </w:p>
    <w:p w14:paraId="6F12E7E4" w14:textId="404BCEEC" w:rsidR="00507A42" w:rsidRPr="00507A42" w:rsidRDefault="00507A42" w:rsidP="00507A42">
      <w:pPr>
        <w:pStyle w:val="DefaultText"/>
        <w:rPr>
          <w:rFonts w:asciiTheme="minorHAnsi" w:hAnsiTheme="minorHAnsi" w:cstheme="minorHAnsi"/>
          <w:bCs/>
          <w:i/>
          <w:color w:val="7F7F7F" w:themeColor="text1" w:themeTint="80"/>
        </w:rPr>
      </w:pPr>
      <w:r w:rsidRPr="00507A42">
        <w:rPr>
          <w:rFonts w:asciiTheme="minorHAnsi" w:hAnsiTheme="minorHAnsi" w:cstheme="minorHAnsi"/>
          <w:bCs/>
          <w:i/>
          <w:color w:val="7F7F7F" w:themeColor="text1" w:themeTint="80"/>
        </w:rPr>
        <w:t>John Donne, Priest, Poet, 1631</w:t>
      </w:r>
    </w:p>
    <w:p w14:paraId="12F07995" w14:textId="7B55543E" w:rsidR="00507A42" w:rsidRPr="0013741B" w:rsidRDefault="00003B67" w:rsidP="00507A42">
      <w:pPr>
        <w:pStyle w:val="DefaultText"/>
        <w:rPr>
          <w:rFonts w:asciiTheme="minorHAnsi" w:hAnsiTheme="minorHAnsi" w:cstheme="minorHAnsi"/>
          <w:i/>
          <w:iCs/>
          <w:color w:val="7F7F7F" w:themeColor="text1" w:themeTint="80"/>
        </w:rPr>
      </w:pPr>
      <w:r w:rsidRPr="00003B67">
        <w:rPr>
          <w:rFonts w:asciiTheme="minorHAnsi" w:hAnsiTheme="minorHAnsi" w:cstheme="minorHAnsi"/>
          <w:b/>
          <w:bCs/>
          <w:sz w:val="28"/>
        </w:rPr>
        <w:t>Washburn and Mid-Wharfe</w:t>
      </w:r>
      <w:r w:rsidRPr="00003B67">
        <w:rPr>
          <w:rFonts w:asciiTheme="minorHAnsi" w:hAnsiTheme="minorHAnsi" w:cstheme="minorHAnsi"/>
          <w:b/>
          <w:bCs/>
          <w:sz w:val="28"/>
          <w:highlight w:val="white"/>
        </w:rPr>
        <w:t xml:space="preserve"> </w:t>
      </w:r>
      <w:r w:rsidR="00507A42"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507A42" w:rsidRPr="004D7FDA">
        <w:rPr>
          <w:rFonts w:asciiTheme="minorHAnsi" w:hAnsiTheme="minorHAnsi" w:cstheme="minorHAnsi"/>
          <w:b/>
          <w:bCs/>
          <w:sz w:val="20"/>
          <w:highlight w:val="white"/>
        </w:rPr>
        <w:t>)</w:t>
      </w:r>
      <w:r w:rsidR="00507A42" w:rsidRPr="004D7FDA">
        <w:rPr>
          <w:rFonts w:asciiTheme="minorHAnsi" w:hAnsiTheme="minorHAnsi" w:cstheme="minorHAnsi"/>
          <w:b/>
          <w:bCs/>
          <w:sz w:val="20"/>
          <w:highlight w:val="white"/>
        </w:rPr>
        <w:tab/>
      </w:r>
    </w:p>
    <w:p w14:paraId="5E609925" w14:textId="59C641B4" w:rsidR="00003B67" w:rsidRDefault="00003B67" w:rsidP="00507A42">
      <w:pPr>
        <w:pStyle w:val="DefaultText"/>
        <w:rPr>
          <w:rFonts w:asciiTheme="minorHAnsi" w:hAnsiTheme="minorHAnsi" w:cstheme="minorHAnsi"/>
          <w:b/>
          <w:bCs/>
        </w:rPr>
      </w:pPr>
      <w:r w:rsidRPr="00003B67">
        <w:rPr>
          <w:rFonts w:asciiTheme="minorHAnsi" w:hAnsiTheme="minorHAnsi" w:cstheme="minorHAnsi"/>
          <w:b/>
          <w:bCs/>
        </w:rPr>
        <w:t>Blubberhouses St Andrew</w:t>
      </w:r>
      <w:r>
        <w:rPr>
          <w:rFonts w:asciiTheme="minorHAnsi" w:hAnsiTheme="minorHAnsi" w:cstheme="minorHAnsi"/>
          <w:b/>
          <w:bCs/>
        </w:rPr>
        <w:t xml:space="preserve">, </w:t>
      </w:r>
      <w:r w:rsidRPr="00003B67">
        <w:rPr>
          <w:rFonts w:asciiTheme="minorHAnsi" w:hAnsiTheme="minorHAnsi" w:cstheme="minorHAnsi"/>
          <w:b/>
          <w:bCs/>
        </w:rPr>
        <w:t>Denton St Helen</w:t>
      </w:r>
      <w:r>
        <w:rPr>
          <w:rFonts w:asciiTheme="minorHAnsi" w:hAnsiTheme="minorHAnsi" w:cstheme="minorHAnsi"/>
          <w:b/>
          <w:bCs/>
        </w:rPr>
        <w:t xml:space="preserve">, </w:t>
      </w:r>
      <w:r w:rsidRPr="00003B67">
        <w:rPr>
          <w:rFonts w:asciiTheme="minorHAnsi" w:hAnsiTheme="minorHAnsi" w:cstheme="minorHAnsi"/>
          <w:b/>
          <w:bCs/>
        </w:rPr>
        <w:t>Farnley All Saints</w:t>
      </w:r>
      <w:r>
        <w:rPr>
          <w:rFonts w:asciiTheme="minorHAnsi" w:hAnsiTheme="minorHAnsi" w:cstheme="minorHAnsi"/>
          <w:b/>
          <w:bCs/>
        </w:rPr>
        <w:t xml:space="preserve">, </w:t>
      </w:r>
      <w:r w:rsidRPr="00003B67">
        <w:rPr>
          <w:rFonts w:asciiTheme="minorHAnsi" w:hAnsiTheme="minorHAnsi" w:cstheme="minorHAnsi"/>
          <w:b/>
          <w:bCs/>
        </w:rPr>
        <w:t>Fewston St Michael and St Lawrence</w:t>
      </w:r>
      <w:r>
        <w:rPr>
          <w:rFonts w:asciiTheme="minorHAnsi" w:hAnsiTheme="minorHAnsi" w:cstheme="minorHAnsi"/>
          <w:b/>
          <w:bCs/>
        </w:rPr>
        <w:t xml:space="preserve">, </w:t>
      </w:r>
      <w:r w:rsidRPr="00003B67">
        <w:rPr>
          <w:rFonts w:asciiTheme="minorHAnsi" w:hAnsiTheme="minorHAnsi" w:cstheme="minorHAnsi"/>
          <w:b/>
          <w:bCs/>
        </w:rPr>
        <w:t>Leathley St Oswald</w:t>
      </w:r>
      <w:r>
        <w:rPr>
          <w:rFonts w:asciiTheme="minorHAnsi" w:hAnsiTheme="minorHAnsi" w:cstheme="minorHAnsi"/>
          <w:b/>
          <w:bCs/>
        </w:rPr>
        <w:t xml:space="preserve">, </w:t>
      </w:r>
      <w:r w:rsidRPr="00003B67">
        <w:rPr>
          <w:rFonts w:asciiTheme="minorHAnsi" w:hAnsiTheme="minorHAnsi" w:cstheme="minorHAnsi"/>
          <w:b/>
          <w:bCs/>
        </w:rPr>
        <w:t>Weston All Saints</w:t>
      </w:r>
    </w:p>
    <w:p w14:paraId="01855AE4" w14:textId="410D29AF" w:rsidR="00507A42" w:rsidRPr="005F7D08" w:rsidRDefault="00003B67" w:rsidP="00507A42">
      <w:pPr>
        <w:pStyle w:val="DefaultText"/>
        <w:rPr>
          <w:rFonts w:asciiTheme="minorHAnsi" w:hAnsiTheme="minorHAnsi" w:cstheme="minorHAnsi"/>
          <w:bCs/>
        </w:rPr>
      </w:pPr>
      <w:r>
        <w:rPr>
          <w:rFonts w:asciiTheme="minorHAnsi" w:hAnsiTheme="minorHAnsi" w:cstheme="minorHAnsi"/>
          <w:bCs/>
        </w:rPr>
        <w:t>John Chapman (Reader), Frances Dale (Reader)</w:t>
      </w:r>
    </w:p>
    <w:p w14:paraId="38CECDD1" w14:textId="78BBECEB" w:rsidR="00507A42" w:rsidRPr="005F7D08" w:rsidRDefault="00507A42" w:rsidP="00003B67">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03B67">
        <w:rPr>
          <w:rFonts w:asciiTheme="minorHAnsi" w:hAnsiTheme="minorHAnsi" w:cstheme="minorHAnsi"/>
          <w:i/>
          <w:iCs/>
          <w:color w:val="000000" w:themeColor="text1"/>
        </w:rPr>
        <w:t xml:space="preserve">The Diocese of East Ruwenzori – The Church of the Province </w:t>
      </w:r>
      <w:r w:rsidR="00003B67" w:rsidRPr="00003B67">
        <w:rPr>
          <w:rFonts w:asciiTheme="minorHAnsi" w:hAnsiTheme="minorHAnsi" w:cstheme="minorHAnsi"/>
          <w:i/>
          <w:iCs/>
          <w:color w:val="000000" w:themeColor="text1"/>
        </w:rPr>
        <w:t>of Uganda</w:t>
      </w:r>
    </w:p>
    <w:p w14:paraId="364CD620" w14:textId="77777777" w:rsidR="00507A42" w:rsidRDefault="00507A42" w:rsidP="00507A42">
      <w:pPr>
        <w:pStyle w:val="DefaultText"/>
        <w:rPr>
          <w:rFonts w:asciiTheme="minorHAnsi" w:hAnsiTheme="minorHAnsi" w:cstheme="minorHAnsi"/>
          <w:i/>
          <w:iCs/>
        </w:rPr>
      </w:pPr>
    </w:p>
    <w:p w14:paraId="74D1B6C7" w14:textId="77777777" w:rsidR="003B2425" w:rsidRDefault="003B2425" w:rsidP="00C041C4">
      <w:pPr>
        <w:pStyle w:val="DefaultText"/>
        <w:rPr>
          <w:rFonts w:asciiTheme="minorHAnsi" w:hAnsiTheme="minorHAnsi" w:cstheme="minorHAnsi"/>
          <w:bCs/>
          <w:i/>
          <w:iCs/>
        </w:rPr>
      </w:pPr>
    </w:p>
    <w:p w14:paraId="7A057EA9" w14:textId="77777777" w:rsidR="00BD31E7" w:rsidRDefault="00BD31E7" w:rsidP="003E3844">
      <w:pPr>
        <w:pStyle w:val="DefaultText"/>
        <w:rPr>
          <w:rFonts w:asciiTheme="minorHAnsi" w:hAnsiTheme="minorHAnsi" w:cstheme="minorHAnsi"/>
          <w:i/>
          <w:iCs/>
        </w:rPr>
      </w:pPr>
    </w:p>
    <w:p w14:paraId="187935DA" w14:textId="77777777" w:rsidR="00170362" w:rsidRPr="00FB2D5F" w:rsidRDefault="00170362" w:rsidP="00C041C4">
      <w:pPr>
        <w:pStyle w:val="DefaultText"/>
        <w:rPr>
          <w:rFonts w:asciiTheme="minorHAnsi" w:hAnsiTheme="minorHAnsi" w:cstheme="minorHAnsi"/>
          <w:i/>
          <w:iCs/>
        </w:rPr>
      </w:pPr>
    </w:p>
    <w:p w14:paraId="2960FA86" w14:textId="77777777" w:rsidR="00F13380" w:rsidRPr="00031B2C" w:rsidRDefault="00F13380" w:rsidP="00610DF4">
      <w:pPr>
        <w:pStyle w:val="DefaultText"/>
        <w:jc w:val="center"/>
        <w:rPr>
          <w:rFonts w:asciiTheme="minorHAnsi" w:hAnsiTheme="minorHAnsi" w:cstheme="minorHAnsi"/>
          <w:b/>
          <w:bCs/>
          <w:highlight w:val="white"/>
        </w:rPr>
      </w:pPr>
    </w:p>
    <w:p w14:paraId="33BD735C" w14:textId="77777777" w:rsidR="00853898" w:rsidRDefault="00853898" w:rsidP="006E0B24">
      <w:pPr>
        <w:pStyle w:val="DefaultText"/>
        <w:rPr>
          <w:rFonts w:asciiTheme="minorHAnsi" w:hAnsiTheme="minorHAnsi" w:cstheme="minorHAnsi"/>
          <w:b/>
          <w:bCs/>
        </w:rPr>
      </w:pPr>
    </w:p>
    <w:p w14:paraId="3131C3AB" w14:textId="77777777" w:rsidR="00AB0187" w:rsidRDefault="00AB0187" w:rsidP="006E0B24">
      <w:pPr>
        <w:pStyle w:val="DefaultText"/>
        <w:rPr>
          <w:rFonts w:asciiTheme="minorHAnsi" w:hAnsiTheme="minorHAnsi" w:cstheme="minorHAnsi"/>
          <w:b/>
          <w:bCs/>
        </w:rPr>
      </w:pPr>
    </w:p>
    <w:p w14:paraId="0425AD57" w14:textId="77777777" w:rsidR="00AB0187" w:rsidRDefault="00AB0187" w:rsidP="006E0B24">
      <w:pPr>
        <w:pStyle w:val="DefaultText"/>
        <w:rPr>
          <w:rFonts w:asciiTheme="minorHAnsi" w:hAnsiTheme="minorHAnsi" w:cstheme="minorHAnsi"/>
          <w:b/>
          <w:bCs/>
        </w:rPr>
      </w:pPr>
    </w:p>
    <w:p w14:paraId="6D54D7D0" w14:textId="77777777" w:rsidR="00AB0187" w:rsidRDefault="00AB0187" w:rsidP="006E0B24">
      <w:pPr>
        <w:pStyle w:val="DefaultText"/>
        <w:rPr>
          <w:rFonts w:asciiTheme="minorHAnsi" w:hAnsiTheme="minorHAnsi" w:cstheme="minorHAnsi"/>
          <w:b/>
          <w:bCs/>
        </w:rPr>
      </w:pPr>
    </w:p>
    <w:p w14:paraId="690A0050" w14:textId="77777777" w:rsidR="00AB0187" w:rsidRDefault="00AB0187" w:rsidP="006E0B24">
      <w:pPr>
        <w:pStyle w:val="DefaultText"/>
        <w:rPr>
          <w:rFonts w:asciiTheme="minorHAnsi" w:hAnsiTheme="minorHAnsi" w:cstheme="minorHAnsi"/>
          <w:b/>
          <w:bCs/>
        </w:rPr>
      </w:pPr>
    </w:p>
    <w:p w14:paraId="02EC32E1" w14:textId="77777777" w:rsidR="00AB0187" w:rsidRDefault="00AB0187" w:rsidP="006E0B24">
      <w:pPr>
        <w:pStyle w:val="DefaultText"/>
        <w:rPr>
          <w:rFonts w:asciiTheme="minorHAnsi" w:hAnsiTheme="minorHAnsi" w:cstheme="minorHAnsi"/>
          <w:b/>
          <w:bCs/>
        </w:rPr>
      </w:pPr>
    </w:p>
    <w:p w14:paraId="5A73222B" w14:textId="77777777" w:rsidR="00AB0187" w:rsidRDefault="00AB0187" w:rsidP="006E0B24">
      <w:pPr>
        <w:pStyle w:val="DefaultText"/>
        <w:rPr>
          <w:rFonts w:asciiTheme="minorHAnsi" w:hAnsiTheme="minorHAnsi" w:cstheme="minorHAnsi"/>
          <w:b/>
          <w:bCs/>
        </w:rPr>
      </w:pPr>
    </w:p>
    <w:p w14:paraId="33F5ACAF" w14:textId="77777777" w:rsidR="00AB0187" w:rsidRDefault="00AB0187" w:rsidP="006E0B24">
      <w:pPr>
        <w:pStyle w:val="DefaultText"/>
        <w:rPr>
          <w:rFonts w:asciiTheme="minorHAnsi" w:hAnsiTheme="minorHAnsi" w:cstheme="minorHAnsi"/>
          <w:b/>
          <w:bCs/>
        </w:rPr>
      </w:pPr>
    </w:p>
    <w:p w14:paraId="4165F0B2" w14:textId="77777777" w:rsidR="00AB0187" w:rsidRDefault="00AB0187" w:rsidP="006E0B24">
      <w:pPr>
        <w:pStyle w:val="DefaultText"/>
        <w:rPr>
          <w:rFonts w:asciiTheme="minorHAnsi" w:hAnsiTheme="minorHAnsi" w:cstheme="minorHAnsi"/>
          <w:b/>
          <w:bCs/>
        </w:rPr>
      </w:pPr>
    </w:p>
    <w:p w14:paraId="7E912773" w14:textId="77777777" w:rsidR="00AB0187" w:rsidRDefault="00AB0187" w:rsidP="006E0B24">
      <w:pPr>
        <w:pStyle w:val="DefaultText"/>
        <w:rPr>
          <w:rFonts w:asciiTheme="minorHAnsi" w:hAnsiTheme="minorHAnsi" w:cstheme="minorHAnsi"/>
          <w:b/>
          <w:bCs/>
        </w:rPr>
      </w:pPr>
    </w:p>
    <w:p w14:paraId="14A6FD73" w14:textId="77777777" w:rsidR="00AB0187" w:rsidRDefault="00AB0187" w:rsidP="006E0B24">
      <w:pPr>
        <w:pStyle w:val="DefaultText"/>
        <w:rPr>
          <w:rFonts w:asciiTheme="minorHAnsi" w:hAnsiTheme="minorHAnsi" w:cstheme="minorHAnsi"/>
          <w:b/>
          <w:bCs/>
        </w:rPr>
      </w:pPr>
    </w:p>
    <w:p w14:paraId="2CC87F95" w14:textId="77777777" w:rsidR="00AB0187" w:rsidRDefault="00AB0187" w:rsidP="006E0B24">
      <w:pPr>
        <w:pStyle w:val="DefaultText"/>
        <w:rPr>
          <w:rFonts w:asciiTheme="minorHAnsi" w:hAnsiTheme="minorHAnsi" w:cstheme="minorHAnsi"/>
          <w:b/>
          <w:bCs/>
        </w:rPr>
      </w:pPr>
    </w:p>
    <w:p w14:paraId="1FE46B1F" w14:textId="77777777" w:rsidR="00AB0187" w:rsidRDefault="00AB0187" w:rsidP="006E0B24">
      <w:pPr>
        <w:pStyle w:val="DefaultText"/>
        <w:rPr>
          <w:rFonts w:asciiTheme="minorHAnsi" w:hAnsiTheme="minorHAnsi" w:cstheme="minorHAnsi"/>
          <w:b/>
          <w:bCs/>
        </w:rPr>
      </w:pPr>
    </w:p>
    <w:p w14:paraId="08752176" w14:textId="77777777" w:rsidR="00AB0187" w:rsidRDefault="00AB0187" w:rsidP="006E0B24">
      <w:pPr>
        <w:pStyle w:val="DefaultText"/>
        <w:rPr>
          <w:rFonts w:asciiTheme="minorHAnsi" w:hAnsiTheme="minorHAnsi" w:cstheme="minorHAnsi"/>
          <w:b/>
          <w:bCs/>
        </w:rPr>
      </w:pPr>
    </w:p>
    <w:p w14:paraId="43760655" w14:textId="77777777" w:rsidR="00963D08" w:rsidRDefault="00963D08" w:rsidP="006E0B24">
      <w:pPr>
        <w:pStyle w:val="DefaultText"/>
        <w:rPr>
          <w:rFonts w:asciiTheme="minorHAnsi" w:hAnsiTheme="minorHAnsi" w:cstheme="minorHAnsi"/>
          <w:b/>
          <w:bCs/>
        </w:rPr>
      </w:pPr>
    </w:p>
    <w:p w14:paraId="6CEA9158" w14:textId="11249508" w:rsidR="006E0B24" w:rsidRPr="006E0B24" w:rsidRDefault="006E0B24" w:rsidP="006E0B24">
      <w:pPr>
        <w:pStyle w:val="DefaultText"/>
        <w:rPr>
          <w:rFonts w:asciiTheme="minorHAnsi" w:hAnsiTheme="minorHAnsi" w:cstheme="minorHAnsi"/>
          <w:b/>
          <w:bCs/>
        </w:rPr>
      </w:pPr>
      <w:r w:rsidRPr="006E0B24">
        <w:rPr>
          <w:rFonts w:asciiTheme="minorHAnsi" w:hAnsiTheme="minorHAnsi" w:cstheme="minorHAnsi"/>
          <w:b/>
          <w:bCs/>
        </w:rPr>
        <w:lastRenderedPageBreak/>
        <w:t>DIOCESAN OVERSEAS LINKS</w:t>
      </w:r>
    </w:p>
    <w:p w14:paraId="52D74148" w14:textId="77777777" w:rsidR="006E0B24" w:rsidRDefault="006E0B24" w:rsidP="006E0B24">
      <w:pPr>
        <w:pStyle w:val="DefaultText"/>
        <w:rPr>
          <w:rFonts w:asciiTheme="minorHAnsi" w:hAnsiTheme="minorHAnsi" w:cstheme="minorHAnsi"/>
          <w:b/>
          <w:bCs/>
        </w:rPr>
      </w:pPr>
    </w:p>
    <w:p w14:paraId="7DD6D2C1" w14:textId="7BF721C3"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RI LANKA (The Church of Ceylon)</w:t>
      </w:r>
    </w:p>
    <w:p w14:paraId="29FC9116" w14:textId="77777777" w:rsidR="001F2AD5" w:rsidRPr="00311C32" w:rsidRDefault="001F2AD5" w:rsidP="006E0B24">
      <w:pPr>
        <w:pStyle w:val="DefaultText"/>
        <w:rPr>
          <w:rFonts w:asciiTheme="minorHAnsi" w:hAnsiTheme="minorHAnsi" w:cstheme="minorHAnsi"/>
          <w:sz w:val="22"/>
          <w:szCs w:val="22"/>
        </w:rPr>
      </w:pPr>
    </w:p>
    <w:p w14:paraId="356024A2" w14:textId="6C0C2BE3"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Colombo </w:t>
      </w:r>
      <w:r w:rsidRPr="00311C32">
        <w:rPr>
          <w:rFonts w:asciiTheme="minorHAnsi" w:hAnsiTheme="minorHAnsi" w:cstheme="minorHAnsi"/>
          <w:sz w:val="22"/>
          <w:szCs w:val="22"/>
        </w:rPr>
        <w:tab/>
      </w:r>
      <w:r w:rsidRPr="00311C32">
        <w:rPr>
          <w:rFonts w:asciiTheme="minorHAnsi" w:hAnsiTheme="minorHAnsi" w:cstheme="minorHAnsi"/>
          <w:sz w:val="22"/>
          <w:szCs w:val="22"/>
        </w:rPr>
        <w:tab/>
        <w:t>Bishop Dushantha Rodrigo</w:t>
      </w:r>
    </w:p>
    <w:p w14:paraId="446A31B2" w14:textId="4F39BCBE"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urunegala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Keerthisiri Fernando</w:t>
      </w:r>
    </w:p>
    <w:p w14:paraId="02A84A20" w14:textId="77777777" w:rsidR="006E0B24" w:rsidRPr="00311C32" w:rsidRDefault="006E0B24" w:rsidP="006E0B24">
      <w:pPr>
        <w:pStyle w:val="DefaultText"/>
        <w:rPr>
          <w:rFonts w:asciiTheme="minorHAnsi" w:hAnsiTheme="minorHAnsi" w:cstheme="minorHAnsi"/>
          <w:b/>
          <w:bCs/>
          <w:sz w:val="22"/>
          <w:szCs w:val="22"/>
        </w:rPr>
      </w:pPr>
    </w:p>
    <w:p w14:paraId="5CAF760D" w14:textId="77777777" w:rsidR="001F2AD5" w:rsidRPr="00311C32" w:rsidRDefault="001F2AD5" w:rsidP="006E0B24">
      <w:pPr>
        <w:pStyle w:val="DefaultText"/>
        <w:rPr>
          <w:rFonts w:asciiTheme="minorHAnsi" w:hAnsiTheme="minorHAnsi" w:cstheme="minorHAnsi"/>
          <w:b/>
          <w:bCs/>
          <w:sz w:val="22"/>
          <w:szCs w:val="22"/>
        </w:rPr>
      </w:pPr>
    </w:p>
    <w:p w14:paraId="39014125" w14:textId="39C88552"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UNITED STATES OF AMERICA (The Episcopal Church)</w:t>
      </w:r>
    </w:p>
    <w:p w14:paraId="7167981E" w14:textId="77777777" w:rsidR="001F2AD5" w:rsidRPr="00311C32" w:rsidRDefault="001F2AD5" w:rsidP="006E0B24">
      <w:pPr>
        <w:pStyle w:val="DefaultText"/>
        <w:rPr>
          <w:rFonts w:asciiTheme="minorHAnsi" w:hAnsiTheme="minorHAnsi" w:cstheme="minorHAnsi"/>
          <w:sz w:val="22"/>
          <w:szCs w:val="22"/>
        </w:rPr>
      </w:pPr>
    </w:p>
    <w:p w14:paraId="002D0D39" w14:textId="5956C8F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outhwestern </w:t>
      </w:r>
      <w:r w:rsidRPr="00311C32">
        <w:rPr>
          <w:rFonts w:asciiTheme="minorHAnsi" w:hAnsiTheme="minorHAnsi" w:cstheme="minorHAnsi"/>
          <w:sz w:val="22"/>
          <w:szCs w:val="22"/>
        </w:rPr>
        <w:tab/>
        <w:t>Virginia Bishop Mark Bourlakas</w:t>
      </w:r>
    </w:p>
    <w:p w14:paraId="134F1C87" w14:textId="77777777" w:rsidR="006E0B24" w:rsidRPr="00311C32" w:rsidRDefault="006E0B24" w:rsidP="006E0B24">
      <w:pPr>
        <w:pStyle w:val="DefaultText"/>
        <w:rPr>
          <w:rFonts w:asciiTheme="minorHAnsi" w:hAnsiTheme="minorHAnsi" w:cstheme="minorHAnsi"/>
          <w:b/>
          <w:bCs/>
          <w:sz w:val="22"/>
          <w:szCs w:val="22"/>
        </w:rPr>
      </w:pPr>
    </w:p>
    <w:p w14:paraId="7D0AD834" w14:textId="77777777" w:rsidR="001F2AD5" w:rsidRPr="00311C32" w:rsidRDefault="001F2AD5" w:rsidP="006E0B24">
      <w:pPr>
        <w:pStyle w:val="DefaultText"/>
        <w:rPr>
          <w:rFonts w:asciiTheme="minorHAnsi" w:hAnsiTheme="minorHAnsi" w:cstheme="minorHAnsi"/>
          <w:b/>
          <w:bCs/>
          <w:sz w:val="22"/>
          <w:szCs w:val="22"/>
        </w:rPr>
      </w:pPr>
    </w:p>
    <w:p w14:paraId="5B6102F2" w14:textId="5250B3B4"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PAKISTAN (The Church of Pakistan)</w:t>
      </w:r>
    </w:p>
    <w:p w14:paraId="77CB6711" w14:textId="77777777" w:rsidR="001F2AD5" w:rsidRPr="00311C32" w:rsidRDefault="001F2AD5" w:rsidP="006E0B24">
      <w:pPr>
        <w:pStyle w:val="DefaultText"/>
        <w:rPr>
          <w:rFonts w:asciiTheme="minorHAnsi" w:hAnsiTheme="minorHAnsi" w:cstheme="minorHAnsi"/>
          <w:sz w:val="22"/>
          <w:szCs w:val="22"/>
        </w:rPr>
      </w:pPr>
    </w:p>
    <w:p w14:paraId="33BAE372" w14:textId="2E43BD8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Faisalaba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John Samuel</w:t>
      </w:r>
    </w:p>
    <w:p w14:paraId="517B3040" w14:textId="77777777" w:rsidR="006E0B24" w:rsidRPr="00311C32" w:rsidRDefault="006E0B24" w:rsidP="006E0B24">
      <w:pPr>
        <w:pStyle w:val="DefaultText"/>
        <w:rPr>
          <w:rFonts w:asciiTheme="minorHAnsi" w:hAnsiTheme="minorHAnsi" w:cstheme="minorHAnsi"/>
          <w:b/>
          <w:bCs/>
          <w:sz w:val="22"/>
          <w:szCs w:val="22"/>
        </w:rPr>
      </w:pPr>
    </w:p>
    <w:p w14:paraId="5E0F4939" w14:textId="77777777" w:rsidR="001F2AD5" w:rsidRPr="00311C32" w:rsidRDefault="001F2AD5" w:rsidP="006E0B24">
      <w:pPr>
        <w:pStyle w:val="DefaultText"/>
        <w:rPr>
          <w:rFonts w:asciiTheme="minorHAnsi" w:hAnsiTheme="minorHAnsi" w:cstheme="minorHAnsi"/>
          <w:b/>
          <w:bCs/>
          <w:sz w:val="22"/>
          <w:szCs w:val="22"/>
        </w:rPr>
      </w:pPr>
    </w:p>
    <w:p w14:paraId="23B45300" w14:textId="24153E9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UDAN (Province of the Episcopal Church of Sudan)</w:t>
      </w:r>
    </w:p>
    <w:p w14:paraId="50E37A70" w14:textId="77777777" w:rsidR="001F2AD5" w:rsidRPr="00311C32" w:rsidRDefault="001F2AD5" w:rsidP="006E0B24">
      <w:pPr>
        <w:pStyle w:val="DefaultText"/>
        <w:rPr>
          <w:rFonts w:asciiTheme="minorHAnsi" w:hAnsiTheme="minorHAnsi" w:cstheme="minorHAnsi"/>
          <w:sz w:val="22"/>
          <w:szCs w:val="22"/>
        </w:rPr>
      </w:pPr>
    </w:p>
    <w:p w14:paraId="57E0DE85" w14:textId="513DF4C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El Obei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Ismail Gabriel Abudigin</w:t>
      </w:r>
    </w:p>
    <w:p w14:paraId="68C58502" w14:textId="136D4E0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ndudu Adam Elnail</w:t>
      </w:r>
    </w:p>
    <w:p w14:paraId="7C8C7EC1" w14:textId="135E14F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Suffragan Bishop Hassan Osman</w:t>
      </w:r>
    </w:p>
    <w:p w14:paraId="34E7BAEF" w14:textId="6690407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hartoum </w:t>
      </w:r>
      <w:r w:rsidRPr="00311C32">
        <w:rPr>
          <w:rFonts w:asciiTheme="minorHAnsi" w:hAnsiTheme="minorHAnsi" w:cstheme="minorHAnsi"/>
          <w:sz w:val="22"/>
          <w:szCs w:val="22"/>
        </w:rPr>
        <w:tab/>
      </w:r>
      <w:r w:rsidRPr="00311C32">
        <w:rPr>
          <w:rFonts w:asciiTheme="minorHAnsi" w:hAnsiTheme="minorHAnsi" w:cstheme="minorHAnsi"/>
          <w:sz w:val="22"/>
          <w:szCs w:val="22"/>
        </w:rPr>
        <w:tab/>
        <w:t>Archbishop Ezekiel Kumir Kondo</w:t>
      </w:r>
    </w:p>
    <w:p w14:paraId="38FB3060" w14:textId="6E83BEC0"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Port Sudan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Abdu Elnur Kodi</w:t>
      </w:r>
    </w:p>
    <w:p w14:paraId="177BACA4" w14:textId="182F6E2D"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ad Medani </w:t>
      </w:r>
      <w:r w:rsidRPr="00311C32">
        <w:rPr>
          <w:rFonts w:asciiTheme="minorHAnsi" w:hAnsiTheme="minorHAnsi" w:cstheme="minorHAnsi"/>
          <w:sz w:val="22"/>
          <w:szCs w:val="22"/>
        </w:rPr>
        <w:tab/>
        <w:t>Bishop Saman Farajalla Mahdi</w:t>
      </w:r>
    </w:p>
    <w:p w14:paraId="040ED68E" w14:textId="77777777" w:rsidR="006E0B24" w:rsidRPr="00311C32" w:rsidRDefault="006E0B24" w:rsidP="006E0B24">
      <w:pPr>
        <w:pStyle w:val="DefaultText"/>
        <w:rPr>
          <w:rFonts w:asciiTheme="minorHAnsi" w:hAnsiTheme="minorHAnsi" w:cstheme="minorHAnsi"/>
          <w:b/>
          <w:bCs/>
          <w:sz w:val="22"/>
          <w:szCs w:val="22"/>
        </w:rPr>
      </w:pPr>
    </w:p>
    <w:p w14:paraId="3C2DE8CB" w14:textId="77777777" w:rsidR="001F2AD5" w:rsidRPr="00311C32" w:rsidRDefault="001F2AD5" w:rsidP="006E0B24">
      <w:pPr>
        <w:pStyle w:val="DefaultText"/>
        <w:rPr>
          <w:rFonts w:asciiTheme="minorHAnsi" w:hAnsiTheme="minorHAnsi" w:cstheme="minorHAnsi"/>
          <w:b/>
          <w:bCs/>
          <w:sz w:val="22"/>
          <w:szCs w:val="22"/>
        </w:rPr>
      </w:pPr>
    </w:p>
    <w:p w14:paraId="7E9ADA47" w14:textId="0B790127"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TANZANIA (The Anglican Church of Tanzania)</w:t>
      </w:r>
    </w:p>
    <w:p w14:paraId="532AE166" w14:textId="77777777" w:rsidR="001F2AD5" w:rsidRPr="00311C32" w:rsidRDefault="001F2AD5" w:rsidP="006E0B24">
      <w:pPr>
        <w:pStyle w:val="DefaultText"/>
        <w:rPr>
          <w:rFonts w:asciiTheme="minorHAnsi" w:hAnsiTheme="minorHAnsi" w:cstheme="minorHAnsi"/>
          <w:sz w:val="22"/>
          <w:szCs w:val="22"/>
        </w:rPr>
      </w:pPr>
    </w:p>
    <w:p w14:paraId="4CF6575F" w14:textId="41DCEAD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M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George Okoth</w:t>
      </w:r>
    </w:p>
    <w:p w14:paraId="560F42F8" w14:textId="06CD09E4"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Rorya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r w:rsidR="00B245A3" w:rsidRPr="00B245A3">
        <w:rPr>
          <w:rFonts w:asciiTheme="minorHAnsi" w:hAnsiTheme="minorHAnsi" w:cstheme="minorHAnsi"/>
          <w:sz w:val="22"/>
          <w:szCs w:val="22"/>
        </w:rPr>
        <w:t>Musa Yamo</w:t>
      </w:r>
    </w:p>
    <w:p w14:paraId="228919BC" w14:textId="05A9D5C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Tarime </w:t>
      </w:r>
      <w:r w:rsidRPr="00311C32">
        <w:rPr>
          <w:rFonts w:asciiTheme="minorHAnsi" w:hAnsiTheme="minorHAnsi" w:cstheme="minorHAnsi"/>
          <w:sz w:val="22"/>
          <w:szCs w:val="22"/>
        </w:rPr>
        <w:tab/>
      </w:r>
      <w:r w:rsidRPr="00311C32">
        <w:rPr>
          <w:rFonts w:asciiTheme="minorHAnsi" w:hAnsiTheme="minorHAnsi" w:cstheme="minorHAnsi"/>
          <w:sz w:val="22"/>
          <w:szCs w:val="22"/>
        </w:rPr>
        <w:tab/>
        <w:t>Bishop R Mwita Akiri</w:t>
      </w:r>
    </w:p>
    <w:p w14:paraId="74D28190" w14:textId="77777777" w:rsidR="006E0B24" w:rsidRPr="00311C32" w:rsidRDefault="006E0B24" w:rsidP="006E0B24">
      <w:pPr>
        <w:pStyle w:val="DefaultText"/>
        <w:rPr>
          <w:rFonts w:asciiTheme="minorHAnsi" w:hAnsiTheme="minorHAnsi" w:cstheme="minorHAnsi"/>
          <w:b/>
          <w:bCs/>
          <w:sz w:val="22"/>
          <w:szCs w:val="22"/>
        </w:rPr>
      </w:pPr>
    </w:p>
    <w:p w14:paraId="2349DB35" w14:textId="77777777" w:rsidR="001F2AD5" w:rsidRPr="00311C32" w:rsidRDefault="001F2AD5" w:rsidP="006E0B24">
      <w:pPr>
        <w:pStyle w:val="DefaultText"/>
        <w:rPr>
          <w:rFonts w:asciiTheme="minorHAnsi" w:hAnsiTheme="minorHAnsi" w:cstheme="minorHAnsi"/>
          <w:b/>
          <w:bCs/>
          <w:sz w:val="22"/>
          <w:szCs w:val="22"/>
        </w:rPr>
      </w:pPr>
    </w:p>
    <w:p w14:paraId="00ACFB85" w14:textId="4848935B"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WEDEN (The Church of Sweden)</w:t>
      </w:r>
    </w:p>
    <w:p w14:paraId="74581014" w14:textId="77777777" w:rsidR="001F2AD5" w:rsidRPr="00311C32" w:rsidRDefault="001F2AD5" w:rsidP="006E0B24">
      <w:pPr>
        <w:pStyle w:val="DefaultText"/>
        <w:rPr>
          <w:rFonts w:asciiTheme="minorHAnsi" w:hAnsiTheme="minorHAnsi" w:cstheme="minorHAnsi"/>
          <w:sz w:val="22"/>
          <w:szCs w:val="22"/>
        </w:rPr>
      </w:pPr>
    </w:p>
    <w:p w14:paraId="0739D5F7" w14:textId="2F15D9F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k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ke Bonnier</w:t>
      </w:r>
    </w:p>
    <w:p w14:paraId="50D2247F" w14:textId="77777777" w:rsidR="006E0B24" w:rsidRPr="00311C32" w:rsidRDefault="006E0B24" w:rsidP="006E0B24">
      <w:pPr>
        <w:pStyle w:val="DefaultText"/>
        <w:rPr>
          <w:rFonts w:asciiTheme="minorHAnsi" w:hAnsiTheme="minorHAnsi" w:cstheme="minorHAnsi"/>
          <w:b/>
          <w:bCs/>
          <w:sz w:val="22"/>
          <w:szCs w:val="22"/>
        </w:rPr>
      </w:pPr>
    </w:p>
    <w:p w14:paraId="26CB4F25" w14:textId="77777777" w:rsidR="001F2AD5" w:rsidRPr="00311C32" w:rsidRDefault="001F2AD5" w:rsidP="006E0B24">
      <w:pPr>
        <w:pStyle w:val="DefaultText"/>
        <w:rPr>
          <w:rFonts w:asciiTheme="minorHAnsi" w:hAnsiTheme="minorHAnsi" w:cstheme="minorHAnsi"/>
          <w:b/>
          <w:bCs/>
          <w:sz w:val="22"/>
          <w:szCs w:val="22"/>
        </w:rPr>
      </w:pPr>
    </w:p>
    <w:p w14:paraId="28CEF138" w14:textId="13E37FC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 xml:space="preserve">GERMANY (The Evangelical Church of </w:t>
      </w:r>
      <w:r w:rsidR="00BF4FC3">
        <w:rPr>
          <w:rFonts w:asciiTheme="minorHAnsi" w:hAnsiTheme="minorHAnsi" w:cstheme="minorHAnsi"/>
          <w:b/>
          <w:bCs/>
          <w:sz w:val="22"/>
          <w:szCs w:val="22"/>
        </w:rPr>
        <w:t xml:space="preserve">Central </w:t>
      </w:r>
      <w:r w:rsidRPr="00311C32">
        <w:rPr>
          <w:rFonts w:asciiTheme="minorHAnsi" w:hAnsiTheme="minorHAnsi" w:cstheme="minorHAnsi"/>
          <w:b/>
          <w:bCs/>
          <w:sz w:val="22"/>
          <w:szCs w:val="22"/>
        </w:rPr>
        <w:t>Germany)</w:t>
      </w:r>
    </w:p>
    <w:p w14:paraId="19B7C335" w14:textId="77777777" w:rsidR="001F2AD5" w:rsidRPr="00311C32" w:rsidRDefault="001F2AD5" w:rsidP="006E0B24">
      <w:pPr>
        <w:pStyle w:val="DefaultText"/>
        <w:rPr>
          <w:rFonts w:asciiTheme="minorHAnsi" w:hAnsiTheme="minorHAnsi" w:cstheme="minorHAnsi"/>
          <w:sz w:val="22"/>
          <w:szCs w:val="22"/>
        </w:rPr>
      </w:pPr>
    </w:p>
    <w:p w14:paraId="2608C1AB" w14:textId="6B7D8121" w:rsidR="006E0B24" w:rsidRPr="00311C32" w:rsidRDefault="00BF4FC3" w:rsidP="006E0B24">
      <w:pPr>
        <w:pStyle w:val="DefaultText"/>
        <w:rPr>
          <w:rFonts w:asciiTheme="minorHAnsi" w:hAnsiTheme="minorHAnsi" w:cstheme="minorHAnsi"/>
          <w:sz w:val="22"/>
          <w:szCs w:val="22"/>
        </w:rPr>
      </w:pPr>
      <w:r>
        <w:rPr>
          <w:rFonts w:asciiTheme="minorHAnsi" w:hAnsiTheme="minorHAnsi" w:cstheme="minorHAnsi"/>
          <w:sz w:val="22"/>
          <w:szCs w:val="22"/>
        </w:rPr>
        <w:t xml:space="preserve">Church District of </w:t>
      </w:r>
      <w:r w:rsidR="006E0B24" w:rsidRPr="00311C32">
        <w:rPr>
          <w:rFonts w:asciiTheme="minorHAnsi" w:hAnsiTheme="minorHAnsi" w:cstheme="minorHAnsi"/>
          <w:sz w:val="22"/>
          <w:szCs w:val="22"/>
        </w:rPr>
        <w:t>Erfurt</w:t>
      </w:r>
      <w:r>
        <w:rPr>
          <w:rFonts w:asciiTheme="minorHAnsi" w:hAnsiTheme="minorHAnsi" w:cstheme="minorHAnsi"/>
          <w:sz w:val="22"/>
          <w:szCs w:val="22"/>
        </w:rPr>
        <w:tab/>
      </w:r>
      <w:r>
        <w:rPr>
          <w:rFonts w:asciiTheme="minorHAnsi" w:hAnsiTheme="minorHAnsi" w:cstheme="minorHAnsi"/>
          <w:sz w:val="22"/>
          <w:szCs w:val="22"/>
        </w:rPr>
        <w:tab/>
        <w:t>Senior Matthias Rein</w:t>
      </w:r>
    </w:p>
    <w:p w14:paraId="6043A468" w14:textId="77777777" w:rsidR="00311C32" w:rsidRDefault="00311C32" w:rsidP="00311C32">
      <w:pPr>
        <w:pStyle w:val="DefaultText"/>
        <w:jc w:val="center"/>
        <w:rPr>
          <w:rFonts w:asciiTheme="minorHAnsi" w:hAnsiTheme="minorHAnsi" w:cstheme="minorHAnsi"/>
          <w:sz w:val="20"/>
          <w:szCs w:val="20"/>
        </w:rPr>
      </w:pPr>
    </w:p>
    <w:p w14:paraId="29813662" w14:textId="1E071442" w:rsidR="00311C32"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 xml:space="preserve">Please </w:t>
      </w:r>
      <w:r w:rsidR="007726F1" w:rsidRPr="00311C32">
        <w:rPr>
          <w:rFonts w:asciiTheme="minorHAnsi" w:hAnsiTheme="minorHAnsi" w:cstheme="minorHAnsi"/>
          <w:sz w:val="22"/>
          <w:szCs w:val="22"/>
        </w:rPr>
        <w:t>email</w:t>
      </w:r>
      <w:r w:rsidRPr="00311C32">
        <w:rPr>
          <w:rFonts w:asciiTheme="minorHAnsi" w:hAnsiTheme="minorHAnsi" w:cstheme="minorHAnsi"/>
          <w:sz w:val="22"/>
          <w:szCs w:val="22"/>
        </w:rPr>
        <w:t xml:space="preserve"> </w:t>
      </w:r>
      <w:hyperlink r:id="rId10" w:history="1">
        <w:r w:rsidR="00311C32" w:rsidRPr="00311C32">
          <w:rPr>
            <w:rStyle w:val="Hyperlink"/>
            <w:rFonts w:asciiTheme="minorHAnsi" w:hAnsiTheme="minorHAnsi" w:cstheme="minorHAnsi"/>
            <w:sz w:val="22"/>
            <w:szCs w:val="22"/>
          </w:rPr>
          <w:t>communications@leeds.anglican.org</w:t>
        </w:r>
      </w:hyperlink>
    </w:p>
    <w:p w14:paraId="426E1AC6" w14:textId="06C92A23" w:rsidR="00B71D20"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for any corrections to this edition</w:t>
      </w:r>
    </w:p>
    <w:p w14:paraId="68145ACC" w14:textId="50B14F6D" w:rsidR="00330F8E" w:rsidRDefault="00311C32" w:rsidP="00CF37D8">
      <w:pPr>
        <w:pStyle w:val="DefaultText"/>
        <w:jc w:val="center"/>
        <w:rPr>
          <w:rFonts w:asciiTheme="minorHAnsi" w:hAnsiTheme="minorHAnsi" w:cstheme="minorHAnsi"/>
        </w:rPr>
      </w:pPr>
      <w:r w:rsidRPr="00311C32">
        <w:rPr>
          <w:rFonts w:asciiTheme="minorHAnsi" w:hAnsiTheme="minorHAnsi" w:cstheme="minorHAnsi"/>
          <w:noProof/>
          <w:sz w:val="16"/>
          <w:szCs w:val="16"/>
        </w:rPr>
        <w:drawing>
          <wp:anchor distT="0" distB="0" distL="114300" distR="114300" simplePos="0" relativeHeight="251660288"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CF37D8" w:rsidRDefault="00330F8E" w:rsidP="00CF37D8">
      <w:pPr>
        <w:pStyle w:val="DefaultText"/>
        <w:jc w:val="center"/>
        <w:rPr>
          <w:rFonts w:asciiTheme="minorHAnsi" w:hAnsiTheme="minorHAnsi" w:cstheme="minorHAnsi"/>
          <w:highlight w:val="white"/>
        </w:rPr>
      </w:pPr>
    </w:p>
    <w:sectPr w:rsidR="00330F8E" w:rsidRPr="00CF37D8"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61EF" w14:textId="77777777" w:rsidR="00045913" w:rsidRDefault="00045913" w:rsidP="00CB0CB5">
      <w:r>
        <w:separator/>
      </w:r>
    </w:p>
  </w:endnote>
  <w:endnote w:type="continuationSeparator" w:id="0">
    <w:p w14:paraId="6A49BC53" w14:textId="77777777" w:rsidR="00045913" w:rsidRDefault="00045913"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2E04" w14:textId="77777777" w:rsidR="00045913" w:rsidRDefault="00045913" w:rsidP="00CB0CB5">
      <w:r>
        <w:separator/>
      </w:r>
    </w:p>
  </w:footnote>
  <w:footnote w:type="continuationSeparator" w:id="0">
    <w:p w14:paraId="65985B6F" w14:textId="77777777" w:rsidR="00045913" w:rsidRDefault="00045913"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36"/>
    <w:multiLevelType w:val="multilevel"/>
    <w:tmpl w:val="6948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4AD"/>
    <w:multiLevelType w:val="multilevel"/>
    <w:tmpl w:val="F9D2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F4744"/>
    <w:multiLevelType w:val="multilevel"/>
    <w:tmpl w:val="993C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D0222"/>
    <w:multiLevelType w:val="multilevel"/>
    <w:tmpl w:val="166C8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7E2A0C"/>
    <w:multiLevelType w:val="multilevel"/>
    <w:tmpl w:val="79F8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D2F21"/>
    <w:multiLevelType w:val="multilevel"/>
    <w:tmpl w:val="7654F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313D1D"/>
    <w:multiLevelType w:val="multilevel"/>
    <w:tmpl w:val="76CC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106D0"/>
    <w:multiLevelType w:val="multilevel"/>
    <w:tmpl w:val="1EB0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55BA4"/>
    <w:multiLevelType w:val="multilevel"/>
    <w:tmpl w:val="D910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C6E8E"/>
    <w:multiLevelType w:val="multilevel"/>
    <w:tmpl w:val="2EEC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E60E8"/>
    <w:multiLevelType w:val="multilevel"/>
    <w:tmpl w:val="FDB0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B680E"/>
    <w:multiLevelType w:val="multilevel"/>
    <w:tmpl w:val="667C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03F28"/>
    <w:multiLevelType w:val="multilevel"/>
    <w:tmpl w:val="5752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403A8"/>
    <w:multiLevelType w:val="multilevel"/>
    <w:tmpl w:val="DBE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B1580"/>
    <w:multiLevelType w:val="multilevel"/>
    <w:tmpl w:val="2ACC32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EDD752E"/>
    <w:multiLevelType w:val="multilevel"/>
    <w:tmpl w:val="7D44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A3D66"/>
    <w:multiLevelType w:val="multilevel"/>
    <w:tmpl w:val="4D0C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56611"/>
    <w:multiLevelType w:val="multilevel"/>
    <w:tmpl w:val="D44E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25A2F"/>
    <w:multiLevelType w:val="multilevel"/>
    <w:tmpl w:val="1404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F67A9"/>
    <w:multiLevelType w:val="multilevel"/>
    <w:tmpl w:val="FC3A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718A1"/>
    <w:multiLevelType w:val="multilevel"/>
    <w:tmpl w:val="1B4C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34568"/>
    <w:multiLevelType w:val="multilevel"/>
    <w:tmpl w:val="D7FA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A5651"/>
    <w:multiLevelType w:val="multilevel"/>
    <w:tmpl w:val="51C09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D9C690E"/>
    <w:multiLevelType w:val="multilevel"/>
    <w:tmpl w:val="2E4C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946C6"/>
    <w:multiLevelType w:val="hybridMultilevel"/>
    <w:tmpl w:val="979849B4"/>
    <w:lvl w:ilvl="0" w:tplc="727C77A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2481D9C"/>
    <w:multiLevelType w:val="multilevel"/>
    <w:tmpl w:val="1C82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C5EDF"/>
    <w:multiLevelType w:val="multilevel"/>
    <w:tmpl w:val="D23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95568"/>
    <w:multiLevelType w:val="multilevel"/>
    <w:tmpl w:val="6F74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859C7"/>
    <w:multiLevelType w:val="multilevel"/>
    <w:tmpl w:val="F992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A75D5"/>
    <w:multiLevelType w:val="multilevel"/>
    <w:tmpl w:val="6006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567A2"/>
    <w:multiLevelType w:val="multilevel"/>
    <w:tmpl w:val="EC60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3"/>
  </w:num>
  <w:num w:numId="4">
    <w:abstractNumId w:val="14"/>
  </w:num>
  <w:num w:numId="5">
    <w:abstractNumId w:val="5"/>
  </w:num>
  <w:num w:numId="6">
    <w:abstractNumId w:val="22"/>
  </w:num>
  <w:num w:numId="7">
    <w:abstractNumId w:val="18"/>
  </w:num>
  <w:num w:numId="8">
    <w:abstractNumId w:val="10"/>
  </w:num>
  <w:num w:numId="9">
    <w:abstractNumId w:val="19"/>
  </w:num>
  <w:num w:numId="10">
    <w:abstractNumId w:val="25"/>
  </w:num>
  <w:num w:numId="11">
    <w:abstractNumId w:val="28"/>
  </w:num>
  <w:num w:numId="12">
    <w:abstractNumId w:val="30"/>
  </w:num>
  <w:num w:numId="13">
    <w:abstractNumId w:val="9"/>
  </w:num>
  <w:num w:numId="14">
    <w:abstractNumId w:val="16"/>
  </w:num>
  <w:num w:numId="15">
    <w:abstractNumId w:val="2"/>
  </w:num>
  <w:num w:numId="16">
    <w:abstractNumId w:val="4"/>
  </w:num>
  <w:num w:numId="17">
    <w:abstractNumId w:val="26"/>
  </w:num>
  <w:num w:numId="18">
    <w:abstractNumId w:val="11"/>
  </w:num>
  <w:num w:numId="19">
    <w:abstractNumId w:val="1"/>
  </w:num>
  <w:num w:numId="20">
    <w:abstractNumId w:val="20"/>
  </w:num>
  <w:num w:numId="21">
    <w:abstractNumId w:val="29"/>
  </w:num>
  <w:num w:numId="22">
    <w:abstractNumId w:val="8"/>
  </w:num>
  <w:num w:numId="23">
    <w:abstractNumId w:val="21"/>
  </w:num>
  <w:num w:numId="24">
    <w:abstractNumId w:val="27"/>
  </w:num>
  <w:num w:numId="25">
    <w:abstractNumId w:val="24"/>
  </w:num>
  <w:num w:numId="26">
    <w:abstractNumId w:val="6"/>
  </w:num>
  <w:num w:numId="27">
    <w:abstractNumId w:val="23"/>
  </w:num>
  <w:num w:numId="28">
    <w:abstractNumId w:val="7"/>
  </w:num>
  <w:num w:numId="29">
    <w:abstractNumId w:val="17"/>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20"/>
    <w:rsid w:val="0000025E"/>
    <w:rsid w:val="0000045B"/>
    <w:rsid w:val="00001C88"/>
    <w:rsid w:val="000030BA"/>
    <w:rsid w:val="00003B49"/>
    <w:rsid w:val="00003B67"/>
    <w:rsid w:val="000040F2"/>
    <w:rsid w:val="000050BB"/>
    <w:rsid w:val="00005B86"/>
    <w:rsid w:val="00006147"/>
    <w:rsid w:val="000065AB"/>
    <w:rsid w:val="00010C65"/>
    <w:rsid w:val="000110FA"/>
    <w:rsid w:val="000117FA"/>
    <w:rsid w:val="0001272C"/>
    <w:rsid w:val="0001287F"/>
    <w:rsid w:val="000140A9"/>
    <w:rsid w:val="000151F2"/>
    <w:rsid w:val="00015A1E"/>
    <w:rsid w:val="00015B03"/>
    <w:rsid w:val="000160BC"/>
    <w:rsid w:val="00020338"/>
    <w:rsid w:val="0002039C"/>
    <w:rsid w:val="000205F5"/>
    <w:rsid w:val="000209EF"/>
    <w:rsid w:val="0002120A"/>
    <w:rsid w:val="000216D2"/>
    <w:rsid w:val="0002199A"/>
    <w:rsid w:val="000227A7"/>
    <w:rsid w:val="00022BC4"/>
    <w:rsid w:val="000232E8"/>
    <w:rsid w:val="00023B60"/>
    <w:rsid w:val="00024C2B"/>
    <w:rsid w:val="00024E4B"/>
    <w:rsid w:val="0002552B"/>
    <w:rsid w:val="00025F1E"/>
    <w:rsid w:val="000277AB"/>
    <w:rsid w:val="000277D2"/>
    <w:rsid w:val="00027D26"/>
    <w:rsid w:val="00031230"/>
    <w:rsid w:val="00031B2C"/>
    <w:rsid w:val="00032F77"/>
    <w:rsid w:val="000335F7"/>
    <w:rsid w:val="0003404F"/>
    <w:rsid w:val="00035BEF"/>
    <w:rsid w:val="00040A94"/>
    <w:rsid w:val="00043322"/>
    <w:rsid w:val="00044060"/>
    <w:rsid w:val="0004430D"/>
    <w:rsid w:val="00045189"/>
    <w:rsid w:val="00045913"/>
    <w:rsid w:val="0004672D"/>
    <w:rsid w:val="000507E0"/>
    <w:rsid w:val="0005139F"/>
    <w:rsid w:val="0005144A"/>
    <w:rsid w:val="00052013"/>
    <w:rsid w:val="00052694"/>
    <w:rsid w:val="000537F5"/>
    <w:rsid w:val="00053EB7"/>
    <w:rsid w:val="00055CDA"/>
    <w:rsid w:val="00056061"/>
    <w:rsid w:val="000560F0"/>
    <w:rsid w:val="00056E85"/>
    <w:rsid w:val="000614BF"/>
    <w:rsid w:val="00061ACF"/>
    <w:rsid w:val="00061E2C"/>
    <w:rsid w:val="0006235E"/>
    <w:rsid w:val="00064280"/>
    <w:rsid w:val="00064DA2"/>
    <w:rsid w:val="000658E8"/>
    <w:rsid w:val="00066483"/>
    <w:rsid w:val="00067183"/>
    <w:rsid w:val="00067C81"/>
    <w:rsid w:val="00070333"/>
    <w:rsid w:val="0007055E"/>
    <w:rsid w:val="00070620"/>
    <w:rsid w:val="000708FD"/>
    <w:rsid w:val="00070A77"/>
    <w:rsid w:val="000715A6"/>
    <w:rsid w:val="0007498F"/>
    <w:rsid w:val="0007539F"/>
    <w:rsid w:val="00076522"/>
    <w:rsid w:val="0007679F"/>
    <w:rsid w:val="000801AC"/>
    <w:rsid w:val="00080DB2"/>
    <w:rsid w:val="00082922"/>
    <w:rsid w:val="00083B4E"/>
    <w:rsid w:val="00083F13"/>
    <w:rsid w:val="00083F7C"/>
    <w:rsid w:val="00084410"/>
    <w:rsid w:val="000874BE"/>
    <w:rsid w:val="000907AB"/>
    <w:rsid w:val="000923A1"/>
    <w:rsid w:val="000923B4"/>
    <w:rsid w:val="00092A87"/>
    <w:rsid w:val="000939A2"/>
    <w:rsid w:val="00095646"/>
    <w:rsid w:val="0009685B"/>
    <w:rsid w:val="00096E00"/>
    <w:rsid w:val="00096EBD"/>
    <w:rsid w:val="000970C0"/>
    <w:rsid w:val="00097151"/>
    <w:rsid w:val="00097A80"/>
    <w:rsid w:val="000A0D69"/>
    <w:rsid w:val="000A15D1"/>
    <w:rsid w:val="000A39A3"/>
    <w:rsid w:val="000A4239"/>
    <w:rsid w:val="000A48A0"/>
    <w:rsid w:val="000A604B"/>
    <w:rsid w:val="000B1005"/>
    <w:rsid w:val="000B11B5"/>
    <w:rsid w:val="000B17FD"/>
    <w:rsid w:val="000B2D5D"/>
    <w:rsid w:val="000B342F"/>
    <w:rsid w:val="000B632E"/>
    <w:rsid w:val="000B74FA"/>
    <w:rsid w:val="000B77F5"/>
    <w:rsid w:val="000C019F"/>
    <w:rsid w:val="000C45D6"/>
    <w:rsid w:val="000C5140"/>
    <w:rsid w:val="000C55AD"/>
    <w:rsid w:val="000C5F9D"/>
    <w:rsid w:val="000C7F4D"/>
    <w:rsid w:val="000D0D7A"/>
    <w:rsid w:val="000D0F6E"/>
    <w:rsid w:val="000D20E8"/>
    <w:rsid w:val="000D2CD1"/>
    <w:rsid w:val="000D39D3"/>
    <w:rsid w:val="000D554D"/>
    <w:rsid w:val="000D5BF0"/>
    <w:rsid w:val="000D5F3E"/>
    <w:rsid w:val="000D694C"/>
    <w:rsid w:val="000D7146"/>
    <w:rsid w:val="000E0ACD"/>
    <w:rsid w:val="000E2390"/>
    <w:rsid w:val="000E2DC8"/>
    <w:rsid w:val="000E2FB5"/>
    <w:rsid w:val="000E44E3"/>
    <w:rsid w:val="000E4E41"/>
    <w:rsid w:val="000E68EA"/>
    <w:rsid w:val="000E73EA"/>
    <w:rsid w:val="000F217E"/>
    <w:rsid w:val="000F7488"/>
    <w:rsid w:val="0010034B"/>
    <w:rsid w:val="00100EC4"/>
    <w:rsid w:val="00102B80"/>
    <w:rsid w:val="0010430F"/>
    <w:rsid w:val="00104950"/>
    <w:rsid w:val="00105405"/>
    <w:rsid w:val="00105A88"/>
    <w:rsid w:val="001106CE"/>
    <w:rsid w:val="001125F3"/>
    <w:rsid w:val="0011318F"/>
    <w:rsid w:val="00113DDF"/>
    <w:rsid w:val="001146B3"/>
    <w:rsid w:val="00115E6B"/>
    <w:rsid w:val="00117072"/>
    <w:rsid w:val="0011786C"/>
    <w:rsid w:val="00117B42"/>
    <w:rsid w:val="00120CE7"/>
    <w:rsid w:val="00120D48"/>
    <w:rsid w:val="00121C82"/>
    <w:rsid w:val="001225F7"/>
    <w:rsid w:val="00123B65"/>
    <w:rsid w:val="00123CA3"/>
    <w:rsid w:val="00124977"/>
    <w:rsid w:val="00125407"/>
    <w:rsid w:val="00125F14"/>
    <w:rsid w:val="0012698E"/>
    <w:rsid w:val="00127158"/>
    <w:rsid w:val="00130BB8"/>
    <w:rsid w:val="001313BF"/>
    <w:rsid w:val="001317F7"/>
    <w:rsid w:val="001318CD"/>
    <w:rsid w:val="00132229"/>
    <w:rsid w:val="001336E6"/>
    <w:rsid w:val="00136BA1"/>
    <w:rsid w:val="00136FC0"/>
    <w:rsid w:val="00137315"/>
    <w:rsid w:val="0013741B"/>
    <w:rsid w:val="001378F9"/>
    <w:rsid w:val="00140932"/>
    <w:rsid w:val="00141E4B"/>
    <w:rsid w:val="00143426"/>
    <w:rsid w:val="001438C2"/>
    <w:rsid w:val="00144757"/>
    <w:rsid w:val="00144E1D"/>
    <w:rsid w:val="00145341"/>
    <w:rsid w:val="0014558B"/>
    <w:rsid w:val="001469EF"/>
    <w:rsid w:val="001470CF"/>
    <w:rsid w:val="001478BB"/>
    <w:rsid w:val="00147BF0"/>
    <w:rsid w:val="0015038B"/>
    <w:rsid w:val="00150AAE"/>
    <w:rsid w:val="0015294B"/>
    <w:rsid w:val="00153567"/>
    <w:rsid w:val="001536ED"/>
    <w:rsid w:val="001539D8"/>
    <w:rsid w:val="00155890"/>
    <w:rsid w:val="001562E0"/>
    <w:rsid w:val="001568A3"/>
    <w:rsid w:val="00157139"/>
    <w:rsid w:val="0016021E"/>
    <w:rsid w:val="00162673"/>
    <w:rsid w:val="0016308F"/>
    <w:rsid w:val="00163719"/>
    <w:rsid w:val="0016487F"/>
    <w:rsid w:val="00164D3F"/>
    <w:rsid w:val="00164EC2"/>
    <w:rsid w:val="0016628B"/>
    <w:rsid w:val="0017035E"/>
    <w:rsid w:val="00170362"/>
    <w:rsid w:val="00170F3F"/>
    <w:rsid w:val="00171401"/>
    <w:rsid w:val="0017243F"/>
    <w:rsid w:val="00172B07"/>
    <w:rsid w:val="00172B6A"/>
    <w:rsid w:val="0017310E"/>
    <w:rsid w:val="00173320"/>
    <w:rsid w:val="00173523"/>
    <w:rsid w:val="00173B73"/>
    <w:rsid w:val="00174AE9"/>
    <w:rsid w:val="00175B5A"/>
    <w:rsid w:val="00175E1E"/>
    <w:rsid w:val="00180366"/>
    <w:rsid w:val="00181954"/>
    <w:rsid w:val="00183078"/>
    <w:rsid w:val="0018346A"/>
    <w:rsid w:val="001845EC"/>
    <w:rsid w:val="00185507"/>
    <w:rsid w:val="00185600"/>
    <w:rsid w:val="00187323"/>
    <w:rsid w:val="0018798E"/>
    <w:rsid w:val="00190CFE"/>
    <w:rsid w:val="00190FD4"/>
    <w:rsid w:val="00191679"/>
    <w:rsid w:val="00191CDE"/>
    <w:rsid w:val="00192882"/>
    <w:rsid w:val="00194519"/>
    <w:rsid w:val="00195DF1"/>
    <w:rsid w:val="0019600B"/>
    <w:rsid w:val="00196D44"/>
    <w:rsid w:val="001A0DD8"/>
    <w:rsid w:val="001A1F64"/>
    <w:rsid w:val="001A204C"/>
    <w:rsid w:val="001A31DC"/>
    <w:rsid w:val="001A3618"/>
    <w:rsid w:val="001A4478"/>
    <w:rsid w:val="001A5A24"/>
    <w:rsid w:val="001A7146"/>
    <w:rsid w:val="001A7E97"/>
    <w:rsid w:val="001B2C94"/>
    <w:rsid w:val="001B3ECE"/>
    <w:rsid w:val="001B52EF"/>
    <w:rsid w:val="001B57BB"/>
    <w:rsid w:val="001B5FCE"/>
    <w:rsid w:val="001B722E"/>
    <w:rsid w:val="001B7B4F"/>
    <w:rsid w:val="001B7CE4"/>
    <w:rsid w:val="001C1181"/>
    <w:rsid w:val="001C1C3D"/>
    <w:rsid w:val="001C2C68"/>
    <w:rsid w:val="001C4079"/>
    <w:rsid w:val="001C4B4D"/>
    <w:rsid w:val="001C4E15"/>
    <w:rsid w:val="001C4FAC"/>
    <w:rsid w:val="001C5A1C"/>
    <w:rsid w:val="001C7862"/>
    <w:rsid w:val="001D0BBA"/>
    <w:rsid w:val="001D1B71"/>
    <w:rsid w:val="001D225F"/>
    <w:rsid w:val="001D22CF"/>
    <w:rsid w:val="001D25E8"/>
    <w:rsid w:val="001D2722"/>
    <w:rsid w:val="001D2A09"/>
    <w:rsid w:val="001D34E8"/>
    <w:rsid w:val="001D35A7"/>
    <w:rsid w:val="001D3E67"/>
    <w:rsid w:val="001D435A"/>
    <w:rsid w:val="001D43DF"/>
    <w:rsid w:val="001D4E45"/>
    <w:rsid w:val="001D4FBD"/>
    <w:rsid w:val="001D615B"/>
    <w:rsid w:val="001D7DDE"/>
    <w:rsid w:val="001E08CC"/>
    <w:rsid w:val="001E099C"/>
    <w:rsid w:val="001E140F"/>
    <w:rsid w:val="001E1587"/>
    <w:rsid w:val="001E2B60"/>
    <w:rsid w:val="001E2D80"/>
    <w:rsid w:val="001E3E1A"/>
    <w:rsid w:val="001F1065"/>
    <w:rsid w:val="001F111E"/>
    <w:rsid w:val="001F1A53"/>
    <w:rsid w:val="001F28A1"/>
    <w:rsid w:val="001F2AD5"/>
    <w:rsid w:val="001F3167"/>
    <w:rsid w:val="001F4900"/>
    <w:rsid w:val="001F5594"/>
    <w:rsid w:val="001F5FE0"/>
    <w:rsid w:val="001F779F"/>
    <w:rsid w:val="001F7C00"/>
    <w:rsid w:val="001F7F29"/>
    <w:rsid w:val="00204D42"/>
    <w:rsid w:val="00205A60"/>
    <w:rsid w:val="00206EB4"/>
    <w:rsid w:val="0020761B"/>
    <w:rsid w:val="00207797"/>
    <w:rsid w:val="002115D3"/>
    <w:rsid w:val="0021295E"/>
    <w:rsid w:val="002133D5"/>
    <w:rsid w:val="00214F9A"/>
    <w:rsid w:val="00215446"/>
    <w:rsid w:val="00216D1D"/>
    <w:rsid w:val="00221FA8"/>
    <w:rsid w:val="0022382E"/>
    <w:rsid w:val="00223CD1"/>
    <w:rsid w:val="002251F9"/>
    <w:rsid w:val="002252B9"/>
    <w:rsid w:val="00227BF3"/>
    <w:rsid w:val="002303D0"/>
    <w:rsid w:val="00231413"/>
    <w:rsid w:val="00232B47"/>
    <w:rsid w:val="002331AF"/>
    <w:rsid w:val="00233246"/>
    <w:rsid w:val="00233F52"/>
    <w:rsid w:val="002361C1"/>
    <w:rsid w:val="00236932"/>
    <w:rsid w:val="00241791"/>
    <w:rsid w:val="00241D13"/>
    <w:rsid w:val="00242632"/>
    <w:rsid w:val="00243B21"/>
    <w:rsid w:val="00243FA4"/>
    <w:rsid w:val="00245108"/>
    <w:rsid w:val="00245C3E"/>
    <w:rsid w:val="00246030"/>
    <w:rsid w:val="00246F58"/>
    <w:rsid w:val="002471BE"/>
    <w:rsid w:val="00247FA9"/>
    <w:rsid w:val="002506FF"/>
    <w:rsid w:val="00251269"/>
    <w:rsid w:val="00251ED8"/>
    <w:rsid w:val="002521D1"/>
    <w:rsid w:val="0025295E"/>
    <w:rsid w:val="002545A8"/>
    <w:rsid w:val="002551CC"/>
    <w:rsid w:val="00255B5C"/>
    <w:rsid w:val="00256256"/>
    <w:rsid w:val="0025643B"/>
    <w:rsid w:val="00256F1A"/>
    <w:rsid w:val="0026012C"/>
    <w:rsid w:val="00260F61"/>
    <w:rsid w:val="0026149E"/>
    <w:rsid w:val="00261555"/>
    <w:rsid w:val="00262160"/>
    <w:rsid w:val="00262EC2"/>
    <w:rsid w:val="00263BF1"/>
    <w:rsid w:val="00263DE7"/>
    <w:rsid w:val="00264A66"/>
    <w:rsid w:val="00264AEB"/>
    <w:rsid w:val="0026519E"/>
    <w:rsid w:val="002653C5"/>
    <w:rsid w:val="00266293"/>
    <w:rsid w:val="00266906"/>
    <w:rsid w:val="00267D0D"/>
    <w:rsid w:val="00267D5C"/>
    <w:rsid w:val="002705AC"/>
    <w:rsid w:val="00270AE4"/>
    <w:rsid w:val="002712FD"/>
    <w:rsid w:val="002720F0"/>
    <w:rsid w:val="002747D4"/>
    <w:rsid w:val="00274FBD"/>
    <w:rsid w:val="00275FF3"/>
    <w:rsid w:val="0027655A"/>
    <w:rsid w:val="00276B46"/>
    <w:rsid w:val="0027753F"/>
    <w:rsid w:val="00277788"/>
    <w:rsid w:val="0028028C"/>
    <w:rsid w:val="00281E3B"/>
    <w:rsid w:val="002823EC"/>
    <w:rsid w:val="0028313C"/>
    <w:rsid w:val="002831C0"/>
    <w:rsid w:val="0028349D"/>
    <w:rsid w:val="00284156"/>
    <w:rsid w:val="00284E30"/>
    <w:rsid w:val="002851D8"/>
    <w:rsid w:val="0028526A"/>
    <w:rsid w:val="00286BC3"/>
    <w:rsid w:val="0028785A"/>
    <w:rsid w:val="00290276"/>
    <w:rsid w:val="00290831"/>
    <w:rsid w:val="00290E31"/>
    <w:rsid w:val="00291BAB"/>
    <w:rsid w:val="00292994"/>
    <w:rsid w:val="00293638"/>
    <w:rsid w:val="00294D8A"/>
    <w:rsid w:val="0029567C"/>
    <w:rsid w:val="002966B8"/>
    <w:rsid w:val="002971B7"/>
    <w:rsid w:val="0029772F"/>
    <w:rsid w:val="002A019F"/>
    <w:rsid w:val="002A07DF"/>
    <w:rsid w:val="002A0BA5"/>
    <w:rsid w:val="002A1991"/>
    <w:rsid w:val="002A1A9C"/>
    <w:rsid w:val="002A2932"/>
    <w:rsid w:val="002A2D88"/>
    <w:rsid w:val="002A2EF5"/>
    <w:rsid w:val="002A33F5"/>
    <w:rsid w:val="002A34B1"/>
    <w:rsid w:val="002A382A"/>
    <w:rsid w:val="002A4268"/>
    <w:rsid w:val="002A4A3C"/>
    <w:rsid w:val="002A4AA3"/>
    <w:rsid w:val="002A509C"/>
    <w:rsid w:val="002A51F0"/>
    <w:rsid w:val="002A5415"/>
    <w:rsid w:val="002A7972"/>
    <w:rsid w:val="002B014F"/>
    <w:rsid w:val="002B23BD"/>
    <w:rsid w:val="002B29B2"/>
    <w:rsid w:val="002B3D56"/>
    <w:rsid w:val="002B60F4"/>
    <w:rsid w:val="002C20A6"/>
    <w:rsid w:val="002C2A9C"/>
    <w:rsid w:val="002C30C7"/>
    <w:rsid w:val="002C4EE4"/>
    <w:rsid w:val="002C61E7"/>
    <w:rsid w:val="002D174E"/>
    <w:rsid w:val="002D1AAF"/>
    <w:rsid w:val="002D1B80"/>
    <w:rsid w:val="002D2B6A"/>
    <w:rsid w:val="002D3D31"/>
    <w:rsid w:val="002D6024"/>
    <w:rsid w:val="002D628D"/>
    <w:rsid w:val="002D758B"/>
    <w:rsid w:val="002E01FB"/>
    <w:rsid w:val="002E248F"/>
    <w:rsid w:val="002E24F3"/>
    <w:rsid w:val="002E2D83"/>
    <w:rsid w:val="002E3F4A"/>
    <w:rsid w:val="002E40B6"/>
    <w:rsid w:val="002E41DE"/>
    <w:rsid w:val="002E4D03"/>
    <w:rsid w:val="002E7653"/>
    <w:rsid w:val="002E7DD1"/>
    <w:rsid w:val="002F1B1E"/>
    <w:rsid w:val="002F34D6"/>
    <w:rsid w:val="002F42BC"/>
    <w:rsid w:val="002F496F"/>
    <w:rsid w:val="002F4AA4"/>
    <w:rsid w:val="002F4D7A"/>
    <w:rsid w:val="002F6482"/>
    <w:rsid w:val="002F6C6A"/>
    <w:rsid w:val="003012A1"/>
    <w:rsid w:val="003018F6"/>
    <w:rsid w:val="00301E1F"/>
    <w:rsid w:val="00303711"/>
    <w:rsid w:val="003039CA"/>
    <w:rsid w:val="003046F9"/>
    <w:rsid w:val="00304C0E"/>
    <w:rsid w:val="00305475"/>
    <w:rsid w:val="00305A98"/>
    <w:rsid w:val="00305F75"/>
    <w:rsid w:val="00306F9B"/>
    <w:rsid w:val="00311439"/>
    <w:rsid w:val="00311C32"/>
    <w:rsid w:val="00313ED1"/>
    <w:rsid w:val="003141C1"/>
    <w:rsid w:val="00314509"/>
    <w:rsid w:val="00314596"/>
    <w:rsid w:val="0031487A"/>
    <w:rsid w:val="00315B13"/>
    <w:rsid w:val="00316024"/>
    <w:rsid w:val="003178EA"/>
    <w:rsid w:val="00317AED"/>
    <w:rsid w:val="003217B8"/>
    <w:rsid w:val="00321C71"/>
    <w:rsid w:val="003222E0"/>
    <w:rsid w:val="0032344D"/>
    <w:rsid w:val="00324BE0"/>
    <w:rsid w:val="0032719D"/>
    <w:rsid w:val="003300C3"/>
    <w:rsid w:val="00330DF8"/>
    <w:rsid w:val="00330F8E"/>
    <w:rsid w:val="003310FD"/>
    <w:rsid w:val="00332775"/>
    <w:rsid w:val="00332788"/>
    <w:rsid w:val="00332C82"/>
    <w:rsid w:val="0033401E"/>
    <w:rsid w:val="00336D69"/>
    <w:rsid w:val="00340562"/>
    <w:rsid w:val="0034104A"/>
    <w:rsid w:val="0034213D"/>
    <w:rsid w:val="0034292B"/>
    <w:rsid w:val="00346227"/>
    <w:rsid w:val="00351729"/>
    <w:rsid w:val="003518A3"/>
    <w:rsid w:val="003519B0"/>
    <w:rsid w:val="00351DC2"/>
    <w:rsid w:val="00352AFD"/>
    <w:rsid w:val="0035310C"/>
    <w:rsid w:val="003535D4"/>
    <w:rsid w:val="00354A26"/>
    <w:rsid w:val="00354C8E"/>
    <w:rsid w:val="00354F7D"/>
    <w:rsid w:val="0035747A"/>
    <w:rsid w:val="00357F38"/>
    <w:rsid w:val="00360E8B"/>
    <w:rsid w:val="0036114D"/>
    <w:rsid w:val="00361C83"/>
    <w:rsid w:val="00361CF6"/>
    <w:rsid w:val="00362FA3"/>
    <w:rsid w:val="003632A5"/>
    <w:rsid w:val="003636FD"/>
    <w:rsid w:val="00363A5B"/>
    <w:rsid w:val="00364663"/>
    <w:rsid w:val="0036583A"/>
    <w:rsid w:val="003663D3"/>
    <w:rsid w:val="003666B8"/>
    <w:rsid w:val="0036684A"/>
    <w:rsid w:val="00366A93"/>
    <w:rsid w:val="00366B76"/>
    <w:rsid w:val="003677D4"/>
    <w:rsid w:val="003702D8"/>
    <w:rsid w:val="003702F5"/>
    <w:rsid w:val="00370330"/>
    <w:rsid w:val="00371610"/>
    <w:rsid w:val="0037191C"/>
    <w:rsid w:val="003747C8"/>
    <w:rsid w:val="003760BB"/>
    <w:rsid w:val="00376810"/>
    <w:rsid w:val="00377476"/>
    <w:rsid w:val="00377C0A"/>
    <w:rsid w:val="00377CBE"/>
    <w:rsid w:val="003808A2"/>
    <w:rsid w:val="00381D81"/>
    <w:rsid w:val="003837F0"/>
    <w:rsid w:val="003846A6"/>
    <w:rsid w:val="00390A4B"/>
    <w:rsid w:val="00390D65"/>
    <w:rsid w:val="003914D9"/>
    <w:rsid w:val="00392F0E"/>
    <w:rsid w:val="00394868"/>
    <w:rsid w:val="003952B6"/>
    <w:rsid w:val="00395ED1"/>
    <w:rsid w:val="00396721"/>
    <w:rsid w:val="00396D57"/>
    <w:rsid w:val="003970CB"/>
    <w:rsid w:val="003974F6"/>
    <w:rsid w:val="003A0B51"/>
    <w:rsid w:val="003A11E1"/>
    <w:rsid w:val="003A26C9"/>
    <w:rsid w:val="003A29C0"/>
    <w:rsid w:val="003A329B"/>
    <w:rsid w:val="003A3404"/>
    <w:rsid w:val="003A48F6"/>
    <w:rsid w:val="003A5902"/>
    <w:rsid w:val="003A6F7A"/>
    <w:rsid w:val="003A7D4E"/>
    <w:rsid w:val="003B156D"/>
    <w:rsid w:val="003B2425"/>
    <w:rsid w:val="003B2484"/>
    <w:rsid w:val="003B261B"/>
    <w:rsid w:val="003B4178"/>
    <w:rsid w:val="003B553E"/>
    <w:rsid w:val="003B60CD"/>
    <w:rsid w:val="003B6226"/>
    <w:rsid w:val="003B7428"/>
    <w:rsid w:val="003B7681"/>
    <w:rsid w:val="003B77FE"/>
    <w:rsid w:val="003C181E"/>
    <w:rsid w:val="003C2FBB"/>
    <w:rsid w:val="003C3993"/>
    <w:rsid w:val="003C3BDB"/>
    <w:rsid w:val="003C49A0"/>
    <w:rsid w:val="003C5628"/>
    <w:rsid w:val="003D0C32"/>
    <w:rsid w:val="003D0EF7"/>
    <w:rsid w:val="003D1B08"/>
    <w:rsid w:val="003D1D60"/>
    <w:rsid w:val="003D26A6"/>
    <w:rsid w:val="003D34D2"/>
    <w:rsid w:val="003D389A"/>
    <w:rsid w:val="003D493A"/>
    <w:rsid w:val="003D5274"/>
    <w:rsid w:val="003D5C9E"/>
    <w:rsid w:val="003D6BAE"/>
    <w:rsid w:val="003E1529"/>
    <w:rsid w:val="003E1752"/>
    <w:rsid w:val="003E1FA2"/>
    <w:rsid w:val="003E231A"/>
    <w:rsid w:val="003E2F85"/>
    <w:rsid w:val="003E3844"/>
    <w:rsid w:val="003E3CB7"/>
    <w:rsid w:val="003E4C57"/>
    <w:rsid w:val="003E53CA"/>
    <w:rsid w:val="003E67EC"/>
    <w:rsid w:val="003E6962"/>
    <w:rsid w:val="003E6DCB"/>
    <w:rsid w:val="003F3151"/>
    <w:rsid w:val="003F496C"/>
    <w:rsid w:val="003F7408"/>
    <w:rsid w:val="003F79EF"/>
    <w:rsid w:val="00400FDD"/>
    <w:rsid w:val="0040254F"/>
    <w:rsid w:val="00403648"/>
    <w:rsid w:val="00403CFA"/>
    <w:rsid w:val="004046B1"/>
    <w:rsid w:val="00404E9A"/>
    <w:rsid w:val="00405FB6"/>
    <w:rsid w:val="00405FEB"/>
    <w:rsid w:val="00410066"/>
    <w:rsid w:val="004101DA"/>
    <w:rsid w:val="004103F8"/>
    <w:rsid w:val="00410F89"/>
    <w:rsid w:val="00411378"/>
    <w:rsid w:val="00411AA1"/>
    <w:rsid w:val="00411EB2"/>
    <w:rsid w:val="00413BB2"/>
    <w:rsid w:val="004153A0"/>
    <w:rsid w:val="00415BFF"/>
    <w:rsid w:val="00415D2B"/>
    <w:rsid w:val="00415F08"/>
    <w:rsid w:val="00416DDD"/>
    <w:rsid w:val="0041797C"/>
    <w:rsid w:val="00422118"/>
    <w:rsid w:val="0042241E"/>
    <w:rsid w:val="004247C1"/>
    <w:rsid w:val="004251B3"/>
    <w:rsid w:val="00430F00"/>
    <w:rsid w:val="00431EBA"/>
    <w:rsid w:val="00433094"/>
    <w:rsid w:val="00434AE6"/>
    <w:rsid w:val="00434DD3"/>
    <w:rsid w:val="0043636D"/>
    <w:rsid w:val="00440E16"/>
    <w:rsid w:val="00442228"/>
    <w:rsid w:val="00443619"/>
    <w:rsid w:val="00444AA6"/>
    <w:rsid w:val="00445F7A"/>
    <w:rsid w:val="004460A0"/>
    <w:rsid w:val="00447ADD"/>
    <w:rsid w:val="00447F88"/>
    <w:rsid w:val="00450646"/>
    <w:rsid w:val="004536F0"/>
    <w:rsid w:val="00454379"/>
    <w:rsid w:val="004550A3"/>
    <w:rsid w:val="0045658E"/>
    <w:rsid w:val="004566C0"/>
    <w:rsid w:val="004567BA"/>
    <w:rsid w:val="00457771"/>
    <w:rsid w:val="00457E2A"/>
    <w:rsid w:val="00460F1F"/>
    <w:rsid w:val="00461B0C"/>
    <w:rsid w:val="00461F8A"/>
    <w:rsid w:val="0046235E"/>
    <w:rsid w:val="00465114"/>
    <w:rsid w:val="00465597"/>
    <w:rsid w:val="00465943"/>
    <w:rsid w:val="00465959"/>
    <w:rsid w:val="00472809"/>
    <w:rsid w:val="004809F7"/>
    <w:rsid w:val="00483675"/>
    <w:rsid w:val="00483B3F"/>
    <w:rsid w:val="00484047"/>
    <w:rsid w:val="0048481A"/>
    <w:rsid w:val="00490C62"/>
    <w:rsid w:val="00490D22"/>
    <w:rsid w:val="0049136E"/>
    <w:rsid w:val="004917C0"/>
    <w:rsid w:val="00492298"/>
    <w:rsid w:val="00493662"/>
    <w:rsid w:val="004937F0"/>
    <w:rsid w:val="00494202"/>
    <w:rsid w:val="00494E02"/>
    <w:rsid w:val="0049520B"/>
    <w:rsid w:val="0049547A"/>
    <w:rsid w:val="00495C2E"/>
    <w:rsid w:val="004A03E3"/>
    <w:rsid w:val="004A04DF"/>
    <w:rsid w:val="004A130A"/>
    <w:rsid w:val="004A1FE2"/>
    <w:rsid w:val="004A2756"/>
    <w:rsid w:val="004A310D"/>
    <w:rsid w:val="004A3188"/>
    <w:rsid w:val="004A3ADC"/>
    <w:rsid w:val="004A45B7"/>
    <w:rsid w:val="004A5577"/>
    <w:rsid w:val="004A7AEF"/>
    <w:rsid w:val="004B0932"/>
    <w:rsid w:val="004B2DDA"/>
    <w:rsid w:val="004B2EBD"/>
    <w:rsid w:val="004B3FCF"/>
    <w:rsid w:val="004B4276"/>
    <w:rsid w:val="004B4F5D"/>
    <w:rsid w:val="004B515F"/>
    <w:rsid w:val="004B5AA8"/>
    <w:rsid w:val="004B5E9C"/>
    <w:rsid w:val="004B5ED6"/>
    <w:rsid w:val="004B5FCD"/>
    <w:rsid w:val="004B638E"/>
    <w:rsid w:val="004B76F3"/>
    <w:rsid w:val="004B77B6"/>
    <w:rsid w:val="004B7CD9"/>
    <w:rsid w:val="004B7FE7"/>
    <w:rsid w:val="004C1564"/>
    <w:rsid w:val="004C378E"/>
    <w:rsid w:val="004C4653"/>
    <w:rsid w:val="004C4EF2"/>
    <w:rsid w:val="004C5495"/>
    <w:rsid w:val="004C5D0B"/>
    <w:rsid w:val="004C5E50"/>
    <w:rsid w:val="004D2903"/>
    <w:rsid w:val="004D2B49"/>
    <w:rsid w:val="004D31AC"/>
    <w:rsid w:val="004D328F"/>
    <w:rsid w:val="004D36FF"/>
    <w:rsid w:val="004D5AC5"/>
    <w:rsid w:val="004D7109"/>
    <w:rsid w:val="004D798D"/>
    <w:rsid w:val="004D7FDA"/>
    <w:rsid w:val="004E2346"/>
    <w:rsid w:val="004E359E"/>
    <w:rsid w:val="004E3914"/>
    <w:rsid w:val="004F1AA9"/>
    <w:rsid w:val="004F2565"/>
    <w:rsid w:val="004F264F"/>
    <w:rsid w:val="004F2D81"/>
    <w:rsid w:val="004F2EC1"/>
    <w:rsid w:val="004F4A5C"/>
    <w:rsid w:val="004F56D5"/>
    <w:rsid w:val="004F5AA4"/>
    <w:rsid w:val="004F6C2C"/>
    <w:rsid w:val="004F7DA6"/>
    <w:rsid w:val="005004AA"/>
    <w:rsid w:val="0050065B"/>
    <w:rsid w:val="00502AF8"/>
    <w:rsid w:val="0050309C"/>
    <w:rsid w:val="00503327"/>
    <w:rsid w:val="005036DC"/>
    <w:rsid w:val="0050468F"/>
    <w:rsid w:val="00504846"/>
    <w:rsid w:val="0050485C"/>
    <w:rsid w:val="00507A42"/>
    <w:rsid w:val="00507D9A"/>
    <w:rsid w:val="00507ECA"/>
    <w:rsid w:val="00511C12"/>
    <w:rsid w:val="00512012"/>
    <w:rsid w:val="00512219"/>
    <w:rsid w:val="005132CA"/>
    <w:rsid w:val="00513DAC"/>
    <w:rsid w:val="0051508A"/>
    <w:rsid w:val="005153B5"/>
    <w:rsid w:val="00516769"/>
    <w:rsid w:val="00521426"/>
    <w:rsid w:val="00521DFF"/>
    <w:rsid w:val="0052415A"/>
    <w:rsid w:val="005241B0"/>
    <w:rsid w:val="00524F43"/>
    <w:rsid w:val="005255A5"/>
    <w:rsid w:val="00526445"/>
    <w:rsid w:val="00526756"/>
    <w:rsid w:val="00526D9B"/>
    <w:rsid w:val="005275DD"/>
    <w:rsid w:val="0053190E"/>
    <w:rsid w:val="00531B1A"/>
    <w:rsid w:val="00531DE0"/>
    <w:rsid w:val="005324E2"/>
    <w:rsid w:val="00532994"/>
    <w:rsid w:val="005331F7"/>
    <w:rsid w:val="00533299"/>
    <w:rsid w:val="00535350"/>
    <w:rsid w:val="0053570E"/>
    <w:rsid w:val="00536AC4"/>
    <w:rsid w:val="0053732F"/>
    <w:rsid w:val="005401F3"/>
    <w:rsid w:val="005403A3"/>
    <w:rsid w:val="005404B1"/>
    <w:rsid w:val="00541292"/>
    <w:rsid w:val="005425DF"/>
    <w:rsid w:val="00542C85"/>
    <w:rsid w:val="005430FE"/>
    <w:rsid w:val="005436B2"/>
    <w:rsid w:val="00546435"/>
    <w:rsid w:val="00547C16"/>
    <w:rsid w:val="00550984"/>
    <w:rsid w:val="005516AF"/>
    <w:rsid w:val="00551700"/>
    <w:rsid w:val="0055229B"/>
    <w:rsid w:val="0055364B"/>
    <w:rsid w:val="005538C4"/>
    <w:rsid w:val="00553F28"/>
    <w:rsid w:val="005550D2"/>
    <w:rsid w:val="005567F7"/>
    <w:rsid w:val="00556DD6"/>
    <w:rsid w:val="0055706C"/>
    <w:rsid w:val="00560C63"/>
    <w:rsid w:val="00561438"/>
    <w:rsid w:val="005617DF"/>
    <w:rsid w:val="00562DE9"/>
    <w:rsid w:val="00563017"/>
    <w:rsid w:val="00563AAB"/>
    <w:rsid w:val="0056439E"/>
    <w:rsid w:val="00564568"/>
    <w:rsid w:val="00565165"/>
    <w:rsid w:val="00567C63"/>
    <w:rsid w:val="005711A9"/>
    <w:rsid w:val="005713FB"/>
    <w:rsid w:val="0057177F"/>
    <w:rsid w:val="00571A60"/>
    <w:rsid w:val="00572DB5"/>
    <w:rsid w:val="005744EA"/>
    <w:rsid w:val="00575BB2"/>
    <w:rsid w:val="00575CDB"/>
    <w:rsid w:val="0057627E"/>
    <w:rsid w:val="005764DB"/>
    <w:rsid w:val="00576572"/>
    <w:rsid w:val="00576FDF"/>
    <w:rsid w:val="00577705"/>
    <w:rsid w:val="00577CD9"/>
    <w:rsid w:val="00580B73"/>
    <w:rsid w:val="00580D76"/>
    <w:rsid w:val="005819ED"/>
    <w:rsid w:val="00582203"/>
    <w:rsid w:val="00582941"/>
    <w:rsid w:val="00583847"/>
    <w:rsid w:val="00587DC4"/>
    <w:rsid w:val="00590065"/>
    <w:rsid w:val="00592CE1"/>
    <w:rsid w:val="00594C68"/>
    <w:rsid w:val="00596E96"/>
    <w:rsid w:val="005A0F17"/>
    <w:rsid w:val="005A113A"/>
    <w:rsid w:val="005A1D83"/>
    <w:rsid w:val="005A24BD"/>
    <w:rsid w:val="005A29E0"/>
    <w:rsid w:val="005A2E46"/>
    <w:rsid w:val="005A3781"/>
    <w:rsid w:val="005A4C9C"/>
    <w:rsid w:val="005A4F2D"/>
    <w:rsid w:val="005A6663"/>
    <w:rsid w:val="005A77B5"/>
    <w:rsid w:val="005A7FDC"/>
    <w:rsid w:val="005B0CE9"/>
    <w:rsid w:val="005B1214"/>
    <w:rsid w:val="005B1384"/>
    <w:rsid w:val="005B15AD"/>
    <w:rsid w:val="005B1C80"/>
    <w:rsid w:val="005B1E75"/>
    <w:rsid w:val="005B397D"/>
    <w:rsid w:val="005B3D4B"/>
    <w:rsid w:val="005B4A93"/>
    <w:rsid w:val="005B5F81"/>
    <w:rsid w:val="005B7CFE"/>
    <w:rsid w:val="005C1DC6"/>
    <w:rsid w:val="005C232A"/>
    <w:rsid w:val="005C2483"/>
    <w:rsid w:val="005C2F32"/>
    <w:rsid w:val="005C420D"/>
    <w:rsid w:val="005C4CB2"/>
    <w:rsid w:val="005C552B"/>
    <w:rsid w:val="005C5A6C"/>
    <w:rsid w:val="005C6B60"/>
    <w:rsid w:val="005C6BF3"/>
    <w:rsid w:val="005C6F5E"/>
    <w:rsid w:val="005D018E"/>
    <w:rsid w:val="005D0924"/>
    <w:rsid w:val="005D10CC"/>
    <w:rsid w:val="005D17C9"/>
    <w:rsid w:val="005D1A4B"/>
    <w:rsid w:val="005D1D82"/>
    <w:rsid w:val="005D2145"/>
    <w:rsid w:val="005D266A"/>
    <w:rsid w:val="005D7170"/>
    <w:rsid w:val="005D7B3A"/>
    <w:rsid w:val="005E1E46"/>
    <w:rsid w:val="005E205D"/>
    <w:rsid w:val="005E3FB9"/>
    <w:rsid w:val="005E4549"/>
    <w:rsid w:val="005E4D32"/>
    <w:rsid w:val="005E5763"/>
    <w:rsid w:val="005E62C7"/>
    <w:rsid w:val="005E6B12"/>
    <w:rsid w:val="005F17D0"/>
    <w:rsid w:val="005F1A76"/>
    <w:rsid w:val="005F3A4A"/>
    <w:rsid w:val="005F3AD2"/>
    <w:rsid w:val="005F42E1"/>
    <w:rsid w:val="005F531D"/>
    <w:rsid w:val="005F7D08"/>
    <w:rsid w:val="00600B27"/>
    <w:rsid w:val="006016DF"/>
    <w:rsid w:val="00603277"/>
    <w:rsid w:val="006054AA"/>
    <w:rsid w:val="0060645D"/>
    <w:rsid w:val="006074F3"/>
    <w:rsid w:val="00610DF4"/>
    <w:rsid w:val="0061260C"/>
    <w:rsid w:val="006129DC"/>
    <w:rsid w:val="006139BC"/>
    <w:rsid w:val="00613A82"/>
    <w:rsid w:val="00616258"/>
    <w:rsid w:val="006164F2"/>
    <w:rsid w:val="006201A9"/>
    <w:rsid w:val="0062119C"/>
    <w:rsid w:val="006215FE"/>
    <w:rsid w:val="0062240C"/>
    <w:rsid w:val="00624CF9"/>
    <w:rsid w:val="00625254"/>
    <w:rsid w:val="00625D60"/>
    <w:rsid w:val="0062669D"/>
    <w:rsid w:val="00626793"/>
    <w:rsid w:val="00626870"/>
    <w:rsid w:val="00627E88"/>
    <w:rsid w:val="00630330"/>
    <w:rsid w:val="00630FB9"/>
    <w:rsid w:val="0063120B"/>
    <w:rsid w:val="006322C8"/>
    <w:rsid w:val="00634DC4"/>
    <w:rsid w:val="00634F6B"/>
    <w:rsid w:val="0063601C"/>
    <w:rsid w:val="00636123"/>
    <w:rsid w:val="0064062D"/>
    <w:rsid w:val="006415B1"/>
    <w:rsid w:val="0064199F"/>
    <w:rsid w:val="00641B58"/>
    <w:rsid w:val="0064367C"/>
    <w:rsid w:val="006446F3"/>
    <w:rsid w:val="00651D47"/>
    <w:rsid w:val="00653CEF"/>
    <w:rsid w:val="00655470"/>
    <w:rsid w:val="00656B88"/>
    <w:rsid w:val="00656ECC"/>
    <w:rsid w:val="00656F73"/>
    <w:rsid w:val="00661D20"/>
    <w:rsid w:val="00661EB8"/>
    <w:rsid w:val="006633DD"/>
    <w:rsid w:val="006656CF"/>
    <w:rsid w:val="00665C02"/>
    <w:rsid w:val="00665E2B"/>
    <w:rsid w:val="00665FA0"/>
    <w:rsid w:val="00666426"/>
    <w:rsid w:val="0066677F"/>
    <w:rsid w:val="00667196"/>
    <w:rsid w:val="00667F0B"/>
    <w:rsid w:val="00670010"/>
    <w:rsid w:val="006716BF"/>
    <w:rsid w:val="00672023"/>
    <w:rsid w:val="0067280E"/>
    <w:rsid w:val="006745E8"/>
    <w:rsid w:val="00674E88"/>
    <w:rsid w:val="00677A74"/>
    <w:rsid w:val="00677BAF"/>
    <w:rsid w:val="0068162A"/>
    <w:rsid w:val="006824A5"/>
    <w:rsid w:val="00682989"/>
    <w:rsid w:val="00683082"/>
    <w:rsid w:val="0068359B"/>
    <w:rsid w:val="006841DF"/>
    <w:rsid w:val="00684EFA"/>
    <w:rsid w:val="00685C0E"/>
    <w:rsid w:val="006866A8"/>
    <w:rsid w:val="006869F6"/>
    <w:rsid w:val="0069096C"/>
    <w:rsid w:val="00691EEF"/>
    <w:rsid w:val="006925C6"/>
    <w:rsid w:val="006926C5"/>
    <w:rsid w:val="006926EA"/>
    <w:rsid w:val="00692964"/>
    <w:rsid w:val="00692F08"/>
    <w:rsid w:val="006935FD"/>
    <w:rsid w:val="00694293"/>
    <w:rsid w:val="00694E7D"/>
    <w:rsid w:val="006953B1"/>
    <w:rsid w:val="00695DC0"/>
    <w:rsid w:val="006960BB"/>
    <w:rsid w:val="00696D7C"/>
    <w:rsid w:val="00697CF5"/>
    <w:rsid w:val="006A4579"/>
    <w:rsid w:val="006B030B"/>
    <w:rsid w:val="006B0AB9"/>
    <w:rsid w:val="006B2B75"/>
    <w:rsid w:val="006B516B"/>
    <w:rsid w:val="006B5DA4"/>
    <w:rsid w:val="006B5DFD"/>
    <w:rsid w:val="006B6512"/>
    <w:rsid w:val="006B6B41"/>
    <w:rsid w:val="006B7261"/>
    <w:rsid w:val="006B7B8C"/>
    <w:rsid w:val="006C32CE"/>
    <w:rsid w:val="006C3EBF"/>
    <w:rsid w:val="006C5316"/>
    <w:rsid w:val="006C67AF"/>
    <w:rsid w:val="006C73DE"/>
    <w:rsid w:val="006C762B"/>
    <w:rsid w:val="006D01BC"/>
    <w:rsid w:val="006D0400"/>
    <w:rsid w:val="006D0558"/>
    <w:rsid w:val="006D1B3D"/>
    <w:rsid w:val="006D1CEB"/>
    <w:rsid w:val="006D4C6E"/>
    <w:rsid w:val="006D608B"/>
    <w:rsid w:val="006D6A2D"/>
    <w:rsid w:val="006D7C4F"/>
    <w:rsid w:val="006E010F"/>
    <w:rsid w:val="006E0B24"/>
    <w:rsid w:val="006E1E03"/>
    <w:rsid w:val="006E2C41"/>
    <w:rsid w:val="006E2E68"/>
    <w:rsid w:val="006E4A27"/>
    <w:rsid w:val="006E537A"/>
    <w:rsid w:val="006F09CD"/>
    <w:rsid w:val="006F09E0"/>
    <w:rsid w:val="006F3278"/>
    <w:rsid w:val="006F519F"/>
    <w:rsid w:val="006F5ECC"/>
    <w:rsid w:val="006F6C8E"/>
    <w:rsid w:val="006F77FF"/>
    <w:rsid w:val="007017A6"/>
    <w:rsid w:val="007033A5"/>
    <w:rsid w:val="00705EDD"/>
    <w:rsid w:val="00707350"/>
    <w:rsid w:val="007074D0"/>
    <w:rsid w:val="00710296"/>
    <w:rsid w:val="00710549"/>
    <w:rsid w:val="0071130A"/>
    <w:rsid w:val="00711BD1"/>
    <w:rsid w:val="00711E45"/>
    <w:rsid w:val="00713044"/>
    <w:rsid w:val="0071342F"/>
    <w:rsid w:val="0071366E"/>
    <w:rsid w:val="00713EDE"/>
    <w:rsid w:val="007148CC"/>
    <w:rsid w:val="00715FF2"/>
    <w:rsid w:val="007167C6"/>
    <w:rsid w:val="007173A4"/>
    <w:rsid w:val="00720306"/>
    <w:rsid w:val="007208D7"/>
    <w:rsid w:val="00721A4D"/>
    <w:rsid w:val="00721D41"/>
    <w:rsid w:val="00722CD4"/>
    <w:rsid w:val="00724931"/>
    <w:rsid w:val="00724B77"/>
    <w:rsid w:val="00727D5F"/>
    <w:rsid w:val="00730940"/>
    <w:rsid w:val="00731ED3"/>
    <w:rsid w:val="00732039"/>
    <w:rsid w:val="00734722"/>
    <w:rsid w:val="00735F46"/>
    <w:rsid w:val="007375A4"/>
    <w:rsid w:val="00740AED"/>
    <w:rsid w:val="00740BB4"/>
    <w:rsid w:val="00741682"/>
    <w:rsid w:val="00742195"/>
    <w:rsid w:val="00742822"/>
    <w:rsid w:val="00746259"/>
    <w:rsid w:val="0075000B"/>
    <w:rsid w:val="007504A6"/>
    <w:rsid w:val="0075110F"/>
    <w:rsid w:val="007522F6"/>
    <w:rsid w:val="007523FC"/>
    <w:rsid w:val="0075570C"/>
    <w:rsid w:val="00757989"/>
    <w:rsid w:val="00764813"/>
    <w:rsid w:val="00764CC6"/>
    <w:rsid w:val="0076503B"/>
    <w:rsid w:val="007652B1"/>
    <w:rsid w:val="007656E0"/>
    <w:rsid w:val="007726F1"/>
    <w:rsid w:val="00772827"/>
    <w:rsid w:val="0077529F"/>
    <w:rsid w:val="00775D3C"/>
    <w:rsid w:val="00776971"/>
    <w:rsid w:val="007769A7"/>
    <w:rsid w:val="007803FD"/>
    <w:rsid w:val="00780834"/>
    <w:rsid w:val="00780B46"/>
    <w:rsid w:val="00780E78"/>
    <w:rsid w:val="007814A8"/>
    <w:rsid w:val="00781E62"/>
    <w:rsid w:val="00782E54"/>
    <w:rsid w:val="0078328E"/>
    <w:rsid w:val="00784E7E"/>
    <w:rsid w:val="00786152"/>
    <w:rsid w:val="00786754"/>
    <w:rsid w:val="007878DF"/>
    <w:rsid w:val="007919D9"/>
    <w:rsid w:val="007933F2"/>
    <w:rsid w:val="007938FD"/>
    <w:rsid w:val="00793CC8"/>
    <w:rsid w:val="00793CDA"/>
    <w:rsid w:val="00794713"/>
    <w:rsid w:val="00794E3C"/>
    <w:rsid w:val="00794E70"/>
    <w:rsid w:val="00795560"/>
    <w:rsid w:val="00795FC1"/>
    <w:rsid w:val="0079648A"/>
    <w:rsid w:val="00797387"/>
    <w:rsid w:val="00797415"/>
    <w:rsid w:val="007978A3"/>
    <w:rsid w:val="007A1087"/>
    <w:rsid w:val="007A2AED"/>
    <w:rsid w:val="007A2F30"/>
    <w:rsid w:val="007A3248"/>
    <w:rsid w:val="007A42F3"/>
    <w:rsid w:val="007A52D8"/>
    <w:rsid w:val="007A5FE4"/>
    <w:rsid w:val="007A7EF4"/>
    <w:rsid w:val="007B0B19"/>
    <w:rsid w:val="007B0E4B"/>
    <w:rsid w:val="007B12F7"/>
    <w:rsid w:val="007B1A39"/>
    <w:rsid w:val="007B391A"/>
    <w:rsid w:val="007B3E9E"/>
    <w:rsid w:val="007B3EC4"/>
    <w:rsid w:val="007B4628"/>
    <w:rsid w:val="007B4E4F"/>
    <w:rsid w:val="007B5822"/>
    <w:rsid w:val="007B6498"/>
    <w:rsid w:val="007B67FB"/>
    <w:rsid w:val="007B6A6B"/>
    <w:rsid w:val="007B72F1"/>
    <w:rsid w:val="007C029F"/>
    <w:rsid w:val="007C2B6E"/>
    <w:rsid w:val="007C3A4A"/>
    <w:rsid w:val="007C3A59"/>
    <w:rsid w:val="007D16C3"/>
    <w:rsid w:val="007D3115"/>
    <w:rsid w:val="007D333D"/>
    <w:rsid w:val="007D378C"/>
    <w:rsid w:val="007E03CD"/>
    <w:rsid w:val="007E048C"/>
    <w:rsid w:val="007E143C"/>
    <w:rsid w:val="007E220F"/>
    <w:rsid w:val="007E2E2E"/>
    <w:rsid w:val="007E5808"/>
    <w:rsid w:val="007E6188"/>
    <w:rsid w:val="007E61E5"/>
    <w:rsid w:val="007E69B6"/>
    <w:rsid w:val="007F1B47"/>
    <w:rsid w:val="007F30F9"/>
    <w:rsid w:val="007F38DC"/>
    <w:rsid w:val="007F39C6"/>
    <w:rsid w:val="007F3D49"/>
    <w:rsid w:val="007F5F65"/>
    <w:rsid w:val="007F5F8C"/>
    <w:rsid w:val="0080030A"/>
    <w:rsid w:val="00801420"/>
    <w:rsid w:val="008022C1"/>
    <w:rsid w:val="0080272C"/>
    <w:rsid w:val="00802AB1"/>
    <w:rsid w:val="008040FD"/>
    <w:rsid w:val="008049C3"/>
    <w:rsid w:val="00804A0E"/>
    <w:rsid w:val="00805518"/>
    <w:rsid w:val="0080557A"/>
    <w:rsid w:val="0080564F"/>
    <w:rsid w:val="008056A4"/>
    <w:rsid w:val="0080665C"/>
    <w:rsid w:val="00811D5B"/>
    <w:rsid w:val="00812971"/>
    <w:rsid w:val="00813F87"/>
    <w:rsid w:val="0081448A"/>
    <w:rsid w:val="008144C6"/>
    <w:rsid w:val="0081783A"/>
    <w:rsid w:val="00820C8F"/>
    <w:rsid w:val="00820FEE"/>
    <w:rsid w:val="008215EE"/>
    <w:rsid w:val="008221FC"/>
    <w:rsid w:val="008225E1"/>
    <w:rsid w:val="00823CDA"/>
    <w:rsid w:val="008246F9"/>
    <w:rsid w:val="00824BD5"/>
    <w:rsid w:val="008258D5"/>
    <w:rsid w:val="00826517"/>
    <w:rsid w:val="0082743A"/>
    <w:rsid w:val="008302CB"/>
    <w:rsid w:val="00831A77"/>
    <w:rsid w:val="00833A72"/>
    <w:rsid w:val="008354CC"/>
    <w:rsid w:val="00835AC5"/>
    <w:rsid w:val="00836CC9"/>
    <w:rsid w:val="00837079"/>
    <w:rsid w:val="0084048E"/>
    <w:rsid w:val="0084130B"/>
    <w:rsid w:val="00841EE6"/>
    <w:rsid w:val="00841FBB"/>
    <w:rsid w:val="00843FB0"/>
    <w:rsid w:val="00844737"/>
    <w:rsid w:val="00845658"/>
    <w:rsid w:val="00845AFD"/>
    <w:rsid w:val="008468DC"/>
    <w:rsid w:val="008523C2"/>
    <w:rsid w:val="00853410"/>
    <w:rsid w:val="00853898"/>
    <w:rsid w:val="00853ABF"/>
    <w:rsid w:val="0085612B"/>
    <w:rsid w:val="00856139"/>
    <w:rsid w:val="00856AB4"/>
    <w:rsid w:val="00856B02"/>
    <w:rsid w:val="008610A8"/>
    <w:rsid w:val="00861813"/>
    <w:rsid w:val="00863AEE"/>
    <w:rsid w:val="008659B7"/>
    <w:rsid w:val="00865ADA"/>
    <w:rsid w:val="00865F7B"/>
    <w:rsid w:val="00866167"/>
    <w:rsid w:val="0086664C"/>
    <w:rsid w:val="00867314"/>
    <w:rsid w:val="00867469"/>
    <w:rsid w:val="00867A01"/>
    <w:rsid w:val="00873248"/>
    <w:rsid w:val="0087438A"/>
    <w:rsid w:val="00874858"/>
    <w:rsid w:val="00874A26"/>
    <w:rsid w:val="00874D4B"/>
    <w:rsid w:val="008756AD"/>
    <w:rsid w:val="00875B0A"/>
    <w:rsid w:val="00875EDB"/>
    <w:rsid w:val="00876C65"/>
    <w:rsid w:val="00876E6D"/>
    <w:rsid w:val="00877672"/>
    <w:rsid w:val="00880361"/>
    <w:rsid w:val="008812EE"/>
    <w:rsid w:val="008818E5"/>
    <w:rsid w:val="008828AA"/>
    <w:rsid w:val="00882FCE"/>
    <w:rsid w:val="008843EF"/>
    <w:rsid w:val="0088456B"/>
    <w:rsid w:val="00885FD3"/>
    <w:rsid w:val="00887A3A"/>
    <w:rsid w:val="008904F6"/>
    <w:rsid w:val="00891037"/>
    <w:rsid w:val="00894B2A"/>
    <w:rsid w:val="00895257"/>
    <w:rsid w:val="008972AC"/>
    <w:rsid w:val="008A15DF"/>
    <w:rsid w:val="008A5743"/>
    <w:rsid w:val="008A5CA7"/>
    <w:rsid w:val="008A626B"/>
    <w:rsid w:val="008B1CB2"/>
    <w:rsid w:val="008B2A56"/>
    <w:rsid w:val="008B306C"/>
    <w:rsid w:val="008B4D43"/>
    <w:rsid w:val="008B6272"/>
    <w:rsid w:val="008B643F"/>
    <w:rsid w:val="008B6830"/>
    <w:rsid w:val="008B6D17"/>
    <w:rsid w:val="008B7D04"/>
    <w:rsid w:val="008B7E5D"/>
    <w:rsid w:val="008C0241"/>
    <w:rsid w:val="008C02E9"/>
    <w:rsid w:val="008C1637"/>
    <w:rsid w:val="008C256E"/>
    <w:rsid w:val="008C2E7E"/>
    <w:rsid w:val="008C3041"/>
    <w:rsid w:val="008C38FC"/>
    <w:rsid w:val="008C59BA"/>
    <w:rsid w:val="008C7A4C"/>
    <w:rsid w:val="008D017C"/>
    <w:rsid w:val="008D04E6"/>
    <w:rsid w:val="008D2CFC"/>
    <w:rsid w:val="008D39E0"/>
    <w:rsid w:val="008D45C2"/>
    <w:rsid w:val="008D521F"/>
    <w:rsid w:val="008D54A6"/>
    <w:rsid w:val="008D6D4C"/>
    <w:rsid w:val="008D6E30"/>
    <w:rsid w:val="008E18F0"/>
    <w:rsid w:val="008E1F5B"/>
    <w:rsid w:val="008E3A1B"/>
    <w:rsid w:val="008E3E2D"/>
    <w:rsid w:val="008E54CC"/>
    <w:rsid w:val="008E59CB"/>
    <w:rsid w:val="008E6A52"/>
    <w:rsid w:val="008E6D6E"/>
    <w:rsid w:val="008E75A6"/>
    <w:rsid w:val="008E78D3"/>
    <w:rsid w:val="008F07E5"/>
    <w:rsid w:val="008F14B8"/>
    <w:rsid w:val="008F2192"/>
    <w:rsid w:val="008F48BC"/>
    <w:rsid w:val="008F4FD1"/>
    <w:rsid w:val="008F4FEC"/>
    <w:rsid w:val="008F579E"/>
    <w:rsid w:val="008F5ED4"/>
    <w:rsid w:val="008F6251"/>
    <w:rsid w:val="008F66E5"/>
    <w:rsid w:val="008F6715"/>
    <w:rsid w:val="008F7508"/>
    <w:rsid w:val="00900054"/>
    <w:rsid w:val="0090279C"/>
    <w:rsid w:val="00902B8B"/>
    <w:rsid w:val="0090353E"/>
    <w:rsid w:val="00904024"/>
    <w:rsid w:val="0090447E"/>
    <w:rsid w:val="00906DD4"/>
    <w:rsid w:val="009074CB"/>
    <w:rsid w:val="009079DD"/>
    <w:rsid w:val="00912170"/>
    <w:rsid w:val="00912BB6"/>
    <w:rsid w:val="00912E60"/>
    <w:rsid w:val="0091458F"/>
    <w:rsid w:val="00914FD8"/>
    <w:rsid w:val="009155E2"/>
    <w:rsid w:val="00915A35"/>
    <w:rsid w:val="009165E3"/>
    <w:rsid w:val="00916E3F"/>
    <w:rsid w:val="00920053"/>
    <w:rsid w:val="00921898"/>
    <w:rsid w:val="00921DB2"/>
    <w:rsid w:val="009225DA"/>
    <w:rsid w:val="00922ABB"/>
    <w:rsid w:val="00923E48"/>
    <w:rsid w:val="00927A49"/>
    <w:rsid w:val="0093047C"/>
    <w:rsid w:val="00932502"/>
    <w:rsid w:val="009334B4"/>
    <w:rsid w:val="00933AC9"/>
    <w:rsid w:val="009340C7"/>
    <w:rsid w:val="009356E6"/>
    <w:rsid w:val="009363F9"/>
    <w:rsid w:val="00940BE2"/>
    <w:rsid w:val="009424BD"/>
    <w:rsid w:val="00942693"/>
    <w:rsid w:val="00944BBA"/>
    <w:rsid w:val="009468B9"/>
    <w:rsid w:val="00947DE5"/>
    <w:rsid w:val="00950EA3"/>
    <w:rsid w:val="00953583"/>
    <w:rsid w:val="0095397A"/>
    <w:rsid w:val="00954845"/>
    <w:rsid w:val="00954C26"/>
    <w:rsid w:val="00956D08"/>
    <w:rsid w:val="00957B6D"/>
    <w:rsid w:val="00962A60"/>
    <w:rsid w:val="00963300"/>
    <w:rsid w:val="00963D08"/>
    <w:rsid w:val="009649EC"/>
    <w:rsid w:val="0096537D"/>
    <w:rsid w:val="009662C4"/>
    <w:rsid w:val="009702E5"/>
    <w:rsid w:val="009715C6"/>
    <w:rsid w:val="00971B07"/>
    <w:rsid w:val="00971E86"/>
    <w:rsid w:val="00973A6E"/>
    <w:rsid w:val="00974CEE"/>
    <w:rsid w:val="00974DAB"/>
    <w:rsid w:val="009757E3"/>
    <w:rsid w:val="009757F9"/>
    <w:rsid w:val="00977380"/>
    <w:rsid w:val="00977E9B"/>
    <w:rsid w:val="009800C7"/>
    <w:rsid w:val="00982450"/>
    <w:rsid w:val="00983786"/>
    <w:rsid w:val="0098501B"/>
    <w:rsid w:val="00986FB7"/>
    <w:rsid w:val="009878C2"/>
    <w:rsid w:val="009909E9"/>
    <w:rsid w:val="0099243F"/>
    <w:rsid w:val="00994215"/>
    <w:rsid w:val="00994426"/>
    <w:rsid w:val="00995631"/>
    <w:rsid w:val="00995D5B"/>
    <w:rsid w:val="00995E89"/>
    <w:rsid w:val="0099626D"/>
    <w:rsid w:val="00997124"/>
    <w:rsid w:val="00997F56"/>
    <w:rsid w:val="009A16B3"/>
    <w:rsid w:val="009A1964"/>
    <w:rsid w:val="009A4C2B"/>
    <w:rsid w:val="009A566C"/>
    <w:rsid w:val="009A5D2F"/>
    <w:rsid w:val="009A5F43"/>
    <w:rsid w:val="009A668C"/>
    <w:rsid w:val="009A6E2F"/>
    <w:rsid w:val="009A738F"/>
    <w:rsid w:val="009B0C6F"/>
    <w:rsid w:val="009B0CB2"/>
    <w:rsid w:val="009B2A6F"/>
    <w:rsid w:val="009B2BCF"/>
    <w:rsid w:val="009B2CAA"/>
    <w:rsid w:val="009B51FC"/>
    <w:rsid w:val="009B5514"/>
    <w:rsid w:val="009C0FC0"/>
    <w:rsid w:val="009C33D1"/>
    <w:rsid w:val="009C39FB"/>
    <w:rsid w:val="009C50D9"/>
    <w:rsid w:val="009C5964"/>
    <w:rsid w:val="009C6981"/>
    <w:rsid w:val="009D037C"/>
    <w:rsid w:val="009D0716"/>
    <w:rsid w:val="009D0782"/>
    <w:rsid w:val="009D21E1"/>
    <w:rsid w:val="009D2274"/>
    <w:rsid w:val="009D27C1"/>
    <w:rsid w:val="009D2E17"/>
    <w:rsid w:val="009D70BD"/>
    <w:rsid w:val="009D7707"/>
    <w:rsid w:val="009E0834"/>
    <w:rsid w:val="009E2149"/>
    <w:rsid w:val="009E33AC"/>
    <w:rsid w:val="009E491B"/>
    <w:rsid w:val="009E4AE3"/>
    <w:rsid w:val="009E6B46"/>
    <w:rsid w:val="009E6E80"/>
    <w:rsid w:val="009F0CA3"/>
    <w:rsid w:val="009F253C"/>
    <w:rsid w:val="009F326A"/>
    <w:rsid w:val="009F3419"/>
    <w:rsid w:val="009F37FD"/>
    <w:rsid w:val="009F401B"/>
    <w:rsid w:val="009F4ECF"/>
    <w:rsid w:val="009F5D37"/>
    <w:rsid w:val="009F6D48"/>
    <w:rsid w:val="00A014D2"/>
    <w:rsid w:val="00A02C1E"/>
    <w:rsid w:val="00A03912"/>
    <w:rsid w:val="00A03D60"/>
    <w:rsid w:val="00A05913"/>
    <w:rsid w:val="00A062D9"/>
    <w:rsid w:val="00A07122"/>
    <w:rsid w:val="00A1174D"/>
    <w:rsid w:val="00A134EF"/>
    <w:rsid w:val="00A1512A"/>
    <w:rsid w:val="00A157A8"/>
    <w:rsid w:val="00A16ACE"/>
    <w:rsid w:val="00A17155"/>
    <w:rsid w:val="00A17D43"/>
    <w:rsid w:val="00A20601"/>
    <w:rsid w:val="00A2274E"/>
    <w:rsid w:val="00A227ED"/>
    <w:rsid w:val="00A24B76"/>
    <w:rsid w:val="00A25FC9"/>
    <w:rsid w:val="00A25FE5"/>
    <w:rsid w:val="00A27494"/>
    <w:rsid w:val="00A301B1"/>
    <w:rsid w:val="00A305B1"/>
    <w:rsid w:val="00A30F28"/>
    <w:rsid w:val="00A319BA"/>
    <w:rsid w:val="00A31BC7"/>
    <w:rsid w:val="00A3264C"/>
    <w:rsid w:val="00A332DB"/>
    <w:rsid w:val="00A337CD"/>
    <w:rsid w:val="00A3381B"/>
    <w:rsid w:val="00A426AA"/>
    <w:rsid w:val="00A42824"/>
    <w:rsid w:val="00A434A5"/>
    <w:rsid w:val="00A440BC"/>
    <w:rsid w:val="00A454FF"/>
    <w:rsid w:val="00A46273"/>
    <w:rsid w:val="00A46FFC"/>
    <w:rsid w:val="00A47B41"/>
    <w:rsid w:val="00A51555"/>
    <w:rsid w:val="00A51CC3"/>
    <w:rsid w:val="00A5229B"/>
    <w:rsid w:val="00A52421"/>
    <w:rsid w:val="00A53C67"/>
    <w:rsid w:val="00A54F0F"/>
    <w:rsid w:val="00A55484"/>
    <w:rsid w:val="00A55AA8"/>
    <w:rsid w:val="00A57B4B"/>
    <w:rsid w:val="00A611B1"/>
    <w:rsid w:val="00A652F8"/>
    <w:rsid w:val="00A66320"/>
    <w:rsid w:val="00A70C01"/>
    <w:rsid w:val="00A71EA9"/>
    <w:rsid w:val="00A736C5"/>
    <w:rsid w:val="00A772A6"/>
    <w:rsid w:val="00A807A8"/>
    <w:rsid w:val="00A826AD"/>
    <w:rsid w:val="00A82D29"/>
    <w:rsid w:val="00A82F1E"/>
    <w:rsid w:val="00A83BD1"/>
    <w:rsid w:val="00A84466"/>
    <w:rsid w:val="00A84FA5"/>
    <w:rsid w:val="00A85E0D"/>
    <w:rsid w:val="00A8665B"/>
    <w:rsid w:val="00A86D21"/>
    <w:rsid w:val="00A90770"/>
    <w:rsid w:val="00A90AC2"/>
    <w:rsid w:val="00A9215A"/>
    <w:rsid w:val="00A928C5"/>
    <w:rsid w:val="00A93125"/>
    <w:rsid w:val="00A935E2"/>
    <w:rsid w:val="00A935E8"/>
    <w:rsid w:val="00A9391D"/>
    <w:rsid w:val="00A9481F"/>
    <w:rsid w:val="00A96081"/>
    <w:rsid w:val="00A9678D"/>
    <w:rsid w:val="00A96C21"/>
    <w:rsid w:val="00A97D78"/>
    <w:rsid w:val="00A97FC7"/>
    <w:rsid w:val="00AA0871"/>
    <w:rsid w:val="00AA08D4"/>
    <w:rsid w:val="00AA0F00"/>
    <w:rsid w:val="00AA120C"/>
    <w:rsid w:val="00AA175D"/>
    <w:rsid w:val="00AA202F"/>
    <w:rsid w:val="00AA23E0"/>
    <w:rsid w:val="00AA3377"/>
    <w:rsid w:val="00AA36EA"/>
    <w:rsid w:val="00AA4C8A"/>
    <w:rsid w:val="00AA5B51"/>
    <w:rsid w:val="00AA5FFE"/>
    <w:rsid w:val="00AB0187"/>
    <w:rsid w:val="00AB0892"/>
    <w:rsid w:val="00AB200B"/>
    <w:rsid w:val="00AB2227"/>
    <w:rsid w:val="00AB4613"/>
    <w:rsid w:val="00AB4FCB"/>
    <w:rsid w:val="00AB51E6"/>
    <w:rsid w:val="00AB57BA"/>
    <w:rsid w:val="00AB5894"/>
    <w:rsid w:val="00AB6354"/>
    <w:rsid w:val="00AC0012"/>
    <w:rsid w:val="00AC1D2A"/>
    <w:rsid w:val="00AC27DC"/>
    <w:rsid w:val="00AC27EE"/>
    <w:rsid w:val="00AC3429"/>
    <w:rsid w:val="00AC40FF"/>
    <w:rsid w:val="00AC412F"/>
    <w:rsid w:val="00AC45F8"/>
    <w:rsid w:val="00AC546C"/>
    <w:rsid w:val="00AC7104"/>
    <w:rsid w:val="00AD0A76"/>
    <w:rsid w:val="00AD2B24"/>
    <w:rsid w:val="00AD4766"/>
    <w:rsid w:val="00AD68C7"/>
    <w:rsid w:val="00AE0690"/>
    <w:rsid w:val="00AE0847"/>
    <w:rsid w:val="00AE17AD"/>
    <w:rsid w:val="00AE42F4"/>
    <w:rsid w:val="00AE46F8"/>
    <w:rsid w:val="00AE4756"/>
    <w:rsid w:val="00AE6625"/>
    <w:rsid w:val="00AE6EBB"/>
    <w:rsid w:val="00AE713C"/>
    <w:rsid w:val="00AF3D69"/>
    <w:rsid w:val="00AF4692"/>
    <w:rsid w:val="00AF4D85"/>
    <w:rsid w:val="00AF50D7"/>
    <w:rsid w:val="00AF54CC"/>
    <w:rsid w:val="00AF7589"/>
    <w:rsid w:val="00AF7FCB"/>
    <w:rsid w:val="00B02F90"/>
    <w:rsid w:val="00B04E32"/>
    <w:rsid w:val="00B054B5"/>
    <w:rsid w:val="00B05806"/>
    <w:rsid w:val="00B05C4E"/>
    <w:rsid w:val="00B05FC2"/>
    <w:rsid w:val="00B1247B"/>
    <w:rsid w:val="00B1291E"/>
    <w:rsid w:val="00B12F4A"/>
    <w:rsid w:val="00B13F18"/>
    <w:rsid w:val="00B149ED"/>
    <w:rsid w:val="00B14CC0"/>
    <w:rsid w:val="00B14F82"/>
    <w:rsid w:val="00B16644"/>
    <w:rsid w:val="00B17CD1"/>
    <w:rsid w:val="00B2081D"/>
    <w:rsid w:val="00B20F4F"/>
    <w:rsid w:val="00B2192A"/>
    <w:rsid w:val="00B236BB"/>
    <w:rsid w:val="00B2428C"/>
    <w:rsid w:val="00B245A3"/>
    <w:rsid w:val="00B24C82"/>
    <w:rsid w:val="00B2526B"/>
    <w:rsid w:val="00B25EFE"/>
    <w:rsid w:val="00B263AA"/>
    <w:rsid w:val="00B26C85"/>
    <w:rsid w:val="00B27CDC"/>
    <w:rsid w:val="00B32233"/>
    <w:rsid w:val="00B34D5F"/>
    <w:rsid w:val="00B36BE9"/>
    <w:rsid w:val="00B376EE"/>
    <w:rsid w:val="00B4032B"/>
    <w:rsid w:val="00B40AAD"/>
    <w:rsid w:val="00B4550E"/>
    <w:rsid w:val="00B4593C"/>
    <w:rsid w:val="00B46E9C"/>
    <w:rsid w:val="00B47130"/>
    <w:rsid w:val="00B51418"/>
    <w:rsid w:val="00B516D6"/>
    <w:rsid w:val="00B52B80"/>
    <w:rsid w:val="00B53774"/>
    <w:rsid w:val="00B53806"/>
    <w:rsid w:val="00B54357"/>
    <w:rsid w:val="00B54C30"/>
    <w:rsid w:val="00B555AD"/>
    <w:rsid w:val="00B564D7"/>
    <w:rsid w:val="00B56E48"/>
    <w:rsid w:val="00B60223"/>
    <w:rsid w:val="00B628E6"/>
    <w:rsid w:val="00B62F49"/>
    <w:rsid w:val="00B63206"/>
    <w:rsid w:val="00B636E2"/>
    <w:rsid w:val="00B640DC"/>
    <w:rsid w:val="00B64C76"/>
    <w:rsid w:val="00B66879"/>
    <w:rsid w:val="00B70401"/>
    <w:rsid w:val="00B704D1"/>
    <w:rsid w:val="00B70D11"/>
    <w:rsid w:val="00B710D4"/>
    <w:rsid w:val="00B7122C"/>
    <w:rsid w:val="00B71D20"/>
    <w:rsid w:val="00B73932"/>
    <w:rsid w:val="00B73D1D"/>
    <w:rsid w:val="00B74406"/>
    <w:rsid w:val="00B749CD"/>
    <w:rsid w:val="00B74B58"/>
    <w:rsid w:val="00B75517"/>
    <w:rsid w:val="00B76726"/>
    <w:rsid w:val="00B76C8B"/>
    <w:rsid w:val="00B81B68"/>
    <w:rsid w:val="00B8295C"/>
    <w:rsid w:val="00B83986"/>
    <w:rsid w:val="00B84944"/>
    <w:rsid w:val="00B851D7"/>
    <w:rsid w:val="00B852E2"/>
    <w:rsid w:val="00B85AAE"/>
    <w:rsid w:val="00B876FD"/>
    <w:rsid w:val="00B90281"/>
    <w:rsid w:val="00B90EAD"/>
    <w:rsid w:val="00B9155D"/>
    <w:rsid w:val="00B91B6D"/>
    <w:rsid w:val="00B9205E"/>
    <w:rsid w:val="00B922B1"/>
    <w:rsid w:val="00B92628"/>
    <w:rsid w:val="00B955A7"/>
    <w:rsid w:val="00B95D40"/>
    <w:rsid w:val="00B95E94"/>
    <w:rsid w:val="00B96130"/>
    <w:rsid w:val="00B96361"/>
    <w:rsid w:val="00B96664"/>
    <w:rsid w:val="00B96EB0"/>
    <w:rsid w:val="00B9723A"/>
    <w:rsid w:val="00B97C90"/>
    <w:rsid w:val="00BA125C"/>
    <w:rsid w:val="00BA1714"/>
    <w:rsid w:val="00BA1CEB"/>
    <w:rsid w:val="00BA1D77"/>
    <w:rsid w:val="00BA4E65"/>
    <w:rsid w:val="00BA69FD"/>
    <w:rsid w:val="00BA6C76"/>
    <w:rsid w:val="00BA7359"/>
    <w:rsid w:val="00BA7746"/>
    <w:rsid w:val="00BB0BA8"/>
    <w:rsid w:val="00BB0CE4"/>
    <w:rsid w:val="00BB0F26"/>
    <w:rsid w:val="00BB35C1"/>
    <w:rsid w:val="00BB3D47"/>
    <w:rsid w:val="00BB40B4"/>
    <w:rsid w:val="00BB4BFB"/>
    <w:rsid w:val="00BB52CB"/>
    <w:rsid w:val="00BB5DEC"/>
    <w:rsid w:val="00BB66CE"/>
    <w:rsid w:val="00BB6F32"/>
    <w:rsid w:val="00BB71DA"/>
    <w:rsid w:val="00BC01FC"/>
    <w:rsid w:val="00BC025F"/>
    <w:rsid w:val="00BC0EB0"/>
    <w:rsid w:val="00BC22A6"/>
    <w:rsid w:val="00BC2720"/>
    <w:rsid w:val="00BC4452"/>
    <w:rsid w:val="00BC5B9B"/>
    <w:rsid w:val="00BC73A2"/>
    <w:rsid w:val="00BC7948"/>
    <w:rsid w:val="00BD065B"/>
    <w:rsid w:val="00BD0A9D"/>
    <w:rsid w:val="00BD13BB"/>
    <w:rsid w:val="00BD153F"/>
    <w:rsid w:val="00BD2F3D"/>
    <w:rsid w:val="00BD31E7"/>
    <w:rsid w:val="00BD3C9F"/>
    <w:rsid w:val="00BD6D55"/>
    <w:rsid w:val="00BD71FC"/>
    <w:rsid w:val="00BD75A9"/>
    <w:rsid w:val="00BE0215"/>
    <w:rsid w:val="00BE0B36"/>
    <w:rsid w:val="00BE1458"/>
    <w:rsid w:val="00BE2303"/>
    <w:rsid w:val="00BE2310"/>
    <w:rsid w:val="00BE2A98"/>
    <w:rsid w:val="00BE7988"/>
    <w:rsid w:val="00BF045C"/>
    <w:rsid w:val="00BF0E0D"/>
    <w:rsid w:val="00BF1CA5"/>
    <w:rsid w:val="00BF31B2"/>
    <w:rsid w:val="00BF4FC3"/>
    <w:rsid w:val="00BF6727"/>
    <w:rsid w:val="00BF68F9"/>
    <w:rsid w:val="00BF73EF"/>
    <w:rsid w:val="00BF7FA8"/>
    <w:rsid w:val="00C0116C"/>
    <w:rsid w:val="00C011BF"/>
    <w:rsid w:val="00C02C1C"/>
    <w:rsid w:val="00C02D80"/>
    <w:rsid w:val="00C03E76"/>
    <w:rsid w:val="00C041C4"/>
    <w:rsid w:val="00C0493A"/>
    <w:rsid w:val="00C04BEC"/>
    <w:rsid w:val="00C04DD5"/>
    <w:rsid w:val="00C05274"/>
    <w:rsid w:val="00C05C6E"/>
    <w:rsid w:val="00C06DE5"/>
    <w:rsid w:val="00C0737F"/>
    <w:rsid w:val="00C111FD"/>
    <w:rsid w:val="00C1192F"/>
    <w:rsid w:val="00C12897"/>
    <w:rsid w:val="00C13F39"/>
    <w:rsid w:val="00C16F91"/>
    <w:rsid w:val="00C21357"/>
    <w:rsid w:val="00C2153D"/>
    <w:rsid w:val="00C21609"/>
    <w:rsid w:val="00C221A9"/>
    <w:rsid w:val="00C222D7"/>
    <w:rsid w:val="00C2274C"/>
    <w:rsid w:val="00C246A4"/>
    <w:rsid w:val="00C247A6"/>
    <w:rsid w:val="00C24F88"/>
    <w:rsid w:val="00C255AD"/>
    <w:rsid w:val="00C25A7A"/>
    <w:rsid w:val="00C25C0A"/>
    <w:rsid w:val="00C2616E"/>
    <w:rsid w:val="00C26A37"/>
    <w:rsid w:val="00C26A67"/>
    <w:rsid w:val="00C26C04"/>
    <w:rsid w:val="00C279D7"/>
    <w:rsid w:val="00C27C0C"/>
    <w:rsid w:val="00C3369F"/>
    <w:rsid w:val="00C3450E"/>
    <w:rsid w:val="00C35209"/>
    <w:rsid w:val="00C37081"/>
    <w:rsid w:val="00C374EA"/>
    <w:rsid w:val="00C410B8"/>
    <w:rsid w:val="00C418B5"/>
    <w:rsid w:val="00C42ABE"/>
    <w:rsid w:val="00C42FCC"/>
    <w:rsid w:val="00C4490B"/>
    <w:rsid w:val="00C460FD"/>
    <w:rsid w:val="00C47CBC"/>
    <w:rsid w:val="00C508C2"/>
    <w:rsid w:val="00C5143F"/>
    <w:rsid w:val="00C526E2"/>
    <w:rsid w:val="00C52A68"/>
    <w:rsid w:val="00C53191"/>
    <w:rsid w:val="00C53C45"/>
    <w:rsid w:val="00C5422C"/>
    <w:rsid w:val="00C55CBA"/>
    <w:rsid w:val="00C5757F"/>
    <w:rsid w:val="00C60E6B"/>
    <w:rsid w:val="00C6101F"/>
    <w:rsid w:val="00C6201F"/>
    <w:rsid w:val="00C64369"/>
    <w:rsid w:val="00C64D72"/>
    <w:rsid w:val="00C65168"/>
    <w:rsid w:val="00C6597A"/>
    <w:rsid w:val="00C65BC7"/>
    <w:rsid w:val="00C667BE"/>
    <w:rsid w:val="00C6680D"/>
    <w:rsid w:val="00C66E50"/>
    <w:rsid w:val="00C672D3"/>
    <w:rsid w:val="00C70312"/>
    <w:rsid w:val="00C71528"/>
    <w:rsid w:val="00C7547A"/>
    <w:rsid w:val="00C75AA6"/>
    <w:rsid w:val="00C7651C"/>
    <w:rsid w:val="00C814B6"/>
    <w:rsid w:val="00C82A86"/>
    <w:rsid w:val="00C84F94"/>
    <w:rsid w:val="00C8502A"/>
    <w:rsid w:val="00C8506F"/>
    <w:rsid w:val="00C85C8E"/>
    <w:rsid w:val="00C9004A"/>
    <w:rsid w:val="00C9042D"/>
    <w:rsid w:val="00C9179C"/>
    <w:rsid w:val="00C91E73"/>
    <w:rsid w:val="00C9256A"/>
    <w:rsid w:val="00C93F13"/>
    <w:rsid w:val="00C95A94"/>
    <w:rsid w:val="00C97663"/>
    <w:rsid w:val="00CA01EC"/>
    <w:rsid w:val="00CA13EB"/>
    <w:rsid w:val="00CA159C"/>
    <w:rsid w:val="00CA16C1"/>
    <w:rsid w:val="00CA18FD"/>
    <w:rsid w:val="00CA1DDC"/>
    <w:rsid w:val="00CA26F6"/>
    <w:rsid w:val="00CA2C59"/>
    <w:rsid w:val="00CA2FF4"/>
    <w:rsid w:val="00CA363D"/>
    <w:rsid w:val="00CA47A1"/>
    <w:rsid w:val="00CA5BD9"/>
    <w:rsid w:val="00CA62F2"/>
    <w:rsid w:val="00CB03B5"/>
    <w:rsid w:val="00CB0CB5"/>
    <w:rsid w:val="00CB385E"/>
    <w:rsid w:val="00CB3AE4"/>
    <w:rsid w:val="00CB45ED"/>
    <w:rsid w:val="00CB5400"/>
    <w:rsid w:val="00CB54C3"/>
    <w:rsid w:val="00CB6708"/>
    <w:rsid w:val="00CB754A"/>
    <w:rsid w:val="00CB7DD4"/>
    <w:rsid w:val="00CC0844"/>
    <w:rsid w:val="00CC1337"/>
    <w:rsid w:val="00CC152F"/>
    <w:rsid w:val="00CC1846"/>
    <w:rsid w:val="00CC1CF7"/>
    <w:rsid w:val="00CC2EA8"/>
    <w:rsid w:val="00CC385F"/>
    <w:rsid w:val="00CC3E41"/>
    <w:rsid w:val="00CC3E69"/>
    <w:rsid w:val="00CC415E"/>
    <w:rsid w:val="00CD1474"/>
    <w:rsid w:val="00CD1586"/>
    <w:rsid w:val="00CD1F7F"/>
    <w:rsid w:val="00CD3159"/>
    <w:rsid w:val="00CD6B63"/>
    <w:rsid w:val="00CD6EBC"/>
    <w:rsid w:val="00CD7B0F"/>
    <w:rsid w:val="00CE0EFB"/>
    <w:rsid w:val="00CE1121"/>
    <w:rsid w:val="00CE1F76"/>
    <w:rsid w:val="00CE27AF"/>
    <w:rsid w:val="00CE3EC5"/>
    <w:rsid w:val="00CE4CA9"/>
    <w:rsid w:val="00CE53F3"/>
    <w:rsid w:val="00CE6599"/>
    <w:rsid w:val="00CE71F2"/>
    <w:rsid w:val="00CE786D"/>
    <w:rsid w:val="00CE7A7C"/>
    <w:rsid w:val="00CE7C6D"/>
    <w:rsid w:val="00CF0EC6"/>
    <w:rsid w:val="00CF2018"/>
    <w:rsid w:val="00CF37D8"/>
    <w:rsid w:val="00CF38D7"/>
    <w:rsid w:val="00CF4F5E"/>
    <w:rsid w:val="00CF526E"/>
    <w:rsid w:val="00CF5AEA"/>
    <w:rsid w:val="00CF6E8D"/>
    <w:rsid w:val="00CF6F38"/>
    <w:rsid w:val="00D01672"/>
    <w:rsid w:val="00D027C2"/>
    <w:rsid w:val="00D02808"/>
    <w:rsid w:val="00D02E5F"/>
    <w:rsid w:val="00D036DC"/>
    <w:rsid w:val="00D04E16"/>
    <w:rsid w:val="00D065A6"/>
    <w:rsid w:val="00D06CB7"/>
    <w:rsid w:val="00D0726E"/>
    <w:rsid w:val="00D1088E"/>
    <w:rsid w:val="00D111D2"/>
    <w:rsid w:val="00D131BE"/>
    <w:rsid w:val="00D133C2"/>
    <w:rsid w:val="00D143F1"/>
    <w:rsid w:val="00D15F32"/>
    <w:rsid w:val="00D1629A"/>
    <w:rsid w:val="00D16B36"/>
    <w:rsid w:val="00D20399"/>
    <w:rsid w:val="00D205D2"/>
    <w:rsid w:val="00D2173C"/>
    <w:rsid w:val="00D22D7E"/>
    <w:rsid w:val="00D22E50"/>
    <w:rsid w:val="00D23FEB"/>
    <w:rsid w:val="00D24A80"/>
    <w:rsid w:val="00D26C43"/>
    <w:rsid w:val="00D31763"/>
    <w:rsid w:val="00D319FF"/>
    <w:rsid w:val="00D31C0C"/>
    <w:rsid w:val="00D327BF"/>
    <w:rsid w:val="00D33C29"/>
    <w:rsid w:val="00D34A4C"/>
    <w:rsid w:val="00D3526A"/>
    <w:rsid w:val="00D35424"/>
    <w:rsid w:val="00D36E2E"/>
    <w:rsid w:val="00D41620"/>
    <w:rsid w:val="00D41A88"/>
    <w:rsid w:val="00D42CA7"/>
    <w:rsid w:val="00D4453C"/>
    <w:rsid w:val="00D44C1D"/>
    <w:rsid w:val="00D44E83"/>
    <w:rsid w:val="00D476BB"/>
    <w:rsid w:val="00D479A3"/>
    <w:rsid w:val="00D52187"/>
    <w:rsid w:val="00D5228B"/>
    <w:rsid w:val="00D531AA"/>
    <w:rsid w:val="00D53526"/>
    <w:rsid w:val="00D53F0F"/>
    <w:rsid w:val="00D54576"/>
    <w:rsid w:val="00D54797"/>
    <w:rsid w:val="00D55EA3"/>
    <w:rsid w:val="00D56566"/>
    <w:rsid w:val="00D56CA2"/>
    <w:rsid w:val="00D60B8F"/>
    <w:rsid w:val="00D6106E"/>
    <w:rsid w:val="00D61849"/>
    <w:rsid w:val="00D63C08"/>
    <w:rsid w:val="00D63C41"/>
    <w:rsid w:val="00D660E4"/>
    <w:rsid w:val="00D66376"/>
    <w:rsid w:val="00D67AA2"/>
    <w:rsid w:val="00D67BE4"/>
    <w:rsid w:val="00D716FB"/>
    <w:rsid w:val="00D71FA9"/>
    <w:rsid w:val="00D73B27"/>
    <w:rsid w:val="00D74788"/>
    <w:rsid w:val="00D74804"/>
    <w:rsid w:val="00D74ACC"/>
    <w:rsid w:val="00D7580A"/>
    <w:rsid w:val="00D75DBF"/>
    <w:rsid w:val="00D7706B"/>
    <w:rsid w:val="00D7775A"/>
    <w:rsid w:val="00D77F95"/>
    <w:rsid w:val="00D8150A"/>
    <w:rsid w:val="00D817C6"/>
    <w:rsid w:val="00D81DBD"/>
    <w:rsid w:val="00D8211C"/>
    <w:rsid w:val="00D82770"/>
    <w:rsid w:val="00D82B95"/>
    <w:rsid w:val="00D8676D"/>
    <w:rsid w:val="00D87217"/>
    <w:rsid w:val="00D87346"/>
    <w:rsid w:val="00D8797F"/>
    <w:rsid w:val="00D87A14"/>
    <w:rsid w:val="00D87AA3"/>
    <w:rsid w:val="00D90781"/>
    <w:rsid w:val="00D92762"/>
    <w:rsid w:val="00D92AD5"/>
    <w:rsid w:val="00D92EB8"/>
    <w:rsid w:val="00D94257"/>
    <w:rsid w:val="00D94570"/>
    <w:rsid w:val="00D95E50"/>
    <w:rsid w:val="00D97714"/>
    <w:rsid w:val="00D97A3C"/>
    <w:rsid w:val="00DA0334"/>
    <w:rsid w:val="00DA1A51"/>
    <w:rsid w:val="00DA22F6"/>
    <w:rsid w:val="00DA2A41"/>
    <w:rsid w:val="00DA3696"/>
    <w:rsid w:val="00DA377B"/>
    <w:rsid w:val="00DA410C"/>
    <w:rsid w:val="00DA43BB"/>
    <w:rsid w:val="00DA442E"/>
    <w:rsid w:val="00DA45D8"/>
    <w:rsid w:val="00DA4BDD"/>
    <w:rsid w:val="00DA66A2"/>
    <w:rsid w:val="00DA6F27"/>
    <w:rsid w:val="00DA6FD1"/>
    <w:rsid w:val="00DB03C3"/>
    <w:rsid w:val="00DB1932"/>
    <w:rsid w:val="00DB238C"/>
    <w:rsid w:val="00DB27AA"/>
    <w:rsid w:val="00DB2D32"/>
    <w:rsid w:val="00DB32AC"/>
    <w:rsid w:val="00DB3DE9"/>
    <w:rsid w:val="00DB4BBF"/>
    <w:rsid w:val="00DB5A67"/>
    <w:rsid w:val="00DB61B3"/>
    <w:rsid w:val="00DB61FF"/>
    <w:rsid w:val="00DB646A"/>
    <w:rsid w:val="00DB7619"/>
    <w:rsid w:val="00DB77A3"/>
    <w:rsid w:val="00DC16C5"/>
    <w:rsid w:val="00DC30E1"/>
    <w:rsid w:val="00DC413C"/>
    <w:rsid w:val="00DC4354"/>
    <w:rsid w:val="00DC47F3"/>
    <w:rsid w:val="00DC4BAD"/>
    <w:rsid w:val="00DC52BA"/>
    <w:rsid w:val="00DC55CC"/>
    <w:rsid w:val="00DC5C67"/>
    <w:rsid w:val="00DC6176"/>
    <w:rsid w:val="00DC6AA8"/>
    <w:rsid w:val="00DC71D8"/>
    <w:rsid w:val="00DC7750"/>
    <w:rsid w:val="00DC7A92"/>
    <w:rsid w:val="00DC7D22"/>
    <w:rsid w:val="00DD25BB"/>
    <w:rsid w:val="00DD33E5"/>
    <w:rsid w:val="00DD39A5"/>
    <w:rsid w:val="00DD3EAE"/>
    <w:rsid w:val="00DD4C07"/>
    <w:rsid w:val="00DD553F"/>
    <w:rsid w:val="00DD565E"/>
    <w:rsid w:val="00DD6D67"/>
    <w:rsid w:val="00DD79FE"/>
    <w:rsid w:val="00DD7FB8"/>
    <w:rsid w:val="00DE03AF"/>
    <w:rsid w:val="00DE04EA"/>
    <w:rsid w:val="00DE1669"/>
    <w:rsid w:val="00DE2184"/>
    <w:rsid w:val="00DE40CD"/>
    <w:rsid w:val="00DE48E5"/>
    <w:rsid w:val="00DE6BCF"/>
    <w:rsid w:val="00DF015A"/>
    <w:rsid w:val="00DF05C4"/>
    <w:rsid w:val="00DF164E"/>
    <w:rsid w:val="00DF1F41"/>
    <w:rsid w:val="00DF26C7"/>
    <w:rsid w:val="00DF298A"/>
    <w:rsid w:val="00DF477F"/>
    <w:rsid w:val="00DF4BEC"/>
    <w:rsid w:val="00DF57EC"/>
    <w:rsid w:val="00DF5989"/>
    <w:rsid w:val="00DF5B67"/>
    <w:rsid w:val="00DF7AAC"/>
    <w:rsid w:val="00E017DF"/>
    <w:rsid w:val="00E027AA"/>
    <w:rsid w:val="00E02F84"/>
    <w:rsid w:val="00E03CED"/>
    <w:rsid w:val="00E040AA"/>
    <w:rsid w:val="00E06541"/>
    <w:rsid w:val="00E06847"/>
    <w:rsid w:val="00E0794D"/>
    <w:rsid w:val="00E07E17"/>
    <w:rsid w:val="00E10136"/>
    <w:rsid w:val="00E105E3"/>
    <w:rsid w:val="00E12CF8"/>
    <w:rsid w:val="00E13AD4"/>
    <w:rsid w:val="00E13BCB"/>
    <w:rsid w:val="00E15C4E"/>
    <w:rsid w:val="00E16DFA"/>
    <w:rsid w:val="00E17E57"/>
    <w:rsid w:val="00E20CD9"/>
    <w:rsid w:val="00E2286A"/>
    <w:rsid w:val="00E23262"/>
    <w:rsid w:val="00E23E23"/>
    <w:rsid w:val="00E24EB7"/>
    <w:rsid w:val="00E25E68"/>
    <w:rsid w:val="00E2611C"/>
    <w:rsid w:val="00E262D7"/>
    <w:rsid w:val="00E2669B"/>
    <w:rsid w:val="00E269D4"/>
    <w:rsid w:val="00E2779D"/>
    <w:rsid w:val="00E31B25"/>
    <w:rsid w:val="00E33CF3"/>
    <w:rsid w:val="00E363F1"/>
    <w:rsid w:val="00E405FA"/>
    <w:rsid w:val="00E44B60"/>
    <w:rsid w:val="00E46155"/>
    <w:rsid w:val="00E50603"/>
    <w:rsid w:val="00E50E44"/>
    <w:rsid w:val="00E50E48"/>
    <w:rsid w:val="00E51ACC"/>
    <w:rsid w:val="00E5215D"/>
    <w:rsid w:val="00E52F0B"/>
    <w:rsid w:val="00E53E2E"/>
    <w:rsid w:val="00E55013"/>
    <w:rsid w:val="00E556CD"/>
    <w:rsid w:val="00E55A8D"/>
    <w:rsid w:val="00E55CB1"/>
    <w:rsid w:val="00E5661F"/>
    <w:rsid w:val="00E567C5"/>
    <w:rsid w:val="00E56E37"/>
    <w:rsid w:val="00E57AC6"/>
    <w:rsid w:val="00E607C6"/>
    <w:rsid w:val="00E61B56"/>
    <w:rsid w:val="00E61F7D"/>
    <w:rsid w:val="00E62857"/>
    <w:rsid w:val="00E62CE5"/>
    <w:rsid w:val="00E6319C"/>
    <w:rsid w:val="00E63506"/>
    <w:rsid w:val="00E63C84"/>
    <w:rsid w:val="00E64AB0"/>
    <w:rsid w:val="00E659DD"/>
    <w:rsid w:val="00E66C96"/>
    <w:rsid w:val="00E67103"/>
    <w:rsid w:val="00E70024"/>
    <w:rsid w:val="00E70BFA"/>
    <w:rsid w:val="00E71582"/>
    <w:rsid w:val="00E71BA1"/>
    <w:rsid w:val="00E72E50"/>
    <w:rsid w:val="00E73DB5"/>
    <w:rsid w:val="00E73E2C"/>
    <w:rsid w:val="00E75E00"/>
    <w:rsid w:val="00E80080"/>
    <w:rsid w:val="00E8034C"/>
    <w:rsid w:val="00E80E43"/>
    <w:rsid w:val="00E80EA5"/>
    <w:rsid w:val="00E822A7"/>
    <w:rsid w:val="00E8248C"/>
    <w:rsid w:val="00E83333"/>
    <w:rsid w:val="00E836E4"/>
    <w:rsid w:val="00E84417"/>
    <w:rsid w:val="00E8469D"/>
    <w:rsid w:val="00E849DB"/>
    <w:rsid w:val="00E91D85"/>
    <w:rsid w:val="00E91F68"/>
    <w:rsid w:val="00E92A55"/>
    <w:rsid w:val="00E93654"/>
    <w:rsid w:val="00E94710"/>
    <w:rsid w:val="00E95DE1"/>
    <w:rsid w:val="00EA0D1B"/>
    <w:rsid w:val="00EA141A"/>
    <w:rsid w:val="00EA3285"/>
    <w:rsid w:val="00EA33DD"/>
    <w:rsid w:val="00EA3909"/>
    <w:rsid w:val="00EA3C64"/>
    <w:rsid w:val="00EA495C"/>
    <w:rsid w:val="00EA49F4"/>
    <w:rsid w:val="00EA5637"/>
    <w:rsid w:val="00EA6E22"/>
    <w:rsid w:val="00EB09B0"/>
    <w:rsid w:val="00EB0DD4"/>
    <w:rsid w:val="00EB192B"/>
    <w:rsid w:val="00EB1A47"/>
    <w:rsid w:val="00EB1CE0"/>
    <w:rsid w:val="00EB2221"/>
    <w:rsid w:val="00EB279F"/>
    <w:rsid w:val="00EB3C32"/>
    <w:rsid w:val="00EB4DC1"/>
    <w:rsid w:val="00EB5033"/>
    <w:rsid w:val="00EB54E6"/>
    <w:rsid w:val="00EB5F89"/>
    <w:rsid w:val="00EB6A48"/>
    <w:rsid w:val="00EB7398"/>
    <w:rsid w:val="00EB7D02"/>
    <w:rsid w:val="00EC2280"/>
    <w:rsid w:val="00EC26E2"/>
    <w:rsid w:val="00EC2878"/>
    <w:rsid w:val="00EC2CE0"/>
    <w:rsid w:val="00EC4F4C"/>
    <w:rsid w:val="00EC70CE"/>
    <w:rsid w:val="00EC787C"/>
    <w:rsid w:val="00ED10F5"/>
    <w:rsid w:val="00ED4374"/>
    <w:rsid w:val="00ED58AD"/>
    <w:rsid w:val="00ED74E4"/>
    <w:rsid w:val="00ED7F24"/>
    <w:rsid w:val="00EE08E1"/>
    <w:rsid w:val="00EE1A11"/>
    <w:rsid w:val="00EE1BDD"/>
    <w:rsid w:val="00EE2CE2"/>
    <w:rsid w:val="00EE568C"/>
    <w:rsid w:val="00EE5DDB"/>
    <w:rsid w:val="00EE68CA"/>
    <w:rsid w:val="00EE7F82"/>
    <w:rsid w:val="00EF1B30"/>
    <w:rsid w:val="00EF2146"/>
    <w:rsid w:val="00EF216F"/>
    <w:rsid w:val="00EF3EB4"/>
    <w:rsid w:val="00EF6DED"/>
    <w:rsid w:val="00F003AF"/>
    <w:rsid w:val="00F01892"/>
    <w:rsid w:val="00F04B10"/>
    <w:rsid w:val="00F05550"/>
    <w:rsid w:val="00F066E5"/>
    <w:rsid w:val="00F0681F"/>
    <w:rsid w:val="00F06A38"/>
    <w:rsid w:val="00F06D89"/>
    <w:rsid w:val="00F071C3"/>
    <w:rsid w:val="00F07E86"/>
    <w:rsid w:val="00F1194F"/>
    <w:rsid w:val="00F11BD7"/>
    <w:rsid w:val="00F13129"/>
    <w:rsid w:val="00F13380"/>
    <w:rsid w:val="00F141D1"/>
    <w:rsid w:val="00F142AB"/>
    <w:rsid w:val="00F14C81"/>
    <w:rsid w:val="00F1724F"/>
    <w:rsid w:val="00F173F0"/>
    <w:rsid w:val="00F20830"/>
    <w:rsid w:val="00F20EBF"/>
    <w:rsid w:val="00F211D9"/>
    <w:rsid w:val="00F2147D"/>
    <w:rsid w:val="00F21EE1"/>
    <w:rsid w:val="00F2311B"/>
    <w:rsid w:val="00F232E2"/>
    <w:rsid w:val="00F24900"/>
    <w:rsid w:val="00F27309"/>
    <w:rsid w:val="00F273AA"/>
    <w:rsid w:val="00F3007A"/>
    <w:rsid w:val="00F30A12"/>
    <w:rsid w:val="00F317E1"/>
    <w:rsid w:val="00F330DC"/>
    <w:rsid w:val="00F33975"/>
    <w:rsid w:val="00F35827"/>
    <w:rsid w:val="00F375DB"/>
    <w:rsid w:val="00F40044"/>
    <w:rsid w:val="00F40092"/>
    <w:rsid w:val="00F4028B"/>
    <w:rsid w:val="00F403FA"/>
    <w:rsid w:val="00F41A6C"/>
    <w:rsid w:val="00F41BB6"/>
    <w:rsid w:val="00F420EE"/>
    <w:rsid w:val="00F437F5"/>
    <w:rsid w:val="00F444AA"/>
    <w:rsid w:val="00F44A2D"/>
    <w:rsid w:val="00F45242"/>
    <w:rsid w:val="00F46F0C"/>
    <w:rsid w:val="00F47E19"/>
    <w:rsid w:val="00F50C31"/>
    <w:rsid w:val="00F50EDA"/>
    <w:rsid w:val="00F51AD8"/>
    <w:rsid w:val="00F51E1D"/>
    <w:rsid w:val="00F52697"/>
    <w:rsid w:val="00F53D50"/>
    <w:rsid w:val="00F549A4"/>
    <w:rsid w:val="00F55231"/>
    <w:rsid w:val="00F55BC7"/>
    <w:rsid w:val="00F55F95"/>
    <w:rsid w:val="00F562E9"/>
    <w:rsid w:val="00F56E6D"/>
    <w:rsid w:val="00F60456"/>
    <w:rsid w:val="00F60B82"/>
    <w:rsid w:val="00F60BF4"/>
    <w:rsid w:val="00F60CEC"/>
    <w:rsid w:val="00F61244"/>
    <w:rsid w:val="00F61647"/>
    <w:rsid w:val="00F646AE"/>
    <w:rsid w:val="00F64771"/>
    <w:rsid w:val="00F65F3A"/>
    <w:rsid w:val="00F67631"/>
    <w:rsid w:val="00F732FC"/>
    <w:rsid w:val="00F738F1"/>
    <w:rsid w:val="00F73E09"/>
    <w:rsid w:val="00F74F28"/>
    <w:rsid w:val="00F75D49"/>
    <w:rsid w:val="00F767AF"/>
    <w:rsid w:val="00F773BB"/>
    <w:rsid w:val="00F800DE"/>
    <w:rsid w:val="00F80688"/>
    <w:rsid w:val="00F8275F"/>
    <w:rsid w:val="00F82E8A"/>
    <w:rsid w:val="00F85B67"/>
    <w:rsid w:val="00F85DE6"/>
    <w:rsid w:val="00F86246"/>
    <w:rsid w:val="00F872C5"/>
    <w:rsid w:val="00F87CE1"/>
    <w:rsid w:val="00F91D11"/>
    <w:rsid w:val="00F92B5B"/>
    <w:rsid w:val="00F9310D"/>
    <w:rsid w:val="00F931A1"/>
    <w:rsid w:val="00F935C0"/>
    <w:rsid w:val="00F9382C"/>
    <w:rsid w:val="00F9439A"/>
    <w:rsid w:val="00F94FEE"/>
    <w:rsid w:val="00F9508F"/>
    <w:rsid w:val="00F96E31"/>
    <w:rsid w:val="00F96E78"/>
    <w:rsid w:val="00F97D49"/>
    <w:rsid w:val="00FA000D"/>
    <w:rsid w:val="00FA0276"/>
    <w:rsid w:val="00FA0F38"/>
    <w:rsid w:val="00FA1E7C"/>
    <w:rsid w:val="00FA4303"/>
    <w:rsid w:val="00FA438E"/>
    <w:rsid w:val="00FA4FB1"/>
    <w:rsid w:val="00FA50B7"/>
    <w:rsid w:val="00FA51A9"/>
    <w:rsid w:val="00FA70F6"/>
    <w:rsid w:val="00FA751B"/>
    <w:rsid w:val="00FA7BB9"/>
    <w:rsid w:val="00FB1214"/>
    <w:rsid w:val="00FB2D5F"/>
    <w:rsid w:val="00FB3E0F"/>
    <w:rsid w:val="00FB554D"/>
    <w:rsid w:val="00FB7311"/>
    <w:rsid w:val="00FB7601"/>
    <w:rsid w:val="00FB7C9D"/>
    <w:rsid w:val="00FC0F93"/>
    <w:rsid w:val="00FC1B34"/>
    <w:rsid w:val="00FC30BF"/>
    <w:rsid w:val="00FC30D2"/>
    <w:rsid w:val="00FC3DB3"/>
    <w:rsid w:val="00FC552C"/>
    <w:rsid w:val="00FC6813"/>
    <w:rsid w:val="00FC6883"/>
    <w:rsid w:val="00FC7001"/>
    <w:rsid w:val="00FC7080"/>
    <w:rsid w:val="00FC7EA1"/>
    <w:rsid w:val="00FD07DB"/>
    <w:rsid w:val="00FD1C7D"/>
    <w:rsid w:val="00FD205A"/>
    <w:rsid w:val="00FD2500"/>
    <w:rsid w:val="00FD3498"/>
    <w:rsid w:val="00FD4E04"/>
    <w:rsid w:val="00FD5240"/>
    <w:rsid w:val="00FD52C9"/>
    <w:rsid w:val="00FD67BD"/>
    <w:rsid w:val="00FD757C"/>
    <w:rsid w:val="00FD7589"/>
    <w:rsid w:val="00FE0239"/>
    <w:rsid w:val="00FE1371"/>
    <w:rsid w:val="00FE1FAF"/>
    <w:rsid w:val="00FE2F4E"/>
    <w:rsid w:val="00FE309D"/>
    <w:rsid w:val="00FE372E"/>
    <w:rsid w:val="00FE3A6B"/>
    <w:rsid w:val="00FE44C7"/>
    <w:rsid w:val="00FE4C0A"/>
    <w:rsid w:val="00FE6A72"/>
    <w:rsid w:val="00FE6D19"/>
    <w:rsid w:val="00FF259D"/>
    <w:rsid w:val="00FF495A"/>
    <w:rsid w:val="00FF53F3"/>
    <w:rsid w:val="00FF63D0"/>
    <w:rsid w:val="00FF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F7A6C0F3-5DAF-4748-9E9B-BE6B58FD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semiHidden/>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
    <w:name w:val="Unresolved Mention"/>
    <w:basedOn w:val="DefaultParagraphFont"/>
    <w:uiPriority w:val="99"/>
    <w:semiHidden/>
    <w:unhideWhenUsed/>
    <w:rsid w:val="0005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38C3-75D1-4466-889B-46F8E8A8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Jack Bacon</cp:lastModifiedBy>
  <cp:revision>35</cp:revision>
  <cp:lastPrinted>2021-06-23T10:45:00Z</cp:lastPrinted>
  <dcterms:created xsi:type="dcterms:W3CDTF">2023-02-23T10:14:00Z</dcterms:created>
  <dcterms:modified xsi:type="dcterms:W3CDTF">2023-02-24T14:48:00Z</dcterms:modified>
</cp:coreProperties>
</file>